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45113F" w14:textId="4FC5848E" w:rsidR="00724BF1" w:rsidRPr="00B511F6" w:rsidRDefault="009423EF" w:rsidP="00617C64">
      <w:pPr>
        <w:spacing w:after="163"/>
        <w:rPr>
          <w:noProof/>
        </w:rPr>
        <w:sectPr w:rsidR="00724BF1" w:rsidRPr="00B511F6" w:rsidSect="00E82E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680" w:footer="567" w:gutter="0"/>
          <w:cols w:space="720"/>
          <w:titlePg/>
          <w:docGrid w:type="linesAndChars" w:linePitch="326"/>
        </w:sectPr>
      </w:pPr>
      <w:r w:rsidRPr="0035296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54A34" wp14:editId="5487184C">
                <wp:simplePos x="0" y="0"/>
                <wp:positionH relativeFrom="margin">
                  <wp:posOffset>-73109</wp:posOffset>
                </wp:positionH>
                <wp:positionV relativeFrom="page">
                  <wp:posOffset>2915729</wp:posOffset>
                </wp:positionV>
                <wp:extent cx="6144895" cy="1756710"/>
                <wp:effectExtent l="0" t="0" r="825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75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16385" w14:textId="3A7C6E5E" w:rsidR="00E27E17" w:rsidRDefault="003A509B" w:rsidP="00434038">
                            <w:pPr>
                              <w:pStyle w:val="aa"/>
                              <w:spacing w:after="163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key</w:t>
                            </w:r>
                            <w:proofErr w:type="spellEnd"/>
                            <w:r>
                              <w:t>生产环境制作</w:t>
                            </w:r>
                          </w:p>
                          <w:p w14:paraId="5F1C9BBB" w14:textId="5DA0A33B" w:rsidR="00667CD6" w:rsidRPr="009423EF" w:rsidRDefault="009212C6" w:rsidP="00434038">
                            <w:pPr>
                              <w:pStyle w:val="aa"/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手册</w:t>
                            </w:r>
                          </w:p>
                          <w:p w14:paraId="32B0B596" w14:textId="678F3284" w:rsidR="00667CD6" w:rsidRPr="009423EF" w:rsidRDefault="00667CD6" w:rsidP="0035296C">
                            <w:pPr>
                              <w:pStyle w:val="aa"/>
                              <w:spacing w:after="16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54A3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75pt;margin-top:229.6pt;width:483.85pt;height:138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" stroked="f">
                <v:textbox>
                  <w:txbxContent>
                    <w:p w14:paraId="05F16385" w14:textId="3A7C6E5E" w:rsidR="00E27E17" w:rsidRDefault="003A509B" w:rsidP="00434038">
                      <w:pPr>
                        <w:pStyle w:val="aa"/>
                        <w:spacing w:after="163"/>
                      </w:pPr>
                      <w:proofErr w:type="spellStart"/>
                      <w:r>
                        <w:rPr>
                          <w:rFonts w:hint="eastAsia"/>
                        </w:rPr>
                        <w:t>U</w:t>
                      </w:r>
                      <w:r>
                        <w:t>key</w:t>
                      </w:r>
                      <w:proofErr w:type="spellEnd"/>
                      <w:r>
                        <w:t>生产环境制作</w:t>
                      </w:r>
                    </w:p>
                    <w:p w14:paraId="5F1C9BBB" w14:textId="5DA0A33B" w:rsidR="00667CD6" w:rsidRPr="009423EF" w:rsidRDefault="009212C6" w:rsidP="00434038">
                      <w:pPr>
                        <w:pStyle w:val="aa"/>
                        <w:spacing w:after="163"/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手册</w:t>
                      </w:r>
                    </w:p>
                    <w:p w14:paraId="32B0B596" w14:textId="678F3284" w:rsidR="00667CD6" w:rsidRPr="009423EF" w:rsidRDefault="00667CD6" w:rsidP="0035296C">
                      <w:pPr>
                        <w:pStyle w:val="aa"/>
                        <w:spacing w:after="16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34038" w:rsidRPr="0035296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A18F70" wp14:editId="677B1FFD">
                <wp:simplePos x="0" y="0"/>
                <wp:positionH relativeFrom="margin">
                  <wp:posOffset>-171450</wp:posOffset>
                </wp:positionH>
                <wp:positionV relativeFrom="page">
                  <wp:posOffset>4674953</wp:posOffset>
                </wp:positionV>
                <wp:extent cx="6143625" cy="603967"/>
                <wp:effectExtent l="0" t="0" r="9525" b="571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03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17A19" w14:textId="0DB78900" w:rsidR="00667CD6" w:rsidRPr="006C51A1" w:rsidRDefault="00667CD6" w:rsidP="0035296C">
                            <w:pPr>
                              <w:pStyle w:val="ae"/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（版本：</w:t>
                            </w:r>
                            <w:r>
                              <w:t>1.0.0.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8F70" id="_x0000_s1027" type="#_x0000_t202" style="position:absolute;left:0;text-align:left;margin-left:-13.5pt;margin-top:368.1pt;width:483.75pt;height:47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" stroked="f">
                <v:textbox>
                  <w:txbxContent>
                    <w:p w14:paraId="3A517A19" w14:textId="0DB78900" w:rsidR="00667CD6" w:rsidRPr="006C51A1" w:rsidRDefault="00667CD6" w:rsidP="0035296C">
                      <w:pPr>
                        <w:pStyle w:val="ae"/>
                        <w:spacing w:after="163"/>
                      </w:pPr>
                      <w:r>
                        <w:rPr>
                          <w:rFonts w:hint="eastAsia"/>
                        </w:rPr>
                        <w:t>（版本：</w:t>
                      </w:r>
                      <w:r>
                        <w:t>1.0.0.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4076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5D6ED58" wp14:editId="1B19120C">
                <wp:simplePos x="0" y="0"/>
                <wp:positionH relativeFrom="margin">
                  <wp:posOffset>51435</wp:posOffset>
                </wp:positionH>
                <wp:positionV relativeFrom="page">
                  <wp:posOffset>8810626</wp:posOffset>
                </wp:positionV>
                <wp:extent cx="6019165" cy="647700"/>
                <wp:effectExtent l="0" t="0" r="635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D3482" w14:textId="79CF9559" w:rsidR="00667CD6" w:rsidRDefault="00667CD6" w:rsidP="00BA39E4">
                            <w:pPr>
                              <w:pStyle w:val="af0"/>
                              <w:spacing w:after="163"/>
                              <w:jc w:val="center"/>
                            </w:pPr>
                            <w:r w:rsidRPr="00074992">
                              <w:rPr>
                                <w:rFonts w:hint="eastAsia"/>
                              </w:rPr>
                              <w:t>中国金融认证中心</w:t>
                            </w:r>
                          </w:p>
                          <w:p w14:paraId="2BA18014" w14:textId="7D59D163" w:rsidR="00667CD6" w:rsidRPr="00074992" w:rsidRDefault="00667CD6" w:rsidP="00BA39E4">
                            <w:pPr>
                              <w:pStyle w:val="af0"/>
                              <w:spacing w:after="163"/>
                              <w:jc w:val="center"/>
                            </w:pPr>
                            <w:r w:rsidRPr="00634076">
                              <w:rPr>
                                <w:rFonts w:hint="eastAsia"/>
                              </w:rPr>
                              <w:t>202</w:t>
                            </w:r>
                            <w:r>
                              <w:t>1</w:t>
                            </w:r>
                            <w:r w:rsidRPr="00634076">
                              <w:rPr>
                                <w:rFonts w:hint="eastAsia"/>
                              </w:rPr>
                              <w:t>年</w:t>
                            </w:r>
                            <w:r w:rsidR="009212C6">
                              <w:t>6</w:t>
                            </w:r>
                            <w:r w:rsidRPr="00634076">
                              <w:rPr>
                                <w:rFonts w:hint="eastAsia"/>
                              </w:rPr>
                              <w:t>月</w:t>
                            </w:r>
                            <w:r w:rsidR="009212C6">
                              <w:t>21</w:t>
                            </w:r>
                            <w:r w:rsidRPr="00634076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ED58" id="_x0000_s1028" type="#_x0000_t202" style="position:absolute;left:0;text-align:left;margin-left:4.05pt;margin-top:693.75pt;width:473.95pt;height:51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" stroked="f">
                <v:textbox>
                  <w:txbxContent>
                    <w:p w14:paraId="5D8D3482" w14:textId="79CF9559" w:rsidR="00667CD6" w:rsidRDefault="00667CD6" w:rsidP="00BA39E4">
                      <w:pPr>
                        <w:pStyle w:val="af0"/>
                        <w:spacing w:after="163"/>
                        <w:jc w:val="center"/>
                      </w:pPr>
                      <w:r w:rsidRPr="00074992">
                        <w:rPr>
                          <w:rFonts w:hint="eastAsia"/>
                        </w:rPr>
                        <w:t>中国金融认证中心</w:t>
                      </w:r>
                    </w:p>
                    <w:p w14:paraId="2BA18014" w14:textId="7D59D163" w:rsidR="00667CD6" w:rsidRPr="00074992" w:rsidRDefault="00667CD6" w:rsidP="00BA39E4">
                      <w:pPr>
                        <w:pStyle w:val="af0"/>
                        <w:spacing w:after="163"/>
                        <w:jc w:val="center"/>
                      </w:pPr>
                      <w:r w:rsidRPr="00634076">
                        <w:rPr>
                          <w:rFonts w:hint="eastAsia"/>
                        </w:rPr>
                        <w:t>202</w:t>
                      </w:r>
                      <w:r>
                        <w:t>1</w:t>
                      </w:r>
                      <w:r w:rsidRPr="00634076">
                        <w:rPr>
                          <w:rFonts w:hint="eastAsia"/>
                        </w:rPr>
                        <w:t>年</w:t>
                      </w:r>
                      <w:r w:rsidR="009212C6">
                        <w:t>6</w:t>
                      </w:r>
                      <w:r w:rsidRPr="00634076">
                        <w:rPr>
                          <w:rFonts w:hint="eastAsia"/>
                        </w:rPr>
                        <w:t>月</w:t>
                      </w:r>
                      <w:r w:rsidR="009212C6">
                        <w:t>21</w:t>
                      </w:r>
                      <w:r w:rsidRPr="00634076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394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5CA3B39" wp14:editId="2BD60B56">
                <wp:simplePos x="0" y="0"/>
                <wp:positionH relativeFrom="margin">
                  <wp:posOffset>3810</wp:posOffset>
                </wp:positionH>
                <wp:positionV relativeFrom="margin">
                  <wp:posOffset>8681085</wp:posOffset>
                </wp:positionV>
                <wp:extent cx="6169660" cy="55245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D58" w14:textId="77777777" w:rsidR="00667CD6" w:rsidRDefault="00667CD6" w:rsidP="00BF6B82">
                            <w:pPr>
                              <w:pStyle w:val="a9"/>
                              <w:spacing w:after="81"/>
                            </w:pPr>
                            <w:r w:rsidRPr="00BF6B82">
                              <w:rPr>
                                <w:rFonts w:hint="eastAsia"/>
                              </w:rPr>
                              <w:t>版权声明：本文档的版权属于中国金融认证中心，任何人或组织未经许可，</w:t>
                            </w:r>
                          </w:p>
                          <w:p w14:paraId="39D9DC84" w14:textId="77777777" w:rsidR="00667CD6" w:rsidRPr="00BF6B82" w:rsidRDefault="00667CD6" w:rsidP="00BF6B82">
                            <w:pPr>
                              <w:pStyle w:val="a9"/>
                              <w:spacing w:after="81"/>
                            </w:pPr>
                            <w:r w:rsidRPr="00BF6B82">
                              <w:rPr>
                                <w:rFonts w:hint="eastAsia"/>
                              </w:rPr>
                              <w:t>不得擅自修改、拷贝或以其它方式使用本文档中的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3B39" id="_x0000_s1029" type="#_x0000_t202" style="position:absolute;left:0;text-align:left;margin-left:.3pt;margin-top:683.55pt;width:485.8pt;height:43.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" filled="f" stroked="f">
                <v:textbox>
                  <w:txbxContent>
                    <w:p w14:paraId="44EFAD58" w14:textId="77777777" w:rsidR="00667CD6" w:rsidRDefault="00667CD6" w:rsidP="00BF6B82">
                      <w:pPr>
                        <w:pStyle w:val="a9"/>
                        <w:spacing w:after="81"/>
                      </w:pPr>
                      <w:r w:rsidRPr="00BF6B82">
                        <w:rPr>
                          <w:rFonts w:hint="eastAsia"/>
                        </w:rPr>
                        <w:t>版权声明：本文档的版权属于中国金融认证中心，任何人或组织未经许可，</w:t>
                      </w:r>
                    </w:p>
                    <w:p w14:paraId="39D9DC84" w14:textId="77777777" w:rsidR="00667CD6" w:rsidRPr="00BF6B82" w:rsidRDefault="00667CD6" w:rsidP="00BF6B82">
                      <w:pPr>
                        <w:pStyle w:val="a9"/>
                        <w:spacing w:after="81"/>
                      </w:pPr>
                      <w:r w:rsidRPr="00BF6B82">
                        <w:rPr>
                          <w:rFonts w:hint="eastAsia"/>
                        </w:rPr>
                        <w:t>不得擅自修改、拷贝或以其它方式使用本文档中的内容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B37913" w14:textId="77777777" w:rsidR="00617C64" w:rsidRPr="001910F0" w:rsidRDefault="00E15CF0" w:rsidP="00C04A88">
      <w:pPr>
        <w:pStyle w:val="a3"/>
        <w:spacing w:before="652" w:after="326"/>
        <w:jc w:val="center"/>
      </w:pPr>
      <w:r>
        <w:rPr>
          <w:rFonts w:hint="eastAsia"/>
        </w:rPr>
        <w:lastRenderedPageBreak/>
        <w:t>文档修订记录</w:t>
      </w:r>
    </w:p>
    <w:p w14:paraId="3D38A9EA" w14:textId="77777777" w:rsidR="00617C64" w:rsidRPr="002D144A" w:rsidRDefault="002D144A" w:rsidP="00833806">
      <w:pPr>
        <w:pStyle w:val="afe"/>
        <w:spacing w:before="163" w:after="163"/>
      </w:pPr>
      <w:r w:rsidRPr="002D144A">
        <w:rPr>
          <w:rFonts w:hint="eastAsia"/>
        </w:rPr>
        <w:t>本文档会随时保持更新，请与中国金融认证中心索要最新版本</w:t>
      </w:r>
    </w:p>
    <w:tbl>
      <w:tblPr>
        <w:tblStyle w:val="aff0"/>
        <w:tblW w:w="4850" w:type="pct"/>
        <w:tblLook w:val="0000" w:firstRow="0" w:lastRow="0" w:firstColumn="0" w:lastColumn="0" w:noHBand="0" w:noVBand="0"/>
      </w:tblPr>
      <w:tblGrid>
        <w:gridCol w:w="1379"/>
        <w:gridCol w:w="3543"/>
        <w:gridCol w:w="1702"/>
        <w:gridCol w:w="1416"/>
        <w:gridCol w:w="1518"/>
      </w:tblGrid>
      <w:tr w:rsidR="005C7C5F" w:rsidRPr="00C947E2" w14:paraId="2DB58E48" w14:textId="77777777" w:rsidTr="00F54A67">
        <w:trPr>
          <w:trHeight w:val="233"/>
        </w:trPr>
        <w:tc>
          <w:tcPr>
            <w:tcW w:w="721" w:type="pct"/>
            <w:shd w:val="clear" w:color="auto" w:fill="F2F2F2" w:themeFill="background1" w:themeFillShade="F2"/>
          </w:tcPr>
          <w:p w14:paraId="41DB51F2" w14:textId="77777777" w:rsidR="005C7C5F" w:rsidRPr="005C7C5F" w:rsidRDefault="005C7C5F" w:rsidP="005C7C5F">
            <w:pPr>
              <w:pStyle w:val="-0"/>
              <w:spacing w:after="163"/>
            </w:pPr>
            <w:bookmarkStart w:id="0" w:name="_Hlk66113333"/>
            <w:r w:rsidRPr="005C7C5F">
              <w:rPr>
                <w:rFonts w:hint="eastAsia"/>
              </w:rPr>
              <w:t>版本</w:t>
            </w:r>
          </w:p>
        </w:tc>
        <w:tc>
          <w:tcPr>
            <w:tcW w:w="1853" w:type="pct"/>
            <w:shd w:val="clear" w:color="auto" w:fill="F2F2F2" w:themeFill="background1" w:themeFillShade="F2"/>
          </w:tcPr>
          <w:p w14:paraId="15E385E3" w14:textId="77777777" w:rsidR="005C7C5F" w:rsidRPr="005C7C5F" w:rsidRDefault="005C7C5F" w:rsidP="005C7C5F">
            <w:pPr>
              <w:pStyle w:val="-0"/>
              <w:spacing w:after="163"/>
            </w:pPr>
            <w:r w:rsidRPr="005C7C5F">
              <w:rPr>
                <w:rFonts w:hint="eastAsia"/>
              </w:rPr>
              <w:t>内容</w:t>
            </w:r>
          </w:p>
        </w:tc>
        <w:tc>
          <w:tcPr>
            <w:tcW w:w="890" w:type="pct"/>
            <w:shd w:val="clear" w:color="auto" w:fill="F2F2F2" w:themeFill="background1" w:themeFillShade="F2"/>
          </w:tcPr>
          <w:p w14:paraId="54940831" w14:textId="77777777" w:rsidR="005C7C5F" w:rsidRPr="005C7C5F" w:rsidRDefault="005C7C5F" w:rsidP="005C7C5F">
            <w:pPr>
              <w:pStyle w:val="-0"/>
              <w:spacing w:after="163"/>
            </w:pPr>
            <w:r w:rsidRPr="005C7C5F">
              <w:rPr>
                <w:rFonts w:hint="eastAsia"/>
              </w:rPr>
              <w:t>日期</w:t>
            </w:r>
          </w:p>
        </w:tc>
        <w:tc>
          <w:tcPr>
            <w:tcW w:w="741" w:type="pct"/>
            <w:shd w:val="clear" w:color="auto" w:fill="F2F2F2" w:themeFill="background1" w:themeFillShade="F2"/>
          </w:tcPr>
          <w:p w14:paraId="4E0B1884" w14:textId="77777777" w:rsidR="005C7C5F" w:rsidRPr="005C7C5F" w:rsidRDefault="005C7C5F" w:rsidP="005C7C5F">
            <w:pPr>
              <w:pStyle w:val="-0"/>
              <w:spacing w:after="163"/>
            </w:pPr>
            <w:r w:rsidRPr="005C7C5F">
              <w:rPr>
                <w:rFonts w:hint="eastAsia"/>
              </w:rPr>
              <w:t>编写</w:t>
            </w:r>
          </w:p>
        </w:tc>
        <w:tc>
          <w:tcPr>
            <w:tcW w:w="794" w:type="pct"/>
            <w:shd w:val="clear" w:color="auto" w:fill="F2F2F2" w:themeFill="background1" w:themeFillShade="F2"/>
          </w:tcPr>
          <w:p w14:paraId="1AB85C31" w14:textId="77777777" w:rsidR="005C7C5F" w:rsidRPr="005C7C5F" w:rsidRDefault="005C7C5F" w:rsidP="005C7C5F">
            <w:pPr>
              <w:pStyle w:val="-0"/>
              <w:spacing w:after="163"/>
            </w:pPr>
            <w:r w:rsidRPr="005C7C5F">
              <w:rPr>
                <w:rFonts w:hint="eastAsia"/>
              </w:rPr>
              <w:t>审核</w:t>
            </w:r>
          </w:p>
        </w:tc>
      </w:tr>
      <w:tr w:rsidR="00FA5401" w14:paraId="393ACD99" w14:textId="77777777" w:rsidTr="00F54A67">
        <w:trPr>
          <w:trHeight w:val="20"/>
        </w:trPr>
        <w:tc>
          <w:tcPr>
            <w:tcW w:w="721" w:type="pct"/>
          </w:tcPr>
          <w:p w14:paraId="292028C3" w14:textId="5FA33376" w:rsidR="00FA5401" w:rsidRDefault="00FE433F" w:rsidP="00FA5401">
            <w:pPr>
              <w:pStyle w:val="-0"/>
              <w:spacing w:after="163"/>
            </w:pPr>
            <w:r>
              <w:t>V1.0</w:t>
            </w:r>
          </w:p>
        </w:tc>
        <w:tc>
          <w:tcPr>
            <w:tcW w:w="1853" w:type="pct"/>
          </w:tcPr>
          <w:p w14:paraId="51C89B0E" w14:textId="43BD6D96" w:rsidR="00FA5401" w:rsidRDefault="001E55E9" w:rsidP="00FE433F">
            <w:pPr>
              <w:pStyle w:val="-0"/>
              <w:spacing w:after="163"/>
              <w:jc w:val="both"/>
            </w:pPr>
            <w:r>
              <w:rPr>
                <w:rFonts w:hint="eastAsia"/>
              </w:rPr>
              <w:t xml:space="preserve"> </w:t>
            </w:r>
            <w:r w:rsidR="00FE433F">
              <w:t xml:space="preserve">           </w:t>
            </w:r>
            <w:r w:rsidR="00FE433F">
              <w:rPr>
                <w:rFonts w:hint="eastAsia"/>
              </w:rPr>
              <w:t>新建</w:t>
            </w:r>
          </w:p>
        </w:tc>
        <w:tc>
          <w:tcPr>
            <w:tcW w:w="890" w:type="pct"/>
          </w:tcPr>
          <w:p w14:paraId="17F1363D" w14:textId="62DE7C1A" w:rsidR="00FA5401" w:rsidRDefault="00FE433F" w:rsidP="009423EF">
            <w:pPr>
              <w:pStyle w:val="-0"/>
              <w:spacing w:after="163"/>
            </w:pPr>
            <w:r>
              <w:rPr>
                <w:rFonts w:hint="eastAsia"/>
              </w:rPr>
              <w:t>2</w:t>
            </w:r>
            <w:r w:rsidR="009212C6">
              <w:t>021/6</w:t>
            </w:r>
            <w:r>
              <w:t>/</w:t>
            </w:r>
            <w:r w:rsidR="009212C6">
              <w:t>21</w:t>
            </w:r>
          </w:p>
        </w:tc>
        <w:tc>
          <w:tcPr>
            <w:tcW w:w="741" w:type="pct"/>
          </w:tcPr>
          <w:p w14:paraId="1BBA86F2" w14:textId="40AA48EC" w:rsidR="00FA5401" w:rsidRPr="001910F0" w:rsidRDefault="00FE433F" w:rsidP="00FA5401">
            <w:pPr>
              <w:pStyle w:val="-0"/>
              <w:spacing w:after="163"/>
            </w:pPr>
            <w:r>
              <w:t>李杰</w:t>
            </w:r>
          </w:p>
        </w:tc>
        <w:tc>
          <w:tcPr>
            <w:tcW w:w="794" w:type="pct"/>
          </w:tcPr>
          <w:p w14:paraId="5DD7C203" w14:textId="5F79CA15" w:rsidR="00FA5401" w:rsidRDefault="00FA5401" w:rsidP="00FA5401">
            <w:pPr>
              <w:pStyle w:val="-0"/>
              <w:spacing w:after="163"/>
            </w:pPr>
          </w:p>
        </w:tc>
      </w:tr>
      <w:tr w:rsidR="00FA5401" w14:paraId="500EA34F" w14:textId="77777777" w:rsidTr="00F54A67">
        <w:trPr>
          <w:trHeight w:val="20"/>
        </w:trPr>
        <w:tc>
          <w:tcPr>
            <w:tcW w:w="721" w:type="pct"/>
          </w:tcPr>
          <w:p w14:paraId="1FEE3EA0" w14:textId="5817231B" w:rsidR="00FA5401" w:rsidRDefault="00FA5401" w:rsidP="00FA5401">
            <w:pPr>
              <w:pStyle w:val="-0"/>
              <w:spacing w:after="163"/>
            </w:pPr>
          </w:p>
        </w:tc>
        <w:tc>
          <w:tcPr>
            <w:tcW w:w="1853" w:type="pct"/>
          </w:tcPr>
          <w:p w14:paraId="11E54403" w14:textId="042D475B" w:rsidR="00FA5401" w:rsidRDefault="00FA5401" w:rsidP="00FA5401">
            <w:pPr>
              <w:pStyle w:val="-0"/>
              <w:spacing w:after="163"/>
            </w:pPr>
          </w:p>
        </w:tc>
        <w:tc>
          <w:tcPr>
            <w:tcW w:w="890" w:type="pct"/>
          </w:tcPr>
          <w:p w14:paraId="236EF04C" w14:textId="2F023EBB" w:rsidR="00FA5401" w:rsidRDefault="00FA5401" w:rsidP="00FA5401">
            <w:pPr>
              <w:pStyle w:val="-0"/>
              <w:spacing w:after="163"/>
            </w:pPr>
          </w:p>
        </w:tc>
        <w:tc>
          <w:tcPr>
            <w:tcW w:w="741" w:type="pct"/>
          </w:tcPr>
          <w:p w14:paraId="720558D7" w14:textId="3EADDCF3" w:rsidR="00FA5401" w:rsidRDefault="00FA5401" w:rsidP="00FA5401">
            <w:pPr>
              <w:pStyle w:val="-0"/>
              <w:spacing w:after="163"/>
            </w:pPr>
          </w:p>
        </w:tc>
        <w:tc>
          <w:tcPr>
            <w:tcW w:w="794" w:type="pct"/>
          </w:tcPr>
          <w:p w14:paraId="522E2A03" w14:textId="2A314196" w:rsidR="00FA5401" w:rsidRDefault="00FA5401" w:rsidP="00FA5401">
            <w:pPr>
              <w:pStyle w:val="-0"/>
              <w:spacing w:after="163"/>
            </w:pPr>
          </w:p>
        </w:tc>
      </w:tr>
      <w:tr w:rsidR="00FA5401" w14:paraId="01128781" w14:textId="77777777" w:rsidTr="00F54A67">
        <w:trPr>
          <w:trHeight w:val="20"/>
        </w:trPr>
        <w:tc>
          <w:tcPr>
            <w:tcW w:w="721" w:type="pct"/>
          </w:tcPr>
          <w:p w14:paraId="5C9BEEF4" w14:textId="6BE819DF" w:rsidR="00FA5401" w:rsidRDefault="00FA5401" w:rsidP="00FA5401">
            <w:pPr>
              <w:pStyle w:val="-0"/>
              <w:spacing w:after="163"/>
            </w:pPr>
          </w:p>
        </w:tc>
        <w:tc>
          <w:tcPr>
            <w:tcW w:w="1853" w:type="pct"/>
          </w:tcPr>
          <w:p w14:paraId="652AFE00" w14:textId="3286794C" w:rsidR="00FA5401" w:rsidRDefault="00FA5401" w:rsidP="00FA5401">
            <w:pPr>
              <w:pStyle w:val="-0"/>
              <w:spacing w:after="163"/>
            </w:pPr>
          </w:p>
        </w:tc>
        <w:tc>
          <w:tcPr>
            <w:tcW w:w="890" w:type="pct"/>
          </w:tcPr>
          <w:p w14:paraId="3D5F2D67" w14:textId="76017F88" w:rsidR="00FA5401" w:rsidRDefault="00FA5401" w:rsidP="00FA5401">
            <w:pPr>
              <w:pStyle w:val="-0"/>
              <w:spacing w:after="163"/>
            </w:pPr>
          </w:p>
        </w:tc>
        <w:tc>
          <w:tcPr>
            <w:tcW w:w="741" w:type="pct"/>
          </w:tcPr>
          <w:p w14:paraId="075D9560" w14:textId="51BDB625" w:rsidR="00FA5401" w:rsidRDefault="00FA5401" w:rsidP="00FA5401">
            <w:pPr>
              <w:pStyle w:val="-0"/>
              <w:spacing w:after="163"/>
            </w:pPr>
          </w:p>
        </w:tc>
        <w:tc>
          <w:tcPr>
            <w:tcW w:w="794" w:type="pct"/>
          </w:tcPr>
          <w:p w14:paraId="2C3825E5" w14:textId="0AAAB3BB" w:rsidR="00FA5401" w:rsidRDefault="00FA5401" w:rsidP="00FA5401">
            <w:pPr>
              <w:pStyle w:val="-0"/>
              <w:spacing w:after="163"/>
            </w:pPr>
          </w:p>
        </w:tc>
      </w:tr>
      <w:tr w:rsidR="00FA5401" w14:paraId="003F73A0" w14:textId="77777777" w:rsidTr="00F54A67">
        <w:trPr>
          <w:trHeight w:val="20"/>
        </w:trPr>
        <w:tc>
          <w:tcPr>
            <w:tcW w:w="721" w:type="pct"/>
          </w:tcPr>
          <w:p w14:paraId="3EE51404" w14:textId="091C0491" w:rsidR="00FA5401" w:rsidRDefault="00FA5401" w:rsidP="00FA5401">
            <w:pPr>
              <w:pStyle w:val="-0"/>
              <w:spacing w:after="163"/>
            </w:pPr>
          </w:p>
        </w:tc>
        <w:tc>
          <w:tcPr>
            <w:tcW w:w="1853" w:type="pct"/>
          </w:tcPr>
          <w:p w14:paraId="753DA11D" w14:textId="538AA656" w:rsidR="00FA5401" w:rsidRDefault="00FA5401" w:rsidP="00FA5401">
            <w:pPr>
              <w:pStyle w:val="-0"/>
              <w:spacing w:after="163"/>
            </w:pPr>
          </w:p>
        </w:tc>
        <w:tc>
          <w:tcPr>
            <w:tcW w:w="890" w:type="pct"/>
          </w:tcPr>
          <w:p w14:paraId="585ABBA9" w14:textId="18280D15" w:rsidR="00FA5401" w:rsidRDefault="00FA5401" w:rsidP="00FA5401">
            <w:pPr>
              <w:pStyle w:val="-0"/>
              <w:spacing w:after="163"/>
            </w:pPr>
          </w:p>
        </w:tc>
        <w:tc>
          <w:tcPr>
            <w:tcW w:w="741" w:type="pct"/>
          </w:tcPr>
          <w:p w14:paraId="2BDE326A" w14:textId="14F8642F" w:rsidR="00FA5401" w:rsidRDefault="00FA5401" w:rsidP="00FA5401">
            <w:pPr>
              <w:pStyle w:val="-0"/>
              <w:spacing w:after="163"/>
            </w:pPr>
          </w:p>
        </w:tc>
        <w:tc>
          <w:tcPr>
            <w:tcW w:w="794" w:type="pct"/>
          </w:tcPr>
          <w:p w14:paraId="0640D531" w14:textId="423561DE" w:rsidR="00FA5401" w:rsidRDefault="00FA5401" w:rsidP="00FA5401">
            <w:pPr>
              <w:pStyle w:val="-0"/>
              <w:spacing w:after="163"/>
            </w:pPr>
          </w:p>
        </w:tc>
      </w:tr>
      <w:tr w:rsidR="00FA5401" w14:paraId="260F0140" w14:textId="77777777" w:rsidTr="00F54A67">
        <w:trPr>
          <w:trHeight w:val="20"/>
        </w:trPr>
        <w:tc>
          <w:tcPr>
            <w:tcW w:w="721" w:type="pct"/>
          </w:tcPr>
          <w:p w14:paraId="1D4364CB" w14:textId="26FAE696" w:rsidR="00FA5401" w:rsidRDefault="00FA5401" w:rsidP="00FA5401">
            <w:pPr>
              <w:pStyle w:val="-0"/>
              <w:spacing w:after="163"/>
            </w:pPr>
          </w:p>
        </w:tc>
        <w:tc>
          <w:tcPr>
            <w:tcW w:w="1853" w:type="pct"/>
          </w:tcPr>
          <w:p w14:paraId="3D7E84E8" w14:textId="7D259CBC" w:rsidR="00FA5401" w:rsidRDefault="00FA5401" w:rsidP="00FA5401">
            <w:pPr>
              <w:pStyle w:val="-0"/>
              <w:spacing w:after="163"/>
            </w:pPr>
          </w:p>
        </w:tc>
        <w:tc>
          <w:tcPr>
            <w:tcW w:w="890" w:type="pct"/>
          </w:tcPr>
          <w:p w14:paraId="39BD933F" w14:textId="6BC1995E" w:rsidR="00FA5401" w:rsidRDefault="00FA5401" w:rsidP="00FA5401">
            <w:pPr>
              <w:pStyle w:val="-0"/>
              <w:spacing w:after="163"/>
            </w:pPr>
          </w:p>
        </w:tc>
        <w:tc>
          <w:tcPr>
            <w:tcW w:w="741" w:type="pct"/>
          </w:tcPr>
          <w:p w14:paraId="38C69EFF" w14:textId="64C4C4DF" w:rsidR="00FA5401" w:rsidRDefault="00FA5401" w:rsidP="00FA5401">
            <w:pPr>
              <w:pStyle w:val="-0"/>
              <w:spacing w:after="163"/>
            </w:pPr>
          </w:p>
        </w:tc>
        <w:tc>
          <w:tcPr>
            <w:tcW w:w="794" w:type="pct"/>
          </w:tcPr>
          <w:p w14:paraId="36CE5E93" w14:textId="12E7E18E" w:rsidR="00FA5401" w:rsidRDefault="00FA5401" w:rsidP="00FA5401">
            <w:pPr>
              <w:pStyle w:val="-0"/>
              <w:spacing w:after="163"/>
            </w:pPr>
          </w:p>
        </w:tc>
      </w:tr>
      <w:bookmarkEnd w:id="0"/>
      <w:tr w:rsidR="00FA5401" w14:paraId="4DE710F2" w14:textId="77777777" w:rsidTr="00F54A67">
        <w:trPr>
          <w:trHeight w:val="20"/>
        </w:trPr>
        <w:tc>
          <w:tcPr>
            <w:tcW w:w="721" w:type="pct"/>
          </w:tcPr>
          <w:p w14:paraId="28AFB18B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1853" w:type="pct"/>
          </w:tcPr>
          <w:p w14:paraId="773AEB4C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890" w:type="pct"/>
          </w:tcPr>
          <w:p w14:paraId="2A61BF97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741" w:type="pct"/>
          </w:tcPr>
          <w:p w14:paraId="02FFDCCD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794" w:type="pct"/>
          </w:tcPr>
          <w:p w14:paraId="2CC648E4" w14:textId="77777777" w:rsidR="00FA5401" w:rsidRDefault="00FA5401" w:rsidP="00FA5401">
            <w:pPr>
              <w:pStyle w:val="-0"/>
              <w:spacing w:after="163"/>
            </w:pPr>
          </w:p>
        </w:tc>
      </w:tr>
      <w:tr w:rsidR="00FA5401" w14:paraId="717341F6" w14:textId="77777777" w:rsidTr="00F54A67">
        <w:trPr>
          <w:trHeight w:val="20"/>
        </w:trPr>
        <w:tc>
          <w:tcPr>
            <w:tcW w:w="721" w:type="pct"/>
          </w:tcPr>
          <w:p w14:paraId="3481F4A6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1853" w:type="pct"/>
          </w:tcPr>
          <w:p w14:paraId="78934AE2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890" w:type="pct"/>
          </w:tcPr>
          <w:p w14:paraId="45ACC45A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741" w:type="pct"/>
          </w:tcPr>
          <w:p w14:paraId="0FF57B1A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794" w:type="pct"/>
          </w:tcPr>
          <w:p w14:paraId="57805615" w14:textId="77777777" w:rsidR="00FA5401" w:rsidRDefault="00FA5401" w:rsidP="00FA5401">
            <w:pPr>
              <w:pStyle w:val="-0"/>
              <w:spacing w:after="163"/>
            </w:pPr>
          </w:p>
        </w:tc>
      </w:tr>
      <w:tr w:rsidR="00FA5401" w14:paraId="5AC8912C" w14:textId="77777777" w:rsidTr="00F54A67">
        <w:trPr>
          <w:trHeight w:val="20"/>
        </w:trPr>
        <w:tc>
          <w:tcPr>
            <w:tcW w:w="721" w:type="pct"/>
          </w:tcPr>
          <w:p w14:paraId="6DB66E81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1853" w:type="pct"/>
          </w:tcPr>
          <w:p w14:paraId="0ABA39B0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890" w:type="pct"/>
          </w:tcPr>
          <w:p w14:paraId="2543BAEE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741" w:type="pct"/>
          </w:tcPr>
          <w:p w14:paraId="3266F376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794" w:type="pct"/>
          </w:tcPr>
          <w:p w14:paraId="3296B5C8" w14:textId="77777777" w:rsidR="00FA5401" w:rsidRDefault="00FA5401" w:rsidP="00FA5401">
            <w:pPr>
              <w:pStyle w:val="-0"/>
              <w:spacing w:after="163"/>
            </w:pPr>
          </w:p>
        </w:tc>
      </w:tr>
      <w:tr w:rsidR="00FA5401" w14:paraId="6EB85ADB" w14:textId="77777777" w:rsidTr="00F54A67">
        <w:trPr>
          <w:trHeight w:val="20"/>
        </w:trPr>
        <w:tc>
          <w:tcPr>
            <w:tcW w:w="721" w:type="pct"/>
          </w:tcPr>
          <w:p w14:paraId="5B7624D1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1853" w:type="pct"/>
          </w:tcPr>
          <w:p w14:paraId="5E6F4BFA" w14:textId="77777777" w:rsidR="00FA5401" w:rsidRPr="00D03F79" w:rsidRDefault="00FA5401" w:rsidP="00FA5401">
            <w:pPr>
              <w:pStyle w:val="-0"/>
              <w:spacing w:after="163"/>
            </w:pPr>
          </w:p>
        </w:tc>
        <w:tc>
          <w:tcPr>
            <w:tcW w:w="890" w:type="pct"/>
          </w:tcPr>
          <w:p w14:paraId="6EC29ECB" w14:textId="77777777" w:rsidR="00FA5401" w:rsidRPr="00D03F79" w:rsidRDefault="00FA5401" w:rsidP="00FA5401">
            <w:pPr>
              <w:pStyle w:val="-0"/>
              <w:spacing w:after="163"/>
            </w:pPr>
          </w:p>
        </w:tc>
        <w:tc>
          <w:tcPr>
            <w:tcW w:w="741" w:type="pct"/>
          </w:tcPr>
          <w:p w14:paraId="3B52BDF1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794" w:type="pct"/>
          </w:tcPr>
          <w:p w14:paraId="704DAB7A" w14:textId="77777777" w:rsidR="00FA5401" w:rsidRDefault="00FA5401" w:rsidP="00FA5401">
            <w:pPr>
              <w:pStyle w:val="-0"/>
              <w:spacing w:after="163"/>
            </w:pPr>
          </w:p>
        </w:tc>
      </w:tr>
      <w:tr w:rsidR="00FA5401" w14:paraId="13D75B32" w14:textId="77777777" w:rsidTr="00F54A67">
        <w:trPr>
          <w:trHeight w:val="20"/>
        </w:trPr>
        <w:tc>
          <w:tcPr>
            <w:tcW w:w="721" w:type="pct"/>
          </w:tcPr>
          <w:p w14:paraId="3182875C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1853" w:type="pct"/>
          </w:tcPr>
          <w:p w14:paraId="778F9B60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890" w:type="pct"/>
          </w:tcPr>
          <w:p w14:paraId="5B48B29A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741" w:type="pct"/>
          </w:tcPr>
          <w:p w14:paraId="0EF89A2F" w14:textId="77777777" w:rsidR="00FA5401" w:rsidRDefault="00FA5401" w:rsidP="00FA5401">
            <w:pPr>
              <w:pStyle w:val="-0"/>
              <w:spacing w:after="163"/>
            </w:pPr>
          </w:p>
        </w:tc>
        <w:tc>
          <w:tcPr>
            <w:tcW w:w="794" w:type="pct"/>
          </w:tcPr>
          <w:p w14:paraId="723FC78D" w14:textId="77777777" w:rsidR="00FA5401" w:rsidRDefault="00FA5401" w:rsidP="00FA5401">
            <w:pPr>
              <w:pStyle w:val="-0"/>
              <w:spacing w:after="163"/>
            </w:pPr>
          </w:p>
        </w:tc>
      </w:tr>
    </w:tbl>
    <w:p w14:paraId="47D24117" w14:textId="77777777" w:rsidR="00617C64" w:rsidRPr="00F54A67" w:rsidRDefault="00833806" w:rsidP="007E5916">
      <w:pPr>
        <w:pStyle w:val="afe"/>
        <w:spacing w:before="163" w:after="163"/>
      </w:pPr>
      <w:r w:rsidRPr="00F54A67">
        <w:rPr>
          <w:rFonts w:hint="eastAsia"/>
        </w:rPr>
        <w:t>注：对该文件内容增加、删除或修改须填写此修订记录，详细记载变更信息，以保证其可追溯性。</w:t>
      </w:r>
    </w:p>
    <w:p w14:paraId="6817E479" w14:textId="77777777" w:rsidR="007E5916" w:rsidRDefault="007E5916" w:rsidP="00617C64">
      <w:pPr>
        <w:spacing w:after="163"/>
      </w:pPr>
    </w:p>
    <w:p w14:paraId="77A4DCFB" w14:textId="77777777" w:rsidR="00484534" w:rsidRPr="00484534" w:rsidRDefault="00484534" w:rsidP="00617C64">
      <w:pPr>
        <w:spacing w:after="163"/>
      </w:pPr>
    </w:p>
    <w:p w14:paraId="49421CF4" w14:textId="77777777" w:rsidR="00484534" w:rsidRPr="007E5916" w:rsidRDefault="00484534" w:rsidP="00C04A88">
      <w:pPr>
        <w:spacing w:after="163"/>
        <w:jc w:val="left"/>
        <w:rPr>
          <w:color w:val="FF0000"/>
        </w:rPr>
      </w:pPr>
    </w:p>
    <w:p w14:paraId="085D8E04" w14:textId="77777777" w:rsidR="00F54A67" w:rsidRDefault="00F54A67" w:rsidP="00617C64">
      <w:pPr>
        <w:spacing w:after="163"/>
      </w:pPr>
    </w:p>
    <w:p w14:paraId="081DECF9" w14:textId="77777777" w:rsidR="00F54A67" w:rsidRPr="00F54A67" w:rsidRDefault="00F54A67" w:rsidP="00617C64">
      <w:pPr>
        <w:spacing w:after="163"/>
        <w:sectPr w:rsidR="00F54A67" w:rsidRPr="00F54A67" w:rsidSect="00385401">
          <w:footerReference w:type="default" r:id="rId14"/>
          <w:footerReference w:type="first" r:id="rId15"/>
          <w:pgSz w:w="11906" w:h="16838"/>
          <w:pgMar w:top="1134" w:right="1134" w:bottom="1134" w:left="1134" w:header="624" w:footer="567" w:gutter="0"/>
          <w:pgNumType w:start="0"/>
          <w:cols w:space="720"/>
          <w:docGrid w:type="linesAndChars" w:linePitch="326"/>
        </w:sectPr>
      </w:pPr>
    </w:p>
    <w:p w14:paraId="7F18C4CD" w14:textId="77777777" w:rsidR="001C7262" w:rsidRPr="001910F0" w:rsidRDefault="001C7262" w:rsidP="000035C6">
      <w:pPr>
        <w:pStyle w:val="a3"/>
        <w:spacing w:before="652" w:after="326"/>
        <w:jc w:val="center"/>
      </w:pPr>
      <w:r w:rsidRPr="001910F0">
        <w:rPr>
          <w:rFonts w:hint="eastAsia"/>
        </w:rPr>
        <w:lastRenderedPageBreak/>
        <w:t>目录</w:t>
      </w:r>
    </w:p>
    <w:p w14:paraId="4D65BB3A" w14:textId="77777777" w:rsidR="001A1F3A" w:rsidRDefault="00711DFF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r>
        <w:rPr>
          <w:sz w:val="30"/>
        </w:rPr>
        <w:fldChar w:fldCharType="begin"/>
      </w:r>
      <w:r>
        <w:rPr>
          <w:sz w:val="30"/>
        </w:rPr>
        <w:instrText xml:space="preserve"> TOC \o "1-3" \h \z \u </w:instrText>
      </w:r>
      <w:r>
        <w:rPr>
          <w:sz w:val="30"/>
        </w:rPr>
        <w:fldChar w:fldCharType="separate"/>
      </w:r>
      <w:hyperlink w:anchor="_Toc75168257" w:history="1">
        <w:r w:rsidR="001A1F3A" w:rsidRPr="000645CE">
          <w:rPr>
            <w:rStyle w:val="ad"/>
          </w:rPr>
          <w:t>1.</w:t>
        </w:r>
        <w:r w:rsidR="001A1F3A" w:rsidRPr="000645CE">
          <w:rPr>
            <w:rStyle w:val="ad"/>
            <w:rFonts w:hint="eastAsia"/>
          </w:rPr>
          <w:t xml:space="preserve"> </w:t>
        </w:r>
        <w:r w:rsidR="001A1F3A" w:rsidRPr="000645CE">
          <w:rPr>
            <w:rStyle w:val="ad"/>
            <w:rFonts w:hint="eastAsia"/>
          </w:rPr>
          <w:t>概述</w:t>
        </w:r>
        <w:r w:rsidR="001A1F3A">
          <w:rPr>
            <w:webHidden/>
          </w:rPr>
          <w:tab/>
        </w:r>
        <w:r w:rsidR="001A1F3A">
          <w:rPr>
            <w:webHidden/>
          </w:rPr>
          <w:fldChar w:fldCharType="begin"/>
        </w:r>
        <w:r w:rsidR="001A1F3A">
          <w:rPr>
            <w:webHidden/>
          </w:rPr>
          <w:instrText xml:space="preserve"> PAGEREF _Toc75168257 \h </w:instrText>
        </w:r>
        <w:r w:rsidR="001A1F3A">
          <w:rPr>
            <w:webHidden/>
          </w:rPr>
        </w:r>
        <w:r w:rsidR="001A1F3A">
          <w:rPr>
            <w:webHidden/>
          </w:rPr>
          <w:fldChar w:fldCharType="separate"/>
        </w:r>
        <w:r w:rsidR="001A1F3A">
          <w:rPr>
            <w:webHidden/>
          </w:rPr>
          <w:t>1</w:t>
        </w:r>
        <w:r w:rsidR="001A1F3A">
          <w:rPr>
            <w:webHidden/>
          </w:rPr>
          <w:fldChar w:fldCharType="end"/>
        </w:r>
      </w:hyperlink>
    </w:p>
    <w:p w14:paraId="52CC8D8A" w14:textId="77777777" w:rsidR="001A1F3A" w:rsidRDefault="00000000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75168258" w:history="1">
        <w:r w:rsidR="001A1F3A" w:rsidRPr="000645CE">
          <w:rPr>
            <w:rStyle w:val="ad"/>
          </w:rPr>
          <w:t>2.</w:t>
        </w:r>
        <w:r w:rsidR="001A1F3A" w:rsidRPr="000645CE">
          <w:rPr>
            <w:rStyle w:val="ad"/>
            <w:rFonts w:hint="eastAsia"/>
          </w:rPr>
          <w:t xml:space="preserve"> </w:t>
        </w:r>
        <w:r w:rsidR="001A1F3A" w:rsidRPr="000645CE">
          <w:rPr>
            <w:rStyle w:val="ad"/>
            <w:rFonts w:hint="eastAsia"/>
          </w:rPr>
          <w:t>生产工具流程图</w:t>
        </w:r>
        <w:r w:rsidR="001A1F3A">
          <w:rPr>
            <w:webHidden/>
          </w:rPr>
          <w:tab/>
        </w:r>
        <w:r w:rsidR="001A1F3A">
          <w:rPr>
            <w:webHidden/>
          </w:rPr>
          <w:fldChar w:fldCharType="begin"/>
        </w:r>
        <w:r w:rsidR="001A1F3A">
          <w:rPr>
            <w:webHidden/>
          </w:rPr>
          <w:instrText xml:space="preserve"> PAGEREF _Toc75168258 \h </w:instrText>
        </w:r>
        <w:r w:rsidR="001A1F3A">
          <w:rPr>
            <w:webHidden/>
          </w:rPr>
        </w:r>
        <w:r w:rsidR="001A1F3A">
          <w:rPr>
            <w:webHidden/>
          </w:rPr>
          <w:fldChar w:fldCharType="separate"/>
        </w:r>
        <w:r w:rsidR="001A1F3A">
          <w:rPr>
            <w:webHidden/>
          </w:rPr>
          <w:t>1</w:t>
        </w:r>
        <w:r w:rsidR="001A1F3A">
          <w:rPr>
            <w:webHidden/>
          </w:rPr>
          <w:fldChar w:fldCharType="end"/>
        </w:r>
      </w:hyperlink>
    </w:p>
    <w:p w14:paraId="0C5ECF70" w14:textId="77777777" w:rsidR="001A1F3A" w:rsidRDefault="00000000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75168259" w:history="1">
        <w:r w:rsidR="001A1F3A" w:rsidRPr="000645CE">
          <w:rPr>
            <w:rStyle w:val="ad"/>
          </w:rPr>
          <w:t>3.</w:t>
        </w:r>
        <w:r w:rsidR="001A1F3A" w:rsidRPr="000645CE">
          <w:rPr>
            <w:rStyle w:val="ad"/>
            <w:rFonts w:hint="eastAsia"/>
          </w:rPr>
          <w:t xml:space="preserve"> </w:t>
        </w:r>
        <w:r w:rsidR="001A1F3A" w:rsidRPr="000645CE">
          <w:rPr>
            <w:rStyle w:val="ad"/>
            <w:rFonts w:hint="eastAsia"/>
          </w:rPr>
          <w:t>生产工具制作</w:t>
        </w:r>
        <w:r w:rsidR="001A1F3A">
          <w:rPr>
            <w:webHidden/>
          </w:rPr>
          <w:tab/>
        </w:r>
        <w:r w:rsidR="001A1F3A">
          <w:rPr>
            <w:webHidden/>
          </w:rPr>
          <w:fldChar w:fldCharType="begin"/>
        </w:r>
        <w:r w:rsidR="001A1F3A">
          <w:rPr>
            <w:webHidden/>
          </w:rPr>
          <w:instrText xml:space="preserve"> PAGEREF _Toc75168259 \h </w:instrText>
        </w:r>
        <w:r w:rsidR="001A1F3A">
          <w:rPr>
            <w:webHidden/>
          </w:rPr>
        </w:r>
        <w:r w:rsidR="001A1F3A">
          <w:rPr>
            <w:webHidden/>
          </w:rPr>
          <w:fldChar w:fldCharType="separate"/>
        </w:r>
        <w:r w:rsidR="001A1F3A">
          <w:rPr>
            <w:webHidden/>
          </w:rPr>
          <w:t>1</w:t>
        </w:r>
        <w:r w:rsidR="001A1F3A">
          <w:rPr>
            <w:webHidden/>
          </w:rPr>
          <w:fldChar w:fldCharType="end"/>
        </w:r>
      </w:hyperlink>
    </w:p>
    <w:p w14:paraId="2C48A92C" w14:textId="77777777" w:rsidR="001A1F3A" w:rsidRDefault="00000000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75168260" w:history="1">
        <w:r w:rsidR="001A1F3A" w:rsidRPr="000645CE">
          <w:rPr>
            <w:rStyle w:val="ad"/>
            <w:noProof/>
          </w:rPr>
          <w:t>3.1 COS</w:t>
        </w:r>
        <w:r w:rsidR="001A1F3A" w:rsidRPr="000645CE">
          <w:rPr>
            <w:rStyle w:val="ad"/>
            <w:rFonts w:hint="eastAsia"/>
            <w:noProof/>
          </w:rPr>
          <w:t>下载工具</w:t>
        </w:r>
        <w:r w:rsidR="001A1F3A">
          <w:rPr>
            <w:noProof/>
            <w:webHidden/>
          </w:rPr>
          <w:tab/>
        </w:r>
        <w:r w:rsidR="001A1F3A">
          <w:rPr>
            <w:noProof/>
            <w:webHidden/>
          </w:rPr>
          <w:fldChar w:fldCharType="begin"/>
        </w:r>
        <w:r w:rsidR="001A1F3A">
          <w:rPr>
            <w:noProof/>
            <w:webHidden/>
          </w:rPr>
          <w:instrText xml:space="preserve"> PAGEREF _Toc75168260 \h </w:instrText>
        </w:r>
        <w:r w:rsidR="001A1F3A">
          <w:rPr>
            <w:noProof/>
            <w:webHidden/>
          </w:rPr>
        </w:r>
        <w:r w:rsidR="001A1F3A">
          <w:rPr>
            <w:noProof/>
            <w:webHidden/>
          </w:rPr>
          <w:fldChar w:fldCharType="separate"/>
        </w:r>
        <w:r w:rsidR="001A1F3A">
          <w:rPr>
            <w:noProof/>
            <w:webHidden/>
          </w:rPr>
          <w:t>1</w:t>
        </w:r>
        <w:r w:rsidR="001A1F3A">
          <w:rPr>
            <w:noProof/>
            <w:webHidden/>
          </w:rPr>
          <w:fldChar w:fldCharType="end"/>
        </w:r>
      </w:hyperlink>
    </w:p>
    <w:p w14:paraId="7A8EBA46" w14:textId="77777777" w:rsidR="001A1F3A" w:rsidRDefault="00000000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75168261" w:history="1">
        <w:r w:rsidR="001A1F3A" w:rsidRPr="000645CE">
          <w:rPr>
            <w:rStyle w:val="ad"/>
            <w:noProof/>
          </w:rPr>
          <w:t>3.2</w:t>
        </w:r>
        <w:r w:rsidR="001A1F3A" w:rsidRPr="000645CE">
          <w:rPr>
            <w:rStyle w:val="ad"/>
            <w:rFonts w:hint="eastAsia"/>
            <w:noProof/>
          </w:rPr>
          <w:t xml:space="preserve"> </w:t>
        </w:r>
        <w:r w:rsidR="001A1F3A" w:rsidRPr="000645CE">
          <w:rPr>
            <w:rStyle w:val="ad"/>
            <w:rFonts w:hint="eastAsia"/>
            <w:noProof/>
          </w:rPr>
          <w:t>硬件检测工具</w:t>
        </w:r>
        <w:r w:rsidR="001A1F3A">
          <w:rPr>
            <w:noProof/>
            <w:webHidden/>
          </w:rPr>
          <w:tab/>
        </w:r>
        <w:r w:rsidR="001A1F3A">
          <w:rPr>
            <w:noProof/>
            <w:webHidden/>
          </w:rPr>
          <w:fldChar w:fldCharType="begin"/>
        </w:r>
        <w:r w:rsidR="001A1F3A">
          <w:rPr>
            <w:noProof/>
            <w:webHidden/>
          </w:rPr>
          <w:instrText xml:space="preserve"> PAGEREF _Toc75168261 \h </w:instrText>
        </w:r>
        <w:r w:rsidR="001A1F3A">
          <w:rPr>
            <w:noProof/>
            <w:webHidden/>
          </w:rPr>
        </w:r>
        <w:r w:rsidR="001A1F3A">
          <w:rPr>
            <w:noProof/>
            <w:webHidden/>
          </w:rPr>
          <w:fldChar w:fldCharType="separate"/>
        </w:r>
        <w:r w:rsidR="001A1F3A">
          <w:rPr>
            <w:noProof/>
            <w:webHidden/>
          </w:rPr>
          <w:t>2</w:t>
        </w:r>
        <w:r w:rsidR="001A1F3A">
          <w:rPr>
            <w:noProof/>
            <w:webHidden/>
          </w:rPr>
          <w:fldChar w:fldCharType="end"/>
        </w:r>
      </w:hyperlink>
    </w:p>
    <w:p w14:paraId="508CFF99" w14:textId="77777777" w:rsidR="001A1F3A" w:rsidRDefault="00000000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75168262" w:history="1">
        <w:r w:rsidR="001A1F3A" w:rsidRPr="000645CE">
          <w:rPr>
            <w:rStyle w:val="ad"/>
            <w:noProof/>
          </w:rPr>
          <w:t>3.3</w:t>
        </w:r>
        <w:r w:rsidR="001A1F3A" w:rsidRPr="000645CE">
          <w:rPr>
            <w:rStyle w:val="ad"/>
            <w:rFonts w:hint="eastAsia"/>
            <w:noProof/>
          </w:rPr>
          <w:t xml:space="preserve"> </w:t>
        </w:r>
        <w:r w:rsidR="001A1F3A" w:rsidRPr="000645CE">
          <w:rPr>
            <w:rStyle w:val="ad"/>
            <w:rFonts w:hint="eastAsia"/>
            <w:noProof/>
          </w:rPr>
          <w:t>自动写号工具</w:t>
        </w:r>
        <w:r w:rsidR="001A1F3A">
          <w:rPr>
            <w:noProof/>
            <w:webHidden/>
          </w:rPr>
          <w:tab/>
        </w:r>
        <w:r w:rsidR="001A1F3A">
          <w:rPr>
            <w:noProof/>
            <w:webHidden/>
          </w:rPr>
          <w:fldChar w:fldCharType="begin"/>
        </w:r>
        <w:r w:rsidR="001A1F3A">
          <w:rPr>
            <w:noProof/>
            <w:webHidden/>
          </w:rPr>
          <w:instrText xml:space="preserve"> PAGEREF _Toc75168262 \h </w:instrText>
        </w:r>
        <w:r w:rsidR="001A1F3A">
          <w:rPr>
            <w:noProof/>
            <w:webHidden/>
          </w:rPr>
        </w:r>
        <w:r w:rsidR="001A1F3A">
          <w:rPr>
            <w:noProof/>
            <w:webHidden/>
          </w:rPr>
          <w:fldChar w:fldCharType="separate"/>
        </w:r>
        <w:r w:rsidR="001A1F3A">
          <w:rPr>
            <w:noProof/>
            <w:webHidden/>
          </w:rPr>
          <w:t>3</w:t>
        </w:r>
        <w:r w:rsidR="001A1F3A">
          <w:rPr>
            <w:noProof/>
            <w:webHidden/>
          </w:rPr>
          <w:fldChar w:fldCharType="end"/>
        </w:r>
      </w:hyperlink>
    </w:p>
    <w:p w14:paraId="4C366746" w14:textId="77777777" w:rsidR="001A1F3A" w:rsidRDefault="00000000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75168263" w:history="1">
        <w:r w:rsidR="001A1F3A" w:rsidRPr="000645CE">
          <w:rPr>
            <w:rStyle w:val="ad"/>
            <w:noProof/>
          </w:rPr>
          <w:t>3.4</w:t>
        </w:r>
        <w:r w:rsidR="001A1F3A" w:rsidRPr="000645CE">
          <w:rPr>
            <w:rStyle w:val="ad"/>
            <w:rFonts w:hint="eastAsia"/>
            <w:noProof/>
          </w:rPr>
          <w:t xml:space="preserve"> </w:t>
        </w:r>
        <w:r w:rsidR="001A1F3A" w:rsidRPr="000645CE">
          <w:rPr>
            <w:rStyle w:val="ad"/>
            <w:rFonts w:hint="eastAsia"/>
            <w:noProof/>
          </w:rPr>
          <w:t>生产初始化工具</w:t>
        </w:r>
        <w:r w:rsidR="001A1F3A">
          <w:rPr>
            <w:noProof/>
            <w:webHidden/>
          </w:rPr>
          <w:tab/>
        </w:r>
        <w:r w:rsidR="001A1F3A">
          <w:rPr>
            <w:noProof/>
            <w:webHidden/>
          </w:rPr>
          <w:fldChar w:fldCharType="begin"/>
        </w:r>
        <w:r w:rsidR="001A1F3A">
          <w:rPr>
            <w:noProof/>
            <w:webHidden/>
          </w:rPr>
          <w:instrText xml:space="preserve"> PAGEREF _Toc75168263 \h </w:instrText>
        </w:r>
        <w:r w:rsidR="001A1F3A">
          <w:rPr>
            <w:noProof/>
            <w:webHidden/>
          </w:rPr>
        </w:r>
        <w:r w:rsidR="001A1F3A">
          <w:rPr>
            <w:noProof/>
            <w:webHidden/>
          </w:rPr>
          <w:fldChar w:fldCharType="separate"/>
        </w:r>
        <w:r w:rsidR="001A1F3A">
          <w:rPr>
            <w:noProof/>
            <w:webHidden/>
          </w:rPr>
          <w:t>3</w:t>
        </w:r>
        <w:r w:rsidR="001A1F3A">
          <w:rPr>
            <w:noProof/>
            <w:webHidden/>
          </w:rPr>
          <w:fldChar w:fldCharType="end"/>
        </w:r>
      </w:hyperlink>
    </w:p>
    <w:p w14:paraId="5E24C856" w14:textId="77777777" w:rsidR="001A1F3A" w:rsidRDefault="00000000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75168264" w:history="1">
        <w:r w:rsidR="001A1F3A" w:rsidRPr="000645CE">
          <w:rPr>
            <w:rStyle w:val="ad"/>
            <w:noProof/>
          </w:rPr>
          <w:t>3.5</w:t>
        </w:r>
        <w:r w:rsidR="001A1F3A" w:rsidRPr="000645CE">
          <w:rPr>
            <w:rStyle w:val="ad"/>
            <w:rFonts w:hint="eastAsia"/>
            <w:noProof/>
          </w:rPr>
          <w:t xml:space="preserve"> </w:t>
        </w:r>
        <w:r w:rsidR="001A1F3A" w:rsidRPr="000645CE">
          <w:rPr>
            <w:rStyle w:val="ad"/>
            <w:rFonts w:hint="eastAsia"/>
            <w:noProof/>
          </w:rPr>
          <w:t>功能全检工具</w:t>
        </w:r>
        <w:r w:rsidR="001A1F3A">
          <w:rPr>
            <w:noProof/>
            <w:webHidden/>
          </w:rPr>
          <w:tab/>
        </w:r>
        <w:r w:rsidR="001A1F3A">
          <w:rPr>
            <w:noProof/>
            <w:webHidden/>
          </w:rPr>
          <w:fldChar w:fldCharType="begin"/>
        </w:r>
        <w:r w:rsidR="001A1F3A">
          <w:rPr>
            <w:noProof/>
            <w:webHidden/>
          </w:rPr>
          <w:instrText xml:space="preserve"> PAGEREF _Toc75168264 \h </w:instrText>
        </w:r>
        <w:r w:rsidR="001A1F3A">
          <w:rPr>
            <w:noProof/>
            <w:webHidden/>
          </w:rPr>
        </w:r>
        <w:r w:rsidR="001A1F3A">
          <w:rPr>
            <w:noProof/>
            <w:webHidden/>
          </w:rPr>
          <w:fldChar w:fldCharType="separate"/>
        </w:r>
        <w:r w:rsidR="001A1F3A">
          <w:rPr>
            <w:noProof/>
            <w:webHidden/>
          </w:rPr>
          <w:t>4</w:t>
        </w:r>
        <w:r w:rsidR="001A1F3A">
          <w:rPr>
            <w:noProof/>
            <w:webHidden/>
          </w:rPr>
          <w:fldChar w:fldCharType="end"/>
        </w:r>
      </w:hyperlink>
    </w:p>
    <w:p w14:paraId="44267843" w14:textId="77777777" w:rsidR="001A1F3A" w:rsidRDefault="00000000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75168265" w:history="1">
        <w:r w:rsidR="001A1F3A" w:rsidRPr="000645CE">
          <w:rPr>
            <w:rStyle w:val="ad"/>
            <w:noProof/>
          </w:rPr>
          <w:t>3.6</w:t>
        </w:r>
        <w:r w:rsidR="001A1F3A" w:rsidRPr="000645CE">
          <w:rPr>
            <w:rStyle w:val="ad"/>
            <w:rFonts w:hint="eastAsia"/>
            <w:noProof/>
          </w:rPr>
          <w:t xml:space="preserve"> </w:t>
        </w:r>
        <w:r w:rsidR="001A1F3A" w:rsidRPr="000645CE">
          <w:rPr>
            <w:rStyle w:val="ad"/>
            <w:rFonts w:hint="eastAsia"/>
            <w:noProof/>
          </w:rPr>
          <w:t>质检报告生成工具</w:t>
        </w:r>
        <w:r w:rsidR="001A1F3A">
          <w:rPr>
            <w:noProof/>
            <w:webHidden/>
          </w:rPr>
          <w:tab/>
        </w:r>
        <w:r w:rsidR="001A1F3A">
          <w:rPr>
            <w:noProof/>
            <w:webHidden/>
          </w:rPr>
          <w:fldChar w:fldCharType="begin"/>
        </w:r>
        <w:r w:rsidR="001A1F3A">
          <w:rPr>
            <w:noProof/>
            <w:webHidden/>
          </w:rPr>
          <w:instrText xml:space="preserve"> PAGEREF _Toc75168265 \h </w:instrText>
        </w:r>
        <w:r w:rsidR="001A1F3A">
          <w:rPr>
            <w:noProof/>
            <w:webHidden/>
          </w:rPr>
        </w:r>
        <w:r w:rsidR="001A1F3A">
          <w:rPr>
            <w:noProof/>
            <w:webHidden/>
          </w:rPr>
          <w:fldChar w:fldCharType="separate"/>
        </w:r>
        <w:r w:rsidR="001A1F3A">
          <w:rPr>
            <w:noProof/>
            <w:webHidden/>
          </w:rPr>
          <w:t>5</w:t>
        </w:r>
        <w:r w:rsidR="001A1F3A">
          <w:rPr>
            <w:noProof/>
            <w:webHidden/>
          </w:rPr>
          <w:fldChar w:fldCharType="end"/>
        </w:r>
      </w:hyperlink>
    </w:p>
    <w:p w14:paraId="12E08732" w14:textId="77777777" w:rsidR="001A1F3A" w:rsidRDefault="00000000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75168266" w:history="1">
        <w:r w:rsidR="001A1F3A" w:rsidRPr="000645CE">
          <w:rPr>
            <w:rStyle w:val="ad"/>
          </w:rPr>
          <w:t>4.</w:t>
        </w:r>
        <w:r w:rsidR="001A1F3A" w:rsidRPr="000645CE">
          <w:rPr>
            <w:rStyle w:val="ad"/>
            <w:rFonts w:hint="eastAsia"/>
          </w:rPr>
          <w:t xml:space="preserve"> </w:t>
        </w:r>
        <w:r w:rsidR="001A1F3A" w:rsidRPr="000645CE">
          <w:rPr>
            <w:rStyle w:val="ad"/>
            <w:rFonts w:hint="eastAsia"/>
          </w:rPr>
          <w:t>注意事项</w:t>
        </w:r>
        <w:r w:rsidR="001A1F3A">
          <w:rPr>
            <w:webHidden/>
          </w:rPr>
          <w:tab/>
        </w:r>
        <w:r w:rsidR="001A1F3A">
          <w:rPr>
            <w:webHidden/>
          </w:rPr>
          <w:fldChar w:fldCharType="begin"/>
        </w:r>
        <w:r w:rsidR="001A1F3A">
          <w:rPr>
            <w:webHidden/>
          </w:rPr>
          <w:instrText xml:space="preserve"> PAGEREF _Toc75168266 \h </w:instrText>
        </w:r>
        <w:r w:rsidR="001A1F3A">
          <w:rPr>
            <w:webHidden/>
          </w:rPr>
        </w:r>
        <w:r w:rsidR="001A1F3A">
          <w:rPr>
            <w:webHidden/>
          </w:rPr>
          <w:fldChar w:fldCharType="separate"/>
        </w:r>
        <w:r w:rsidR="001A1F3A">
          <w:rPr>
            <w:webHidden/>
          </w:rPr>
          <w:t>5</w:t>
        </w:r>
        <w:r w:rsidR="001A1F3A">
          <w:rPr>
            <w:webHidden/>
          </w:rPr>
          <w:fldChar w:fldCharType="end"/>
        </w:r>
      </w:hyperlink>
    </w:p>
    <w:p w14:paraId="4AAF4F5F" w14:textId="77777777" w:rsidR="001A1F3A" w:rsidRDefault="00000000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75168267" w:history="1">
        <w:r w:rsidR="001A1F3A" w:rsidRPr="000645CE">
          <w:rPr>
            <w:rStyle w:val="ad"/>
          </w:rPr>
          <w:t>5.</w:t>
        </w:r>
        <w:r w:rsidR="001A1F3A" w:rsidRPr="000645CE">
          <w:rPr>
            <w:rStyle w:val="ad"/>
            <w:rFonts w:hint="eastAsia"/>
          </w:rPr>
          <w:t xml:space="preserve"> </w:t>
        </w:r>
        <w:r w:rsidR="001A1F3A" w:rsidRPr="000645CE">
          <w:rPr>
            <w:rStyle w:val="ad"/>
            <w:rFonts w:hint="eastAsia"/>
          </w:rPr>
          <w:t>参考资料</w:t>
        </w:r>
        <w:r w:rsidR="001A1F3A">
          <w:rPr>
            <w:webHidden/>
          </w:rPr>
          <w:tab/>
        </w:r>
        <w:r w:rsidR="001A1F3A">
          <w:rPr>
            <w:webHidden/>
          </w:rPr>
          <w:fldChar w:fldCharType="begin"/>
        </w:r>
        <w:r w:rsidR="001A1F3A">
          <w:rPr>
            <w:webHidden/>
          </w:rPr>
          <w:instrText xml:space="preserve"> PAGEREF _Toc75168267 \h </w:instrText>
        </w:r>
        <w:r w:rsidR="001A1F3A">
          <w:rPr>
            <w:webHidden/>
          </w:rPr>
        </w:r>
        <w:r w:rsidR="001A1F3A">
          <w:rPr>
            <w:webHidden/>
          </w:rPr>
          <w:fldChar w:fldCharType="separate"/>
        </w:r>
        <w:r w:rsidR="001A1F3A">
          <w:rPr>
            <w:webHidden/>
          </w:rPr>
          <w:t>5</w:t>
        </w:r>
        <w:r w:rsidR="001A1F3A">
          <w:rPr>
            <w:webHidden/>
          </w:rPr>
          <w:fldChar w:fldCharType="end"/>
        </w:r>
      </w:hyperlink>
    </w:p>
    <w:p w14:paraId="67284B59" w14:textId="3843A3D0" w:rsidR="00CD38D9" w:rsidRDefault="00711DFF" w:rsidP="00733FD8">
      <w:pPr>
        <w:spacing w:after="163"/>
      </w:pPr>
      <w:r>
        <w:rPr>
          <w:rFonts w:eastAsia="思源黑体 CN Medium"/>
          <w:color w:val="000000" w:themeColor="text1"/>
          <w:sz w:val="30"/>
        </w:rPr>
        <w:fldChar w:fldCharType="end"/>
      </w:r>
    </w:p>
    <w:p w14:paraId="0FDF8A13" w14:textId="77777777" w:rsidR="00F54A67" w:rsidRDefault="00F54A67" w:rsidP="00733FD8">
      <w:pPr>
        <w:spacing w:after="163"/>
      </w:pPr>
    </w:p>
    <w:p w14:paraId="0DC0AE3B" w14:textId="77777777" w:rsidR="00B511F6" w:rsidRDefault="00B511F6" w:rsidP="00733FD8">
      <w:pPr>
        <w:spacing w:after="163"/>
        <w:sectPr w:rsidR="00B511F6" w:rsidSect="00385401">
          <w:pgSz w:w="11906" w:h="16838"/>
          <w:pgMar w:top="1134" w:right="1134" w:bottom="1134" w:left="1134" w:header="624" w:footer="567" w:gutter="0"/>
          <w:pgNumType w:start="0"/>
          <w:cols w:space="720"/>
          <w:docGrid w:type="linesAndChars" w:linePitch="326"/>
        </w:sectPr>
      </w:pPr>
    </w:p>
    <w:p w14:paraId="33E8D12B" w14:textId="7EAF6D86" w:rsidR="00B53549" w:rsidRDefault="004F2996" w:rsidP="004F2996">
      <w:pPr>
        <w:pStyle w:val="2"/>
        <w:spacing w:before="571" w:after="190"/>
      </w:pPr>
      <w:bookmarkStart w:id="1" w:name="_Toc75168257"/>
      <w:bookmarkStart w:id="2" w:name="_Toc487018691"/>
      <w:r>
        <w:rPr>
          <w:rFonts w:hint="eastAsia"/>
        </w:rPr>
        <w:lastRenderedPageBreak/>
        <w:t>概述</w:t>
      </w:r>
      <w:bookmarkEnd w:id="1"/>
    </w:p>
    <w:p w14:paraId="37D36051" w14:textId="56CC7A3A" w:rsidR="0062266C" w:rsidRDefault="004F2996" w:rsidP="008A3201">
      <w:pPr>
        <w:spacing w:after="190"/>
      </w:pPr>
      <w:r>
        <w:rPr>
          <w:rFonts w:hint="eastAsia"/>
        </w:rPr>
        <w:t>本文档主要适用于制作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的生产环境，生产中心通过制作好的生产环境来批量生产客户定制版本的</w:t>
      </w:r>
      <w:proofErr w:type="spellStart"/>
      <w:r>
        <w:t>Ukey</w:t>
      </w:r>
      <w:proofErr w:type="spellEnd"/>
      <w:r>
        <w:rPr>
          <w:rFonts w:hint="eastAsia"/>
        </w:rPr>
        <w:t>。</w:t>
      </w:r>
      <w:r>
        <w:t>本文档主要包括生产环境中的</w:t>
      </w:r>
      <w:r>
        <w:rPr>
          <w:rFonts w:hint="eastAsia"/>
        </w:rPr>
        <w:t>C</w:t>
      </w:r>
      <w:r>
        <w:t>OS</w:t>
      </w:r>
      <w:r>
        <w:t>下载工具</w:t>
      </w:r>
      <w:r>
        <w:rPr>
          <w:rFonts w:hint="eastAsia"/>
        </w:rPr>
        <w:t>、</w:t>
      </w:r>
      <w:r>
        <w:t>硬件检测工具</w:t>
      </w:r>
      <w:r>
        <w:rPr>
          <w:rFonts w:hint="eastAsia"/>
        </w:rPr>
        <w:t>、</w:t>
      </w:r>
      <w:proofErr w:type="gramStart"/>
      <w:r>
        <w:t>自动写号工具</w:t>
      </w:r>
      <w:proofErr w:type="gramEnd"/>
      <w:r w:rsidR="008A3201">
        <w:rPr>
          <w:rFonts w:hint="eastAsia"/>
        </w:rPr>
        <w:t>、</w:t>
      </w:r>
      <w:r w:rsidR="008A3201">
        <w:t>生产初始化工具</w:t>
      </w:r>
      <w:r w:rsidR="008A3201">
        <w:rPr>
          <w:rFonts w:hint="eastAsia"/>
        </w:rPr>
        <w:t>、</w:t>
      </w:r>
      <w:r w:rsidR="008A3201">
        <w:t>功能全检工具及质检报告生成工具的配置</w:t>
      </w:r>
      <w:r w:rsidR="008A3201">
        <w:rPr>
          <w:rFonts w:hint="eastAsia"/>
        </w:rPr>
        <w:t>，</w:t>
      </w:r>
      <w:r w:rsidR="008A3201">
        <w:t>保证生产环境的正确性从而提高产品生产的质量</w:t>
      </w:r>
      <w:r w:rsidR="008A3201">
        <w:rPr>
          <w:rFonts w:hint="eastAsia"/>
        </w:rPr>
        <w:t>。</w:t>
      </w:r>
    </w:p>
    <w:p w14:paraId="3C10DF90" w14:textId="62424FD0" w:rsidR="0062266C" w:rsidRDefault="008A3201" w:rsidP="00C94BDB">
      <w:pPr>
        <w:pStyle w:val="2"/>
        <w:spacing w:before="571" w:after="190"/>
      </w:pPr>
      <w:bookmarkStart w:id="3" w:name="_Toc75168258"/>
      <w:r>
        <w:t>生产工具流程图</w:t>
      </w:r>
      <w:bookmarkEnd w:id="3"/>
    </w:p>
    <w:p w14:paraId="07782262" w14:textId="25200CBE" w:rsidR="008A3201" w:rsidRDefault="004573C5" w:rsidP="008A3201">
      <w:pPr>
        <w:spacing w:after="1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5B42D2" wp14:editId="3781A33C">
                <wp:simplePos x="0" y="0"/>
                <wp:positionH relativeFrom="column">
                  <wp:posOffset>3110865</wp:posOffset>
                </wp:positionH>
                <wp:positionV relativeFrom="paragraph">
                  <wp:posOffset>1012190</wp:posOffset>
                </wp:positionV>
                <wp:extent cx="1310005" cy="405130"/>
                <wp:effectExtent l="0" t="0" r="23495" b="1397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051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9BDD2" w14:textId="5D67D7C7" w:rsidR="004573C5" w:rsidRPr="004573C5" w:rsidRDefault="004573C5" w:rsidP="004573C5">
                            <w:pPr>
                              <w:spacing w:after="190"/>
                              <w:jc w:val="center"/>
                              <w:rPr>
                                <w:sz w:val="20"/>
                              </w:rPr>
                            </w:pPr>
                            <w:r w:rsidRPr="004573C5">
                              <w:rPr>
                                <w:rFonts w:hint="eastAsia"/>
                                <w:sz w:val="20"/>
                              </w:rPr>
                              <w:t>质检报告</w:t>
                            </w:r>
                            <w:r w:rsidRPr="004573C5">
                              <w:rPr>
                                <w:sz w:val="20"/>
                              </w:rPr>
                              <w:t>生成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B42D2" id="圆角矩形 7" o:spid="_x0000_s1030" style="position:absolute;left:0;text-align:left;margin-left:244.95pt;margin-top:79.7pt;width:103.15pt;height:3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" fillcolor="white [3201]" strokecolor="black [3200]" strokeweight="1pt">
                <v:textbox>
                  <w:txbxContent>
                    <w:p w14:paraId="19A9BDD2" w14:textId="5D67D7C7" w:rsidR="004573C5" w:rsidRPr="004573C5" w:rsidRDefault="004573C5" w:rsidP="004573C5">
                      <w:pPr>
                        <w:spacing w:after="190"/>
                        <w:jc w:val="center"/>
                        <w:rPr>
                          <w:sz w:val="20"/>
                        </w:rPr>
                      </w:pPr>
                      <w:r w:rsidRPr="004573C5">
                        <w:rPr>
                          <w:rFonts w:hint="eastAsia"/>
                          <w:sz w:val="20"/>
                        </w:rPr>
                        <w:t>质检报告</w:t>
                      </w:r>
                      <w:r w:rsidRPr="004573C5">
                        <w:rPr>
                          <w:sz w:val="20"/>
                        </w:rPr>
                        <w:t>生成工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105641" wp14:editId="13762BF9">
                <wp:simplePos x="0" y="0"/>
                <wp:positionH relativeFrom="column">
                  <wp:posOffset>308610</wp:posOffset>
                </wp:positionH>
                <wp:positionV relativeFrom="paragraph">
                  <wp:posOffset>244475</wp:posOffset>
                </wp:positionV>
                <wp:extent cx="1163955" cy="405130"/>
                <wp:effectExtent l="0" t="0" r="17145" b="1397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4051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BCE7E" w14:textId="3847E2D5" w:rsidR="008A3201" w:rsidRPr="004573C5" w:rsidRDefault="004573C5" w:rsidP="008A3201">
                            <w:pPr>
                              <w:spacing w:after="190"/>
                              <w:jc w:val="center"/>
                              <w:rPr>
                                <w:sz w:val="20"/>
                              </w:rPr>
                            </w:pPr>
                            <w:r w:rsidRPr="004573C5">
                              <w:rPr>
                                <w:rFonts w:hint="eastAsia"/>
                                <w:sz w:val="20"/>
                              </w:rPr>
                              <w:t>COS</w:t>
                            </w:r>
                            <w:r w:rsidRPr="004573C5">
                              <w:rPr>
                                <w:rFonts w:hint="eastAsia"/>
                                <w:sz w:val="20"/>
                              </w:rPr>
                              <w:t>和</w:t>
                            </w:r>
                            <w:r w:rsidRPr="004573C5">
                              <w:rPr>
                                <w:rFonts w:hint="eastAsia"/>
                                <w:sz w:val="20"/>
                              </w:rPr>
                              <w:t>ISO</w:t>
                            </w:r>
                            <w:r w:rsidRPr="004573C5">
                              <w:rPr>
                                <w:rFonts w:hint="eastAsia"/>
                                <w:sz w:val="20"/>
                              </w:rPr>
                              <w:t>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05641" id="圆角矩形 1" o:spid="_x0000_s1031" style="position:absolute;left:0;text-align:left;margin-left:24.3pt;margin-top:19.25pt;width:91.65pt;height:31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" fillcolor="white [3201]" strokecolor="black [3200]" strokeweight="1pt">
                <v:textbox>
                  <w:txbxContent>
                    <w:p w14:paraId="50EBCE7E" w14:textId="3847E2D5" w:rsidR="008A3201" w:rsidRPr="004573C5" w:rsidRDefault="004573C5" w:rsidP="008A3201">
                      <w:pPr>
                        <w:spacing w:after="190"/>
                        <w:jc w:val="center"/>
                        <w:rPr>
                          <w:sz w:val="20"/>
                        </w:rPr>
                      </w:pPr>
                      <w:r w:rsidRPr="004573C5">
                        <w:rPr>
                          <w:rFonts w:hint="eastAsia"/>
                          <w:sz w:val="20"/>
                        </w:rPr>
                        <w:t>COS</w:t>
                      </w:r>
                      <w:r w:rsidRPr="004573C5">
                        <w:rPr>
                          <w:rFonts w:hint="eastAsia"/>
                          <w:sz w:val="20"/>
                        </w:rPr>
                        <w:t>和</w:t>
                      </w:r>
                      <w:r w:rsidRPr="004573C5">
                        <w:rPr>
                          <w:rFonts w:hint="eastAsia"/>
                          <w:sz w:val="20"/>
                        </w:rPr>
                        <w:t>ISO</w:t>
                      </w:r>
                      <w:r w:rsidRPr="004573C5">
                        <w:rPr>
                          <w:rFonts w:hint="eastAsia"/>
                          <w:sz w:val="20"/>
                        </w:rPr>
                        <w:t>下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DDF77A" wp14:editId="6D0C7F22">
                <wp:simplePos x="0" y="0"/>
                <wp:positionH relativeFrom="column">
                  <wp:posOffset>1754505</wp:posOffset>
                </wp:positionH>
                <wp:positionV relativeFrom="paragraph">
                  <wp:posOffset>241935</wp:posOffset>
                </wp:positionV>
                <wp:extent cx="1163955" cy="405130"/>
                <wp:effectExtent l="0" t="0" r="17145" b="1397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4051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42970" w14:textId="0CF9FB4D" w:rsidR="004573C5" w:rsidRPr="004573C5" w:rsidRDefault="004573C5" w:rsidP="004573C5">
                            <w:pPr>
                              <w:spacing w:after="190"/>
                              <w:jc w:val="center"/>
                              <w:rPr>
                                <w:sz w:val="20"/>
                              </w:rPr>
                            </w:pPr>
                            <w:r w:rsidRPr="004573C5">
                              <w:rPr>
                                <w:rFonts w:hint="eastAsia"/>
                                <w:sz w:val="20"/>
                              </w:rPr>
                              <w:t>硬件</w:t>
                            </w:r>
                            <w:r w:rsidRPr="004573C5">
                              <w:rPr>
                                <w:sz w:val="20"/>
                              </w:rPr>
                              <w:t>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DF77A" id="圆角矩形 2" o:spid="_x0000_s1032" style="position:absolute;left:0;text-align:left;margin-left:138.15pt;margin-top:19.05pt;width:91.65pt;height:31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" fillcolor="white [3201]" strokecolor="black [3200]" strokeweight="1pt">
                <v:textbox>
                  <w:txbxContent>
                    <w:p w14:paraId="7E742970" w14:textId="0CF9FB4D" w:rsidR="004573C5" w:rsidRPr="004573C5" w:rsidRDefault="004573C5" w:rsidP="004573C5">
                      <w:pPr>
                        <w:spacing w:after="190"/>
                        <w:jc w:val="center"/>
                        <w:rPr>
                          <w:sz w:val="20"/>
                        </w:rPr>
                      </w:pPr>
                      <w:r w:rsidRPr="004573C5">
                        <w:rPr>
                          <w:rFonts w:hint="eastAsia"/>
                          <w:sz w:val="20"/>
                        </w:rPr>
                        <w:t>硬件</w:t>
                      </w:r>
                      <w:r w:rsidRPr="004573C5">
                        <w:rPr>
                          <w:sz w:val="20"/>
                        </w:rPr>
                        <w:t>检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E56624" wp14:editId="7DEFA150">
                <wp:simplePos x="0" y="0"/>
                <wp:positionH relativeFrom="column">
                  <wp:posOffset>3232785</wp:posOffset>
                </wp:positionH>
                <wp:positionV relativeFrom="paragraph">
                  <wp:posOffset>245110</wp:posOffset>
                </wp:positionV>
                <wp:extent cx="1163955" cy="405130"/>
                <wp:effectExtent l="0" t="0" r="17145" b="1397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4051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4C00F" w14:textId="0D00F192" w:rsidR="004573C5" w:rsidRPr="004573C5" w:rsidRDefault="004573C5" w:rsidP="004573C5">
                            <w:pPr>
                              <w:spacing w:after="190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4573C5">
                              <w:rPr>
                                <w:rFonts w:hint="eastAsia"/>
                                <w:sz w:val="20"/>
                              </w:rPr>
                              <w:t>自动写号</w:t>
                            </w:r>
                            <w:r w:rsidRPr="004573C5">
                              <w:rPr>
                                <w:sz w:val="20"/>
                              </w:rPr>
                              <w:t>工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56624" id="圆角矩形 4" o:spid="_x0000_s1033" style="position:absolute;left:0;text-align:left;margin-left:254.55pt;margin-top:19.3pt;width:91.65pt;height:3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" fillcolor="white [3201]" strokecolor="black [3200]" strokeweight="1pt">
                <v:textbox>
                  <w:txbxContent>
                    <w:p w14:paraId="5784C00F" w14:textId="0D00F192" w:rsidR="004573C5" w:rsidRPr="004573C5" w:rsidRDefault="004573C5" w:rsidP="004573C5">
                      <w:pPr>
                        <w:spacing w:after="190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4573C5">
                        <w:rPr>
                          <w:rFonts w:hint="eastAsia"/>
                          <w:sz w:val="20"/>
                        </w:rPr>
                        <w:t>自动写号</w:t>
                      </w:r>
                      <w:r w:rsidRPr="004573C5">
                        <w:rPr>
                          <w:sz w:val="20"/>
                        </w:rPr>
                        <w:t>工具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01F485" wp14:editId="2FF8FC31">
                <wp:simplePos x="0" y="0"/>
                <wp:positionH relativeFrom="column">
                  <wp:posOffset>4756785</wp:posOffset>
                </wp:positionH>
                <wp:positionV relativeFrom="paragraph">
                  <wp:posOffset>241935</wp:posOffset>
                </wp:positionV>
                <wp:extent cx="1163955" cy="405130"/>
                <wp:effectExtent l="0" t="0" r="17145" b="1397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4051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14CFF" w14:textId="2B410599" w:rsidR="004573C5" w:rsidRPr="004573C5" w:rsidRDefault="004573C5" w:rsidP="004573C5">
                            <w:pPr>
                              <w:spacing w:after="190"/>
                              <w:jc w:val="center"/>
                              <w:rPr>
                                <w:sz w:val="20"/>
                              </w:rPr>
                            </w:pPr>
                            <w:r w:rsidRPr="004573C5">
                              <w:rPr>
                                <w:rFonts w:hint="eastAsia"/>
                                <w:sz w:val="20"/>
                              </w:rPr>
                              <w:t>生产</w:t>
                            </w:r>
                            <w:r w:rsidRPr="004573C5">
                              <w:rPr>
                                <w:sz w:val="20"/>
                              </w:rPr>
                              <w:t>初始化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1F485" id="圆角矩形 5" o:spid="_x0000_s1034" style="position:absolute;left:0;text-align:left;margin-left:374.55pt;margin-top:19.05pt;width:91.65pt;height:31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" fillcolor="white [3201]" strokecolor="black [3200]" strokeweight="1pt">
                <v:textbox>
                  <w:txbxContent>
                    <w:p w14:paraId="4D614CFF" w14:textId="2B410599" w:rsidR="004573C5" w:rsidRPr="004573C5" w:rsidRDefault="004573C5" w:rsidP="004573C5">
                      <w:pPr>
                        <w:spacing w:after="190"/>
                        <w:jc w:val="center"/>
                        <w:rPr>
                          <w:sz w:val="20"/>
                        </w:rPr>
                      </w:pPr>
                      <w:r w:rsidRPr="004573C5">
                        <w:rPr>
                          <w:rFonts w:hint="eastAsia"/>
                          <w:sz w:val="20"/>
                        </w:rPr>
                        <w:t>生产</w:t>
                      </w:r>
                      <w:r w:rsidRPr="004573C5">
                        <w:rPr>
                          <w:sz w:val="20"/>
                        </w:rPr>
                        <w:t>初始化工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737B49" wp14:editId="4BAC6705">
                <wp:simplePos x="0" y="0"/>
                <wp:positionH relativeFrom="column">
                  <wp:posOffset>1472565</wp:posOffset>
                </wp:positionH>
                <wp:positionV relativeFrom="paragraph">
                  <wp:posOffset>434340</wp:posOffset>
                </wp:positionV>
                <wp:extent cx="285115" cy="8255"/>
                <wp:effectExtent l="0" t="76200" r="19685" b="8699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A47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115.95pt;margin-top:34.2pt;width:22.45pt;height:.65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" strokecolor="black [3040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B4619" wp14:editId="38590F4A">
                <wp:simplePos x="0" y="0"/>
                <wp:positionH relativeFrom="column">
                  <wp:posOffset>2944495</wp:posOffset>
                </wp:positionH>
                <wp:positionV relativeFrom="paragraph">
                  <wp:posOffset>439420</wp:posOffset>
                </wp:positionV>
                <wp:extent cx="285115" cy="8255"/>
                <wp:effectExtent l="0" t="76200" r="19685" b="8699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9F915" id="直接箭头连接符 9" o:spid="_x0000_s1026" type="#_x0000_t32" style="position:absolute;left:0;text-align:left;margin-left:231.85pt;margin-top:34.6pt;width:22.45pt;height: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" strokecolor="black [3040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C0DF3" wp14:editId="780D7BF3">
                <wp:simplePos x="0" y="0"/>
                <wp:positionH relativeFrom="column">
                  <wp:posOffset>4444365</wp:posOffset>
                </wp:positionH>
                <wp:positionV relativeFrom="paragraph">
                  <wp:posOffset>424180</wp:posOffset>
                </wp:positionV>
                <wp:extent cx="285115" cy="8255"/>
                <wp:effectExtent l="0" t="76200" r="19685" b="8699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E0454" id="直接箭头连接符 11" o:spid="_x0000_s1026" type="#_x0000_t32" style="position:absolute;left:0;text-align:left;margin-left:349.95pt;margin-top:33.4pt;width:22.4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" strokecolor="black [3040]">
                <v:stroke endarrow="block"/>
              </v:shape>
            </w:pict>
          </mc:Fallback>
        </mc:AlternateContent>
      </w:r>
    </w:p>
    <w:p w14:paraId="26CBCC97" w14:textId="698935D8" w:rsidR="008A3201" w:rsidRDefault="004573C5" w:rsidP="008A3201">
      <w:pPr>
        <w:spacing w:after="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393AF" wp14:editId="6CD0CD99">
                <wp:simplePos x="0" y="0"/>
                <wp:positionH relativeFrom="column">
                  <wp:posOffset>5320665</wp:posOffset>
                </wp:positionH>
                <wp:positionV relativeFrom="paragraph">
                  <wp:posOffset>301361</wp:posOffset>
                </wp:positionV>
                <wp:extent cx="8626" cy="353994"/>
                <wp:effectExtent l="38100" t="0" r="67945" b="6540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53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AFC5B" id="直接箭头连接符 19" o:spid="_x0000_s1026" type="#_x0000_t32" style="position:absolute;left:0;text-align:left;margin-left:418.95pt;margin-top:23.75pt;width:.7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73747F2A" w14:textId="79B82610" w:rsidR="008A3201" w:rsidRDefault="004573C5" w:rsidP="008A3201">
      <w:pPr>
        <w:spacing w:after="1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4D9DBD" wp14:editId="56BB7E3F">
                <wp:simplePos x="0" y="0"/>
                <wp:positionH relativeFrom="column">
                  <wp:posOffset>4796790</wp:posOffset>
                </wp:positionH>
                <wp:positionV relativeFrom="paragraph">
                  <wp:posOffset>302631</wp:posOffset>
                </wp:positionV>
                <wp:extent cx="1163955" cy="405130"/>
                <wp:effectExtent l="0" t="0" r="17145" b="1397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4051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91071" w14:textId="575339E8" w:rsidR="004573C5" w:rsidRPr="004573C5" w:rsidRDefault="004573C5" w:rsidP="004573C5">
                            <w:pPr>
                              <w:spacing w:after="190"/>
                              <w:jc w:val="center"/>
                              <w:rPr>
                                <w:sz w:val="20"/>
                              </w:rPr>
                            </w:pPr>
                            <w:r w:rsidRPr="004573C5">
                              <w:rPr>
                                <w:rFonts w:hint="eastAsia"/>
                                <w:sz w:val="20"/>
                              </w:rPr>
                              <w:t>功能</w:t>
                            </w:r>
                            <w:r w:rsidRPr="004573C5">
                              <w:rPr>
                                <w:sz w:val="20"/>
                              </w:rPr>
                              <w:t>全检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D9DBD" id="圆角矩形 6" o:spid="_x0000_s1035" style="position:absolute;left:0;text-align:left;margin-left:377.7pt;margin-top:23.85pt;width:91.65pt;height:3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" fillcolor="white [3201]" strokecolor="black [3200]" strokeweight="1pt">
                <v:textbox>
                  <w:txbxContent>
                    <w:p w14:paraId="76591071" w14:textId="575339E8" w:rsidR="004573C5" w:rsidRPr="004573C5" w:rsidRDefault="004573C5" w:rsidP="004573C5">
                      <w:pPr>
                        <w:spacing w:after="190"/>
                        <w:jc w:val="center"/>
                        <w:rPr>
                          <w:sz w:val="20"/>
                        </w:rPr>
                      </w:pPr>
                      <w:r w:rsidRPr="004573C5">
                        <w:rPr>
                          <w:rFonts w:hint="eastAsia"/>
                          <w:sz w:val="20"/>
                        </w:rPr>
                        <w:t>功能</w:t>
                      </w:r>
                      <w:r w:rsidRPr="004573C5">
                        <w:rPr>
                          <w:sz w:val="20"/>
                        </w:rPr>
                        <w:t>全检工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AA8FD1" w14:textId="035FFBFC" w:rsidR="004573C5" w:rsidRDefault="004573C5" w:rsidP="004573C5">
      <w:pPr>
        <w:spacing w:after="1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F1B90" wp14:editId="4CBAF03A">
                <wp:simplePos x="0" y="0"/>
                <wp:positionH relativeFrom="column">
                  <wp:posOffset>4437380</wp:posOffset>
                </wp:positionH>
                <wp:positionV relativeFrom="paragraph">
                  <wp:posOffset>163566</wp:posOffset>
                </wp:positionV>
                <wp:extent cx="363520" cy="0"/>
                <wp:effectExtent l="38100" t="76200" r="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35094" id="直接箭头连接符 18" o:spid="_x0000_s1026" type="#_x0000_t32" style="position:absolute;left:0;text-align:left;margin-left:349.4pt;margin-top:12.9pt;width:28.6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</w:p>
    <w:p w14:paraId="0CB12905" w14:textId="0C2366C9" w:rsidR="0062266C" w:rsidRDefault="004573C5" w:rsidP="00C94BDB">
      <w:pPr>
        <w:pStyle w:val="2"/>
        <w:spacing w:before="571" w:after="190"/>
      </w:pPr>
      <w:bookmarkStart w:id="4" w:name="_Toc75168259"/>
      <w:r>
        <w:t>生产工具制作</w:t>
      </w:r>
      <w:bookmarkEnd w:id="4"/>
    </w:p>
    <w:p w14:paraId="7118738B" w14:textId="6976001A" w:rsidR="004573C5" w:rsidRDefault="004573C5" w:rsidP="004573C5">
      <w:pPr>
        <w:spacing w:after="190"/>
      </w:pPr>
      <w:r>
        <w:t>每个生产工具要使用正确的程序文件</w:t>
      </w:r>
      <w:r>
        <w:rPr>
          <w:rFonts w:hint="eastAsia"/>
        </w:rPr>
        <w:t>，配置文件也要使用正确的参数。</w:t>
      </w:r>
      <w:r w:rsidR="004D1050">
        <w:rPr>
          <w:rFonts w:hint="eastAsia"/>
        </w:rPr>
        <w:t>以下内容讲解对应标准企业版</w:t>
      </w:r>
      <w:r w:rsidR="004D1050">
        <w:rPr>
          <w:rFonts w:hint="eastAsia"/>
        </w:rPr>
        <w:t>Utap-</w:t>
      </w:r>
      <w:r w:rsidR="004D1050">
        <w:t>AS569</w:t>
      </w:r>
      <w:r w:rsidR="004D1050">
        <w:rPr>
          <w:rFonts w:hint="eastAsia"/>
        </w:rPr>
        <w:t>（</w:t>
      </w:r>
      <w:proofErr w:type="gramStart"/>
      <w:r w:rsidR="004D1050">
        <w:rPr>
          <w:rFonts w:hint="eastAsia"/>
        </w:rPr>
        <w:t>晟</w:t>
      </w:r>
      <w:proofErr w:type="gramEnd"/>
      <w:r w:rsidR="004D1050">
        <w:rPr>
          <w:rFonts w:hint="eastAsia"/>
        </w:rPr>
        <w:t>元芯片）生产环境制作，其它产品作参考使用。</w:t>
      </w:r>
    </w:p>
    <w:p w14:paraId="014D556B" w14:textId="645585EA" w:rsidR="00322CAC" w:rsidRDefault="00322CAC" w:rsidP="00322CAC">
      <w:pPr>
        <w:pStyle w:val="afb"/>
        <w:spacing w:before="190" w:after="190"/>
      </w:pPr>
      <w:r>
        <w:t>注</w:t>
      </w:r>
      <w:r>
        <w:rPr>
          <w:rFonts w:hint="eastAsia"/>
        </w:rPr>
        <w:t>：</w:t>
      </w:r>
      <w:r>
        <w:t>本文档只描述如何配置生产工具</w:t>
      </w:r>
      <w:r>
        <w:rPr>
          <w:rFonts w:hint="eastAsia"/>
        </w:rPr>
        <w:t>，</w:t>
      </w:r>
      <w:r>
        <w:t>默认配套生产工具均使用正确</w:t>
      </w:r>
      <w:r>
        <w:rPr>
          <w:rFonts w:hint="eastAsia"/>
        </w:rPr>
        <w:t>。</w:t>
      </w:r>
    </w:p>
    <w:p w14:paraId="3186D65A" w14:textId="1E8B6E8C" w:rsidR="004573C5" w:rsidRDefault="004573C5" w:rsidP="004573C5">
      <w:pPr>
        <w:pStyle w:val="3"/>
        <w:spacing w:before="476" w:after="190"/>
      </w:pPr>
      <w:bookmarkStart w:id="5" w:name="_Toc75168260"/>
      <w:r>
        <w:rPr>
          <w:rFonts w:hint="eastAsia"/>
        </w:rPr>
        <w:t>C</w:t>
      </w:r>
      <w:r>
        <w:t>OS</w:t>
      </w:r>
      <w:r>
        <w:t>下载工具</w:t>
      </w:r>
      <w:bookmarkEnd w:id="5"/>
    </w:p>
    <w:p w14:paraId="2A9DF17F" w14:textId="39B9FDB2" w:rsidR="004573C5" w:rsidRDefault="00687A36" w:rsidP="004573C5">
      <w:pPr>
        <w:spacing w:after="190"/>
      </w:pPr>
      <w:r>
        <w:rPr>
          <w:rFonts w:hint="eastAsia"/>
        </w:rPr>
        <w:t>制作步骤：</w:t>
      </w:r>
    </w:p>
    <w:p w14:paraId="7EFF5D14" w14:textId="39D4DE74" w:rsidR="00687A36" w:rsidRPr="00EE612F" w:rsidRDefault="00687A36" w:rsidP="00EE612F">
      <w:pPr>
        <w:pStyle w:val="afc"/>
        <w:numPr>
          <w:ilvl w:val="0"/>
          <w:numId w:val="13"/>
        </w:numPr>
        <w:spacing w:after="190"/>
        <w:ind w:firstLineChars="0"/>
        <w:rPr>
          <w:rFonts w:ascii="思源黑体 CN Normal" w:eastAsia="思源黑体 CN Normal" w:hAnsi="思源黑体 CN Normal"/>
        </w:rPr>
      </w:pPr>
      <w:r w:rsidRPr="00EE612F">
        <w:rPr>
          <w:rFonts w:ascii="思源黑体 CN Normal" w:eastAsia="思源黑体 CN Normal" w:hAnsi="思源黑体 CN Normal"/>
        </w:rPr>
        <w:t>取到正确版本的</w:t>
      </w:r>
      <w:r w:rsidRPr="00EE612F">
        <w:rPr>
          <w:rFonts w:ascii="思源黑体 CN Normal" w:eastAsia="思源黑体 CN Normal" w:hAnsi="思源黑体 CN Normal" w:hint="eastAsia"/>
        </w:rPr>
        <w:t>C</w:t>
      </w:r>
      <w:r w:rsidRPr="00EE612F">
        <w:rPr>
          <w:rFonts w:ascii="思源黑体 CN Normal" w:eastAsia="思源黑体 CN Normal" w:hAnsi="思源黑体 CN Normal"/>
        </w:rPr>
        <w:t>OS程序</w:t>
      </w:r>
      <w:r w:rsidRPr="00EE612F">
        <w:rPr>
          <w:rFonts w:ascii="思源黑体 CN Normal" w:eastAsia="思源黑体 CN Normal" w:hAnsi="思源黑体 CN Normal" w:hint="eastAsia"/>
        </w:rPr>
        <w:t>，</w:t>
      </w:r>
      <w:r w:rsidRPr="00EE612F">
        <w:rPr>
          <w:rFonts w:ascii="思源黑体 CN Normal" w:eastAsia="思源黑体 CN Normal" w:hAnsi="思源黑体 CN Normal"/>
        </w:rPr>
        <w:t>放置于下载工具目录</w:t>
      </w:r>
      <w:r w:rsidRPr="00EE612F">
        <w:rPr>
          <w:rFonts w:ascii="思源黑体 CN Normal" w:eastAsia="思源黑体 CN Normal" w:hAnsi="思源黑体 CN Normal" w:hint="eastAsia"/>
        </w:rPr>
        <w:t>；</w:t>
      </w:r>
    </w:p>
    <w:p w14:paraId="1B1383A8" w14:textId="0F40CC82" w:rsidR="00687A36" w:rsidRPr="00EE612F" w:rsidRDefault="00687A36" w:rsidP="00EE612F">
      <w:pPr>
        <w:pStyle w:val="afc"/>
        <w:numPr>
          <w:ilvl w:val="0"/>
          <w:numId w:val="13"/>
        </w:numPr>
        <w:spacing w:after="190"/>
        <w:ind w:firstLineChars="0"/>
        <w:rPr>
          <w:rFonts w:ascii="思源黑体 CN Normal" w:eastAsia="思源黑体 CN Normal" w:hAnsi="思源黑体 CN Normal"/>
        </w:rPr>
      </w:pPr>
      <w:r w:rsidRPr="00EE612F">
        <w:rPr>
          <w:rFonts w:ascii="思源黑体 CN Normal" w:eastAsia="思源黑体 CN Normal" w:hAnsi="思源黑体 CN Normal"/>
        </w:rPr>
        <w:t>取到正确版本的</w:t>
      </w:r>
      <w:r w:rsidRPr="00EE612F">
        <w:rPr>
          <w:rFonts w:ascii="思源黑体 CN Normal" w:eastAsia="思源黑体 CN Normal" w:hAnsi="思源黑体 CN Normal" w:hint="eastAsia"/>
        </w:rPr>
        <w:t>I</w:t>
      </w:r>
      <w:r w:rsidRPr="00EE612F">
        <w:rPr>
          <w:rFonts w:ascii="思源黑体 CN Normal" w:eastAsia="思源黑体 CN Normal" w:hAnsi="思源黑体 CN Normal"/>
        </w:rPr>
        <w:t>SO程序</w:t>
      </w:r>
      <w:r w:rsidRPr="00EE612F">
        <w:rPr>
          <w:rFonts w:ascii="思源黑体 CN Normal" w:eastAsia="思源黑体 CN Normal" w:hAnsi="思源黑体 CN Normal" w:hint="eastAsia"/>
        </w:rPr>
        <w:t>，</w:t>
      </w:r>
      <w:r w:rsidRPr="00EE612F">
        <w:rPr>
          <w:rFonts w:ascii="思源黑体 CN Normal" w:eastAsia="思源黑体 CN Normal" w:hAnsi="思源黑体 CN Normal"/>
        </w:rPr>
        <w:t>放置于下载工具目录</w:t>
      </w:r>
      <w:r w:rsidRPr="00EE612F">
        <w:rPr>
          <w:rFonts w:ascii="思源黑体 CN Normal" w:eastAsia="思源黑体 CN Normal" w:hAnsi="思源黑体 CN Normal" w:hint="eastAsia"/>
        </w:rPr>
        <w:t>；</w:t>
      </w:r>
    </w:p>
    <w:p w14:paraId="32C8FBF9" w14:textId="251656B1" w:rsidR="00687A36" w:rsidRPr="00EE612F" w:rsidRDefault="00687A36" w:rsidP="00EE612F">
      <w:pPr>
        <w:pStyle w:val="afc"/>
        <w:numPr>
          <w:ilvl w:val="0"/>
          <w:numId w:val="13"/>
        </w:numPr>
        <w:spacing w:after="190"/>
        <w:ind w:firstLineChars="0"/>
        <w:rPr>
          <w:rFonts w:ascii="思源黑体 CN Normal" w:eastAsia="思源黑体 CN Normal" w:hAnsi="思源黑体 CN Normal"/>
        </w:rPr>
      </w:pPr>
      <w:r w:rsidRPr="00EE612F">
        <w:rPr>
          <w:rFonts w:ascii="思源黑体 CN Normal" w:eastAsia="思源黑体 CN Normal" w:hAnsi="思源黑体 CN Normal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3D714D5" wp14:editId="14DBB172">
            <wp:simplePos x="0" y="0"/>
            <wp:positionH relativeFrom="column">
              <wp:posOffset>304153</wp:posOffset>
            </wp:positionH>
            <wp:positionV relativeFrom="paragraph">
              <wp:posOffset>399403</wp:posOffset>
            </wp:positionV>
            <wp:extent cx="4849200" cy="2998800"/>
            <wp:effectExtent l="0" t="0" r="889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12F">
        <w:rPr>
          <w:rFonts w:ascii="思源黑体 CN Normal" w:eastAsia="思源黑体 CN Normal" w:hAnsi="思源黑体 CN Normal"/>
        </w:rPr>
        <w:t>打开配置文件ProConf.ini</w:t>
      </w:r>
      <w:r w:rsidRPr="00EE612F">
        <w:rPr>
          <w:rFonts w:ascii="思源黑体 CN Normal" w:eastAsia="思源黑体 CN Normal" w:hAnsi="思源黑体 CN Normal" w:hint="eastAsia"/>
        </w:rPr>
        <w:t>，正确配置C</w:t>
      </w:r>
      <w:r w:rsidRPr="00EE612F">
        <w:rPr>
          <w:rFonts w:ascii="思源黑体 CN Normal" w:eastAsia="思源黑体 CN Normal" w:hAnsi="思源黑体 CN Normal"/>
        </w:rPr>
        <w:t>OS和</w:t>
      </w:r>
      <w:r w:rsidRPr="00EE612F">
        <w:rPr>
          <w:rFonts w:ascii="思源黑体 CN Normal" w:eastAsia="思源黑体 CN Normal" w:hAnsi="思源黑体 CN Normal" w:hint="eastAsia"/>
        </w:rPr>
        <w:t>I</w:t>
      </w:r>
      <w:r w:rsidRPr="00EE612F">
        <w:rPr>
          <w:rFonts w:ascii="思源黑体 CN Normal" w:eastAsia="思源黑体 CN Normal" w:hAnsi="思源黑体 CN Normal"/>
        </w:rPr>
        <w:t>SO名称及对应的</w:t>
      </w:r>
      <w:r w:rsidRPr="00EE612F">
        <w:rPr>
          <w:rFonts w:ascii="思源黑体 CN Normal" w:eastAsia="思源黑体 CN Normal" w:hAnsi="思源黑体 CN Normal" w:hint="eastAsia"/>
        </w:rPr>
        <w:t>S</w:t>
      </w:r>
      <w:r w:rsidRPr="00EE612F">
        <w:rPr>
          <w:rFonts w:ascii="思源黑体 CN Normal" w:eastAsia="思源黑体 CN Normal" w:hAnsi="思源黑体 CN Normal"/>
        </w:rPr>
        <w:t>HA1值</w:t>
      </w:r>
      <w:r w:rsidRPr="00EE612F">
        <w:rPr>
          <w:rFonts w:ascii="思源黑体 CN Normal" w:eastAsia="思源黑体 CN Normal" w:hAnsi="思源黑体 CN Normal" w:hint="eastAsia"/>
        </w:rPr>
        <w:t>，</w:t>
      </w:r>
      <w:r w:rsidRPr="00EE612F">
        <w:rPr>
          <w:rFonts w:ascii="思源黑体 CN Normal" w:eastAsia="思源黑体 CN Normal" w:hAnsi="思源黑体 CN Normal"/>
        </w:rPr>
        <w:t>如下</w:t>
      </w:r>
      <w:r w:rsidRPr="00EE612F">
        <w:rPr>
          <w:rFonts w:ascii="思源黑体 CN Normal" w:eastAsia="思源黑体 CN Normal" w:hAnsi="思源黑体 CN Normal" w:hint="eastAsia"/>
        </w:rPr>
        <w:t>：</w:t>
      </w:r>
    </w:p>
    <w:p w14:paraId="3577E851" w14:textId="6DADC7E7" w:rsidR="00687A36" w:rsidRDefault="00EE612F" w:rsidP="00EE612F">
      <w:pPr>
        <w:pStyle w:val="afb"/>
        <w:spacing w:before="190" w:after="190"/>
      </w:pPr>
      <w:r>
        <w:t>注意</w:t>
      </w:r>
      <w:r>
        <w:rPr>
          <w:rFonts w:hint="eastAsia"/>
        </w:rPr>
        <w:t>：</w:t>
      </w:r>
      <w:r>
        <w:t>请检查其它参数正确性</w:t>
      </w:r>
      <w:r>
        <w:rPr>
          <w:rFonts w:hint="eastAsia"/>
        </w:rPr>
        <w:t>；</w:t>
      </w:r>
      <w:r>
        <w:t>在下载过程中</w:t>
      </w:r>
      <w:r>
        <w:rPr>
          <w:rFonts w:hint="eastAsia"/>
        </w:rPr>
        <w:t>，</w:t>
      </w:r>
      <w:r>
        <w:t>第一次插入为下载</w:t>
      </w:r>
      <w:r>
        <w:rPr>
          <w:rFonts w:hint="eastAsia"/>
        </w:rPr>
        <w:t>C</w:t>
      </w:r>
      <w:r>
        <w:t>OS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S</w:t>
      </w:r>
      <w:r>
        <w:t>下载成功后第二次插入为下载</w:t>
      </w:r>
      <w:r>
        <w:rPr>
          <w:rFonts w:hint="eastAsia"/>
        </w:rPr>
        <w:t>I</w:t>
      </w:r>
      <w:r>
        <w:t>SO</w:t>
      </w:r>
      <w:r>
        <w:t>程序</w:t>
      </w:r>
      <w:r>
        <w:rPr>
          <w:rFonts w:hint="eastAsia"/>
        </w:rPr>
        <w:t>。</w:t>
      </w:r>
    </w:p>
    <w:p w14:paraId="3EDACD3F" w14:textId="56570926" w:rsidR="00207E38" w:rsidRPr="00207E38" w:rsidRDefault="00207E38" w:rsidP="00EE612F">
      <w:pPr>
        <w:pStyle w:val="afb"/>
        <w:spacing w:before="190" w:after="190"/>
        <w:rPr>
          <w:color w:val="FF0000"/>
        </w:rPr>
      </w:pPr>
      <w:r w:rsidRPr="00207E38">
        <w:rPr>
          <w:rFonts w:hint="eastAsia"/>
          <w:color w:val="FF0000"/>
        </w:rPr>
        <w:t>【有时会没有</w:t>
      </w:r>
      <w:r w:rsidRPr="00207E38">
        <w:rPr>
          <w:rFonts w:hint="eastAsia"/>
          <w:color w:val="FF0000"/>
        </w:rPr>
        <w:t>i</w:t>
      </w:r>
      <w:r w:rsidRPr="00207E38">
        <w:rPr>
          <w:color w:val="FF0000"/>
        </w:rPr>
        <w:t>so</w:t>
      </w:r>
      <w:r w:rsidRPr="00207E38">
        <w:rPr>
          <w:rFonts w:hint="eastAsia"/>
          <w:color w:val="FF0000"/>
        </w:rPr>
        <w:t>程序，所以需要更改</w:t>
      </w:r>
      <w:r w:rsidRPr="00207E38">
        <w:rPr>
          <w:rFonts w:ascii="思源黑体 CN Normal" w:hAnsi="思源黑体 CN Normal"/>
          <w:color w:val="FF0000"/>
        </w:rPr>
        <w:t>ProConf.ini</w:t>
      </w:r>
      <w:r w:rsidRPr="00207E38">
        <w:rPr>
          <w:rFonts w:ascii="思源黑体 CN Normal" w:hAnsi="思源黑体 CN Normal" w:hint="eastAsia"/>
          <w:color w:val="FF0000"/>
        </w:rPr>
        <w:t>里面的</w:t>
      </w:r>
      <w:proofErr w:type="spellStart"/>
      <w:r w:rsidRPr="00207E38">
        <w:rPr>
          <w:rFonts w:ascii="思源黑体 CN Normal" w:hAnsi="思源黑体 CN Normal"/>
          <w:color w:val="FF0000"/>
        </w:rPr>
        <w:t>WorkPattern</w:t>
      </w:r>
      <w:proofErr w:type="spellEnd"/>
      <w:r w:rsidRPr="00207E38">
        <w:rPr>
          <w:rFonts w:ascii="思源黑体 CN Normal" w:hAnsi="思源黑体 CN Normal"/>
          <w:color w:val="FF0000"/>
        </w:rPr>
        <w:t>=1</w:t>
      </w:r>
      <w:r w:rsidRPr="00207E38">
        <w:rPr>
          <w:rFonts w:ascii="思源黑体 CN Normal" w:hAnsi="思源黑体 CN Normal" w:hint="eastAsia"/>
          <w:color w:val="FF0000"/>
        </w:rPr>
        <w:t>，只下载c</w:t>
      </w:r>
      <w:r w:rsidRPr="00207E38">
        <w:rPr>
          <w:rFonts w:ascii="思源黑体 CN Normal" w:hAnsi="思源黑体 CN Normal"/>
          <w:color w:val="FF0000"/>
        </w:rPr>
        <w:t>os</w:t>
      </w:r>
      <w:r w:rsidRPr="00207E38">
        <w:rPr>
          <w:rFonts w:hint="eastAsia"/>
          <w:color w:val="FF0000"/>
        </w:rPr>
        <w:t>】</w:t>
      </w:r>
    </w:p>
    <w:p w14:paraId="72BDEC9D" w14:textId="244D2E9F" w:rsidR="00687A36" w:rsidRDefault="00EE612F" w:rsidP="00EE612F">
      <w:pPr>
        <w:pStyle w:val="3"/>
        <w:spacing w:before="476" w:after="190"/>
      </w:pPr>
      <w:bookmarkStart w:id="6" w:name="_Toc75168261"/>
      <w:r>
        <w:t>硬件检测工具</w:t>
      </w:r>
      <w:bookmarkEnd w:id="6"/>
    </w:p>
    <w:p w14:paraId="08DC0567" w14:textId="43E1664F" w:rsidR="00687A36" w:rsidRDefault="00EE612F" w:rsidP="004573C5">
      <w:pPr>
        <w:spacing w:after="190"/>
      </w:pPr>
      <w:r>
        <w:t>制作步骤</w:t>
      </w:r>
      <w:r>
        <w:rPr>
          <w:rFonts w:hint="eastAsia"/>
        </w:rPr>
        <w:t>：</w:t>
      </w:r>
    </w:p>
    <w:p w14:paraId="2958817E" w14:textId="7465845F" w:rsidR="00EE612F" w:rsidRPr="002B4FB1" w:rsidRDefault="00EE612F" w:rsidP="002B4FB1">
      <w:pPr>
        <w:pStyle w:val="afc"/>
        <w:numPr>
          <w:ilvl w:val="0"/>
          <w:numId w:val="14"/>
        </w:numPr>
        <w:spacing w:after="190"/>
        <w:ind w:firstLineChars="0"/>
        <w:rPr>
          <w:rFonts w:ascii="思源黑体 CN Normal" w:eastAsia="思源黑体 CN Normal" w:hAnsi="思源黑体 CN Normal"/>
        </w:rPr>
      </w:pPr>
      <w:r w:rsidRPr="002B4FB1">
        <w:rPr>
          <w:rFonts w:ascii="思源黑体 CN Normal" w:eastAsia="思源黑体 CN Normal" w:hAnsi="思源黑体 CN Normal"/>
        </w:rPr>
        <w:t>取到最新版本的检测工具</w:t>
      </w:r>
      <w:r w:rsidRPr="002B4FB1">
        <w:rPr>
          <w:rFonts w:ascii="思源黑体 CN Normal" w:eastAsia="思源黑体 CN Normal" w:hAnsi="思源黑体 CN Normal" w:hint="eastAsia"/>
        </w:rPr>
        <w:t>；</w:t>
      </w:r>
    </w:p>
    <w:p w14:paraId="4D789C2E" w14:textId="75941E94" w:rsidR="00EE612F" w:rsidRPr="002B4FB1" w:rsidRDefault="00906A2F" w:rsidP="002B4FB1">
      <w:pPr>
        <w:pStyle w:val="afc"/>
        <w:numPr>
          <w:ilvl w:val="0"/>
          <w:numId w:val="14"/>
        </w:numPr>
        <w:spacing w:after="190"/>
        <w:ind w:firstLineChars="0"/>
        <w:rPr>
          <w:rFonts w:ascii="思源黑体 CN Normal" w:eastAsia="思源黑体 CN Normal" w:hAnsi="思源黑体 CN Normal"/>
        </w:rPr>
      </w:pPr>
      <w:r w:rsidRPr="002B4FB1">
        <w:rPr>
          <w:rFonts w:ascii="思源黑体 CN Normal" w:eastAsia="思源黑体 CN Normal" w:hAnsi="思源黑体 CN Normal"/>
          <w:noProof/>
        </w:rPr>
        <w:drawing>
          <wp:anchor distT="0" distB="0" distL="114300" distR="114300" simplePos="0" relativeHeight="251668480" behindDoc="0" locked="0" layoutInCell="1" allowOverlap="1" wp14:anchorId="48BC220C" wp14:editId="12D15E8F">
            <wp:simplePos x="0" y="0"/>
            <wp:positionH relativeFrom="column">
              <wp:posOffset>539618</wp:posOffset>
            </wp:positionH>
            <wp:positionV relativeFrom="paragraph">
              <wp:posOffset>438785</wp:posOffset>
            </wp:positionV>
            <wp:extent cx="4363200" cy="2487600"/>
            <wp:effectExtent l="0" t="0" r="0" b="825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12F" w:rsidRPr="002B4FB1">
        <w:rPr>
          <w:rFonts w:ascii="思源黑体 CN Normal" w:eastAsia="思源黑体 CN Normal" w:hAnsi="思源黑体 CN Normal"/>
        </w:rPr>
        <w:t>打开配置文件config.ini</w:t>
      </w:r>
      <w:r w:rsidR="00EE612F" w:rsidRPr="002B4FB1">
        <w:rPr>
          <w:rFonts w:ascii="思源黑体 CN Normal" w:eastAsia="思源黑体 CN Normal" w:hAnsi="思源黑体 CN Normal" w:hint="eastAsia"/>
        </w:rPr>
        <w:t>，</w:t>
      </w:r>
      <w:r w:rsidR="00EE612F" w:rsidRPr="002B4FB1">
        <w:rPr>
          <w:rFonts w:ascii="思源黑体 CN Normal" w:eastAsia="思源黑体 CN Normal" w:hAnsi="思源黑体 CN Normal"/>
        </w:rPr>
        <w:t>正确配置</w:t>
      </w:r>
      <w:r w:rsidR="00EE612F" w:rsidRPr="002B4FB1">
        <w:rPr>
          <w:rFonts w:ascii="思源黑体 CN Normal" w:eastAsia="思源黑体 CN Normal" w:hAnsi="思源黑体 CN Normal" w:hint="eastAsia"/>
        </w:rPr>
        <w:t>C</w:t>
      </w:r>
      <w:r w:rsidR="00EE612F" w:rsidRPr="002B4FB1">
        <w:rPr>
          <w:rFonts w:ascii="思源黑体 CN Normal" w:eastAsia="思源黑体 CN Normal" w:hAnsi="思源黑体 CN Normal"/>
        </w:rPr>
        <w:t>OS版本信息及其它配置信息</w:t>
      </w:r>
      <w:r w:rsidR="00EE612F" w:rsidRPr="002B4FB1">
        <w:rPr>
          <w:rFonts w:ascii="思源黑体 CN Normal" w:eastAsia="思源黑体 CN Normal" w:hAnsi="思源黑体 CN Normal" w:hint="eastAsia"/>
        </w:rPr>
        <w:t>，</w:t>
      </w:r>
      <w:r w:rsidR="00EE612F" w:rsidRPr="002B4FB1">
        <w:rPr>
          <w:rFonts w:ascii="思源黑体 CN Normal" w:eastAsia="思源黑体 CN Normal" w:hAnsi="思源黑体 CN Normal"/>
        </w:rPr>
        <w:t>如下</w:t>
      </w:r>
      <w:r w:rsidR="00EE612F" w:rsidRPr="002B4FB1">
        <w:rPr>
          <w:rFonts w:ascii="思源黑体 CN Normal" w:eastAsia="思源黑体 CN Normal" w:hAnsi="思源黑体 CN Normal" w:hint="eastAsia"/>
        </w:rPr>
        <w:t>：</w:t>
      </w:r>
    </w:p>
    <w:p w14:paraId="6C2CED72" w14:textId="1B4C6730" w:rsidR="00EE612F" w:rsidRPr="002B4FB1" w:rsidRDefault="00EE612F" w:rsidP="002B4FB1">
      <w:pPr>
        <w:pStyle w:val="afc"/>
        <w:numPr>
          <w:ilvl w:val="0"/>
          <w:numId w:val="14"/>
        </w:numPr>
        <w:spacing w:after="190"/>
        <w:ind w:firstLineChars="0"/>
        <w:rPr>
          <w:rFonts w:ascii="思源黑体 CN Normal" w:eastAsia="思源黑体 CN Normal" w:hAnsi="思源黑体 CN Normal"/>
        </w:rPr>
      </w:pPr>
      <w:r w:rsidRPr="002B4FB1">
        <w:rPr>
          <w:rFonts w:ascii="思源黑体 CN Normal" w:eastAsia="思源黑体 CN Normal" w:hAnsi="思源黑体 CN Normal" w:hint="eastAsia"/>
        </w:rPr>
        <w:t>运行检测工具，插入要制作的key进行一次初检，完成后查看输出的日志文件</w:t>
      </w:r>
      <w:r w:rsidRPr="002B4FB1">
        <w:rPr>
          <w:rFonts w:ascii="思源黑体 CN Normal" w:eastAsia="思源黑体 CN Normal" w:hAnsi="思源黑体 CN Normal" w:hint="eastAsia"/>
        </w:rPr>
        <w:lastRenderedPageBreak/>
        <w:t>L</w:t>
      </w:r>
      <w:r w:rsidRPr="002B4FB1">
        <w:rPr>
          <w:rFonts w:ascii="思源黑体 CN Normal" w:eastAsia="思源黑体 CN Normal" w:hAnsi="思源黑体 CN Normal"/>
        </w:rPr>
        <w:t>OGxxxxxx.txt</w:t>
      </w:r>
      <w:r w:rsidRPr="002B4FB1">
        <w:rPr>
          <w:rFonts w:ascii="思源黑体 CN Normal" w:eastAsia="思源黑体 CN Normal" w:hAnsi="思源黑体 CN Normal" w:hint="eastAsia"/>
        </w:rPr>
        <w:t>，</w:t>
      </w:r>
      <w:r w:rsidRPr="002B4FB1">
        <w:rPr>
          <w:rFonts w:ascii="思源黑体 CN Normal" w:eastAsia="思源黑体 CN Normal" w:hAnsi="思源黑体 CN Normal"/>
        </w:rPr>
        <w:t>将其中</w:t>
      </w:r>
      <w:r w:rsidRPr="002B4FB1">
        <w:rPr>
          <w:rFonts w:ascii="思源黑体 CN Normal" w:eastAsia="思源黑体 CN Normal" w:hAnsi="思源黑体 CN Normal" w:hint="eastAsia"/>
        </w:rPr>
        <w:t>I</w:t>
      </w:r>
      <w:r w:rsidRPr="002B4FB1">
        <w:rPr>
          <w:rFonts w:ascii="思源黑体 CN Normal" w:eastAsia="思源黑体 CN Normal" w:hAnsi="思源黑体 CN Normal"/>
        </w:rPr>
        <w:t>SO对应</w:t>
      </w:r>
      <w:r w:rsidR="00EF287B" w:rsidRPr="002B4FB1">
        <w:rPr>
          <w:rFonts w:ascii="思源黑体 CN Normal" w:eastAsia="思源黑体 CN Normal" w:hAnsi="思源黑体 CN Normal"/>
        </w:rPr>
        <w:t>参数值配置到config.ini文件中的</w:t>
      </w:r>
      <w:r w:rsidR="00EF287B" w:rsidRPr="002B4FB1">
        <w:rPr>
          <w:rFonts w:ascii="思源黑体 CN Normal" w:eastAsia="思源黑体 CN Normal" w:hAnsi="思源黑体 CN Normal" w:hint="eastAsia"/>
        </w:rPr>
        <w:t>I</w:t>
      </w:r>
      <w:r w:rsidR="00EF287B" w:rsidRPr="002B4FB1">
        <w:rPr>
          <w:rFonts w:ascii="思源黑体 CN Normal" w:eastAsia="思源黑体 CN Normal" w:hAnsi="思源黑体 CN Normal"/>
        </w:rPr>
        <w:t>SO项</w:t>
      </w:r>
      <w:r w:rsidR="00EF287B" w:rsidRPr="002B4FB1">
        <w:rPr>
          <w:rFonts w:ascii="思源黑体 CN Normal" w:eastAsia="思源黑体 CN Normal" w:hAnsi="思源黑体 CN Normal" w:hint="eastAsia"/>
        </w:rPr>
        <w:t>，</w:t>
      </w:r>
      <w:r w:rsidR="00EF287B" w:rsidRPr="002B4FB1">
        <w:rPr>
          <w:rFonts w:ascii="思源黑体 CN Normal" w:eastAsia="思源黑体 CN Normal" w:hAnsi="思源黑体 CN Normal"/>
        </w:rPr>
        <w:t>如下</w:t>
      </w:r>
      <w:r w:rsidR="00EF287B" w:rsidRPr="002B4FB1">
        <w:rPr>
          <w:rFonts w:ascii="思源黑体 CN Normal" w:eastAsia="思源黑体 CN Normal" w:hAnsi="思源黑体 CN Normal" w:hint="eastAsia"/>
        </w:rPr>
        <w:t>：</w:t>
      </w:r>
    </w:p>
    <w:p w14:paraId="599E81E9" w14:textId="386AFED9" w:rsidR="00EF287B" w:rsidRDefault="00A07E0F" w:rsidP="004573C5">
      <w:pPr>
        <w:spacing w:after="19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A3EBC47" wp14:editId="6ED11871">
            <wp:simplePos x="0" y="0"/>
            <wp:positionH relativeFrom="column">
              <wp:posOffset>633814</wp:posOffset>
            </wp:positionH>
            <wp:positionV relativeFrom="paragraph">
              <wp:posOffset>160655</wp:posOffset>
            </wp:positionV>
            <wp:extent cx="4219200" cy="2437200"/>
            <wp:effectExtent l="0" t="0" r="0" b="127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FCBF7" w14:textId="5CDD11F4" w:rsidR="00EF287B" w:rsidRDefault="00EF287B" w:rsidP="002B4FB1">
      <w:pPr>
        <w:pStyle w:val="afb"/>
        <w:spacing w:before="190" w:after="190"/>
      </w:pPr>
      <w:r>
        <w:rPr>
          <w:rFonts w:hint="eastAsia"/>
        </w:rPr>
        <w:t>注意：</w:t>
      </w:r>
      <w:r w:rsidR="002B4FB1">
        <w:rPr>
          <w:rFonts w:hint="eastAsia"/>
        </w:rPr>
        <w:t>初检时，配置文件中的检查项不包括</w:t>
      </w:r>
      <w:proofErr w:type="spellStart"/>
      <w:r w:rsidR="002B4FB1">
        <w:rPr>
          <w:rFonts w:hint="eastAsia"/>
        </w:rPr>
        <w:t>KeyID</w:t>
      </w:r>
      <w:proofErr w:type="spellEnd"/>
      <w:r w:rsidR="002B4FB1">
        <w:rPr>
          <w:rFonts w:hint="eastAsia"/>
        </w:rPr>
        <w:t>和</w:t>
      </w:r>
      <w:r w:rsidR="002B4FB1">
        <w:rPr>
          <w:rFonts w:hint="eastAsia"/>
        </w:rPr>
        <w:t>Final</w:t>
      </w:r>
      <w:r w:rsidR="002B4FB1">
        <w:rPr>
          <w:rFonts w:hint="eastAsia"/>
        </w:rPr>
        <w:t>，配置为</w:t>
      </w:r>
      <w:r w:rsidR="002B4FB1">
        <w:rPr>
          <w:rFonts w:hint="eastAsia"/>
        </w:rPr>
        <w:t>0</w:t>
      </w:r>
      <w:r w:rsidR="002B4FB1">
        <w:rPr>
          <w:rFonts w:hint="eastAsia"/>
        </w:rPr>
        <w:t>即可（</w:t>
      </w:r>
      <w:r w:rsidR="002B4FB1">
        <w:rPr>
          <w:rFonts w:hint="eastAsia"/>
        </w:rPr>
        <w:t>1</w:t>
      </w:r>
      <w:r w:rsidR="002B4FB1">
        <w:rPr>
          <w:rFonts w:hint="eastAsia"/>
        </w:rPr>
        <w:t>为检测，</w:t>
      </w:r>
      <w:r w:rsidR="002B4FB1">
        <w:rPr>
          <w:rFonts w:hint="eastAsia"/>
        </w:rPr>
        <w:t>0</w:t>
      </w:r>
      <w:r w:rsidR="002B4FB1">
        <w:rPr>
          <w:rFonts w:hint="eastAsia"/>
        </w:rPr>
        <w:t>为不检测）。</w:t>
      </w:r>
    </w:p>
    <w:p w14:paraId="2806ABC9" w14:textId="2B494658" w:rsidR="00662775" w:rsidRPr="00662775" w:rsidRDefault="00662775" w:rsidP="002B4FB1">
      <w:pPr>
        <w:pStyle w:val="afb"/>
        <w:spacing w:before="190" w:after="190"/>
        <w:rPr>
          <w:color w:val="FF0000"/>
        </w:rPr>
      </w:pPr>
      <w:r w:rsidRPr="00662775">
        <w:rPr>
          <w:rFonts w:hint="eastAsia"/>
          <w:color w:val="FF0000"/>
        </w:rPr>
        <w:t>【</w:t>
      </w:r>
      <w:r w:rsidRPr="00662775">
        <w:rPr>
          <w:rFonts w:hint="eastAsia"/>
          <w:color w:val="FF0000"/>
        </w:rPr>
        <w:t>f</w:t>
      </w:r>
      <w:r w:rsidRPr="00662775">
        <w:rPr>
          <w:color w:val="FF0000"/>
        </w:rPr>
        <w:t>inal</w:t>
      </w:r>
      <w:r w:rsidRPr="00662775">
        <w:rPr>
          <w:rFonts w:hint="eastAsia"/>
          <w:color w:val="FF0000"/>
        </w:rPr>
        <w:t>配置为</w:t>
      </w:r>
      <w:r w:rsidRPr="00662775">
        <w:rPr>
          <w:rFonts w:hint="eastAsia"/>
          <w:color w:val="FF0000"/>
        </w:rPr>
        <w:t>0</w:t>
      </w:r>
      <w:r w:rsidRPr="00662775">
        <w:rPr>
          <w:rFonts w:hint="eastAsia"/>
          <w:color w:val="FF0000"/>
        </w:rPr>
        <w:t>时会生成日志文件，配置为</w:t>
      </w:r>
      <w:r w:rsidRPr="00662775">
        <w:rPr>
          <w:rFonts w:hint="eastAsia"/>
          <w:color w:val="FF0000"/>
        </w:rPr>
        <w:t>1</w:t>
      </w:r>
      <w:r w:rsidRPr="00662775">
        <w:rPr>
          <w:rFonts w:hint="eastAsia"/>
          <w:color w:val="FF0000"/>
        </w:rPr>
        <w:t>时不生成】</w:t>
      </w:r>
    </w:p>
    <w:p w14:paraId="334EF4D3" w14:textId="15F2A390" w:rsidR="00687A36" w:rsidRDefault="00D64E7A" w:rsidP="00D64E7A">
      <w:pPr>
        <w:pStyle w:val="3"/>
        <w:spacing w:before="476" w:after="190"/>
      </w:pPr>
      <w:bookmarkStart w:id="7" w:name="_Toc75168262"/>
      <w:proofErr w:type="gramStart"/>
      <w:r>
        <w:t>自动写号工具</w:t>
      </w:r>
      <w:bookmarkEnd w:id="7"/>
      <w:proofErr w:type="gramEnd"/>
    </w:p>
    <w:p w14:paraId="18797EDE" w14:textId="3268EEFB" w:rsidR="00D64E7A" w:rsidRDefault="00D64E7A" w:rsidP="00D64E7A">
      <w:pPr>
        <w:spacing w:after="190"/>
      </w:pPr>
      <w:r>
        <w:t>制作步骤</w:t>
      </w:r>
      <w:r>
        <w:rPr>
          <w:rFonts w:hint="eastAsia"/>
        </w:rPr>
        <w:t>：</w:t>
      </w:r>
    </w:p>
    <w:p w14:paraId="7EA4F0EA" w14:textId="25EC2EB8" w:rsidR="00D64E7A" w:rsidRPr="00D64E7A" w:rsidRDefault="003A5114" w:rsidP="00D64E7A">
      <w:pPr>
        <w:pStyle w:val="afc"/>
        <w:numPr>
          <w:ilvl w:val="0"/>
          <w:numId w:val="15"/>
        </w:numPr>
        <w:spacing w:after="190"/>
        <w:ind w:firstLineChars="0"/>
        <w:rPr>
          <w:rFonts w:ascii="思源黑体 CN Normal" w:eastAsia="思源黑体 CN Normal" w:hAnsi="思源黑体 CN Normal"/>
        </w:rPr>
      </w:pPr>
      <w:r>
        <w:rPr>
          <w:rFonts w:ascii="思源黑体 CN Normal" w:eastAsia="思源黑体 CN Normal" w:hAnsi="思源黑体 CN Normal"/>
        </w:rPr>
        <w:t>测试</w:t>
      </w:r>
      <w:r w:rsidR="00D64E7A" w:rsidRPr="00D64E7A">
        <w:rPr>
          <w:rFonts w:ascii="思源黑体 CN Normal" w:eastAsia="思源黑体 CN Normal" w:hAnsi="思源黑体 CN Normal"/>
        </w:rPr>
        <w:t>时</w:t>
      </w:r>
      <w:r w:rsidR="00D64E7A" w:rsidRPr="00D64E7A">
        <w:rPr>
          <w:rFonts w:ascii="思源黑体 CN Normal" w:eastAsia="思源黑体 CN Normal" w:hAnsi="思源黑体 CN Normal" w:hint="eastAsia"/>
        </w:rPr>
        <w:t>，</w:t>
      </w:r>
      <w:r w:rsidR="00D64E7A" w:rsidRPr="00D64E7A">
        <w:rPr>
          <w:rFonts w:ascii="思源黑体 CN Normal" w:eastAsia="思源黑体 CN Normal" w:hAnsi="思源黑体 CN Normal"/>
        </w:rPr>
        <w:t>将制作好的对应序列号数据库文件SerialNumberDB.s3db放置其中即可</w:t>
      </w:r>
      <w:r w:rsidR="00D64E7A" w:rsidRPr="00D64E7A">
        <w:rPr>
          <w:rFonts w:ascii="思源黑体 CN Normal" w:eastAsia="思源黑体 CN Normal" w:hAnsi="思源黑体 CN Normal" w:hint="eastAsia"/>
        </w:rPr>
        <w:t>，</w:t>
      </w:r>
      <w:r w:rsidR="00D64E7A" w:rsidRPr="00D64E7A">
        <w:rPr>
          <w:rFonts w:ascii="思源黑体 CN Normal" w:eastAsia="思源黑体 CN Normal" w:hAnsi="思源黑体 CN Normal"/>
        </w:rPr>
        <w:t>其它配置文件无需更改</w:t>
      </w:r>
      <w:r w:rsidR="00D64E7A" w:rsidRPr="00D64E7A">
        <w:rPr>
          <w:rFonts w:ascii="思源黑体 CN Normal" w:eastAsia="思源黑体 CN Normal" w:hAnsi="思源黑体 CN Normal" w:hint="eastAsia"/>
        </w:rPr>
        <w:t>。</w:t>
      </w:r>
    </w:p>
    <w:p w14:paraId="2BD10342" w14:textId="0CBB34A7" w:rsidR="00D64E7A" w:rsidRPr="00662775" w:rsidRDefault="00D64E7A" w:rsidP="00D64E7A">
      <w:pPr>
        <w:pStyle w:val="afc"/>
        <w:numPr>
          <w:ilvl w:val="0"/>
          <w:numId w:val="15"/>
        </w:numPr>
        <w:spacing w:after="190"/>
        <w:ind w:firstLineChars="0"/>
        <w:rPr>
          <w:rFonts w:ascii="思源黑体 CN Normal" w:eastAsia="思源黑体 CN Normal" w:hAnsi="思源黑体 CN Normal"/>
          <w:color w:val="FF0000"/>
        </w:rPr>
      </w:pPr>
      <w:r w:rsidRPr="00D64E7A">
        <w:rPr>
          <w:rFonts w:ascii="思源黑体 CN Normal" w:eastAsia="思源黑体 CN Normal" w:hAnsi="思源黑体 CN Normal"/>
        </w:rPr>
        <w:t>测试完成后</w:t>
      </w:r>
      <w:r w:rsidRPr="00D64E7A">
        <w:rPr>
          <w:rFonts w:ascii="思源黑体 CN Normal" w:eastAsia="思源黑体 CN Normal" w:hAnsi="思源黑体 CN Normal" w:hint="eastAsia"/>
        </w:rPr>
        <w:t>，</w:t>
      </w:r>
      <w:r w:rsidRPr="00D64E7A">
        <w:rPr>
          <w:rFonts w:ascii="思源黑体 CN Normal" w:eastAsia="思源黑体 CN Normal" w:hAnsi="思源黑体 CN Normal"/>
        </w:rPr>
        <w:t>将序列号数据库文件删除</w:t>
      </w:r>
      <w:r w:rsidRPr="00D64E7A">
        <w:rPr>
          <w:rFonts w:ascii="思源黑体 CN Normal" w:eastAsia="思源黑体 CN Normal" w:hAnsi="思源黑体 CN Normal" w:hint="eastAsia"/>
        </w:rPr>
        <w:t>。</w:t>
      </w:r>
      <w:r w:rsidR="00662775" w:rsidRPr="00662775">
        <w:rPr>
          <w:rFonts w:ascii="思源黑体 CN Normal" w:eastAsia="思源黑体 CN Normal" w:hAnsi="思源黑体 CN Normal" w:hint="eastAsia"/>
          <w:color w:val="FF0000"/>
        </w:rPr>
        <w:t>【这里指的是所有东西都测完最后移交生产时，再删除】</w:t>
      </w:r>
    </w:p>
    <w:p w14:paraId="274ACA70" w14:textId="6BB1CE14" w:rsidR="00D64E7A" w:rsidRDefault="00D64E7A" w:rsidP="00D64E7A">
      <w:pPr>
        <w:pStyle w:val="afb"/>
        <w:spacing w:before="190" w:after="190"/>
      </w:pPr>
      <w:r>
        <w:t>注意</w:t>
      </w:r>
      <w:r>
        <w:rPr>
          <w:rFonts w:hint="eastAsia"/>
        </w:rPr>
        <w:t>：</w:t>
      </w:r>
      <w:r>
        <w:t>生产时</w:t>
      </w:r>
      <w:r>
        <w:rPr>
          <w:rFonts w:hint="eastAsia"/>
        </w:rPr>
        <w:t>，</w:t>
      </w:r>
      <w:r>
        <w:t>序列号数据库文件由生产中心进行配置添加</w:t>
      </w:r>
      <w:r>
        <w:rPr>
          <w:rFonts w:hint="eastAsia"/>
        </w:rPr>
        <w:t>。</w:t>
      </w:r>
    </w:p>
    <w:p w14:paraId="1F3BCFED" w14:textId="55216705" w:rsidR="009254DF" w:rsidRPr="009254DF" w:rsidRDefault="009254DF" w:rsidP="00D64E7A">
      <w:pPr>
        <w:pStyle w:val="afb"/>
        <w:spacing w:before="190" w:after="190"/>
        <w:rPr>
          <w:color w:val="FF0000"/>
        </w:rPr>
      </w:pPr>
      <w:r w:rsidRPr="009254DF">
        <w:rPr>
          <w:rFonts w:hint="eastAsia"/>
          <w:color w:val="FF0000"/>
        </w:rPr>
        <w:t>【</w:t>
      </w:r>
      <w:r w:rsidRPr="009254DF">
        <w:rPr>
          <w:rFonts w:ascii="思源黑体 CN Normal" w:hAnsi="思源黑体 CN Normal"/>
          <w:color w:val="FF0000"/>
        </w:rPr>
        <w:t>序列号数据库文件SerialNumberDB.s3db</w:t>
      </w:r>
      <w:r w:rsidRPr="009254DF">
        <w:rPr>
          <w:rFonts w:ascii="思源黑体 CN Normal" w:hAnsi="思源黑体 CN Normal" w:hint="eastAsia"/>
          <w:color w:val="FF0000"/>
        </w:rPr>
        <w:t>是通用的</w:t>
      </w:r>
      <w:r w:rsidRPr="009254DF">
        <w:rPr>
          <w:rFonts w:hint="eastAsia"/>
          <w:color w:val="FF0000"/>
        </w:rPr>
        <w:t>】</w:t>
      </w:r>
    </w:p>
    <w:p w14:paraId="3EC9160F" w14:textId="51D6FF99" w:rsidR="00D64E7A" w:rsidRDefault="00D64E7A" w:rsidP="00D64E7A">
      <w:pPr>
        <w:pStyle w:val="3"/>
        <w:spacing w:before="476" w:after="190"/>
      </w:pPr>
      <w:bookmarkStart w:id="8" w:name="_Toc75168263"/>
      <w:r>
        <w:t>生产初始化工具</w:t>
      </w:r>
      <w:bookmarkEnd w:id="8"/>
    </w:p>
    <w:p w14:paraId="01888B23" w14:textId="6D5280C6" w:rsidR="00D64E7A" w:rsidRDefault="00D64E7A" w:rsidP="00D64E7A">
      <w:pPr>
        <w:spacing w:after="190"/>
      </w:pPr>
      <w:r>
        <w:t>制作步骤</w:t>
      </w:r>
      <w:r>
        <w:rPr>
          <w:rFonts w:hint="eastAsia"/>
        </w:rPr>
        <w:t>：</w:t>
      </w:r>
    </w:p>
    <w:p w14:paraId="5DC46963" w14:textId="35185972" w:rsidR="00D64E7A" w:rsidRPr="003A5114" w:rsidRDefault="00D64E7A" w:rsidP="003A5114">
      <w:pPr>
        <w:pStyle w:val="afc"/>
        <w:numPr>
          <w:ilvl w:val="0"/>
          <w:numId w:val="16"/>
        </w:numPr>
        <w:spacing w:after="190"/>
        <w:ind w:firstLineChars="0"/>
        <w:rPr>
          <w:rFonts w:ascii="思源黑体 CN Normal" w:eastAsia="思源黑体 CN Normal" w:hAnsi="思源黑体 CN Normal"/>
        </w:rPr>
      </w:pPr>
      <w:r w:rsidRPr="003A5114">
        <w:rPr>
          <w:rFonts w:ascii="思源黑体 CN Normal" w:eastAsia="思源黑体 CN Normal" w:hAnsi="思源黑体 CN Normal"/>
        </w:rPr>
        <w:t>打开配置文件ProConf.ini</w:t>
      </w:r>
      <w:r w:rsidRPr="003A5114">
        <w:rPr>
          <w:rFonts w:ascii="思源黑体 CN Normal" w:eastAsia="思源黑体 CN Normal" w:hAnsi="思源黑体 CN Normal" w:hint="eastAsia"/>
        </w:rPr>
        <w:t>，</w:t>
      </w:r>
      <w:r w:rsidRPr="003A5114">
        <w:rPr>
          <w:rFonts w:ascii="思源黑体 CN Normal" w:eastAsia="思源黑体 CN Normal" w:hAnsi="思源黑体 CN Normal"/>
        </w:rPr>
        <w:t>按照客户需求文档正确配置口令相关信息</w:t>
      </w:r>
      <w:r w:rsidRPr="003A5114">
        <w:rPr>
          <w:rFonts w:ascii="思源黑体 CN Normal" w:eastAsia="思源黑体 CN Normal" w:hAnsi="思源黑体 CN Normal" w:hint="eastAsia"/>
        </w:rPr>
        <w:t>，</w:t>
      </w:r>
      <w:r w:rsidRPr="003A5114">
        <w:rPr>
          <w:rFonts w:ascii="思源黑体 CN Normal" w:eastAsia="思源黑体 CN Normal" w:hAnsi="思源黑体 CN Normal"/>
        </w:rPr>
        <w:t>如下</w:t>
      </w:r>
      <w:r w:rsidRPr="003A5114">
        <w:rPr>
          <w:rFonts w:ascii="思源黑体 CN Normal" w:eastAsia="思源黑体 CN Normal" w:hAnsi="思源黑体 CN Normal" w:hint="eastAsia"/>
        </w:rPr>
        <w:t>：</w:t>
      </w:r>
    </w:p>
    <w:p w14:paraId="29348B07" w14:textId="42235AE3" w:rsidR="00D64E7A" w:rsidRPr="003A5114" w:rsidRDefault="00D64E7A" w:rsidP="00D64E7A">
      <w:pPr>
        <w:spacing w:after="190"/>
        <w:rPr>
          <w:rFonts w:ascii="思源黑体 CN Normal" w:hAnsi="思源黑体 CN Normal"/>
        </w:rPr>
      </w:pPr>
    </w:p>
    <w:p w14:paraId="6CD8E964" w14:textId="17AEC8EC" w:rsidR="00D64E7A" w:rsidRPr="00B752A4" w:rsidRDefault="00B752A4" w:rsidP="00D64E7A">
      <w:pPr>
        <w:spacing w:after="190"/>
        <w:rPr>
          <w:rFonts w:ascii="思源黑体 CN Normal" w:hAnsi="思源黑体 CN Normal"/>
          <w:color w:val="FF0000"/>
        </w:rPr>
      </w:pPr>
      <w:r w:rsidRPr="00B752A4">
        <w:rPr>
          <w:rFonts w:ascii="思源黑体 CN Normal" w:hAnsi="思源黑体 CN Normal" w:hint="eastAsia"/>
          <w:color w:val="FF0000"/>
        </w:rPr>
        <w:lastRenderedPageBreak/>
        <w:t>【PIN码的配置在需求里面看，SO口令及重复次数是默认的】</w:t>
      </w:r>
    </w:p>
    <w:p w14:paraId="56925B2E" w14:textId="0BEA1CCC" w:rsidR="003A5114" w:rsidRPr="003A5114" w:rsidRDefault="003A5114" w:rsidP="003A5114">
      <w:pPr>
        <w:pStyle w:val="afc"/>
        <w:numPr>
          <w:ilvl w:val="0"/>
          <w:numId w:val="16"/>
        </w:numPr>
        <w:spacing w:after="190"/>
        <w:ind w:firstLineChars="0"/>
        <w:rPr>
          <w:rFonts w:ascii="思源黑体 CN Normal" w:eastAsia="思源黑体 CN Normal" w:hAnsi="思源黑体 CN Normal"/>
        </w:rPr>
      </w:pPr>
      <w:r w:rsidRPr="003A5114">
        <w:rPr>
          <w:rFonts w:ascii="思源黑体 CN Normal" w:eastAsia="思源黑体 CN Normal" w:hAnsi="思源黑体 CN Normal"/>
          <w:noProof/>
        </w:rPr>
        <w:drawing>
          <wp:anchor distT="0" distB="0" distL="114300" distR="114300" simplePos="0" relativeHeight="251672576" behindDoc="0" locked="0" layoutInCell="1" allowOverlap="1" wp14:anchorId="7704615E" wp14:editId="5B5004C0">
            <wp:simplePos x="0" y="0"/>
            <wp:positionH relativeFrom="column">
              <wp:posOffset>366395</wp:posOffset>
            </wp:positionH>
            <wp:positionV relativeFrom="paragraph">
              <wp:posOffset>-72534</wp:posOffset>
            </wp:positionV>
            <wp:extent cx="4762800" cy="4723200"/>
            <wp:effectExtent l="0" t="0" r="0" b="127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47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114">
        <w:rPr>
          <w:rFonts w:ascii="思源黑体 CN Normal" w:eastAsia="思源黑体 CN Normal" w:hAnsi="思源黑体 CN Normal"/>
        </w:rPr>
        <w:t>打开配置文件AppConf.ini</w:t>
      </w:r>
      <w:r w:rsidRPr="003A5114">
        <w:rPr>
          <w:rFonts w:ascii="思源黑体 CN Normal" w:eastAsia="思源黑体 CN Normal" w:hAnsi="思源黑体 CN Normal" w:hint="eastAsia"/>
        </w:rPr>
        <w:t>，</w:t>
      </w:r>
      <w:r w:rsidRPr="003A5114">
        <w:rPr>
          <w:rFonts w:ascii="思源黑体 CN Normal" w:eastAsia="思源黑体 CN Normal" w:hAnsi="思源黑体 CN Normal"/>
        </w:rPr>
        <w:t>按照release目录中AppConf.ini文件的配置信息配置</w:t>
      </w:r>
      <w:r w:rsidRPr="003A5114">
        <w:rPr>
          <w:rFonts w:ascii="思源黑体 CN Normal" w:eastAsia="思源黑体 CN Normal" w:hAnsi="思源黑体 CN Normal" w:hint="eastAsia"/>
        </w:rPr>
        <w:t>。</w:t>
      </w:r>
    </w:p>
    <w:p w14:paraId="28000EFD" w14:textId="04DF9FB9" w:rsidR="00687A36" w:rsidRDefault="003A5114" w:rsidP="003A5114">
      <w:pPr>
        <w:pStyle w:val="afb"/>
        <w:spacing w:before="190" w:after="190"/>
      </w:pPr>
      <w:r>
        <w:rPr>
          <w:rFonts w:hint="eastAsia"/>
        </w:rPr>
        <w:t>注意：配置</w:t>
      </w:r>
      <w:r w:rsidRPr="003A5114">
        <w:t>AppConf.ini</w:t>
      </w:r>
      <w:r>
        <w:t>文件时</w:t>
      </w:r>
      <w:r>
        <w:rPr>
          <w:rFonts w:hint="eastAsia"/>
        </w:rPr>
        <w:t>，</w:t>
      </w:r>
      <w:r>
        <w:t>需要注意</w:t>
      </w:r>
      <w:proofErr w:type="spellStart"/>
      <w:r w:rsidRPr="003A5114">
        <w:t>AppName</w:t>
      </w:r>
      <w:proofErr w:type="spellEnd"/>
      <w:r>
        <w:t>和</w:t>
      </w:r>
      <w:proofErr w:type="spellStart"/>
      <w:r w:rsidRPr="003A5114">
        <w:t>PidFilter</w:t>
      </w:r>
      <w:proofErr w:type="spellEnd"/>
      <w:r>
        <w:t>的正确性</w:t>
      </w:r>
      <w:r>
        <w:rPr>
          <w:rFonts w:hint="eastAsia"/>
        </w:rPr>
        <w:t>。</w:t>
      </w:r>
    </w:p>
    <w:p w14:paraId="11FF2067" w14:textId="74447A1F" w:rsidR="00662775" w:rsidRPr="00662775" w:rsidRDefault="00662775" w:rsidP="003A5114">
      <w:pPr>
        <w:pStyle w:val="afb"/>
        <w:spacing w:before="190" w:after="190"/>
        <w:rPr>
          <w:color w:val="FF0000"/>
        </w:rPr>
      </w:pPr>
      <w:r w:rsidRPr="00662775">
        <w:rPr>
          <w:rFonts w:hint="eastAsia"/>
          <w:color w:val="FF0000"/>
        </w:rPr>
        <w:t>【</w:t>
      </w:r>
      <w:r w:rsidRPr="00662775">
        <w:rPr>
          <w:rFonts w:ascii="思源黑体 CN Normal" w:hAnsi="思源黑体 CN Normal"/>
          <w:color w:val="FF0000"/>
        </w:rPr>
        <w:t>AppConf.ini</w:t>
      </w:r>
      <w:r w:rsidRPr="00662775">
        <w:rPr>
          <w:rFonts w:ascii="思源黑体 CN Normal" w:hAnsi="思源黑体 CN Normal" w:hint="eastAsia"/>
          <w:color w:val="FF0000"/>
        </w:rPr>
        <w:t>这个文件直接从r</w:t>
      </w:r>
      <w:r w:rsidRPr="00662775">
        <w:rPr>
          <w:rFonts w:ascii="思源黑体 CN Normal" w:hAnsi="思源黑体 CN Normal"/>
          <w:color w:val="FF0000"/>
        </w:rPr>
        <w:t>elease</w:t>
      </w:r>
      <w:r w:rsidRPr="00662775">
        <w:rPr>
          <w:rFonts w:ascii="思源黑体 CN Normal" w:hAnsi="思源黑体 CN Normal" w:hint="eastAsia"/>
          <w:color w:val="FF0000"/>
        </w:rPr>
        <w:t>目录中复制过来即可，无需更改</w:t>
      </w:r>
      <w:r w:rsidRPr="00662775">
        <w:rPr>
          <w:rFonts w:hint="eastAsia"/>
          <w:color w:val="FF0000"/>
        </w:rPr>
        <w:t>】</w:t>
      </w:r>
    </w:p>
    <w:p w14:paraId="21E7A87C" w14:textId="35359FAE" w:rsidR="00687A36" w:rsidRDefault="009201E8" w:rsidP="009201E8">
      <w:pPr>
        <w:pStyle w:val="3"/>
        <w:spacing w:before="476" w:after="190"/>
      </w:pPr>
      <w:bookmarkStart w:id="9" w:name="_Toc75168264"/>
      <w:r>
        <w:rPr>
          <w:rFonts w:hint="eastAsia"/>
        </w:rPr>
        <w:t>功能全检工具</w:t>
      </w:r>
      <w:bookmarkEnd w:id="9"/>
    </w:p>
    <w:p w14:paraId="21CDB8A9" w14:textId="48C33C28" w:rsidR="00687A36" w:rsidRDefault="009201E8" w:rsidP="004573C5">
      <w:pPr>
        <w:spacing w:after="190"/>
      </w:pPr>
      <w:r>
        <w:t>制作步骤</w:t>
      </w:r>
      <w:r>
        <w:rPr>
          <w:rFonts w:hint="eastAsia"/>
        </w:rPr>
        <w:t>：</w:t>
      </w:r>
    </w:p>
    <w:p w14:paraId="04E7A1C0" w14:textId="02B8B012" w:rsidR="009201E8" w:rsidRPr="00984096" w:rsidRDefault="009201E8" w:rsidP="00984096">
      <w:pPr>
        <w:pStyle w:val="afc"/>
        <w:numPr>
          <w:ilvl w:val="0"/>
          <w:numId w:val="17"/>
        </w:numPr>
        <w:spacing w:after="190"/>
        <w:ind w:firstLineChars="0"/>
        <w:rPr>
          <w:rFonts w:ascii="思源黑体 CN Normal" w:eastAsia="思源黑体 CN Normal" w:hAnsi="思源黑体 CN Normal"/>
        </w:rPr>
      </w:pPr>
      <w:r w:rsidRPr="00984096">
        <w:rPr>
          <w:rFonts w:ascii="思源黑体 CN Normal" w:eastAsia="思源黑体 CN Normal" w:hAnsi="思源黑体 CN Normal"/>
        </w:rPr>
        <w:t>首先将config.ini配置文件中的</w:t>
      </w:r>
      <w:r w:rsidRPr="00984096">
        <w:rPr>
          <w:rFonts w:ascii="思源黑体 CN Normal" w:eastAsia="思源黑体 CN Normal" w:hAnsi="思源黑体 CN Normal" w:hint="eastAsia"/>
        </w:rPr>
        <w:t>Final项配置为0；</w:t>
      </w:r>
    </w:p>
    <w:p w14:paraId="024756B1" w14:textId="59171AE8" w:rsidR="009201E8" w:rsidRPr="00984096" w:rsidRDefault="009201E8" w:rsidP="00984096">
      <w:pPr>
        <w:pStyle w:val="afc"/>
        <w:numPr>
          <w:ilvl w:val="0"/>
          <w:numId w:val="17"/>
        </w:numPr>
        <w:spacing w:after="190"/>
        <w:ind w:firstLineChars="0"/>
        <w:rPr>
          <w:rFonts w:ascii="思源黑体 CN Normal" w:eastAsia="思源黑体 CN Normal" w:hAnsi="思源黑体 CN Normal"/>
        </w:rPr>
      </w:pPr>
      <w:r w:rsidRPr="00984096">
        <w:rPr>
          <w:rFonts w:ascii="思源黑体 CN Normal" w:eastAsia="思源黑体 CN Normal" w:hAnsi="思源黑体 CN Normal"/>
        </w:rPr>
        <w:t>对</w:t>
      </w:r>
      <w:r w:rsidR="00984096" w:rsidRPr="00984096">
        <w:rPr>
          <w:rFonts w:ascii="思源黑体 CN Normal" w:eastAsia="思源黑体 CN Normal" w:hAnsi="思源黑体 CN Normal"/>
        </w:rPr>
        <w:t>要生产的</w:t>
      </w:r>
      <w:r w:rsidR="00984096" w:rsidRPr="00984096">
        <w:rPr>
          <w:rFonts w:ascii="思源黑体 CN Normal" w:eastAsia="思源黑体 CN Normal" w:hAnsi="思源黑体 CN Normal" w:hint="eastAsia"/>
        </w:rPr>
        <w:t>Key进行一次初检，输出日志文件L</w:t>
      </w:r>
      <w:r w:rsidR="00984096" w:rsidRPr="00984096">
        <w:rPr>
          <w:rFonts w:ascii="思源黑体 CN Normal" w:eastAsia="思源黑体 CN Normal" w:hAnsi="思源黑体 CN Normal"/>
        </w:rPr>
        <w:t>OGxxxxxx.txt</w:t>
      </w:r>
      <w:r w:rsidR="00984096" w:rsidRPr="00984096">
        <w:rPr>
          <w:rFonts w:ascii="思源黑体 CN Normal" w:eastAsia="思源黑体 CN Normal" w:hAnsi="思源黑体 CN Normal" w:hint="eastAsia"/>
        </w:rPr>
        <w:t>；</w:t>
      </w:r>
    </w:p>
    <w:p w14:paraId="66702301" w14:textId="106860B6" w:rsidR="00984096" w:rsidRPr="00984096" w:rsidRDefault="00984096" w:rsidP="00984096">
      <w:pPr>
        <w:pStyle w:val="afc"/>
        <w:numPr>
          <w:ilvl w:val="0"/>
          <w:numId w:val="17"/>
        </w:numPr>
        <w:spacing w:after="190"/>
        <w:ind w:firstLineChars="0"/>
        <w:rPr>
          <w:rFonts w:ascii="思源黑体 CN Normal" w:eastAsia="思源黑体 CN Normal" w:hAnsi="思源黑体 CN Normal"/>
        </w:rPr>
      </w:pPr>
      <w:r w:rsidRPr="00984096">
        <w:rPr>
          <w:rFonts w:ascii="思源黑体 CN Normal" w:eastAsia="思源黑体 CN Normal" w:hAnsi="思源黑体 CN Normal"/>
        </w:rPr>
        <w:t>将日志文件中的Description</w:t>
      </w:r>
      <w:r w:rsidRPr="00984096">
        <w:rPr>
          <w:rFonts w:ascii="思源黑体 CN Normal" w:eastAsia="思源黑体 CN Normal" w:hAnsi="思源黑体 CN Normal" w:hint="eastAsia"/>
        </w:rPr>
        <w:t>、</w:t>
      </w:r>
      <w:r w:rsidRPr="00984096">
        <w:rPr>
          <w:rFonts w:ascii="思源黑体 CN Normal" w:eastAsia="思源黑体 CN Normal" w:hAnsi="思源黑体 CN Normal"/>
        </w:rPr>
        <w:t>Config及其它参数项正确配置到config.ini文件中</w:t>
      </w:r>
      <w:r w:rsidRPr="00984096">
        <w:rPr>
          <w:rFonts w:ascii="思源黑体 CN Normal" w:eastAsia="思源黑体 CN Normal" w:hAnsi="思源黑体 CN Normal" w:hint="eastAsia"/>
        </w:rPr>
        <w:t>，并将Final项重新配置为1，如下：</w:t>
      </w:r>
    </w:p>
    <w:p w14:paraId="0F52E24A" w14:textId="04826F03" w:rsidR="00984096" w:rsidRPr="009254DF" w:rsidRDefault="009254DF" w:rsidP="004573C5">
      <w:pPr>
        <w:spacing w:after="190"/>
        <w:rPr>
          <w:color w:val="FF0000"/>
        </w:rPr>
      </w:pPr>
      <w:r w:rsidRPr="009254DF">
        <w:rPr>
          <w:rFonts w:hint="eastAsia"/>
          <w:color w:val="FF0000"/>
        </w:rPr>
        <w:lastRenderedPageBreak/>
        <w:t>【这里先不把</w:t>
      </w:r>
      <w:r w:rsidRPr="009254DF">
        <w:rPr>
          <w:rFonts w:hint="eastAsia"/>
          <w:color w:val="FF0000"/>
        </w:rPr>
        <w:t>f</w:t>
      </w:r>
      <w:r w:rsidRPr="009254DF">
        <w:rPr>
          <w:color w:val="FF0000"/>
        </w:rPr>
        <w:t>inal</w:t>
      </w:r>
      <w:r w:rsidRPr="009254DF">
        <w:rPr>
          <w:rFonts w:hint="eastAsia"/>
          <w:color w:val="FF0000"/>
        </w:rPr>
        <w:t>项配置为</w:t>
      </w:r>
      <w:r w:rsidRPr="009254DF">
        <w:rPr>
          <w:rFonts w:hint="eastAsia"/>
          <w:color w:val="FF0000"/>
        </w:rPr>
        <w:t>1</w:t>
      </w:r>
      <w:r w:rsidRPr="009254DF">
        <w:rPr>
          <w:rFonts w:hint="eastAsia"/>
          <w:color w:val="FF0000"/>
        </w:rPr>
        <w:t>，其它参数配置完成后，再次执行一次检测，看是否检测正确，第二次输出的日志和第一次输出是一样的】</w:t>
      </w:r>
    </w:p>
    <w:p w14:paraId="79D80EDF" w14:textId="62E94268" w:rsidR="00984096" w:rsidRDefault="00984096" w:rsidP="004573C5">
      <w:pPr>
        <w:spacing w:after="190"/>
      </w:pPr>
    </w:p>
    <w:p w14:paraId="353496D2" w14:textId="64A29554" w:rsidR="00687A36" w:rsidRDefault="00984096" w:rsidP="00984096">
      <w:pPr>
        <w:pStyle w:val="afb"/>
        <w:spacing w:before="190" w:after="190"/>
      </w:pPr>
      <w:r>
        <w:t>注意</w:t>
      </w:r>
      <w:r>
        <w:rPr>
          <w:rFonts w:hint="eastAsia"/>
        </w:rPr>
        <w:t>：</w:t>
      </w:r>
      <w:r>
        <w:t>检测项请根据硬件需求来设定</w:t>
      </w:r>
      <w:r>
        <w:rPr>
          <w:rFonts w:hint="eastAsia"/>
        </w:rPr>
        <w:t>，</w:t>
      </w:r>
      <w:r>
        <w:t>如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1043DB5" wp14:editId="6B2457AF">
            <wp:simplePos x="0" y="0"/>
            <wp:positionH relativeFrom="column">
              <wp:posOffset>272007</wp:posOffset>
            </wp:positionH>
            <wp:positionV relativeFrom="paragraph">
              <wp:posOffset>-115965</wp:posOffset>
            </wp:positionV>
            <wp:extent cx="5515200" cy="252360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Uyeekey</w:t>
      </w:r>
      <w:proofErr w:type="spellEnd"/>
      <w:r>
        <w:rPr>
          <w:rFonts w:hint="eastAsia"/>
        </w:rPr>
        <w:t>无按键，则将</w:t>
      </w:r>
      <w:r>
        <w:rPr>
          <w:rFonts w:hint="eastAsia"/>
        </w:rPr>
        <w:t>Button</w:t>
      </w:r>
      <w:r>
        <w:t>项配置为</w:t>
      </w:r>
      <w:r>
        <w:rPr>
          <w:rFonts w:hint="eastAsia"/>
        </w:rPr>
        <w:t>0</w:t>
      </w:r>
      <w:r>
        <w:rPr>
          <w:rFonts w:hint="eastAsia"/>
        </w:rPr>
        <w:t>即可。</w:t>
      </w:r>
    </w:p>
    <w:p w14:paraId="7D3A9F65" w14:textId="0E13EA0E" w:rsidR="00687A36" w:rsidRDefault="00984096" w:rsidP="00984096">
      <w:pPr>
        <w:pStyle w:val="3"/>
        <w:spacing w:before="476" w:after="190"/>
      </w:pPr>
      <w:bookmarkStart w:id="10" w:name="_Toc75168265"/>
      <w:r>
        <w:t>质检报告生成工具</w:t>
      </w:r>
      <w:bookmarkEnd w:id="10"/>
    </w:p>
    <w:p w14:paraId="7D1A9389" w14:textId="1D2CAE20" w:rsidR="00687A36" w:rsidRDefault="00984096" w:rsidP="004573C5">
      <w:pPr>
        <w:spacing w:after="190"/>
      </w:pPr>
      <w:r>
        <w:rPr>
          <w:rFonts w:hint="eastAsia"/>
        </w:rPr>
        <w:t>制作步骤：</w:t>
      </w:r>
    </w:p>
    <w:p w14:paraId="5620B087" w14:textId="22927984" w:rsidR="00984096" w:rsidRDefault="00984096" w:rsidP="004573C5">
      <w:pPr>
        <w:spacing w:after="190"/>
      </w:pPr>
      <w:r>
        <w:t>打开报告模板文件</w:t>
      </w:r>
      <w:r w:rsidRPr="00984096">
        <w:t>SmartTemplate.xml</w:t>
      </w:r>
      <w:r>
        <w:rPr>
          <w:rFonts w:hint="eastAsia"/>
        </w:rPr>
        <w:t>，</w:t>
      </w:r>
      <w:r>
        <w:t>按照项目信息正确配置其中的参数项</w:t>
      </w:r>
      <w:r>
        <w:rPr>
          <w:rFonts w:hint="eastAsia"/>
        </w:rPr>
        <w:t>，</w:t>
      </w:r>
      <w:r>
        <w:t>主要包括</w:t>
      </w:r>
      <w:r w:rsidRPr="00984096">
        <w:rPr>
          <w:rFonts w:hint="eastAsia"/>
        </w:rPr>
        <w:t>COS</w:t>
      </w:r>
      <w:r w:rsidRPr="00984096">
        <w:rPr>
          <w:rFonts w:hint="eastAsia"/>
        </w:rPr>
        <w:t>描述</w:t>
      </w:r>
      <w:r>
        <w:rPr>
          <w:rFonts w:hint="eastAsia"/>
        </w:rPr>
        <w:t>、版本号、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、按键、</w:t>
      </w:r>
      <w:r>
        <w:t>配置文件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SO</w:t>
      </w:r>
      <w:r>
        <w:t>镜像</w:t>
      </w:r>
      <w:r w:rsidR="0056579E">
        <w:rPr>
          <w:rFonts w:hint="eastAsia"/>
        </w:rPr>
        <w:t>。</w:t>
      </w:r>
    </w:p>
    <w:p w14:paraId="684C8A94" w14:textId="1DDBC9EE" w:rsidR="007710EE" w:rsidRPr="00EB1D3A" w:rsidRDefault="007710EE" w:rsidP="004573C5">
      <w:pPr>
        <w:spacing w:after="190"/>
        <w:rPr>
          <w:color w:val="FF0000"/>
        </w:rPr>
      </w:pPr>
      <w:r w:rsidRPr="00EB1D3A">
        <w:rPr>
          <w:rFonts w:hint="eastAsia"/>
          <w:color w:val="FF0000"/>
        </w:rPr>
        <w:t>【</w:t>
      </w:r>
      <w:r w:rsidRPr="00EB1D3A">
        <w:rPr>
          <w:rFonts w:hint="eastAsia"/>
          <w:color w:val="FF0000"/>
        </w:rPr>
        <w:t>COS</w:t>
      </w:r>
      <w:r w:rsidRPr="00EB1D3A">
        <w:rPr>
          <w:rFonts w:hint="eastAsia"/>
          <w:color w:val="FF0000"/>
        </w:rPr>
        <w:t>描述，功能全检工具里</w:t>
      </w:r>
      <w:r w:rsidRPr="00EB1D3A">
        <w:rPr>
          <w:rFonts w:hint="eastAsia"/>
          <w:color w:val="FF0000"/>
        </w:rPr>
        <w:t>con</w:t>
      </w:r>
      <w:r w:rsidRPr="00EB1D3A">
        <w:rPr>
          <w:color w:val="FF0000"/>
        </w:rPr>
        <w:t>fig.ini</w:t>
      </w:r>
      <w:r w:rsidRPr="00EB1D3A">
        <w:rPr>
          <w:rFonts w:hint="eastAsia"/>
          <w:color w:val="FF0000"/>
        </w:rPr>
        <w:t>的</w:t>
      </w:r>
      <w:r w:rsidRPr="00EB1D3A">
        <w:rPr>
          <w:rFonts w:ascii="思源黑体 CN Normal" w:hAnsi="思源黑体 CN Normal"/>
          <w:color w:val="FF0000"/>
        </w:rPr>
        <w:t>Description</w:t>
      </w:r>
      <w:r w:rsidRPr="00EB1D3A">
        <w:rPr>
          <w:rFonts w:hint="eastAsia"/>
          <w:color w:val="FF0000"/>
        </w:rPr>
        <w:t>】</w:t>
      </w:r>
    </w:p>
    <w:p w14:paraId="13DE6FFA" w14:textId="75FFAD52" w:rsidR="007710EE" w:rsidRPr="00EB1D3A" w:rsidRDefault="007710EE" w:rsidP="004573C5">
      <w:pPr>
        <w:spacing w:after="190"/>
        <w:rPr>
          <w:color w:val="FF0000"/>
        </w:rPr>
      </w:pPr>
      <w:r w:rsidRPr="00EB1D3A">
        <w:rPr>
          <w:rFonts w:hint="eastAsia"/>
          <w:color w:val="FF0000"/>
        </w:rPr>
        <w:t>【版本号也在功能全检工具里</w:t>
      </w:r>
      <w:r w:rsidRPr="00EB1D3A">
        <w:rPr>
          <w:rFonts w:hint="eastAsia"/>
          <w:color w:val="FF0000"/>
        </w:rPr>
        <w:t>con</w:t>
      </w:r>
      <w:r w:rsidRPr="00EB1D3A">
        <w:rPr>
          <w:color w:val="FF0000"/>
        </w:rPr>
        <w:t>fig.ini</w:t>
      </w:r>
      <w:r w:rsidRPr="00EB1D3A">
        <w:rPr>
          <w:color w:val="FF0000"/>
        </w:rPr>
        <w:t>，或者直接看邮件】</w:t>
      </w:r>
    </w:p>
    <w:p w14:paraId="6CA917C0" w14:textId="6E2B0196" w:rsidR="00EB1D3A" w:rsidRDefault="00EB1D3A" w:rsidP="004573C5">
      <w:pPr>
        <w:spacing w:after="190"/>
        <w:rPr>
          <w:color w:val="FF0000"/>
        </w:rPr>
      </w:pPr>
      <w:r w:rsidRPr="00EB1D3A">
        <w:rPr>
          <w:color w:val="FF0000"/>
        </w:rPr>
        <w:t>【</w:t>
      </w:r>
      <w:r w:rsidRPr="00EB1D3A">
        <w:rPr>
          <w:color w:val="FF0000"/>
        </w:rPr>
        <w:t xml:space="preserve">PID </w:t>
      </w:r>
      <w:r w:rsidRPr="00EB1D3A">
        <w:rPr>
          <w:color w:val="FF0000"/>
        </w:rPr>
        <w:t>生产初始化工具</w:t>
      </w:r>
      <w:r w:rsidRPr="00EB1D3A">
        <w:rPr>
          <w:color w:val="FF0000"/>
        </w:rPr>
        <w:t>—</w:t>
      </w:r>
      <w:r w:rsidRPr="00EB1D3A">
        <w:rPr>
          <w:rFonts w:hint="eastAsia"/>
          <w:color w:val="FF0000"/>
        </w:rPr>
        <w:t>&gt;</w:t>
      </w:r>
      <w:r w:rsidRPr="00EB1D3A">
        <w:rPr>
          <w:color w:val="FF0000"/>
        </w:rPr>
        <w:t>Appconfig.ini</w:t>
      </w:r>
      <w:r w:rsidRPr="00EB1D3A">
        <w:rPr>
          <w:color w:val="FF0000"/>
        </w:rPr>
        <w:sym w:font="Wingdings" w:char="F0E0"/>
      </w:r>
      <w:proofErr w:type="spellStart"/>
      <w:r w:rsidRPr="00EB1D3A">
        <w:rPr>
          <w:color w:val="FF0000"/>
        </w:rPr>
        <w:t>PidFilter</w:t>
      </w:r>
      <w:proofErr w:type="spellEnd"/>
      <w:r w:rsidRPr="00EB1D3A">
        <w:rPr>
          <w:color w:val="FF0000"/>
        </w:rPr>
        <w:t>=F412</w:t>
      </w:r>
      <w:r w:rsidRPr="00EB1D3A">
        <w:rPr>
          <w:rFonts w:hint="eastAsia"/>
          <w:color w:val="FF0000"/>
        </w:rPr>
        <w:t>】</w:t>
      </w:r>
    </w:p>
    <w:p w14:paraId="02E8D0CE" w14:textId="40114611" w:rsidR="00EB1D3A" w:rsidRDefault="00EB1D3A" w:rsidP="004573C5">
      <w:pPr>
        <w:spacing w:after="190"/>
        <w:rPr>
          <w:color w:val="FF0000"/>
        </w:rPr>
      </w:pPr>
      <w:r>
        <w:rPr>
          <w:rFonts w:hint="eastAsia"/>
          <w:color w:val="FF0000"/>
        </w:rPr>
        <w:t>【没有按键时填入不检测】</w:t>
      </w:r>
    </w:p>
    <w:p w14:paraId="71B9D403" w14:textId="3601EBEC" w:rsidR="00EB1D3A" w:rsidRDefault="00EB1D3A" w:rsidP="004573C5">
      <w:pPr>
        <w:spacing w:after="190"/>
        <w:rPr>
          <w:color w:val="FF0000"/>
        </w:rPr>
      </w:pPr>
      <w:r>
        <w:rPr>
          <w:color w:val="FF0000"/>
        </w:rPr>
        <w:t>【配置文件</w:t>
      </w:r>
      <w:r w:rsidR="00E7574A">
        <w:rPr>
          <w:color w:val="FF0000"/>
        </w:rPr>
        <w:t>，功能全检工具</w:t>
      </w:r>
      <w:r w:rsidR="00E7574A" w:rsidRPr="00E7574A">
        <w:rPr>
          <w:color w:val="FF0000"/>
        </w:rPr>
        <w:sym w:font="Wingdings" w:char="F0E0"/>
      </w:r>
      <w:r w:rsidR="00E7574A">
        <w:rPr>
          <w:color w:val="FF0000"/>
        </w:rPr>
        <w:t>config.ini</w:t>
      </w:r>
      <w:r w:rsidR="00E7574A" w:rsidRPr="00E7574A">
        <w:rPr>
          <w:color w:val="FF0000"/>
        </w:rPr>
        <w:sym w:font="Wingdings" w:char="F0E0"/>
      </w:r>
      <w:r w:rsidR="00E7574A" w:rsidRPr="00E7574A">
        <w:rPr>
          <w:color w:val="FF0000"/>
        </w:rPr>
        <w:t>Config</w:t>
      </w:r>
      <w:r w:rsidR="00E7574A">
        <w:rPr>
          <w:rFonts w:hint="eastAsia"/>
          <w:color w:val="FF0000"/>
        </w:rPr>
        <w:t>】</w:t>
      </w:r>
    </w:p>
    <w:p w14:paraId="34F4367C" w14:textId="5004B646" w:rsidR="008F3C16" w:rsidRDefault="00E7574A" w:rsidP="004573C5">
      <w:pPr>
        <w:spacing w:after="190"/>
        <w:rPr>
          <w:color w:val="FF0000"/>
        </w:rPr>
      </w:pPr>
      <w:r>
        <w:rPr>
          <w:color w:val="FF0000"/>
        </w:rPr>
        <w:t>【</w:t>
      </w:r>
      <w:r w:rsidRPr="00E7574A">
        <w:rPr>
          <w:rFonts w:hint="eastAsia"/>
          <w:color w:val="FF0000"/>
        </w:rPr>
        <w:t>I</w:t>
      </w:r>
      <w:r w:rsidRPr="00E7574A">
        <w:rPr>
          <w:color w:val="FF0000"/>
        </w:rPr>
        <w:t>SO</w:t>
      </w:r>
      <w:r w:rsidRPr="00E7574A">
        <w:rPr>
          <w:color w:val="FF0000"/>
        </w:rPr>
        <w:t>镜像</w:t>
      </w:r>
      <w:r>
        <w:rPr>
          <w:color w:val="FF0000"/>
        </w:rPr>
        <w:t>，功能全检工具</w:t>
      </w:r>
      <w:r w:rsidRPr="00E7574A">
        <w:rPr>
          <w:color w:val="FF0000"/>
        </w:rPr>
        <w:sym w:font="Wingdings" w:char="F0E0"/>
      </w:r>
      <w:r>
        <w:rPr>
          <w:color w:val="FF0000"/>
        </w:rPr>
        <w:t>config.ini</w:t>
      </w:r>
      <w:r w:rsidRPr="00E7574A">
        <w:rPr>
          <w:color w:val="FF0000"/>
        </w:rPr>
        <w:sym w:font="Wingdings" w:char="F0E0"/>
      </w:r>
      <w:r w:rsidRPr="00E7574A">
        <w:t xml:space="preserve"> </w:t>
      </w:r>
      <w:r w:rsidRPr="00E7574A">
        <w:rPr>
          <w:color w:val="FF0000"/>
        </w:rPr>
        <w:t>ISO</w:t>
      </w:r>
      <w:r>
        <w:rPr>
          <w:rFonts w:hint="eastAsia"/>
          <w:color w:val="FF0000"/>
        </w:rPr>
        <w:t>】</w:t>
      </w:r>
    </w:p>
    <w:p w14:paraId="4534A40E" w14:textId="029EC3B2" w:rsidR="008F3C16" w:rsidRPr="00EB1D3A" w:rsidRDefault="008F3C16" w:rsidP="004573C5">
      <w:pPr>
        <w:spacing w:after="190"/>
        <w:rPr>
          <w:color w:val="FF0000"/>
        </w:rPr>
      </w:pPr>
      <w:r>
        <w:rPr>
          <w:rFonts w:hint="eastAsia"/>
          <w:color w:val="FF0000"/>
        </w:rPr>
        <w:t>【把</w:t>
      </w:r>
      <w:r>
        <w:rPr>
          <w:rFonts w:hint="eastAsia"/>
          <w:color w:val="FF0000"/>
        </w:rPr>
        <w:t>3</w:t>
      </w:r>
      <w:r>
        <w:rPr>
          <w:color w:val="FF0000"/>
        </w:rPr>
        <w:t>.5</w:t>
      </w:r>
      <w:r>
        <w:rPr>
          <w:color w:val="FF0000"/>
        </w:rPr>
        <w:t>的</w:t>
      </w:r>
      <w:r>
        <w:rPr>
          <w:color w:val="FF0000"/>
        </w:rPr>
        <w:t>final</w:t>
      </w:r>
      <w:r>
        <w:rPr>
          <w:color w:val="FF0000"/>
        </w:rPr>
        <w:t>项配置为</w:t>
      </w:r>
      <w:r>
        <w:rPr>
          <w:rFonts w:hint="eastAsia"/>
          <w:color w:val="FF0000"/>
        </w:rPr>
        <w:t>1</w:t>
      </w:r>
      <w:r>
        <w:rPr>
          <w:color w:val="FF0000"/>
        </w:rPr>
        <w:t>，执行检查</w:t>
      </w:r>
      <w:r w:rsidR="00847A74">
        <w:rPr>
          <w:rFonts w:hint="eastAsia"/>
          <w:color w:val="FF0000"/>
        </w:rPr>
        <w:t>（似乎配置为</w:t>
      </w:r>
      <w:r w:rsidR="00847A74">
        <w:rPr>
          <w:rFonts w:hint="eastAsia"/>
          <w:color w:val="FF0000"/>
        </w:rPr>
        <w:t>1</w:t>
      </w:r>
      <w:r w:rsidR="00847A74">
        <w:rPr>
          <w:rFonts w:hint="eastAsia"/>
          <w:color w:val="FF0000"/>
        </w:rPr>
        <w:t>之后不用在执行检查就能生成批量检查日志文件了）</w:t>
      </w:r>
      <w:r>
        <w:rPr>
          <w:color w:val="FF0000"/>
        </w:rPr>
        <w:t>，生成</w:t>
      </w:r>
      <w:r w:rsidRPr="008F3C16">
        <w:rPr>
          <w:color w:val="FF0000"/>
        </w:rPr>
        <w:t>BatchCheckLog20230324114123.s3db</w:t>
      </w:r>
      <w:r>
        <w:rPr>
          <w:color w:val="FF0000"/>
        </w:rPr>
        <w:t>，然后按照密码产品检测报告生成工具的步骤生成报告】</w:t>
      </w:r>
    </w:p>
    <w:p w14:paraId="321679E1" w14:textId="248525F9" w:rsidR="0056579E" w:rsidRDefault="0056579E" w:rsidP="0056579E">
      <w:pPr>
        <w:pStyle w:val="2"/>
        <w:spacing w:before="571" w:after="190"/>
      </w:pPr>
      <w:bookmarkStart w:id="11" w:name="_Toc75168266"/>
      <w:r>
        <w:lastRenderedPageBreak/>
        <w:t>注意事项</w:t>
      </w:r>
      <w:bookmarkEnd w:id="11"/>
    </w:p>
    <w:p w14:paraId="53AC1272" w14:textId="4ED7DA79" w:rsidR="0056579E" w:rsidRPr="00034862" w:rsidRDefault="00FF2C6D" w:rsidP="00FF2C6D">
      <w:pPr>
        <w:spacing w:after="190"/>
        <w:rPr>
          <w:rFonts w:ascii="思源黑体 CN Normal" w:hAnsi="思源黑体 CN Normal"/>
        </w:rPr>
      </w:pPr>
      <w:r w:rsidRPr="00034862">
        <w:rPr>
          <w:rFonts w:ascii="思源黑体 CN Normal" w:hAnsi="思源黑体 CN Normal" w:hint="eastAsia"/>
        </w:rPr>
        <w:t>1</w:t>
      </w:r>
      <w:r w:rsidRPr="00034862">
        <w:rPr>
          <w:rFonts w:ascii="思源黑体 CN Normal" w:hAnsi="思源黑体 CN Normal"/>
        </w:rPr>
        <w:t>.</w:t>
      </w:r>
      <w:r w:rsidR="0056579E" w:rsidRPr="00034862">
        <w:rPr>
          <w:rFonts w:ascii="思源黑体 CN Normal" w:hAnsi="思源黑体 CN Normal"/>
        </w:rPr>
        <w:t>不同产品的生产工具环境会有细微差别</w:t>
      </w:r>
      <w:r w:rsidR="0056579E" w:rsidRPr="00034862">
        <w:rPr>
          <w:rFonts w:ascii="思源黑体 CN Normal" w:hAnsi="思源黑体 CN Normal" w:hint="eastAsia"/>
        </w:rPr>
        <w:t>，</w:t>
      </w:r>
      <w:proofErr w:type="gramStart"/>
      <w:r w:rsidR="0056579E" w:rsidRPr="00034862">
        <w:rPr>
          <w:rFonts w:ascii="思源黑体 CN Normal" w:hAnsi="思源黑体 CN Normal"/>
        </w:rPr>
        <w:t>请制作</w:t>
      </w:r>
      <w:proofErr w:type="gramEnd"/>
      <w:r w:rsidR="0056579E" w:rsidRPr="00034862">
        <w:rPr>
          <w:rFonts w:ascii="思源黑体 CN Normal" w:hAnsi="思源黑体 CN Normal"/>
        </w:rPr>
        <w:t>时使用配套的生产工具环境</w:t>
      </w:r>
      <w:r w:rsidR="0056579E" w:rsidRPr="00034862">
        <w:rPr>
          <w:rFonts w:ascii="思源黑体 CN Normal" w:hAnsi="思源黑体 CN Normal" w:hint="eastAsia"/>
        </w:rPr>
        <w:t>。</w:t>
      </w:r>
      <w:r w:rsidR="0056579E" w:rsidRPr="00034862">
        <w:rPr>
          <w:rFonts w:ascii="思源黑体 CN Normal" w:hAnsi="思源黑体 CN Normal"/>
        </w:rPr>
        <w:t>如</w:t>
      </w:r>
      <w:proofErr w:type="spellStart"/>
      <w:r w:rsidR="0056579E" w:rsidRPr="00034862">
        <w:rPr>
          <w:rFonts w:ascii="思源黑体 CN Normal" w:hAnsi="思源黑体 CN Normal" w:hint="eastAsia"/>
        </w:rPr>
        <w:t>Utap</w:t>
      </w:r>
      <w:proofErr w:type="spellEnd"/>
      <w:r w:rsidR="0056579E" w:rsidRPr="00034862">
        <w:rPr>
          <w:rFonts w:ascii="思源黑体 CN Normal" w:hAnsi="思源黑体 CN Normal" w:hint="eastAsia"/>
        </w:rPr>
        <w:t>和Ulan产品之间有差别。</w:t>
      </w:r>
    </w:p>
    <w:p w14:paraId="4336A38E" w14:textId="7ABE3E63" w:rsidR="0056579E" w:rsidRPr="00034862" w:rsidRDefault="00FF2C6D" w:rsidP="00FF2C6D">
      <w:pPr>
        <w:spacing w:after="190"/>
        <w:rPr>
          <w:rFonts w:ascii="思源黑体 CN Normal" w:hAnsi="思源黑体 CN Normal"/>
        </w:rPr>
      </w:pPr>
      <w:r w:rsidRPr="00034862">
        <w:rPr>
          <w:rFonts w:ascii="思源黑体 CN Normal" w:hAnsi="思源黑体 CN Normal" w:hint="eastAsia"/>
        </w:rPr>
        <w:t>2</w:t>
      </w:r>
      <w:r w:rsidRPr="00034862">
        <w:rPr>
          <w:rFonts w:ascii="思源黑体 CN Normal" w:hAnsi="思源黑体 CN Normal"/>
        </w:rPr>
        <w:t>.</w:t>
      </w:r>
      <w:r w:rsidR="004D1050" w:rsidRPr="00034862">
        <w:rPr>
          <w:rFonts w:ascii="思源黑体 CN Normal" w:hAnsi="思源黑体 CN Normal"/>
        </w:rPr>
        <w:t>不同厂商芯片使用的生产工具环境有差别</w:t>
      </w:r>
      <w:r w:rsidR="004D1050" w:rsidRPr="00034862">
        <w:rPr>
          <w:rFonts w:ascii="思源黑体 CN Normal" w:hAnsi="思源黑体 CN Normal" w:hint="eastAsia"/>
        </w:rPr>
        <w:t>，</w:t>
      </w:r>
      <w:r w:rsidR="004D1050" w:rsidRPr="00034862">
        <w:rPr>
          <w:rFonts w:ascii="思源黑体 CN Normal" w:hAnsi="思源黑体 CN Normal"/>
        </w:rPr>
        <w:t>制作时需注意使用芯片对应的环境</w:t>
      </w:r>
      <w:r w:rsidR="004D1050" w:rsidRPr="00034862">
        <w:rPr>
          <w:rFonts w:ascii="思源黑体 CN Normal" w:hAnsi="思源黑体 CN Normal" w:hint="eastAsia"/>
        </w:rPr>
        <w:t>，</w:t>
      </w:r>
      <w:r w:rsidR="004D1050" w:rsidRPr="00034862">
        <w:rPr>
          <w:rFonts w:ascii="思源黑体 CN Normal" w:hAnsi="思源黑体 CN Normal"/>
        </w:rPr>
        <w:t>如</w:t>
      </w:r>
      <w:bookmarkStart w:id="12" w:name="_Hlk114132281"/>
      <w:proofErr w:type="spellStart"/>
      <w:r w:rsidR="004D1050" w:rsidRPr="00034862">
        <w:rPr>
          <w:rFonts w:ascii="思源黑体 CN Normal" w:hAnsi="思源黑体 CN Normal" w:hint="eastAsia"/>
        </w:rPr>
        <w:t>Utap</w:t>
      </w:r>
      <w:proofErr w:type="spellEnd"/>
      <w:r w:rsidR="004D1050" w:rsidRPr="00034862">
        <w:rPr>
          <w:rFonts w:ascii="思源黑体 CN Normal" w:hAnsi="思源黑体 CN Normal" w:hint="eastAsia"/>
        </w:rPr>
        <w:t>产品分别对应杭州</w:t>
      </w:r>
      <w:proofErr w:type="gramStart"/>
      <w:r w:rsidR="004D1050" w:rsidRPr="00034862">
        <w:rPr>
          <w:rFonts w:ascii="思源黑体 CN Normal" w:hAnsi="思源黑体 CN Normal" w:hint="eastAsia"/>
        </w:rPr>
        <w:t>晟</w:t>
      </w:r>
      <w:proofErr w:type="gramEnd"/>
      <w:r w:rsidR="004D1050" w:rsidRPr="00034862">
        <w:rPr>
          <w:rFonts w:ascii="思源黑体 CN Normal" w:hAnsi="思源黑体 CN Normal" w:hint="eastAsia"/>
        </w:rPr>
        <w:t>元(</w:t>
      </w:r>
      <w:r w:rsidR="004D1050" w:rsidRPr="00034862">
        <w:rPr>
          <w:rFonts w:ascii="思源黑体 CN Normal" w:hAnsi="思源黑体 CN Normal"/>
        </w:rPr>
        <w:t>AS569)</w:t>
      </w:r>
      <w:r w:rsidR="004D1050" w:rsidRPr="00034862">
        <w:rPr>
          <w:rFonts w:ascii="思源黑体 CN Normal" w:hAnsi="思源黑体 CN Normal" w:hint="eastAsia"/>
        </w:rPr>
        <w:t>芯片和华大(</w:t>
      </w:r>
      <w:r w:rsidR="004D1050" w:rsidRPr="00034862">
        <w:rPr>
          <w:rFonts w:ascii="思源黑体 CN Normal" w:hAnsi="思源黑体 CN Normal"/>
        </w:rPr>
        <w:t>IS32U)</w:t>
      </w:r>
      <w:r w:rsidR="004D1050" w:rsidRPr="00034862">
        <w:rPr>
          <w:rFonts w:ascii="思源黑体 CN Normal" w:hAnsi="思源黑体 CN Normal" w:hint="eastAsia"/>
        </w:rPr>
        <w:t>芯片</w:t>
      </w:r>
      <w:bookmarkEnd w:id="12"/>
      <w:r w:rsidR="004D1050" w:rsidRPr="00034862">
        <w:rPr>
          <w:rFonts w:ascii="思源黑体 CN Normal" w:hAnsi="思源黑体 CN Normal" w:hint="eastAsia"/>
        </w:rPr>
        <w:t>。</w:t>
      </w:r>
    </w:p>
    <w:p w14:paraId="0EDA961F" w14:textId="29A0203C" w:rsidR="00687A36" w:rsidRDefault="00FF2C6D" w:rsidP="00FF2C6D">
      <w:pPr>
        <w:spacing w:after="190"/>
        <w:rPr>
          <w:rFonts w:ascii="思源黑体 CN Normal" w:hAnsi="思源黑体 CN Normal"/>
        </w:rPr>
      </w:pPr>
      <w:r w:rsidRPr="00034862">
        <w:rPr>
          <w:rFonts w:ascii="思源黑体 CN Normal" w:hAnsi="思源黑体 CN Normal" w:hint="eastAsia"/>
        </w:rPr>
        <w:t>3</w:t>
      </w:r>
      <w:r w:rsidRPr="00034862">
        <w:rPr>
          <w:rFonts w:ascii="思源黑体 CN Normal" w:hAnsi="思源黑体 CN Normal"/>
        </w:rPr>
        <w:t>.</w:t>
      </w:r>
      <w:r w:rsidR="004D1050" w:rsidRPr="00034862">
        <w:rPr>
          <w:rFonts w:ascii="思源黑体 CN Normal" w:hAnsi="思源黑体 CN Normal"/>
        </w:rPr>
        <w:t>生产环境验证完成后</w:t>
      </w:r>
      <w:r w:rsidR="004D1050" w:rsidRPr="00034862">
        <w:rPr>
          <w:rFonts w:ascii="思源黑体 CN Normal" w:hAnsi="思源黑体 CN Normal" w:hint="eastAsia"/>
        </w:rPr>
        <w:t>，</w:t>
      </w:r>
      <w:proofErr w:type="gramStart"/>
      <w:r w:rsidR="004D1050" w:rsidRPr="00034862">
        <w:rPr>
          <w:rFonts w:ascii="思源黑体 CN Normal" w:hAnsi="思源黑体 CN Normal"/>
        </w:rPr>
        <w:t>请保证</w:t>
      </w:r>
      <w:proofErr w:type="gramEnd"/>
      <w:r w:rsidR="004D1050" w:rsidRPr="00034862">
        <w:rPr>
          <w:rFonts w:ascii="思源黑体 CN Normal" w:hAnsi="思源黑体 CN Normal"/>
        </w:rPr>
        <w:t>各个工具目录中不包含多余文件及测试结果文件</w:t>
      </w:r>
      <w:r w:rsidR="004D1050" w:rsidRPr="00034862">
        <w:rPr>
          <w:rFonts w:ascii="思源黑体 CN Normal" w:hAnsi="思源黑体 CN Normal" w:hint="eastAsia"/>
        </w:rPr>
        <w:t>，</w:t>
      </w:r>
      <w:r w:rsidR="004D1050" w:rsidRPr="00034862">
        <w:rPr>
          <w:rFonts w:ascii="思源黑体 CN Normal" w:hAnsi="思源黑体 CN Normal"/>
        </w:rPr>
        <w:t>将多余文件删除后放置于生产环境目录</w:t>
      </w:r>
      <w:r w:rsidR="004D1050" w:rsidRPr="00034862">
        <w:rPr>
          <w:rFonts w:ascii="思源黑体 CN Normal" w:hAnsi="思源黑体 CN Normal" w:hint="eastAsia"/>
        </w:rPr>
        <w:t>。</w:t>
      </w:r>
      <w:bookmarkStart w:id="13" w:name="_Toc363826368"/>
      <w:bookmarkStart w:id="14" w:name="_Toc473103556"/>
      <w:bookmarkStart w:id="15" w:name="_Toc470080148"/>
      <w:bookmarkStart w:id="16" w:name="_Toc368224755"/>
      <w:bookmarkStart w:id="17" w:name="_Toc64887709"/>
    </w:p>
    <w:p w14:paraId="4614E603" w14:textId="58D4CBDD" w:rsidR="00DC7D07" w:rsidRDefault="00DC7D07" w:rsidP="00FF2C6D">
      <w:pPr>
        <w:spacing w:after="190"/>
        <w:rPr>
          <w:rFonts w:ascii="思源黑体 CN Normal" w:hAnsi="思源黑体 CN Normal"/>
        </w:rPr>
      </w:pPr>
      <w:r>
        <w:rPr>
          <w:rFonts w:ascii="思源黑体 CN Normal" w:hAnsi="思源黑体 CN Normal" w:hint="eastAsia"/>
        </w:rPr>
        <w:t>4</w:t>
      </w:r>
      <w:r>
        <w:rPr>
          <w:rFonts w:ascii="思源黑体 CN Normal" w:hAnsi="思源黑体 CN Normal"/>
        </w:rPr>
        <w:t>.Ulan设备如</w:t>
      </w:r>
      <w:proofErr w:type="gramStart"/>
      <w:r>
        <w:rPr>
          <w:rFonts w:ascii="思源黑体 CN Normal" w:hAnsi="思源黑体 CN Normal"/>
        </w:rPr>
        <w:t>包含蓝牙功能</w:t>
      </w:r>
      <w:proofErr w:type="gramEnd"/>
      <w:r>
        <w:rPr>
          <w:rFonts w:ascii="思源黑体 CN Normal" w:hAnsi="思源黑体 CN Normal" w:hint="eastAsia"/>
        </w:rPr>
        <w:t>，</w:t>
      </w:r>
      <w:r>
        <w:rPr>
          <w:rFonts w:ascii="思源黑体 CN Normal" w:hAnsi="思源黑体 CN Normal"/>
        </w:rPr>
        <w:t>则会在步骤中</w:t>
      </w:r>
      <w:proofErr w:type="gramStart"/>
      <w:r>
        <w:rPr>
          <w:rFonts w:ascii="思源黑体 CN Normal" w:hAnsi="思源黑体 CN Normal"/>
        </w:rPr>
        <w:t>包含蓝牙检测</w:t>
      </w:r>
      <w:proofErr w:type="gramEnd"/>
      <w:r>
        <w:rPr>
          <w:rFonts w:ascii="思源黑体 CN Normal" w:hAnsi="思源黑体 CN Normal"/>
        </w:rPr>
        <w:t>步骤</w:t>
      </w:r>
      <w:r>
        <w:rPr>
          <w:rFonts w:ascii="思源黑体 CN Normal" w:hAnsi="思源黑体 CN Normal" w:hint="eastAsia"/>
        </w:rPr>
        <w:t>。</w:t>
      </w:r>
    </w:p>
    <w:p w14:paraId="46D63A95" w14:textId="57F33143" w:rsidR="00660180" w:rsidRDefault="00660180" w:rsidP="00FF2C6D">
      <w:pPr>
        <w:spacing w:after="190"/>
        <w:rPr>
          <w:rFonts w:ascii="思源黑体 CN Normal" w:hAnsi="思源黑体 CN Normal"/>
        </w:rPr>
      </w:pPr>
      <w:r>
        <w:rPr>
          <w:rFonts w:ascii="思源黑体 CN Normal" w:hAnsi="思源黑体 CN Normal" w:hint="eastAsia"/>
        </w:rPr>
        <w:t>5</w:t>
      </w:r>
      <w:r>
        <w:rPr>
          <w:rFonts w:ascii="思源黑体 CN Normal" w:hAnsi="思源黑体 CN Normal"/>
        </w:rPr>
        <w:t>.制作完成后</w:t>
      </w:r>
      <w:r>
        <w:rPr>
          <w:rFonts w:ascii="思源黑体 CN Normal" w:hAnsi="思源黑体 CN Normal" w:hint="eastAsia"/>
        </w:rPr>
        <w:t>，</w:t>
      </w:r>
      <w:proofErr w:type="gramStart"/>
      <w:r>
        <w:rPr>
          <w:rFonts w:ascii="思源黑体 CN Normal" w:hAnsi="思源黑体 CN Normal"/>
        </w:rPr>
        <w:t>请保证</w:t>
      </w:r>
      <w:proofErr w:type="gramEnd"/>
      <w:r>
        <w:rPr>
          <w:rFonts w:ascii="思源黑体 CN Normal" w:hAnsi="思源黑体 CN Normal"/>
        </w:rPr>
        <w:t>生产工具流程的正确性</w:t>
      </w:r>
      <w:r w:rsidR="00EE2303">
        <w:rPr>
          <w:rFonts w:ascii="思源黑体 CN Normal" w:hAnsi="思源黑体 CN Normal" w:hint="eastAsia"/>
        </w:rPr>
        <w:t>（参考生产工具流程图）</w:t>
      </w:r>
      <w:r>
        <w:rPr>
          <w:rFonts w:ascii="思源黑体 CN Normal" w:hAnsi="思源黑体 CN Normal" w:hint="eastAsia"/>
        </w:rPr>
        <w:t>。</w:t>
      </w:r>
    </w:p>
    <w:p w14:paraId="64DE1456" w14:textId="1C1A01A5" w:rsidR="008F5ECF" w:rsidRDefault="008F5ECF" w:rsidP="00FF2C6D">
      <w:pPr>
        <w:spacing w:after="190"/>
        <w:rPr>
          <w:rFonts w:ascii="思源黑体 CN Normal" w:hAnsi="思源黑体 CN Normal"/>
        </w:rPr>
      </w:pPr>
      <w:r>
        <w:rPr>
          <w:rFonts w:ascii="思源黑体 CN Normal" w:hAnsi="思源黑体 CN Normal" w:hint="eastAsia"/>
        </w:rPr>
        <w:t>6</w:t>
      </w:r>
      <w:r>
        <w:rPr>
          <w:rFonts w:ascii="思源黑体 CN Normal" w:hAnsi="思源黑体 CN Normal"/>
        </w:rPr>
        <w:t>.生产环境中配套的</w:t>
      </w:r>
      <w:r>
        <w:rPr>
          <w:rFonts w:ascii="思源黑体 CN Normal" w:hAnsi="思源黑体 CN Normal" w:hint="eastAsia"/>
        </w:rPr>
        <w:t>C</w:t>
      </w:r>
      <w:r>
        <w:rPr>
          <w:rFonts w:ascii="思源黑体 CN Normal" w:hAnsi="思源黑体 CN Normal"/>
        </w:rPr>
        <w:t>OS擦除工具和序列号生成工具</w:t>
      </w:r>
      <w:r>
        <w:rPr>
          <w:rFonts w:ascii="思源黑体 CN Normal" w:hAnsi="思源黑体 CN Normal" w:hint="eastAsia"/>
        </w:rPr>
        <w:t>，</w:t>
      </w:r>
      <w:r>
        <w:rPr>
          <w:rFonts w:ascii="思源黑体 CN Normal" w:hAnsi="思源黑体 CN Normal"/>
        </w:rPr>
        <w:t>请按照需要存放</w:t>
      </w:r>
      <w:r>
        <w:rPr>
          <w:rFonts w:ascii="思源黑体 CN Normal" w:hAnsi="思源黑体 CN Normal" w:hint="eastAsia"/>
        </w:rPr>
        <w:t>。</w:t>
      </w:r>
    </w:p>
    <w:p w14:paraId="2CBDC699" w14:textId="274774D2" w:rsidR="00D146A0" w:rsidRDefault="00D146A0" w:rsidP="00FF2C6D">
      <w:pPr>
        <w:spacing w:after="190"/>
        <w:rPr>
          <w:rFonts w:ascii="思源黑体 CN Normal" w:hAnsi="思源黑体 CN Normal"/>
        </w:rPr>
      </w:pPr>
    </w:p>
    <w:p w14:paraId="7B595A40" w14:textId="77777777" w:rsidR="00D146A0" w:rsidRPr="00034862" w:rsidRDefault="00D146A0" w:rsidP="00FF2C6D">
      <w:pPr>
        <w:spacing w:after="190"/>
        <w:rPr>
          <w:rFonts w:ascii="思源黑体 CN Normal" w:hAnsi="思源黑体 CN Normal"/>
        </w:rPr>
      </w:pPr>
    </w:p>
    <w:p w14:paraId="44AA7342" w14:textId="77777777" w:rsidR="002250D6" w:rsidRDefault="002250D6" w:rsidP="00C94BDB">
      <w:pPr>
        <w:pStyle w:val="2"/>
        <w:spacing w:before="571" w:after="190"/>
      </w:pPr>
      <w:bookmarkStart w:id="18" w:name="_Toc368224761"/>
      <w:bookmarkStart w:id="19" w:name="_Toc364429119"/>
      <w:bookmarkStart w:id="20" w:name="_Toc473103565"/>
      <w:bookmarkStart w:id="21" w:name="_Toc363826374"/>
      <w:bookmarkStart w:id="22" w:name="_Toc470080154"/>
      <w:bookmarkStart w:id="23" w:name="_Toc64887714"/>
      <w:bookmarkStart w:id="24" w:name="_Toc75168267"/>
      <w:bookmarkEnd w:id="13"/>
      <w:bookmarkEnd w:id="14"/>
      <w:bookmarkEnd w:id="15"/>
      <w:bookmarkEnd w:id="16"/>
      <w:bookmarkEnd w:id="17"/>
      <w:r>
        <w:t>参考资料</w:t>
      </w:r>
      <w:bookmarkStart w:id="25" w:name="_Toc363826375"/>
      <w:bookmarkStart w:id="26" w:name="_Toc364429120"/>
      <w:bookmarkStart w:id="27" w:name="_Toc368224762"/>
      <w:bookmarkStart w:id="28" w:name="_Toc470080155"/>
      <w:bookmarkEnd w:id="18"/>
      <w:bookmarkEnd w:id="19"/>
      <w:bookmarkEnd w:id="20"/>
      <w:bookmarkEnd w:id="21"/>
      <w:bookmarkEnd w:id="22"/>
      <w:bookmarkEnd w:id="23"/>
      <w:bookmarkEnd w:id="24"/>
    </w:p>
    <w:bookmarkEnd w:id="2"/>
    <w:bookmarkEnd w:id="25"/>
    <w:bookmarkEnd w:id="26"/>
    <w:bookmarkEnd w:id="27"/>
    <w:bookmarkEnd w:id="28"/>
    <w:p w14:paraId="7B736BBE" w14:textId="77777777" w:rsidR="00CF1EF2" w:rsidRDefault="00CF1EF2" w:rsidP="00CF1EF2">
      <w:pPr>
        <w:spacing w:after="19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>
        <w:rPr>
          <w:rFonts w:hint="eastAsia"/>
        </w:rPr>
        <w:t>COS</w:t>
      </w:r>
      <w:r>
        <w:rPr>
          <w:rFonts w:hint="eastAsia"/>
        </w:rPr>
        <w:t>测试流程主线：</w:t>
      </w:r>
    </w:p>
    <w:p w14:paraId="15F94259" w14:textId="77777777" w:rsidR="00CF1EF2" w:rsidRDefault="00CF1EF2" w:rsidP="00CF1EF2">
      <w:pPr>
        <w:spacing w:after="190"/>
      </w:pPr>
      <w:r>
        <w:rPr>
          <w:rFonts w:hint="eastAsia"/>
        </w:rPr>
        <w:t>根据需求文档修改用例</w:t>
      </w:r>
      <w:r>
        <w:sym w:font="Wingdings" w:char="F0E0"/>
      </w:r>
      <w:r>
        <w:rPr>
          <w:rFonts w:hint="eastAsia"/>
        </w:rPr>
        <w:t>使用最新</w:t>
      </w:r>
      <w:r>
        <w:rPr>
          <w:rFonts w:hint="eastAsia"/>
        </w:rPr>
        <w:t>C</w:t>
      </w:r>
      <w:r>
        <w:t>OS</w:t>
      </w:r>
      <w:r>
        <w:rPr>
          <w:rFonts w:hint="eastAsia"/>
        </w:rPr>
        <w:t>搭建生产环境并制作</w:t>
      </w:r>
      <w:proofErr w:type="spellStart"/>
      <w:r>
        <w:rPr>
          <w:rFonts w:hint="eastAsia"/>
        </w:rPr>
        <w:t>UKey</w:t>
      </w:r>
      <w:proofErr w:type="spellEnd"/>
      <w:r>
        <w:sym w:font="Wingdings" w:char="F0E0"/>
      </w:r>
      <w:r>
        <w:rPr>
          <w:rFonts w:hint="eastAsia"/>
        </w:rPr>
        <w:t>安装对应项目</w:t>
      </w:r>
      <w:r>
        <w:rPr>
          <w:rFonts w:hint="eastAsia"/>
        </w:rPr>
        <w:t>C</w:t>
      </w:r>
      <w:r>
        <w:t>SP</w:t>
      </w:r>
      <w:r>
        <w:sym w:font="Wingdings" w:char="F0E0"/>
      </w:r>
      <w:r>
        <w:rPr>
          <w:rFonts w:hint="eastAsia"/>
        </w:rPr>
        <w:t>登录数字证书下载平台</w:t>
      </w:r>
      <w:r>
        <w:rPr>
          <w:rFonts w:hint="eastAsia"/>
        </w:rPr>
        <w:t>,</w:t>
      </w:r>
      <w:r>
        <w:rPr>
          <w:rFonts w:hint="eastAsia"/>
        </w:rPr>
        <w:t>使用两码下载证书</w:t>
      </w:r>
      <w:r>
        <w:sym w:font="Wingdings" w:char="F0E0"/>
      </w:r>
      <w:r>
        <w:rPr>
          <w:rFonts w:hint="eastAsia"/>
        </w:rPr>
        <w:t>运行验签工具包，进行签名验签、加密解密测试</w:t>
      </w:r>
    </w:p>
    <w:p w14:paraId="16732095" w14:textId="77777777" w:rsidR="00CF1EF2" w:rsidRDefault="00CF1EF2" w:rsidP="00CF1EF2">
      <w:pPr>
        <w:spacing w:after="190"/>
      </w:pPr>
      <w:r>
        <w:rPr>
          <w:rFonts w:hint="eastAsia"/>
        </w:rPr>
        <w:t>C</w:t>
      </w:r>
      <w:r>
        <w:t>OS</w:t>
      </w:r>
      <w:r>
        <w:rPr>
          <w:rFonts w:hint="eastAsia"/>
        </w:rPr>
        <w:t>测试流程支线：</w:t>
      </w:r>
    </w:p>
    <w:p w14:paraId="6B7B5481" w14:textId="7A58E527" w:rsidR="00CF1EF2" w:rsidRPr="00B61D46" w:rsidRDefault="00CF1EF2" w:rsidP="00CF1EF2">
      <w:pPr>
        <w:spacing w:after="190"/>
      </w:pPr>
      <w:r w:rsidRPr="00B07BA5">
        <w:rPr>
          <w:rFonts w:hint="eastAsia"/>
          <w:highlight w:val="yellow"/>
        </w:rPr>
        <w:t>运行</w:t>
      </w:r>
      <w:proofErr w:type="spellStart"/>
      <w:r w:rsidRPr="00B07BA5">
        <w:rPr>
          <w:rFonts w:hint="eastAsia"/>
          <w:highlight w:val="yellow"/>
        </w:rPr>
        <w:t>Bus</w:t>
      </w:r>
      <w:r w:rsidRPr="00B07BA5">
        <w:rPr>
          <w:highlight w:val="yellow"/>
        </w:rPr>
        <w:t>H</w:t>
      </w:r>
      <w:r w:rsidRPr="00B07BA5">
        <w:rPr>
          <w:rFonts w:hint="eastAsia"/>
          <w:highlight w:val="yellow"/>
        </w:rPr>
        <w:t>ound</w:t>
      </w:r>
      <w:proofErr w:type="spellEnd"/>
      <w:r w:rsidRPr="00B07BA5">
        <w:rPr>
          <w:rFonts w:hint="eastAsia"/>
          <w:highlight w:val="yellow"/>
        </w:rPr>
        <w:t>，根据不同</w:t>
      </w:r>
      <w:proofErr w:type="spellStart"/>
      <w:r w:rsidRPr="00B07BA5">
        <w:rPr>
          <w:rFonts w:hint="eastAsia"/>
          <w:highlight w:val="yellow"/>
        </w:rPr>
        <w:t>Ukey</w:t>
      </w:r>
      <w:proofErr w:type="spellEnd"/>
      <w:r w:rsidRPr="00B07BA5">
        <w:rPr>
          <w:rFonts w:hint="eastAsia"/>
          <w:highlight w:val="yellow"/>
        </w:rPr>
        <w:t>项目的接口指令文档，检查各种操作的请求与响应指令是否正确</w:t>
      </w:r>
    </w:p>
    <w:p w14:paraId="7565C163" w14:textId="77777777" w:rsidR="00CF1EF2" w:rsidRDefault="00CF1EF2" w:rsidP="00CF1EF2">
      <w:pPr>
        <w:spacing w:after="190"/>
      </w:pPr>
      <w:r>
        <w:rPr>
          <w:rFonts w:hint="eastAsia"/>
        </w:rPr>
        <w:t>二．生产环境的搭建</w:t>
      </w:r>
    </w:p>
    <w:p w14:paraId="5BB8DBCA" w14:textId="77777777" w:rsidR="00CF1EF2" w:rsidRDefault="00CF1EF2" w:rsidP="00CF1EF2">
      <w:pPr>
        <w:pStyle w:val="afc"/>
        <w:numPr>
          <w:ilvl w:val="0"/>
          <w:numId w:val="18"/>
        </w:numPr>
        <w:adjustRightInd/>
        <w:snapToGrid/>
        <w:spacing w:before="0" w:afterLines="0" w:after="190" w:line="240" w:lineRule="auto"/>
        <w:ind w:firstLineChars="0"/>
      </w:pPr>
      <w:r>
        <w:rPr>
          <w:rFonts w:hint="eastAsia"/>
        </w:rPr>
        <w:t>插入生产</w:t>
      </w:r>
      <w:r>
        <w:rPr>
          <w:rFonts w:hint="eastAsia"/>
        </w:rPr>
        <w:t>Key</w:t>
      </w:r>
      <w:r>
        <w:rPr>
          <w:rFonts w:hint="eastAsia"/>
        </w:rPr>
        <w:t>，将待测</w:t>
      </w:r>
      <w:r>
        <w:rPr>
          <w:rFonts w:hint="eastAsia"/>
        </w:rPr>
        <w:t>C</w:t>
      </w:r>
      <w:r>
        <w:t>OS</w:t>
      </w:r>
      <w:r>
        <w:rPr>
          <w:rFonts w:hint="eastAsia"/>
        </w:rPr>
        <w:t>与</w:t>
      </w:r>
      <w:r>
        <w:rPr>
          <w:rFonts w:hint="eastAsia"/>
        </w:rPr>
        <w:t>I</w:t>
      </w:r>
      <w:r>
        <w:t>SO</w:t>
      </w:r>
      <w:r>
        <w:rPr>
          <w:rFonts w:hint="eastAsia"/>
        </w:rPr>
        <w:t>文件放入</w:t>
      </w:r>
      <w:proofErr w:type="gramStart"/>
      <w:r>
        <w:t>”</w:t>
      </w:r>
      <w:proofErr w:type="gramEnd"/>
      <w:r>
        <w:t>COS</w:t>
      </w:r>
      <w:r>
        <w:rPr>
          <w:rFonts w:hint="eastAsia"/>
        </w:rPr>
        <w:t>下载文件夹</w:t>
      </w:r>
      <w:proofErr w:type="gramStart"/>
      <w:r>
        <w:t>”</w:t>
      </w:r>
      <w:proofErr w:type="gramEnd"/>
      <w:r>
        <w:rPr>
          <w:rFonts w:hint="eastAsia"/>
        </w:rPr>
        <w:t>，</w:t>
      </w:r>
      <w:r w:rsidRPr="002A7103">
        <w:t xml:space="preserve"> </w:t>
      </w:r>
      <w:r>
        <w:rPr>
          <w:rFonts w:hint="eastAsia"/>
        </w:rPr>
        <w:t>在</w:t>
      </w:r>
      <w:r w:rsidRPr="002A7103">
        <w:t>ProConf.ini</w:t>
      </w:r>
      <w:r>
        <w:rPr>
          <w:rFonts w:hint="eastAsia"/>
        </w:rPr>
        <w:t>文件中配置</w:t>
      </w:r>
      <w:r>
        <w:rPr>
          <w:rFonts w:hint="eastAsia"/>
        </w:rPr>
        <w:t>C</w:t>
      </w:r>
      <w:r>
        <w:t>OS</w:t>
      </w:r>
      <w:r>
        <w:rPr>
          <w:rFonts w:hint="eastAsia"/>
        </w:rPr>
        <w:t>与</w:t>
      </w:r>
      <w:r>
        <w:rPr>
          <w:rFonts w:hint="eastAsia"/>
        </w:rPr>
        <w:t>I</w:t>
      </w:r>
      <w:r>
        <w:t>SO</w:t>
      </w:r>
      <w:r>
        <w:rPr>
          <w:rFonts w:hint="eastAsia"/>
        </w:rPr>
        <w:t>的文件名与哈希值，运行</w:t>
      </w:r>
      <w:r w:rsidRPr="002A7103">
        <w:t>ProductTool.exe</w:t>
      </w:r>
      <w:r>
        <w:rPr>
          <w:rFonts w:hint="eastAsia"/>
        </w:rPr>
        <w:t>程序，选择数量</w:t>
      </w:r>
      <w:r>
        <w:rPr>
          <w:rFonts w:hint="eastAsia"/>
        </w:rPr>
        <w:t>1</w:t>
      </w:r>
      <w:r>
        <w:rPr>
          <w:rFonts w:hint="eastAsia"/>
        </w:rPr>
        <w:t>后点击开始，插入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烧录</w:t>
      </w:r>
      <w:r>
        <w:rPr>
          <w:rFonts w:hint="eastAsia"/>
        </w:rPr>
        <w:t>C</w:t>
      </w:r>
      <w:r>
        <w:t>OS</w:t>
      </w:r>
      <w:r>
        <w:rPr>
          <w:rFonts w:hint="eastAsia"/>
        </w:rPr>
        <w:t>，进度完成后第二次插入，下载</w:t>
      </w:r>
      <w:r>
        <w:rPr>
          <w:rFonts w:hint="eastAsia"/>
        </w:rPr>
        <w:t>I</w:t>
      </w:r>
      <w:r>
        <w:t>SO</w:t>
      </w:r>
      <w:r>
        <w:rPr>
          <w:rFonts w:hint="eastAsia"/>
        </w:rPr>
        <w:t>文件；</w:t>
      </w:r>
    </w:p>
    <w:p w14:paraId="5DD4B2B7" w14:textId="77777777" w:rsidR="00CF1EF2" w:rsidRDefault="00CF1EF2" w:rsidP="00CF1EF2">
      <w:pPr>
        <w:pStyle w:val="afc"/>
        <w:numPr>
          <w:ilvl w:val="0"/>
          <w:numId w:val="18"/>
        </w:numPr>
        <w:adjustRightInd/>
        <w:snapToGrid/>
        <w:spacing w:before="0" w:afterLines="0" w:after="190" w:line="240" w:lineRule="auto"/>
        <w:ind w:firstLineChars="0"/>
      </w:pPr>
      <w:r>
        <w:rPr>
          <w:rFonts w:hint="eastAsia"/>
        </w:rPr>
        <w:t>正确配置“硬件检测工具文件夹”中的</w:t>
      </w:r>
      <w:r w:rsidRPr="00B61D46">
        <w:t>config.ini</w:t>
      </w:r>
      <w:r>
        <w:rPr>
          <w:rFonts w:hint="eastAsia"/>
        </w:rPr>
        <w:t>，运行硬件检测程序</w:t>
      </w:r>
      <w:r w:rsidRPr="002A7103">
        <w:t>UtapBatchCheck.exe</w:t>
      </w:r>
      <w:r>
        <w:rPr>
          <w:rFonts w:hint="eastAsia"/>
        </w:rPr>
        <w:t>，若未识别，则先运行</w:t>
      </w:r>
      <w:r w:rsidRPr="002A7103">
        <w:t>UlanUSBPortBind.exe</w:t>
      </w:r>
      <w:r>
        <w:rPr>
          <w:rFonts w:hint="eastAsia"/>
        </w:rPr>
        <w:t>程序完成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端口绑定；</w:t>
      </w:r>
    </w:p>
    <w:p w14:paraId="43D90A9F" w14:textId="77777777" w:rsidR="00CF1EF2" w:rsidRDefault="00CF1EF2" w:rsidP="00CF1EF2">
      <w:pPr>
        <w:pStyle w:val="afc"/>
        <w:numPr>
          <w:ilvl w:val="0"/>
          <w:numId w:val="18"/>
        </w:numPr>
        <w:adjustRightInd/>
        <w:snapToGrid/>
        <w:spacing w:before="0" w:afterLines="0" w:after="190" w:line="240" w:lineRule="auto"/>
        <w:ind w:firstLineChars="0"/>
      </w:pPr>
      <w:r>
        <w:rPr>
          <w:rFonts w:hint="eastAsia"/>
        </w:rPr>
        <w:t>运行</w:t>
      </w:r>
      <w:r w:rsidRPr="002A7103">
        <w:t>WriteSNTool.exe</w:t>
      </w:r>
      <w:r>
        <w:rPr>
          <w:rFonts w:hint="eastAsia"/>
        </w:rPr>
        <w:t>程序进行写入序列号操作，</w:t>
      </w:r>
      <w:r w:rsidRPr="000915B2">
        <w:rPr>
          <w:rFonts w:hint="eastAsia"/>
          <w:highlight w:val="yellow"/>
        </w:rPr>
        <w:t>不同规格序列号文件可使用</w:t>
      </w:r>
      <w:r w:rsidRPr="000915B2">
        <w:rPr>
          <w:rFonts w:hint="eastAsia"/>
          <w:highlight w:val="yellow"/>
        </w:rPr>
        <w:t>s</w:t>
      </w:r>
      <w:r w:rsidRPr="000915B2">
        <w:rPr>
          <w:highlight w:val="yellow"/>
        </w:rPr>
        <w:t>3</w:t>
      </w:r>
      <w:r w:rsidRPr="000915B2">
        <w:rPr>
          <w:rFonts w:hint="eastAsia"/>
          <w:highlight w:val="yellow"/>
        </w:rPr>
        <w:t>db</w:t>
      </w:r>
      <w:r w:rsidRPr="000915B2">
        <w:rPr>
          <w:rFonts w:hint="eastAsia"/>
          <w:highlight w:val="yellow"/>
        </w:rPr>
        <w:t>文件手动配置</w:t>
      </w:r>
      <w:r>
        <w:rPr>
          <w:rFonts w:hint="eastAsia"/>
        </w:rPr>
        <w:t>；</w:t>
      </w:r>
    </w:p>
    <w:p w14:paraId="78793E10" w14:textId="77777777" w:rsidR="00CF1EF2" w:rsidRDefault="00CF1EF2" w:rsidP="00CF1EF2">
      <w:pPr>
        <w:pStyle w:val="afc"/>
        <w:numPr>
          <w:ilvl w:val="0"/>
          <w:numId w:val="18"/>
        </w:numPr>
        <w:adjustRightInd/>
        <w:snapToGrid/>
        <w:spacing w:before="0" w:afterLines="0" w:after="190" w:line="240" w:lineRule="auto"/>
        <w:ind w:firstLineChars="0"/>
      </w:pPr>
      <w:r>
        <w:rPr>
          <w:rFonts w:hint="eastAsia"/>
        </w:rPr>
        <w:lastRenderedPageBreak/>
        <w:t>将待测</w:t>
      </w:r>
      <w:r>
        <w:rPr>
          <w:rFonts w:hint="eastAsia"/>
        </w:rPr>
        <w:t>C</w:t>
      </w:r>
      <w:r>
        <w:t>OS</w:t>
      </w:r>
      <w:r>
        <w:rPr>
          <w:rFonts w:hint="eastAsia"/>
        </w:rPr>
        <w:t>目录下的</w:t>
      </w:r>
      <w:r w:rsidRPr="002A7103">
        <w:t>AppConf.ini</w:t>
      </w:r>
      <w:r>
        <w:rPr>
          <w:rFonts w:hint="eastAsia"/>
        </w:rPr>
        <w:t>文件放入“</w:t>
      </w:r>
      <w:r w:rsidRPr="002A7103">
        <w:rPr>
          <w:rFonts w:hint="eastAsia"/>
        </w:rPr>
        <w:t>生产初始化工具</w:t>
      </w:r>
      <w:r>
        <w:rPr>
          <w:rFonts w:hint="eastAsia"/>
        </w:rPr>
        <w:t>文件夹”，根据需求文档的具体描述，配置</w:t>
      </w:r>
      <w:r w:rsidRPr="002A7103">
        <w:t>ProConf.ini</w:t>
      </w:r>
      <w:r>
        <w:rPr>
          <w:rFonts w:hint="eastAsia"/>
        </w:rPr>
        <w:t>文件中的配置参数，然后运行</w:t>
      </w:r>
      <w:r w:rsidRPr="002A7103">
        <w:t>ProductTool.exe</w:t>
      </w:r>
      <w:r>
        <w:rPr>
          <w:rFonts w:hint="eastAsia"/>
        </w:rPr>
        <w:t>，进行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的初始化；</w:t>
      </w:r>
    </w:p>
    <w:p w14:paraId="5E4EF6E1" w14:textId="77777777" w:rsidR="00CF1EF2" w:rsidRDefault="00CF1EF2" w:rsidP="00CF1EF2">
      <w:pPr>
        <w:pStyle w:val="afc"/>
        <w:numPr>
          <w:ilvl w:val="0"/>
          <w:numId w:val="18"/>
        </w:numPr>
        <w:adjustRightInd/>
        <w:snapToGrid/>
        <w:spacing w:before="0" w:afterLines="0" w:after="190" w:line="240" w:lineRule="auto"/>
        <w:ind w:firstLineChars="0"/>
      </w:pPr>
      <w:r>
        <w:rPr>
          <w:rFonts w:hint="eastAsia"/>
        </w:rPr>
        <w:t>正确配置“功能全检工具文件夹”中的</w:t>
      </w:r>
      <w:r w:rsidRPr="00B61D46">
        <w:t>config.ini</w:t>
      </w:r>
      <w:r>
        <w:rPr>
          <w:rFonts w:hint="eastAsia"/>
        </w:rPr>
        <w:t>，然后运行</w:t>
      </w:r>
      <w:r w:rsidRPr="002A7103">
        <w:t>UtapBatchCheck.exe</w:t>
      </w:r>
      <w:r>
        <w:rPr>
          <w:rFonts w:hint="eastAsia"/>
        </w:rPr>
        <w:t>，若未识别，则先运行</w:t>
      </w:r>
      <w:r w:rsidRPr="002A7103">
        <w:t>UlanUSBPortBind.exe</w:t>
      </w:r>
      <w:r>
        <w:rPr>
          <w:rFonts w:hint="eastAsia"/>
        </w:rPr>
        <w:t>程序完成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端口绑定；此步完成后，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可以使用，安装</w:t>
      </w:r>
      <w:r>
        <w:rPr>
          <w:rFonts w:hint="eastAsia"/>
        </w:rPr>
        <w:t>C</w:t>
      </w:r>
      <w:r>
        <w:t>SP</w:t>
      </w:r>
      <w:r>
        <w:rPr>
          <w:rFonts w:hint="eastAsia"/>
        </w:rPr>
        <w:t>设备服务程序后可正确识别到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；</w:t>
      </w:r>
    </w:p>
    <w:p w14:paraId="46E8CA29" w14:textId="542D668D" w:rsidR="00CF1EF2" w:rsidRDefault="00CF1EF2" w:rsidP="00D146A0">
      <w:pPr>
        <w:pStyle w:val="afc"/>
        <w:numPr>
          <w:ilvl w:val="0"/>
          <w:numId w:val="18"/>
        </w:numPr>
        <w:adjustRightInd/>
        <w:snapToGrid/>
        <w:spacing w:before="0" w:afterLines="0" w:after="190" w:line="240" w:lineRule="auto"/>
        <w:ind w:firstLineChars="0"/>
      </w:pP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的擦除：关闭所有浏览器、签章过的文档以及</w:t>
      </w:r>
      <w:r>
        <w:rPr>
          <w:rFonts w:hint="eastAsia"/>
        </w:rPr>
        <w:t>C</w:t>
      </w:r>
      <w:r>
        <w:t>SP</w:t>
      </w:r>
      <w:r>
        <w:rPr>
          <w:rFonts w:hint="eastAsia"/>
        </w:rPr>
        <w:t>程序，运行</w:t>
      </w:r>
      <w:r>
        <w:rPr>
          <w:rFonts w:hint="eastAsia"/>
        </w:rPr>
        <w:t>C</w:t>
      </w:r>
      <w:r>
        <w:t>OS</w:t>
      </w:r>
      <w:r>
        <w:rPr>
          <w:rFonts w:hint="eastAsia"/>
        </w:rPr>
        <w:t>擦除工具，输入生产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P</w:t>
      </w:r>
      <w:r>
        <w:t>IN</w:t>
      </w:r>
      <w:r>
        <w:rPr>
          <w:rFonts w:hint="eastAsia"/>
        </w:rPr>
        <w:t>码</w:t>
      </w:r>
      <w:r>
        <w:rPr>
          <w:rFonts w:hint="eastAsia"/>
        </w:rPr>
        <w:t>1</w:t>
      </w:r>
      <w:r>
        <w:t>23456</w:t>
      </w:r>
      <w:r>
        <w:rPr>
          <w:rFonts w:hint="eastAsia"/>
        </w:rPr>
        <w:t>，完成擦除。</w:t>
      </w:r>
    </w:p>
    <w:p w14:paraId="6BA06514" w14:textId="77777777" w:rsidR="00CF1EF2" w:rsidRDefault="00CF1EF2" w:rsidP="00CF1EF2">
      <w:pPr>
        <w:spacing w:after="190"/>
      </w:pPr>
      <w:r>
        <w:rPr>
          <w:rFonts w:hint="eastAsia"/>
        </w:rPr>
        <w:t>三．数字证书下载</w:t>
      </w:r>
    </w:p>
    <w:p w14:paraId="12634A25" w14:textId="6CC421EF" w:rsidR="00CF1EF2" w:rsidRDefault="00CF1EF2" w:rsidP="00CF1EF2">
      <w:pPr>
        <w:wordWrap w:val="0"/>
        <w:spacing w:after="190"/>
        <w:jc w:val="left"/>
      </w:pPr>
      <w:r>
        <w:rPr>
          <w:rFonts w:hint="eastAsia"/>
        </w:rPr>
        <w:t>生成两码后，登录数字证书下载平台</w:t>
      </w:r>
      <w:hyperlink r:id="rId21" w:history="1">
        <w:r w:rsidRPr="008A6710">
          <w:rPr>
            <w:rStyle w:val="ad"/>
          </w:rPr>
          <w:t>https://cstest.cfca.com.cn/cgi-bin/userCertDownload/v_input.do;jsessionid=D9DF6C349CF2F263EB2F525E387266AF?displayAgreement=true</w:t>
        </w:r>
      </w:hyperlink>
      <w:r>
        <w:rPr>
          <w:rFonts w:hint="eastAsia"/>
        </w:rPr>
        <w:t>，选择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的对应</w:t>
      </w:r>
      <w:r>
        <w:rPr>
          <w:rFonts w:hint="eastAsia"/>
        </w:rPr>
        <w:t>C</w:t>
      </w:r>
      <w:r>
        <w:t>SP</w:t>
      </w:r>
      <w:r>
        <w:rPr>
          <w:rFonts w:hint="eastAsia"/>
        </w:rPr>
        <w:t>，输入两码，使用</w:t>
      </w:r>
      <w:proofErr w:type="spellStart"/>
      <w:r>
        <w:rPr>
          <w:rFonts w:hint="eastAsia"/>
        </w:rPr>
        <w:t>Ukey</w:t>
      </w:r>
      <w:proofErr w:type="spellEnd"/>
      <w:r>
        <w:t xml:space="preserve"> pin</w:t>
      </w:r>
      <w:r>
        <w:rPr>
          <w:rFonts w:hint="eastAsia"/>
        </w:rPr>
        <w:t>码下载</w:t>
      </w:r>
    </w:p>
    <w:p w14:paraId="06202B0A" w14:textId="77777777" w:rsidR="00CF1EF2" w:rsidRDefault="00CF1EF2" w:rsidP="00CF1EF2">
      <w:pPr>
        <w:wordWrap w:val="0"/>
        <w:spacing w:after="190"/>
        <w:jc w:val="left"/>
      </w:pPr>
      <w:r>
        <w:rPr>
          <w:rFonts w:hint="eastAsia"/>
        </w:rPr>
        <w:t>四．管理</w:t>
      </w:r>
      <w:r>
        <w:rPr>
          <w:rFonts w:hint="eastAsia"/>
        </w:rPr>
        <w:t>Key</w:t>
      </w:r>
      <w:r>
        <w:rPr>
          <w:rFonts w:hint="eastAsia"/>
        </w:rPr>
        <w:t>的制作</w:t>
      </w:r>
    </w:p>
    <w:p w14:paraId="2E4533EC" w14:textId="3B56D18C" w:rsidR="00CF1EF2" w:rsidRDefault="00CF1EF2" w:rsidP="00CF1EF2">
      <w:pPr>
        <w:wordWrap w:val="0"/>
        <w:spacing w:after="190"/>
        <w:jc w:val="left"/>
      </w:pPr>
      <w:r>
        <w:rPr>
          <w:rFonts w:hint="eastAsia"/>
        </w:rPr>
        <w:t>部分</w:t>
      </w:r>
      <w:proofErr w:type="spellStart"/>
      <w:r>
        <w:rPr>
          <w:rFonts w:hint="eastAsia"/>
        </w:rPr>
        <w:t>Ukey</w:t>
      </w:r>
      <w:proofErr w:type="spellEnd"/>
      <w:r>
        <w:rPr>
          <w:rFonts w:hint="eastAsia"/>
        </w:rPr>
        <w:t>的解锁与初始化需使用专用管理</w:t>
      </w:r>
      <w:r>
        <w:rPr>
          <w:rFonts w:hint="eastAsia"/>
        </w:rPr>
        <w:t>Key</w:t>
      </w:r>
      <w:r>
        <w:rPr>
          <w:rFonts w:hint="eastAsia"/>
        </w:rPr>
        <w:t>，将管理</w:t>
      </w:r>
      <w:r>
        <w:rPr>
          <w:rFonts w:hint="eastAsia"/>
        </w:rPr>
        <w:t>Key</w:t>
      </w:r>
      <w:r>
        <w:rPr>
          <w:rFonts w:hint="eastAsia"/>
        </w:rPr>
        <w:t>生产环境初始化配置文件</w:t>
      </w:r>
      <w:r w:rsidRPr="002A7103">
        <w:t>AppConf.ini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</w:t>
      </w:r>
      <w:r>
        <w:t>PPN</w:t>
      </w:r>
      <w:r>
        <w:rPr>
          <w:rFonts w:hint="eastAsia"/>
        </w:rPr>
        <w:t>ame</w:t>
      </w:r>
      <w:proofErr w:type="spellEnd"/>
      <w:r>
        <w:rPr>
          <w:rFonts w:hint="eastAsia"/>
        </w:rPr>
        <w:t>更改为对应项目的</w:t>
      </w:r>
      <w:proofErr w:type="spellStart"/>
      <w:r>
        <w:rPr>
          <w:rFonts w:hint="eastAsia"/>
        </w:rPr>
        <w:t>AppName</w:t>
      </w:r>
      <w:proofErr w:type="spellEnd"/>
      <w:r>
        <w:rPr>
          <w:rFonts w:hint="eastAsia"/>
        </w:rPr>
        <w:t>后进行制作即可。</w:t>
      </w:r>
    </w:p>
    <w:p w14:paraId="2FE5C000" w14:textId="77777777" w:rsidR="00CF1EF2" w:rsidRDefault="00CF1EF2" w:rsidP="00CF1EF2">
      <w:pPr>
        <w:wordWrap w:val="0"/>
        <w:spacing w:after="190"/>
        <w:jc w:val="left"/>
      </w:pPr>
      <w:r>
        <w:rPr>
          <w:rFonts w:hint="eastAsia"/>
        </w:rPr>
        <w:t>五．注意事项</w:t>
      </w:r>
    </w:p>
    <w:p w14:paraId="1C037C9F" w14:textId="77777777" w:rsidR="00CF1EF2" w:rsidRDefault="00CF1EF2" w:rsidP="00CF1EF2">
      <w:pPr>
        <w:wordWrap w:val="0"/>
        <w:spacing w:after="190"/>
        <w:ind w:left="240" w:hangingChars="100" w:hanging="240"/>
        <w:jc w:val="left"/>
      </w:pPr>
      <w:r>
        <w:t xml:space="preserve">1. </w:t>
      </w:r>
      <w:r>
        <w:rPr>
          <w:rFonts w:hint="eastAsia"/>
        </w:rPr>
        <w:t>目前产品使用的安全芯片有</w:t>
      </w:r>
      <w:proofErr w:type="gramStart"/>
      <w:r>
        <w:rPr>
          <w:rFonts w:hint="eastAsia"/>
        </w:rPr>
        <w:t>晟</w:t>
      </w:r>
      <w:proofErr w:type="gramEnd"/>
      <w:r>
        <w:rPr>
          <w:rFonts w:hint="eastAsia"/>
        </w:rPr>
        <w:t>元</w:t>
      </w:r>
      <w:r>
        <w:rPr>
          <w:rFonts w:hint="eastAsia"/>
        </w:rPr>
        <w:t>AS569</w:t>
      </w:r>
      <w:r>
        <w:rPr>
          <w:rFonts w:hint="eastAsia"/>
        </w:rPr>
        <w:t>、华大</w:t>
      </w:r>
      <w:r>
        <w:rPr>
          <w:rFonts w:hint="eastAsia"/>
        </w:rPr>
        <w:t>I</w:t>
      </w:r>
      <w:r>
        <w:t>S23U</w:t>
      </w:r>
      <w:r>
        <w:rPr>
          <w:rFonts w:hint="eastAsia"/>
        </w:rPr>
        <w:t>和国民</w:t>
      </w:r>
      <w:r>
        <w:rPr>
          <w:rFonts w:hint="eastAsia"/>
        </w:rPr>
        <w:t>Z32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种，不同芯片的生产环境配置文件</w:t>
      </w:r>
      <w:r w:rsidRPr="002A7103">
        <w:t>ProConf.ini</w:t>
      </w:r>
      <w:r>
        <w:rPr>
          <w:rFonts w:hint="eastAsia"/>
        </w:rPr>
        <w:t>有所区别；</w:t>
      </w:r>
    </w:p>
    <w:p w14:paraId="4CD09137" w14:textId="77777777" w:rsidR="00CF1EF2" w:rsidRDefault="00CF1EF2" w:rsidP="00CF1EF2">
      <w:pPr>
        <w:wordWrap w:val="0"/>
        <w:spacing w:after="190"/>
        <w:jc w:val="left"/>
      </w:pPr>
      <w:r>
        <w:t xml:space="preserve">2. </w:t>
      </w:r>
      <w:r>
        <w:rPr>
          <w:rFonts w:hint="eastAsia"/>
        </w:rPr>
        <w:t>Ulan</w:t>
      </w:r>
      <w:r>
        <w:t>5</w:t>
      </w:r>
      <w:r>
        <w:rPr>
          <w:rFonts w:hint="eastAsia"/>
        </w:rPr>
        <w:t>与</w:t>
      </w:r>
      <w:proofErr w:type="spellStart"/>
      <w:r>
        <w:rPr>
          <w:rFonts w:hint="eastAsia"/>
        </w:rPr>
        <w:t>Ucan</w:t>
      </w:r>
      <w:proofErr w:type="spellEnd"/>
      <w:r>
        <w:rPr>
          <w:rFonts w:hint="eastAsia"/>
        </w:rPr>
        <w:t>生产环境结构基本相同，</w:t>
      </w:r>
      <w:proofErr w:type="spellStart"/>
      <w:r>
        <w:rPr>
          <w:rFonts w:hint="eastAsia"/>
        </w:rPr>
        <w:t>Utap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Uyee</w:t>
      </w:r>
      <w:proofErr w:type="spellEnd"/>
      <w:r>
        <w:rPr>
          <w:rFonts w:hint="eastAsia"/>
        </w:rPr>
        <w:t>生产环境结构基本相同；</w:t>
      </w:r>
    </w:p>
    <w:p w14:paraId="785FC052" w14:textId="77777777" w:rsidR="00CF1EF2" w:rsidRDefault="00CF1EF2" w:rsidP="00CF1EF2">
      <w:pPr>
        <w:wordWrap w:val="0"/>
        <w:spacing w:after="190"/>
        <w:jc w:val="left"/>
      </w:pPr>
      <w:r>
        <w:t xml:space="preserve">3. </w:t>
      </w:r>
      <w:r>
        <w:rPr>
          <w:rFonts w:hint="eastAsia"/>
        </w:rPr>
        <w:t>Ulan</w:t>
      </w:r>
      <w:r>
        <w:t>3</w:t>
      </w:r>
      <w:r>
        <w:rPr>
          <w:rFonts w:hint="eastAsia"/>
        </w:rPr>
        <w:t>与</w:t>
      </w:r>
      <w:r>
        <w:rPr>
          <w:rFonts w:hint="eastAsia"/>
        </w:rPr>
        <w:t>Ulan</w:t>
      </w:r>
      <w:r>
        <w:t>5</w:t>
      </w:r>
      <w:r>
        <w:rPr>
          <w:rFonts w:hint="eastAsia"/>
        </w:rPr>
        <w:t>文件系统不同，因此生产环境不同，所使用的擦除工具也不同；</w:t>
      </w:r>
    </w:p>
    <w:p w14:paraId="0C6205B9" w14:textId="77777777" w:rsidR="00CF1EF2" w:rsidRDefault="00CF1EF2" w:rsidP="00CF1EF2">
      <w:pPr>
        <w:wordWrap w:val="0"/>
        <w:spacing w:after="190"/>
        <w:jc w:val="left"/>
      </w:pPr>
      <w:r>
        <w:rPr>
          <w:rFonts w:hint="eastAsia"/>
        </w:rPr>
        <w:t>4</w:t>
      </w:r>
      <w:r>
        <w:t xml:space="preserve">. </w:t>
      </w:r>
      <w:r w:rsidRPr="000915B2">
        <w:rPr>
          <w:rFonts w:hint="eastAsia"/>
          <w:highlight w:val="yellow"/>
        </w:rPr>
        <w:t>部分</w:t>
      </w:r>
      <w:r w:rsidRPr="000915B2">
        <w:rPr>
          <w:rFonts w:hint="eastAsia"/>
          <w:highlight w:val="yellow"/>
        </w:rPr>
        <w:t>C</w:t>
      </w:r>
      <w:r w:rsidRPr="000915B2">
        <w:rPr>
          <w:highlight w:val="yellow"/>
        </w:rPr>
        <w:t>OS</w:t>
      </w:r>
      <w:r w:rsidRPr="000915B2">
        <w:rPr>
          <w:rFonts w:hint="eastAsia"/>
          <w:highlight w:val="yellow"/>
        </w:rPr>
        <w:t>需求的测试需调用</w:t>
      </w:r>
      <w:r w:rsidRPr="000915B2">
        <w:rPr>
          <w:rFonts w:hint="eastAsia"/>
          <w:highlight w:val="yellow"/>
        </w:rPr>
        <w:t>S</w:t>
      </w:r>
      <w:r w:rsidRPr="000915B2">
        <w:rPr>
          <w:highlight w:val="yellow"/>
        </w:rPr>
        <w:t>KF</w:t>
      </w:r>
      <w:r w:rsidRPr="000915B2">
        <w:rPr>
          <w:rFonts w:hint="eastAsia"/>
          <w:highlight w:val="yellow"/>
        </w:rPr>
        <w:t>接口与</w:t>
      </w:r>
      <w:r w:rsidRPr="000915B2">
        <w:rPr>
          <w:rFonts w:hint="eastAsia"/>
          <w:highlight w:val="yellow"/>
        </w:rPr>
        <w:t>P</w:t>
      </w:r>
      <w:r w:rsidRPr="000915B2">
        <w:rPr>
          <w:highlight w:val="yellow"/>
        </w:rPr>
        <w:t>11</w:t>
      </w:r>
      <w:r w:rsidRPr="000915B2">
        <w:rPr>
          <w:rFonts w:hint="eastAsia"/>
          <w:highlight w:val="yellow"/>
        </w:rPr>
        <w:t>接口；</w:t>
      </w:r>
    </w:p>
    <w:p w14:paraId="27824E78" w14:textId="77777777" w:rsidR="00CF1EF2" w:rsidRDefault="00CF1EF2" w:rsidP="00CF1EF2">
      <w:pPr>
        <w:wordWrap w:val="0"/>
        <w:spacing w:after="190"/>
        <w:jc w:val="left"/>
      </w:pPr>
      <w:r>
        <w:rPr>
          <w:rFonts w:hint="eastAsia"/>
        </w:rPr>
        <w:t>5</w:t>
      </w:r>
      <w:r>
        <w:t>. COS</w:t>
      </w:r>
      <w:r>
        <w:rPr>
          <w:rFonts w:hint="eastAsia"/>
        </w:rPr>
        <w:t>项目发版流程：测试完成后进行归档，赵静归档后发版；</w:t>
      </w:r>
    </w:p>
    <w:p w14:paraId="4D091747" w14:textId="77777777" w:rsidR="00CF1EF2" w:rsidRDefault="00CF1EF2" w:rsidP="00CF1EF2">
      <w:pPr>
        <w:wordWrap w:val="0"/>
        <w:spacing w:after="190"/>
        <w:jc w:val="left"/>
      </w:pPr>
      <w:r>
        <w:t xml:space="preserve">6. </w:t>
      </w:r>
      <w:r>
        <w:rPr>
          <w:rFonts w:hint="eastAsia"/>
        </w:rPr>
        <w:t>生产环境搭建项目发版流程：生产环境搭建完成后发给李杰校验，由李杰放于</w:t>
      </w:r>
      <w:r w:rsidRPr="006146D9">
        <w:t>\\192.168.117.2\Hardware_Product</w:t>
      </w:r>
      <w:r>
        <w:rPr>
          <w:rFonts w:hint="eastAsia"/>
        </w:rPr>
        <w:t>生产环境目录，然后发版，邮件需抄送生产中心李志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；</w:t>
      </w:r>
    </w:p>
    <w:p w14:paraId="70CED5C8" w14:textId="77777777" w:rsidR="00CF1EF2" w:rsidRDefault="00CF1EF2" w:rsidP="00CF1EF2">
      <w:pPr>
        <w:wordWrap w:val="0"/>
        <w:spacing w:after="190"/>
        <w:jc w:val="left"/>
      </w:pPr>
      <w:r>
        <w:rPr>
          <w:rFonts w:hint="eastAsia"/>
        </w:rPr>
        <w:t>7</w:t>
      </w:r>
      <w:r>
        <w:t xml:space="preserve">. </w:t>
      </w:r>
      <w:r w:rsidRPr="000915B2">
        <w:rPr>
          <w:highlight w:val="yellow"/>
        </w:rPr>
        <w:t>ProConf.ini</w:t>
      </w:r>
      <w:r w:rsidRPr="000915B2">
        <w:rPr>
          <w:rFonts w:hint="eastAsia"/>
          <w:highlight w:val="yellow"/>
        </w:rPr>
        <w:t>中要配置需删除的注册表，</w:t>
      </w:r>
      <w:r w:rsidRPr="000915B2">
        <w:rPr>
          <w:rFonts w:hint="eastAsia"/>
          <w:highlight w:val="yellow"/>
        </w:rPr>
        <w:t>cos</w:t>
      </w:r>
      <w:r w:rsidRPr="000915B2">
        <w:rPr>
          <w:rFonts w:hint="eastAsia"/>
          <w:highlight w:val="yellow"/>
        </w:rPr>
        <w:t>下载目录中的</w:t>
      </w:r>
      <w:r w:rsidRPr="000915B2">
        <w:rPr>
          <w:highlight w:val="yellow"/>
        </w:rPr>
        <w:t>ProConf.ini</w:t>
      </w:r>
      <w:r w:rsidRPr="000915B2">
        <w:rPr>
          <w:rFonts w:hint="eastAsia"/>
          <w:highlight w:val="yellow"/>
        </w:rPr>
        <w:t>配置企业版的</w:t>
      </w:r>
      <w:r w:rsidRPr="000915B2">
        <w:rPr>
          <w:rFonts w:hint="eastAsia"/>
          <w:highlight w:val="yellow"/>
        </w:rPr>
        <w:t>P</w:t>
      </w:r>
      <w:r w:rsidRPr="000915B2">
        <w:rPr>
          <w:highlight w:val="yellow"/>
        </w:rPr>
        <w:t>ID</w:t>
      </w:r>
      <w:r w:rsidRPr="000915B2">
        <w:rPr>
          <w:rFonts w:hint="eastAsia"/>
          <w:highlight w:val="yellow"/>
        </w:rPr>
        <w:t>，生产初始化目录中的</w:t>
      </w:r>
      <w:r w:rsidRPr="000915B2">
        <w:rPr>
          <w:highlight w:val="yellow"/>
        </w:rPr>
        <w:t>ProConf.ini</w:t>
      </w:r>
      <w:r w:rsidRPr="000915B2">
        <w:rPr>
          <w:rFonts w:hint="eastAsia"/>
          <w:highlight w:val="yellow"/>
        </w:rPr>
        <w:t>配置企业版和定制化</w:t>
      </w:r>
      <w:proofErr w:type="spellStart"/>
      <w:r w:rsidRPr="000915B2">
        <w:rPr>
          <w:rFonts w:hint="eastAsia"/>
          <w:highlight w:val="yellow"/>
        </w:rPr>
        <w:t>Ukey</w:t>
      </w:r>
      <w:proofErr w:type="spellEnd"/>
      <w:r w:rsidRPr="000915B2">
        <w:rPr>
          <w:rFonts w:hint="eastAsia"/>
          <w:highlight w:val="yellow"/>
        </w:rPr>
        <w:t>的</w:t>
      </w:r>
      <w:r w:rsidRPr="000915B2">
        <w:rPr>
          <w:rFonts w:hint="eastAsia"/>
          <w:highlight w:val="yellow"/>
        </w:rPr>
        <w:t>P</w:t>
      </w:r>
      <w:r w:rsidRPr="000915B2">
        <w:rPr>
          <w:highlight w:val="yellow"/>
        </w:rPr>
        <w:t>ID</w:t>
      </w:r>
    </w:p>
    <w:p w14:paraId="49EC5570" w14:textId="77777777" w:rsidR="00CF1EF2" w:rsidRDefault="00CF1EF2" w:rsidP="00CF1EF2">
      <w:pPr>
        <w:wordWrap w:val="0"/>
        <w:spacing w:after="190"/>
        <w:jc w:val="left"/>
      </w:pPr>
    </w:p>
    <w:p w14:paraId="0A96863A" w14:textId="77777777" w:rsidR="00CF1EF2" w:rsidRDefault="00CF1EF2" w:rsidP="00CF1EF2">
      <w:pPr>
        <w:wordWrap w:val="0"/>
        <w:spacing w:after="190"/>
        <w:jc w:val="left"/>
      </w:pPr>
      <w:r>
        <w:rPr>
          <w:rFonts w:hint="eastAsia"/>
        </w:rPr>
        <w:t>cos</w:t>
      </w:r>
      <w:r>
        <w:rPr>
          <w:rFonts w:hint="eastAsia"/>
        </w:rPr>
        <w:t>下载</w:t>
      </w:r>
    </w:p>
    <w:p w14:paraId="4BA81F0F" w14:textId="060D3759" w:rsidR="00CF1EF2" w:rsidRDefault="00CF1EF2" w:rsidP="00CF1EF2">
      <w:pPr>
        <w:wordWrap w:val="0"/>
        <w:spacing w:after="190"/>
        <w:jc w:val="left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ABD82A8" wp14:editId="6A1A526B">
            <wp:simplePos x="0" y="0"/>
            <wp:positionH relativeFrom="column">
              <wp:posOffset>-2540</wp:posOffset>
            </wp:positionH>
            <wp:positionV relativeFrom="paragraph">
              <wp:posOffset>6985</wp:posOffset>
            </wp:positionV>
            <wp:extent cx="5274310" cy="1116965"/>
            <wp:effectExtent l="0" t="0" r="2540" b="698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8A826" w14:textId="4B281FE7" w:rsidR="00CF1EF2" w:rsidRDefault="00CF1EF2" w:rsidP="00CF1EF2">
      <w:pPr>
        <w:wordWrap w:val="0"/>
        <w:spacing w:after="190"/>
        <w:jc w:val="left"/>
      </w:pPr>
    </w:p>
    <w:p w14:paraId="3941F59A" w14:textId="486FFF78" w:rsidR="00CF1EF2" w:rsidRDefault="00CF1EF2" w:rsidP="00CF1EF2">
      <w:pPr>
        <w:wordWrap w:val="0"/>
        <w:spacing w:after="190"/>
        <w:jc w:val="left"/>
      </w:pPr>
    </w:p>
    <w:p w14:paraId="1A927E36" w14:textId="29F458DD" w:rsidR="00CF1EF2" w:rsidRDefault="00CF1EF2" w:rsidP="00CF1EF2">
      <w:pPr>
        <w:wordWrap w:val="0"/>
        <w:spacing w:after="190"/>
        <w:jc w:val="left"/>
      </w:pPr>
    </w:p>
    <w:p w14:paraId="0BBC60F0" w14:textId="23461524" w:rsidR="00CF1EF2" w:rsidRDefault="00CF1EF2" w:rsidP="00CF1EF2">
      <w:pPr>
        <w:wordWrap w:val="0"/>
        <w:spacing w:after="190"/>
        <w:jc w:val="left"/>
      </w:pPr>
      <w:r>
        <w:rPr>
          <w:rFonts w:hint="eastAsia"/>
        </w:rPr>
        <w:t>生产初始化</w:t>
      </w:r>
    </w:p>
    <w:p w14:paraId="54DF8C89" w14:textId="1F41E035" w:rsidR="00CF1EF2" w:rsidRPr="006146D9" w:rsidRDefault="00CF1EF2" w:rsidP="00CF1EF2">
      <w:pPr>
        <w:wordWrap w:val="0"/>
        <w:spacing w:after="190"/>
        <w:jc w:val="left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9DEA61A" wp14:editId="48FBB8C0">
            <wp:simplePos x="0" y="0"/>
            <wp:positionH relativeFrom="column">
              <wp:posOffset>22860</wp:posOffset>
            </wp:positionH>
            <wp:positionV relativeFrom="paragraph">
              <wp:posOffset>89535</wp:posOffset>
            </wp:positionV>
            <wp:extent cx="5267960" cy="1276350"/>
            <wp:effectExtent l="0" t="0" r="889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3D505" w14:textId="0D3E0491" w:rsidR="00FA474E" w:rsidRDefault="00FA474E" w:rsidP="007F22CE">
      <w:pPr>
        <w:spacing w:after="190"/>
      </w:pPr>
    </w:p>
    <w:sectPr w:rsidR="00FA474E" w:rsidSect="002250D6">
      <w:pgSz w:w="11906" w:h="16838"/>
      <w:pgMar w:top="1134" w:right="1134" w:bottom="1134" w:left="1134" w:header="624" w:footer="567" w:gutter="0"/>
      <w:pgNumType w:start="1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A37E" w14:textId="77777777" w:rsidR="0064393D" w:rsidRDefault="0064393D" w:rsidP="00E14B96">
      <w:pPr>
        <w:spacing w:after="120"/>
      </w:pPr>
      <w:r>
        <w:separator/>
      </w:r>
    </w:p>
    <w:p w14:paraId="5E4B1D18" w14:textId="77777777" w:rsidR="0064393D" w:rsidRDefault="0064393D" w:rsidP="00E14B96">
      <w:pPr>
        <w:spacing w:after="120"/>
      </w:pPr>
    </w:p>
    <w:p w14:paraId="02A81988" w14:textId="77777777" w:rsidR="0064393D" w:rsidRDefault="0064393D" w:rsidP="00E14B96">
      <w:pPr>
        <w:spacing w:after="120"/>
      </w:pPr>
    </w:p>
  </w:endnote>
  <w:endnote w:type="continuationSeparator" w:id="0">
    <w:p w14:paraId="3928176B" w14:textId="77777777" w:rsidR="0064393D" w:rsidRDefault="0064393D" w:rsidP="00E14B96">
      <w:pPr>
        <w:spacing w:after="120"/>
      </w:pPr>
      <w:r>
        <w:continuationSeparator/>
      </w:r>
    </w:p>
    <w:p w14:paraId="5217457E" w14:textId="77777777" w:rsidR="0064393D" w:rsidRDefault="0064393D" w:rsidP="00E14B96">
      <w:pPr>
        <w:spacing w:after="120"/>
      </w:pPr>
    </w:p>
    <w:p w14:paraId="61D1D753" w14:textId="77777777" w:rsidR="0064393D" w:rsidRDefault="0064393D" w:rsidP="00E14B96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Normal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文泉驿微米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2FBF" w14:textId="77777777" w:rsidR="00667CD6" w:rsidRDefault="00667CD6" w:rsidP="00E14B96">
    <w:pPr>
      <w:spacing w:after="120"/>
    </w:pPr>
    <w:r>
      <w:fldChar w:fldCharType="begin"/>
    </w:r>
    <w:r>
      <w:instrText xml:space="preserve">PAGE  </w:instrText>
    </w:r>
    <w:r>
      <w:fldChar w:fldCharType="end"/>
    </w:r>
  </w:p>
  <w:p w14:paraId="14B85934" w14:textId="77777777" w:rsidR="00667CD6" w:rsidRDefault="00667CD6" w:rsidP="00E14B96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264921"/>
      <w:docPartObj>
        <w:docPartGallery w:val="Page Numbers (Bottom of Page)"/>
        <w:docPartUnique/>
      </w:docPartObj>
    </w:sdtPr>
    <w:sdtContent>
      <w:p w14:paraId="4237C8DF" w14:textId="77777777" w:rsidR="00667CD6" w:rsidRDefault="00667CD6" w:rsidP="00BE3FF3">
        <w:pPr>
          <w:pStyle w:val="afa"/>
          <w:spacing w:after="480"/>
        </w:pPr>
        <w:r w:rsidRPr="00D07E2F">
          <w:fldChar w:fldCharType="begin"/>
        </w:r>
        <w:r w:rsidRPr="00D07E2F">
          <w:instrText>PAGE   \* MERGEFORMAT</w:instrText>
        </w:r>
        <w:r w:rsidRPr="00D07E2F">
          <w:fldChar w:fldCharType="separate"/>
        </w:r>
        <w:r w:rsidRPr="00E14B96">
          <w:rPr>
            <w:lang w:val="zh-CN"/>
          </w:rPr>
          <w:t>2</w:t>
        </w:r>
        <w:r w:rsidRPr="00D07E2F">
          <w:fldChar w:fldCharType="end"/>
        </w:r>
      </w:p>
    </w:sdtContent>
  </w:sdt>
  <w:p w14:paraId="7121EEA5" w14:textId="77777777" w:rsidR="00667CD6" w:rsidRDefault="00667CD6" w:rsidP="00E14B96">
    <w:pPr>
      <w:pStyle w:val="af6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6750" w14:textId="77777777" w:rsidR="00667CD6" w:rsidRDefault="00667CD6" w:rsidP="00E14B96">
    <w:pPr>
      <w:pStyle w:val="af6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FBFB" w14:textId="77777777" w:rsidR="00667CD6" w:rsidRPr="009E6B25" w:rsidRDefault="00667CD6" w:rsidP="005156AB">
    <w:pPr>
      <w:pStyle w:val="af6"/>
      <w:spacing w:after="12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B4FC" w14:textId="77777777" w:rsidR="00667CD6" w:rsidRDefault="00667CD6" w:rsidP="00E14B96">
    <w:pPr>
      <w:pStyle w:val="af6"/>
      <w:spacing w:after="120"/>
    </w:pPr>
    <w:r>
      <w:fldChar w:fldCharType="begin"/>
    </w:r>
    <w:r>
      <w:instrText>PAGE   \* MERGEFORMAT</w:instrText>
    </w:r>
    <w:r>
      <w:fldChar w:fldCharType="separate"/>
    </w:r>
    <w:r w:rsidRPr="00D7387F">
      <w:rPr>
        <w:noProof/>
        <w:lang w:val="zh-CN"/>
      </w:rPr>
      <w:t>1</w:t>
    </w:r>
    <w:r>
      <w:fldChar w:fldCharType="end"/>
    </w:r>
  </w:p>
  <w:p w14:paraId="5DE8F060" w14:textId="77777777" w:rsidR="00667CD6" w:rsidRPr="001F4704" w:rsidRDefault="00667CD6" w:rsidP="00E14B96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AEC" w14:textId="77777777" w:rsidR="0064393D" w:rsidRDefault="0064393D" w:rsidP="00E14B96">
      <w:pPr>
        <w:spacing w:after="120"/>
      </w:pPr>
      <w:r>
        <w:separator/>
      </w:r>
    </w:p>
    <w:p w14:paraId="68C0C65B" w14:textId="77777777" w:rsidR="0064393D" w:rsidRDefault="0064393D" w:rsidP="00E14B96">
      <w:pPr>
        <w:spacing w:after="120"/>
      </w:pPr>
    </w:p>
    <w:p w14:paraId="46867ADB" w14:textId="77777777" w:rsidR="0064393D" w:rsidRDefault="0064393D" w:rsidP="00E14B96">
      <w:pPr>
        <w:spacing w:after="120"/>
      </w:pPr>
    </w:p>
  </w:footnote>
  <w:footnote w:type="continuationSeparator" w:id="0">
    <w:p w14:paraId="727A642B" w14:textId="77777777" w:rsidR="0064393D" w:rsidRDefault="0064393D" w:rsidP="00E14B96">
      <w:pPr>
        <w:spacing w:after="120"/>
      </w:pPr>
      <w:r>
        <w:continuationSeparator/>
      </w:r>
    </w:p>
    <w:p w14:paraId="5C61BD48" w14:textId="77777777" w:rsidR="0064393D" w:rsidRDefault="0064393D" w:rsidP="00E14B96">
      <w:pPr>
        <w:spacing w:after="120"/>
      </w:pPr>
    </w:p>
    <w:p w14:paraId="2CA75025" w14:textId="77777777" w:rsidR="0064393D" w:rsidRDefault="0064393D" w:rsidP="00E14B96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66E0" w14:textId="77777777" w:rsidR="00667CD6" w:rsidRDefault="00667CD6" w:rsidP="00E14B96">
    <w:pPr>
      <w:pStyle w:val="af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0498" w14:textId="0A32A518" w:rsidR="00667CD6" w:rsidRPr="00F7377A" w:rsidRDefault="00667CD6" w:rsidP="004E1F2A">
    <w:pPr>
      <w:pStyle w:val="afa"/>
      <w:pBdr>
        <w:bottom w:val="single" w:sz="2" w:space="1" w:color="A6A6A6" w:themeColor="background1" w:themeShade="A6"/>
      </w:pBdr>
      <w:spacing w:after="480"/>
    </w:pPr>
    <w:r w:rsidRPr="00BE3FF3">
      <w:drawing>
        <wp:inline distT="0" distB="0" distL="0" distR="0" wp14:anchorId="4CB39DE5" wp14:editId="21BD37DB">
          <wp:extent cx="807840" cy="21600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6391" w14:textId="77777777" w:rsidR="00667CD6" w:rsidRDefault="00667CD6" w:rsidP="00E82E74">
    <w:pPr>
      <w:pStyle w:val="af8"/>
      <w:pBdr>
        <w:bottom w:val="none" w:sz="0" w:space="0" w:color="auto"/>
      </w:pBdr>
      <w:spacing w:after="120" w:line="240" w:lineRule="auto"/>
      <w:jc w:val="right"/>
    </w:pPr>
    <w:r>
      <w:rPr>
        <w:noProof/>
      </w:rPr>
      <w:drawing>
        <wp:inline distT="0" distB="0" distL="0" distR="0" wp14:anchorId="731481FB" wp14:editId="74CB6793">
          <wp:extent cx="807840" cy="216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4DC"/>
    <w:multiLevelType w:val="hybridMultilevel"/>
    <w:tmpl w:val="46581798"/>
    <w:lvl w:ilvl="0" w:tplc="BF6E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B516E"/>
    <w:multiLevelType w:val="multilevel"/>
    <w:tmpl w:val="4804288E"/>
    <w:styleLink w:val="1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CD87DBB"/>
    <w:multiLevelType w:val="hybridMultilevel"/>
    <w:tmpl w:val="149E3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BD2252"/>
    <w:multiLevelType w:val="hybridMultilevel"/>
    <w:tmpl w:val="D71A7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1015C"/>
    <w:multiLevelType w:val="hybridMultilevel"/>
    <w:tmpl w:val="BAD647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3442FC"/>
    <w:multiLevelType w:val="hybridMultilevel"/>
    <w:tmpl w:val="E66EC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1065F6"/>
    <w:multiLevelType w:val="hybridMultilevel"/>
    <w:tmpl w:val="998285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EDC7297"/>
    <w:multiLevelType w:val="hybridMultilevel"/>
    <w:tmpl w:val="D16E255E"/>
    <w:lvl w:ilvl="0" w:tplc="76F864DC">
      <w:start w:val="1"/>
      <w:numFmt w:val="decimal"/>
      <w:suff w:val="space"/>
      <w:lvlText w:val="%1、"/>
      <w:lvlJc w:val="left"/>
      <w:pPr>
        <w:ind w:left="907" w:hanging="5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5" w:hanging="420"/>
      </w:pPr>
    </w:lvl>
    <w:lvl w:ilvl="2" w:tplc="0409001B" w:tentative="1">
      <w:start w:val="1"/>
      <w:numFmt w:val="lowerRoman"/>
      <w:lvlText w:val="%3."/>
      <w:lvlJc w:val="righ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9" w:tentative="1">
      <w:start w:val="1"/>
      <w:numFmt w:val="lowerLetter"/>
      <w:lvlText w:val="%5)"/>
      <w:lvlJc w:val="left"/>
      <w:pPr>
        <w:ind w:left="2435" w:hanging="420"/>
      </w:pPr>
    </w:lvl>
    <w:lvl w:ilvl="5" w:tplc="0409001B" w:tentative="1">
      <w:start w:val="1"/>
      <w:numFmt w:val="lowerRoman"/>
      <w:lvlText w:val="%6."/>
      <w:lvlJc w:val="righ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9" w:tentative="1">
      <w:start w:val="1"/>
      <w:numFmt w:val="lowerLetter"/>
      <w:lvlText w:val="%8)"/>
      <w:lvlJc w:val="left"/>
      <w:pPr>
        <w:ind w:left="3695" w:hanging="420"/>
      </w:pPr>
    </w:lvl>
    <w:lvl w:ilvl="8" w:tplc="0409001B" w:tentative="1">
      <w:start w:val="1"/>
      <w:numFmt w:val="lowerRoman"/>
      <w:lvlText w:val="%9."/>
      <w:lvlJc w:val="right"/>
      <w:pPr>
        <w:ind w:left="4115" w:hanging="420"/>
      </w:pPr>
    </w:lvl>
  </w:abstractNum>
  <w:abstractNum w:abstractNumId="8" w15:restartNumberingAfterBreak="0">
    <w:nsid w:val="30557121"/>
    <w:multiLevelType w:val="hybridMultilevel"/>
    <w:tmpl w:val="9154D5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27720F"/>
    <w:multiLevelType w:val="hybridMultilevel"/>
    <w:tmpl w:val="D71AC066"/>
    <w:lvl w:ilvl="0" w:tplc="87D8E24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7129F1"/>
    <w:multiLevelType w:val="multilevel"/>
    <w:tmpl w:val="0994AFE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587D0A24"/>
    <w:multiLevelType w:val="hybridMultilevel"/>
    <w:tmpl w:val="8C9E1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8A425E"/>
    <w:multiLevelType w:val="multilevel"/>
    <w:tmpl w:val="603AE77C"/>
    <w:lvl w:ilvl="0">
      <w:start w:val="1"/>
      <w:numFmt w:val="chineseCountingThousand"/>
      <w:pStyle w:val="10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pStyle w:val="5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pStyle w:val="6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5E6B7437"/>
    <w:multiLevelType w:val="hybridMultilevel"/>
    <w:tmpl w:val="53C4F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0E640A"/>
    <w:multiLevelType w:val="multilevel"/>
    <w:tmpl w:val="9926C6D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65B940E6"/>
    <w:multiLevelType w:val="hybridMultilevel"/>
    <w:tmpl w:val="0B447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CB4163"/>
    <w:multiLevelType w:val="hybridMultilevel"/>
    <w:tmpl w:val="5AAABE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43E44CD"/>
    <w:multiLevelType w:val="hybridMultilevel"/>
    <w:tmpl w:val="43CC59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838760929">
    <w:abstractNumId w:val="10"/>
  </w:num>
  <w:num w:numId="2" w16cid:durableId="1784960043">
    <w:abstractNumId w:val="1"/>
  </w:num>
  <w:num w:numId="3" w16cid:durableId="814376826">
    <w:abstractNumId w:val="12"/>
  </w:num>
  <w:num w:numId="4" w16cid:durableId="155457008">
    <w:abstractNumId w:val="6"/>
  </w:num>
  <w:num w:numId="5" w16cid:durableId="438719055">
    <w:abstractNumId w:val="7"/>
  </w:num>
  <w:num w:numId="6" w16cid:durableId="499778887">
    <w:abstractNumId w:val="2"/>
  </w:num>
  <w:num w:numId="7" w16cid:durableId="1360545417">
    <w:abstractNumId w:val="14"/>
    <w:lvlOverride w:ilvl="0">
      <w:lvl w:ilvl="0">
        <w:start w:val="1"/>
        <w:numFmt w:val="chineseCountingThousand"/>
        <w:lvlText w:val="第%1章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（%4）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bullet"/>
        <w:suff w:val="nothing"/>
        <w:lvlText w:val=""/>
        <w:lvlJc w:val="left"/>
        <w:pPr>
          <w:ind w:left="1008" w:hanging="1008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Letter"/>
        <w:suff w:val="space"/>
        <w:lvlText w:val="( %6 )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8" w16cid:durableId="1070543676">
    <w:abstractNumId w:val="8"/>
  </w:num>
  <w:num w:numId="9" w16cid:durableId="280848534">
    <w:abstractNumId w:val="9"/>
  </w:num>
  <w:num w:numId="10" w16cid:durableId="2014069682">
    <w:abstractNumId w:val="17"/>
  </w:num>
  <w:num w:numId="11" w16cid:durableId="32123438">
    <w:abstractNumId w:val="4"/>
  </w:num>
  <w:num w:numId="12" w16cid:durableId="349531498">
    <w:abstractNumId w:val="16"/>
  </w:num>
  <w:num w:numId="13" w16cid:durableId="1909685303">
    <w:abstractNumId w:val="3"/>
  </w:num>
  <w:num w:numId="14" w16cid:durableId="343363267">
    <w:abstractNumId w:val="15"/>
  </w:num>
  <w:num w:numId="15" w16cid:durableId="164899857">
    <w:abstractNumId w:val="11"/>
  </w:num>
  <w:num w:numId="16" w16cid:durableId="1530024057">
    <w:abstractNumId w:val="13"/>
  </w:num>
  <w:num w:numId="17" w16cid:durableId="191236906">
    <w:abstractNumId w:val="5"/>
  </w:num>
  <w:num w:numId="18" w16cid:durableId="169437908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44A"/>
    <w:rsid w:val="000034AC"/>
    <w:rsid w:val="000035C6"/>
    <w:rsid w:val="00003819"/>
    <w:rsid w:val="00004744"/>
    <w:rsid w:val="00006E9A"/>
    <w:rsid w:val="00007403"/>
    <w:rsid w:val="00007711"/>
    <w:rsid w:val="00010F23"/>
    <w:rsid w:val="00011056"/>
    <w:rsid w:val="000111B9"/>
    <w:rsid w:val="000113B4"/>
    <w:rsid w:val="00011F0B"/>
    <w:rsid w:val="00012050"/>
    <w:rsid w:val="000122BB"/>
    <w:rsid w:val="00016DD8"/>
    <w:rsid w:val="00017FEE"/>
    <w:rsid w:val="00020226"/>
    <w:rsid w:val="00020530"/>
    <w:rsid w:val="00020A52"/>
    <w:rsid w:val="0002125E"/>
    <w:rsid w:val="00022434"/>
    <w:rsid w:val="00023364"/>
    <w:rsid w:val="00024486"/>
    <w:rsid w:val="00024866"/>
    <w:rsid w:val="00025649"/>
    <w:rsid w:val="00025667"/>
    <w:rsid w:val="000270D6"/>
    <w:rsid w:val="0002752C"/>
    <w:rsid w:val="00031864"/>
    <w:rsid w:val="00032231"/>
    <w:rsid w:val="00033606"/>
    <w:rsid w:val="00034862"/>
    <w:rsid w:val="000357F0"/>
    <w:rsid w:val="00035B46"/>
    <w:rsid w:val="00036432"/>
    <w:rsid w:val="00040299"/>
    <w:rsid w:val="0004153D"/>
    <w:rsid w:val="000415E0"/>
    <w:rsid w:val="00041DE7"/>
    <w:rsid w:val="00042B01"/>
    <w:rsid w:val="000432F6"/>
    <w:rsid w:val="00043DBA"/>
    <w:rsid w:val="0004403E"/>
    <w:rsid w:val="0004541F"/>
    <w:rsid w:val="000457AA"/>
    <w:rsid w:val="00045FB1"/>
    <w:rsid w:val="000466B7"/>
    <w:rsid w:val="000467A6"/>
    <w:rsid w:val="000474E8"/>
    <w:rsid w:val="000479FD"/>
    <w:rsid w:val="00047D6F"/>
    <w:rsid w:val="00047D70"/>
    <w:rsid w:val="00050625"/>
    <w:rsid w:val="00050786"/>
    <w:rsid w:val="000526CD"/>
    <w:rsid w:val="0005313C"/>
    <w:rsid w:val="0005322C"/>
    <w:rsid w:val="00053931"/>
    <w:rsid w:val="00053A47"/>
    <w:rsid w:val="000606F0"/>
    <w:rsid w:val="000614F0"/>
    <w:rsid w:val="00061606"/>
    <w:rsid w:val="00062024"/>
    <w:rsid w:val="00062E4C"/>
    <w:rsid w:val="000633EF"/>
    <w:rsid w:val="00063D6C"/>
    <w:rsid w:val="00064D6B"/>
    <w:rsid w:val="00066081"/>
    <w:rsid w:val="000679EB"/>
    <w:rsid w:val="00067EFB"/>
    <w:rsid w:val="00070A9E"/>
    <w:rsid w:val="00070BD4"/>
    <w:rsid w:val="00071734"/>
    <w:rsid w:val="00072BC2"/>
    <w:rsid w:val="00073BA3"/>
    <w:rsid w:val="00074992"/>
    <w:rsid w:val="00074A0B"/>
    <w:rsid w:val="00076A72"/>
    <w:rsid w:val="00076AC9"/>
    <w:rsid w:val="000801DD"/>
    <w:rsid w:val="00084DF2"/>
    <w:rsid w:val="0008504D"/>
    <w:rsid w:val="000864AC"/>
    <w:rsid w:val="00086764"/>
    <w:rsid w:val="00086B42"/>
    <w:rsid w:val="00086EF1"/>
    <w:rsid w:val="00087F54"/>
    <w:rsid w:val="0009142F"/>
    <w:rsid w:val="000915B2"/>
    <w:rsid w:val="00091EBC"/>
    <w:rsid w:val="00092C3C"/>
    <w:rsid w:val="00093AC5"/>
    <w:rsid w:val="00093BA5"/>
    <w:rsid w:val="00093D5A"/>
    <w:rsid w:val="00094119"/>
    <w:rsid w:val="000956DA"/>
    <w:rsid w:val="0009607C"/>
    <w:rsid w:val="00096DE3"/>
    <w:rsid w:val="0009792C"/>
    <w:rsid w:val="000A3667"/>
    <w:rsid w:val="000A5BE7"/>
    <w:rsid w:val="000A74A3"/>
    <w:rsid w:val="000B0C5F"/>
    <w:rsid w:val="000B17BF"/>
    <w:rsid w:val="000B1D49"/>
    <w:rsid w:val="000B2946"/>
    <w:rsid w:val="000B2AF4"/>
    <w:rsid w:val="000B326A"/>
    <w:rsid w:val="000B367E"/>
    <w:rsid w:val="000B3E7B"/>
    <w:rsid w:val="000B4277"/>
    <w:rsid w:val="000B53F0"/>
    <w:rsid w:val="000B6B0E"/>
    <w:rsid w:val="000C08AA"/>
    <w:rsid w:val="000C36F7"/>
    <w:rsid w:val="000C4A6D"/>
    <w:rsid w:val="000C5453"/>
    <w:rsid w:val="000C681F"/>
    <w:rsid w:val="000C6B3A"/>
    <w:rsid w:val="000D040F"/>
    <w:rsid w:val="000D09C9"/>
    <w:rsid w:val="000D1093"/>
    <w:rsid w:val="000D10B7"/>
    <w:rsid w:val="000D11C0"/>
    <w:rsid w:val="000D1D33"/>
    <w:rsid w:val="000D1E5B"/>
    <w:rsid w:val="000D238B"/>
    <w:rsid w:val="000D24BA"/>
    <w:rsid w:val="000D2E4F"/>
    <w:rsid w:val="000D41AF"/>
    <w:rsid w:val="000D5919"/>
    <w:rsid w:val="000D6544"/>
    <w:rsid w:val="000D694F"/>
    <w:rsid w:val="000D6B40"/>
    <w:rsid w:val="000D6CD6"/>
    <w:rsid w:val="000D7646"/>
    <w:rsid w:val="000D77B7"/>
    <w:rsid w:val="000E1B6C"/>
    <w:rsid w:val="000E3857"/>
    <w:rsid w:val="000E40EF"/>
    <w:rsid w:val="000E4DD6"/>
    <w:rsid w:val="000E6DBD"/>
    <w:rsid w:val="000F0DB7"/>
    <w:rsid w:val="000F1296"/>
    <w:rsid w:val="000F1EE7"/>
    <w:rsid w:val="000F2009"/>
    <w:rsid w:val="000F23E2"/>
    <w:rsid w:val="000F2BE3"/>
    <w:rsid w:val="000F2C1C"/>
    <w:rsid w:val="000F30E4"/>
    <w:rsid w:val="000F3F34"/>
    <w:rsid w:val="000F41BE"/>
    <w:rsid w:val="000F5C66"/>
    <w:rsid w:val="000F5D8A"/>
    <w:rsid w:val="000F6F00"/>
    <w:rsid w:val="000F794C"/>
    <w:rsid w:val="00100E72"/>
    <w:rsid w:val="00100ECA"/>
    <w:rsid w:val="00101CE9"/>
    <w:rsid w:val="00101DA1"/>
    <w:rsid w:val="00102120"/>
    <w:rsid w:val="00106590"/>
    <w:rsid w:val="00106644"/>
    <w:rsid w:val="001077FC"/>
    <w:rsid w:val="001079A8"/>
    <w:rsid w:val="00107BB7"/>
    <w:rsid w:val="001100BF"/>
    <w:rsid w:val="00111F9C"/>
    <w:rsid w:val="00112438"/>
    <w:rsid w:val="00112B05"/>
    <w:rsid w:val="0011519E"/>
    <w:rsid w:val="001155D7"/>
    <w:rsid w:val="00120273"/>
    <w:rsid w:val="00121752"/>
    <w:rsid w:val="00121FCA"/>
    <w:rsid w:val="00122492"/>
    <w:rsid w:val="00123A25"/>
    <w:rsid w:val="00123DBB"/>
    <w:rsid w:val="00124302"/>
    <w:rsid w:val="001249A7"/>
    <w:rsid w:val="00124C36"/>
    <w:rsid w:val="00125212"/>
    <w:rsid w:val="001258C5"/>
    <w:rsid w:val="00125EFA"/>
    <w:rsid w:val="001262DD"/>
    <w:rsid w:val="00126372"/>
    <w:rsid w:val="001267BC"/>
    <w:rsid w:val="00126F74"/>
    <w:rsid w:val="00130683"/>
    <w:rsid w:val="00131415"/>
    <w:rsid w:val="00131812"/>
    <w:rsid w:val="00131E75"/>
    <w:rsid w:val="00133135"/>
    <w:rsid w:val="00133B19"/>
    <w:rsid w:val="00133EEF"/>
    <w:rsid w:val="001357F0"/>
    <w:rsid w:val="00136CAF"/>
    <w:rsid w:val="00137BED"/>
    <w:rsid w:val="001402BC"/>
    <w:rsid w:val="00144431"/>
    <w:rsid w:val="00147216"/>
    <w:rsid w:val="00147799"/>
    <w:rsid w:val="00147D34"/>
    <w:rsid w:val="001502F5"/>
    <w:rsid w:val="00153058"/>
    <w:rsid w:val="00153307"/>
    <w:rsid w:val="001546B5"/>
    <w:rsid w:val="001558CF"/>
    <w:rsid w:val="00156A00"/>
    <w:rsid w:val="001571E4"/>
    <w:rsid w:val="00160055"/>
    <w:rsid w:val="0016026F"/>
    <w:rsid w:val="00160BC9"/>
    <w:rsid w:val="00160DDA"/>
    <w:rsid w:val="0016154B"/>
    <w:rsid w:val="00161934"/>
    <w:rsid w:val="0016217A"/>
    <w:rsid w:val="00162AD1"/>
    <w:rsid w:val="00162E94"/>
    <w:rsid w:val="001646C0"/>
    <w:rsid w:val="001658B4"/>
    <w:rsid w:val="00165FA6"/>
    <w:rsid w:val="0016636F"/>
    <w:rsid w:val="00172A27"/>
    <w:rsid w:val="00173681"/>
    <w:rsid w:val="00173685"/>
    <w:rsid w:val="00175ED1"/>
    <w:rsid w:val="00176882"/>
    <w:rsid w:val="00182269"/>
    <w:rsid w:val="00183224"/>
    <w:rsid w:val="00183309"/>
    <w:rsid w:val="0018340D"/>
    <w:rsid w:val="00183B88"/>
    <w:rsid w:val="001850A8"/>
    <w:rsid w:val="00185DB0"/>
    <w:rsid w:val="00186267"/>
    <w:rsid w:val="001905AC"/>
    <w:rsid w:val="00190B5A"/>
    <w:rsid w:val="0019104E"/>
    <w:rsid w:val="001910F0"/>
    <w:rsid w:val="001917CF"/>
    <w:rsid w:val="00191AFE"/>
    <w:rsid w:val="0019318C"/>
    <w:rsid w:val="00194604"/>
    <w:rsid w:val="001963F0"/>
    <w:rsid w:val="001965C3"/>
    <w:rsid w:val="001A0FBF"/>
    <w:rsid w:val="001A1F3A"/>
    <w:rsid w:val="001A279F"/>
    <w:rsid w:val="001A2815"/>
    <w:rsid w:val="001A3897"/>
    <w:rsid w:val="001A3A62"/>
    <w:rsid w:val="001A407B"/>
    <w:rsid w:val="001A52DA"/>
    <w:rsid w:val="001A680B"/>
    <w:rsid w:val="001A6E70"/>
    <w:rsid w:val="001A7284"/>
    <w:rsid w:val="001B0BA9"/>
    <w:rsid w:val="001B1323"/>
    <w:rsid w:val="001B17B7"/>
    <w:rsid w:val="001B1BC4"/>
    <w:rsid w:val="001B34D4"/>
    <w:rsid w:val="001B3506"/>
    <w:rsid w:val="001B3646"/>
    <w:rsid w:val="001B3A5B"/>
    <w:rsid w:val="001B443F"/>
    <w:rsid w:val="001B5BA9"/>
    <w:rsid w:val="001B5F3F"/>
    <w:rsid w:val="001B7022"/>
    <w:rsid w:val="001B7673"/>
    <w:rsid w:val="001B79A6"/>
    <w:rsid w:val="001C1FCC"/>
    <w:rsid w:val="001C4F17"/>
    <w:rsid w:val="001C7261"/>
    <w:rsid w:val="001C7262"/>
    <w:rsid w:val="001C72D7"/>
    <w:rsid w:val="001D17A9"/>
    <w:rsid w:val="001D5005"/>
    <w:rsid w:val="001D6FA1"/>
    <w:rsid w:val="001D76C0"/>
    <w:rsid w:val="001D782C"/>
    <w:rsid w:val="001E2134"/>
    <w:rsid w:val="001E3278"/>
    <w:rsid w:val="001E39C5"/>
    <w:rsid w:val="001E55E9"/>
    <w:rsid w:val="001E579C"/>
    <w:rsid w:val="001E5E5D"/>
    <w:rsid w:val="001E7D2F"/>
    <w:rsid w:val="001F079C"/>
    <w:rsid w:val="001F0988"/>
    <w:rsid w:val="001F19D7"/>
    <w:rsid w:val="001F1F1A"/>
    <w:rsid w:val="001F1F95"/>
    <w:rsid w:val="001F3148"/>
    <w:rsid w:val="001F395E"/>
    <w:rsid w:val="001F415C"/>
    <w:rsid w:val="001F4704"/>
    <w:rsid w:val="001F55D4"/>
    <w:rsid w:val="001F7BBF"/>
    <w:rsid w:val="0020018D"/>
    <w:rsid w:val="00200E6B"/>
    <w:rsid w:val="00201F49"/>
    <w:rsid w:val="00202E87"/>
    <w:rsid w:val="002037CF"/>
    <w:rsid w:val="00204EFA"/>
    <w:rsid w:val="00204F93"/>
    <w:rsid w:val="00207E38"/>
    <w:rsid w:val="002114A5"/>
    <w:rsid w:val="002119E0"/>
    <w:rsid w:val="00211BEA"/>
    <w:rsid w:val="0021247E"/>
    <w:rsid w:val="002145CC"/>
    <w:rsid w:val="00215E4B"/>
    <w:rsid w:val="00216729"/>
    <w:rsid w:val="00216CCD"/>
    <w:rsid w:val="0021711C"/>
    <w:rsid w:val="0021771C"/>
    <w:rsid w:val="00217AE7"/>
    <w:rsid w:val="002203DB"/>
    <w:rsid w:val="00221A0C"/>
    <w:rsid w:val="00222121"/>
    <w:rsid w:val="002250D6"/>
    <w:rsid w:val="00225758"/>
    <w:rsid w:val="00225BF1"/>
    <w:rsid w:val="00225DFE"/>
    <w:rsid w:val="00225EEA"/>
    <w:rsid w:val="00226DBB"/>
    <w:rsid w:val="00230490"/>
    <w:rsid w:val="002308B0"/>
    <w:rsid w:val="00231232"/>
    <w:rsid w:val="0023146B"/>
    <w:rsid w:val="00233699"/>
    <w:rsid w:val="00233BB0"/>
    <w:rsid w:val="00233CEF"/>
    <w:rsid w:val="00237456"/>
    <w:rsid w:val="00237CD2"/>
    <w:rsid w:val="002401C1"/>
    <w:rsid w:val="00240AF0"/>
    <w:rsid w:val="00240CCE"/>
    <w:rsid w:val="002423ED"/>
    <w:rsid w:val="002431F0"/>
    <w:rsid w:val="002433FB"/>
    <w:rsid w:val="0024346C"/>
    <w:rsid w:val="002446C4"/>
    <w:rsid w:val="002470F4"/>
    <w:rsid w:val="00254321"/>
    <w:rsid w:val="00255DAC"/>
    <w:rsid w:val="002573D4"/>
    <w:rsid w:val="00260322"/>
    <w:rsid w:val="002608B8"/>
    <w:rsid w:val="00260C70"/>
    <w:rsid w:val="00261CE0"/>
    <w:rsid w:val="00261EE9"/>
    <w:rsid w:val="00263552"/>
    <w:rsid w:val="00265367"/>
    <w:rsid w:val="00266A9D"/>
    <w:rsid w:val="00271334"/>
    <w:rsid w:val="00274B59"/>
    <w:rsid w:val="00274C97"/>
    <w:rsid w:val="00275581"/>
    <w:rsid w:val="0027799A"/>
    <w:rsid w:val="00281421"/>
    <w:rsid w:val="00282199"/>
    <w:rsid w:val="002866F2"/>
    <w:rsid w:val="00287826"/>
    <w:rsid w:val="002878C8"/>
    <w:rsid w:val="00291D27"/>
    <w:rsid w:val="002925F0"/>
    <w:rsid w:val="002926CE"/>
    <w:rsid w:val="002937AA"/>
    <w:rsid w:val="00293977"/>
    <w:rsid w:val="00295B09"/>
    <w:rsid w:val="00295C3D"/>
    <w:rsid w:val="00295DC4"/>
    <w:rsid w:val="00296F20"/>
    <w:rsid w:val="00297303"/>
    <w:rsid w:val="00297C6A"/>
    <w:rsid w:val="00297FDE"/>
    <w:rsid w:val="002A05AF"/>
    <w:rsid w:val="002A2523"/>
    <w:rsid w:val="002A31A7"/>
    <w:rsid w:val="002A326F"/>
    <w:rsid w:val="002A4F3F"/>
    <w:rsid w:val="002A5C5B"/>
    <w:rsid w:val="002A77DF"/>
    <w:rsid w:val="002B0092"/>
    <w:rsid w:val="002B21F1"/>
    <w:rsid w:val="002B2B9C"/>
    <w:rsid w:val="002B2DCD"/>
    <w:rsid w:val="002B3DBB"/>
    <w:rsid w:val="002B425C"/>
    <w:rsid w:val="002B4FB1"/>
    <w:rsid w:val="002B736F"/>
    <w:rsid w:val="002B79E2"/>
    <w:rsid w:val="002C014B"/>
    <w:rsid w:val="002C0A7A"/>
    <w:rsid w:val="002C12A3"/>
    <w:rsid w:val="002C2175"/>
    <w:rsid w:val="002C341D"/>
    <w:rsid w:val="002C44F9"/>
    <w:rsid w:val="002C59D0"/>
    <w:rsid w:val="002C623E"/>
    <w:rsid w:val="002C6F15"/>
    <w:rsid w:val="002C7703"/>
    <w:rsid w:val="002D0ECB"/>
    <w:rsid w:val="002D144A"/>
    <w:rsid w:val="002D1801"/>
    <w:rsid w:val="002D1827"/>
    <w:rsid w:val="002D1EAB"/>
    <w:rsid w:val="002D244A"/>
    <w:rsid w:val="002D322B"/>
    <w:rsid w:val="002D46CF"/>
    <w:rsid w:val="002D5296"/>
    <w:rsid w:val="002D53ED"/>
    <w:rsid w:val="002D5FED"/>
    <w:rsid w:val="002E1704"/>
    <w:rsid w:val="002E2CA2"/>
    <w:rsid w:val="002E60BB"/>
    <w:rsid w:val="002F0525"/>
    <w:rsid w:val="002F1DBD"/>
    <w:rsid w:val="002F4888"/>
    <w:rsid w:val="002F4BC5"/>
    <w:rsid w:val="002F5500"/>
    <w:rsid w:val="002F57A5"/>
    <w:rsid w:val="002F6D0E"/>
    <w:rsid w:val="0030054B"/>
    <w:rsid w:val="003007A0"/>
    <w:rsid w:val="00302319"/>
    <w:rsid w:val="00302910"/>
    <w:rsid w:val="00303E58"/>
    <w:rsid w:val="00303F61"/>
    <w:rsid w:val="00304314"/>
    <w:rsid w:val="00304EC2"/>
    <w:rsid w:val="00305601"/>
    <w:rsid w:val="0030569F"/>
    <w:rsid w:val="00310FAD"/>
    <w:rsid w:val="00312089"/>
    <w:rsid w:val="003129BA"/>
    <w:rsid w:val="003136EA"/>
    <w:rsid w:val="00313C19"/>
    <w:rsid w:val="003140D6"/>
    <w:rsid w:val="0031590A"/>
    <w:rsid w:val="00317DA0"/>
    <w:rsid w:val="00320503"/>
    <w:rsid w:val="003221C7"/>
    <w:rsid w:val="00322CAC"/>
    <w:rsid w:val="00323FF5"/>
    <w:rsid w:val="0032434E"/>
    <w:rsid w:val="0032605D"/>
    <w:rsid w:val="00326384"/>
    <w:rsid w:val="003265CE"/>
    <w:rsid w:val="00326C3E"/>
    <w:rsid w:val="00326EE0"/>
    <w:rsid w:val="0033086F"/>
    <w:rsid w:val="00330895"/>
    <w:rsid w:val="00331074"/>
    <w:rsid w:val="003311D7"/>
    <w:rsid w:val="0033231E"/>
    <w:rsid w:val="00332536"/>
    <w:rsid w:val="003345F3"/>
    <w:rsid w:val="00335DA8"/>
    <w:rsid w:val="00336B59"/>
    <w:rsid w:val="003405B9"/>
    <w:rsid w:val="00341084"/>
    <w:rsid w:val="00344663"/>
    <w:rsid w:val="00347674"/>
    <w:rsid w:val="0035296C"/>
    <w:rsid w:val="00353C6F"/>
    <w:rsid w:val="00353FC3"/>
    <w:rsid w:val="0035468A"/>
    <w:rsid w:val="0035518F"/>
    <w:rsid w:val="00355769"/>
    <w:rsid w:val="0035588C"/>
    <w:rsid w:val="00357D25"/>
    <w:rsid w:val="003605AB"/>
    <w:rsid w:val="00361A93"/>
    <w:rsid w:val="00362DF3"/>
    <w:rsid w:val="0036376B"/>
    <w:rsid w:val="00363FB8"/>
    <w:rsid w:val="0036422A"/>
    <w:rsid w:val="00364AFD"/>
    <w:rsid w:val="00364F34"/>
    <w:rsid w:val="003679C9"/>
    <w:rsid w:val="00370D7B"/>
    <w:rsid w:val="00371939"/>
    <w:rsid w:val="003719C9"/>
    <w:rsid w:val="003727EE"/>
    <w:rsid w:val="00373A03"/>
    <w:rsid w:val="00373C34"/>
    <w:rsid w:val="00373CAB"/>
    <w:rsid w:val="00374C64"/>
    <w:rsid w:val="00374C98"/>
    <w:rsid w:val="0037643C"/>
    <w:rsid w:val="00377092"/>
    <w:rsid w:val="00377D8D"/>
    <w:rsid w:val="003815B9"/>
    <w:rsid w:val="003838BE"/>
    <w:rsid w:val="00383FEA"/>
    <w:rsid w:val="00384061"/>
    <w:rsid w:val="003848CD"/>
    <w:rsid w:val="00385401"/>
    <w:rsid w:val="003855EB"/>
    <w:rsid w:val="00386CA8"/>
    <w:rsid w:val="00387610"/>
    <w:rsid w:val="00387F1D"/>
    <w:rsid w:val="0039060C"/>
    <w:rsid w:val="0039093A"/>
    <w:rsid w:val="0039095E"/>
    <w:rsid w:val="003909D8"/>
    <w:rsid w:val="00390BB6"/>
    <w:rsid w:val="00390BCF"/>
    <w:rsid w:val="003917F6"/>
    <w:rsid w:val="00392744"/>
    <w:rsid w:val="00392749"/>
    <w:rsid w:val="00393BEF"/>
    <w:rsid w:val="00394F65"/>
    <w:rsid w:val="00395830"/>
    <w:rsid w:val="00396D14"/>
    <w:rsid w:val="00397A0F"/>
    <w:rsid w:val="003A01EC"/>
    <w:rsid w:val="003A0360"/>
    <w:rsid w:val="003A089A"/>
    <w:rsid w:val="003A1389"/>
    <w:rsid w:val="003A28B8"/>
    <w:rsid w:val="003A2BC7"/>
    <w:rsid w:val="003A358A"/>
    <w:rsid w:val="003A509B"/>
    <w:rsid w:val="003A5114"/>
    <w:rsid w:val="003A6541"/>
    <w:rsid w:val="003A666F"/>
    <w:rsid w:val="003B0C12"/>
    <w:rsid w:val="003B1FEC"/>
    <w:rsid w:val="003B4751"/>
    <w:rsid w:val="003B47A1"/>
    <w:rsid w:val="003B47B2"/>
    <w:rsid w:val="003B48D7"/>
    <w:rsid w:val="003B4B04"/>
    <w:rsid w:val="003B56BE"/>
    <w:rsid w:val="003B5B51"/>
    <w:rsid w:val="003B5D0D"/>
    <w:rsid w:val="003B60B5"/>
    <w:rsid w:val="003B690D"/>
    <w:rsid w:val="003B7046"/>
    <w:rsid w:val="003B712A"/>
    <w:rsid w:val="003C035B"/>
    <w:rsid w:val="003C04F2"/>
    <w:rsid w:val="003C0930"/>
    <w:rsid w:val="003C0D54"/>
    <w:rsid w:val="003C1098"/>
    <w:rsid w:val="003C14DD"/>
    <w:rsid w:val="003C18BC"/>
    <w:rsid w:val="003C1F77"/>
    <w:rsid w:val="003C2EC3"/>
    <w:rsid w:val="003C422A"/>
    <w:rsid w:val="003C4E34"/>
    <w:rsid w:val="003C5C9A"/>
    <w:rsid w:val="003C63EC"/>
    <w:rsid w:val="003C6816"/>
    <w:rsid w:val="003C6AF5"/>
    <w:rsid w:val="003D34BC"/>
    <w:rsid w:val="003E19A2"/>
    <w:rsid w:val="003E1FA9"/>
    <w:rsid w:val="003E20B1"/>
    <w:rsid w:val="003E2EC1"/>
    <w:rsid w:val="003E3FA6"/>
    <w:rsid w:val="003E4CD3"/>
    <w:rsid w:val="003E5655"/>
    <w:rsid w:val="003E5B5D"/>
    <w:rsid w:val="003F06A5"/>
    <w:rsid w:val="003F0930"/>
    <w:rsid w:val="003F106C"/>
    <w:rsid w:val="003F17CE"/>
    <w:rsid w:val="003F1A44"/>
    <w:rsid w:val="003F1C61"/>
    <w:rsid w:val="003F35C1"/>
    <w:rsid w:val="003F3AEF"/>
    <w:rsid w:val="003F5F80"/>
    <w:rsid w:val="003F604B"/>
    <w:rsid w:val="003F6A0A"/>
    <w:rsid w:val="003F7421"/>
    <w:rsid w:val="003F7BA5"/>
    <w:rsid w:val="0040023C"/>
    <w:rsid w:val="00402D16"/>
    <w:rsid w:val="00402F16"/>
    <w:rsid w:val="00403D02"/>
    <w:rsid w:val="004101A0"/>
    <w:rsid w:val="00411347"/>
    <w:rsid w:val="00412468"/>
    <w:rsid w:val="0041325C"/>
    <w:rsid w:val="004163E6"/>
    <w:rsid w:val="00417301"/>
    <w:rsid w:val="00417B31"/>
    <w:rsid w:val="00417E53"/>
    <w:rsid w:val="00420E63"/>
    <w:rsid w:val="0042127C"/>
    <w:rsid w:val="00422226"/>
    <w:rsid w:val="00423D3E"/>
    <w:rsid w:val="004241CE"/>
    <w:rsid w:val="00424876"/>
    <w:rsid w:val="00426339"/>
    <w:rsid w:val="004271FE"/>
    <w:rsid w:val="00430334"/>
    <w:rsid w:val="00432D46"/>
    <w:rsid w:val="004335BB"/>
    <w:rsid w:val="004338C5"/>
    <w:rsid w:val="00433906"/>
    <w:rsid w:val="00434038"/>
    <w:rsid w:val="00434D68"/>
    <w:rsid w:val="004351E6"/>
    <w:rsid w:val="0043614F"/>
    <w:rsid w:val="00436886"/>
    <w:rsid w:val="0043720F"/>
    <w:rsid w:val="004400BC"/>
    <w:rsid w:val="004402D6"/>
    <w:rsid w:val="00440394"/>
    <w:rsid w:val="004408C1"/>
    <w:rsid w:val="00441217"/>
    <w:rsid w:val="00441726"/>
    <w:rsid w:val="0044232F"/>
    <w:rsid w:val="00444467"/>
    <w:rsid w:val="00445194"/>
    <w:rsid w:val="004456FF"/>
    <w:rsid w:val="00445930"/>
    <w:rsid w:val="004464E4"/>
    <w:rsid w:val="00446DDD"/>
    <w:rsid w:val="004501D1"/>
    <w:rsid w:val="0045035F"/>
    <w:rsid w:val="00451B15"/>
    <w:rsid w:val="0045248F"/>
    <w:rsid w:val="00455D4C"/>
    <w:rsid w:val="004563B8"/>
    <w:rsid w:val="00456BBC"/>
    <w:rsid w:val="004570AB"/>
    <w:rsid w:val="004573C5"/>
    <w:rsid w:val="0045748F"/>
    <w:rsid w:val="00457659"/>
    <w:rsid w:val="00460667"/>
    <w:rsid w:val="0046173D"/>
    <w:rsid w:val="00463DAA"/>
    <w:rsid w:val="0046449D"/>
    <w:rsid w:val="0046526C"/>
    <w:rsid w:val="0046679C"/>
    <w:rsid w:val="00467CD1"/>
    <w:rsid w:val="004717E3"/>
    <w:rsid w:val="004755DE"/>
    <w:rsid w:val="00476492"/>
    <w:rsid w:val="0047716F"/>
    <w:rsid w:val="004806F8"/>
    <w:rsid w:val="00480DEC"/>
    <w:rsid w:val="00484534"/>
    <w:rsid w:val="00484DA0"/>
    <w:rsid w:val="00485F65"/>
    <w:rsid w:val="004872AB"/>
    <w:rsid w:val="00487887"/>
    <w:rsid w:val="00490681"/>
    <w:rsid w:val="00490E0E"/>
    <w:rsid w:val="00490F19"/>
    <w:rsid w:val="00491D2B"/>
    <w:rsid w:val="0049497A"/>
    <w:rsid w:val="004975C1"/>
    <w:rsid w:val="004A0E3F"/>
    <w:rsid w:val="004A2471"/>
    <w:rsid w:val="004A2A4F"/>
    <w:rsid w:val="004A554A"/>
    <w:rsid w:val="004A591C"/>
    <w:rsid w:val="004A5C32"/>
    <w:rsid w:val="004A68EA"/>
    <w:rsid w:val="004A6923"/>
    <w:rsid w:val="004A69DA"/>
    <w:rsid w:val="004A73AC"/>
    <w:rsid w:val="004B09A4"/>
    <w:rsid w:val="004B10D4"/>
    <w:rsid w:val="004B11C1"/>
    <w:rsid w:val="004B22F9"/>
    <w:rsid w:val="004B5D5C"/>
    <w:rsid w:val="004B730B"/>
    <w:rsid w:val="004C038C"/>
    <w:rsid w:val="004C1178"/>
    <w:rsid w:val="004C1793"/>
    <w:rsid w:val="004C25C2"/>
    <w:rsid w:val="004C423C"/>
    <w:rsid w:val="004C6DEB"/>
    <w:rsid w:val="004C70B5"/>
    <w:rsid w:val="004D1050"/>
    <w:rsid w:val="004D10D2"/>
    <w:rsid w:val="004D1991"/>
    <w:rsid w:val="004D3A9D"/>
    <w:rsid w:val="004D4B8D"/>
    <w:rsid w:val="004D6253"/>
    <w:rsid w:val="004D62A9"/>
    <w:rsid w:val="004D6E87"/>
    <w:rsid w:val="004D75F2"/>
    <w:rsid w:val="004E0213"/>
    <w:rsid w:val="004E1F2A"/>
    <w:rsid w:val="004E1FA3"/>
    <w:rsid w:val="004E2DB8"/>
    <w:rsid w:val="004E50A1"/>
    <w:rsid w:val="004E5265"/>
    <w:rsid w:val="004E6857"/>
    <w:rsid w:val="004E6E08"/>
    <w:rsid w:val="004F1740"/>
    <w:rsid w:val="004F26A7"/>
    <w:rsid w:val="004F2996"/>
    <w:rsid w:val="004F2C20"/>
    <w:rsid w:val="004F3151"/>
    <w:rsid w:val="004F3864"/>
    <w:rsid w:val="004F42B6"/>
    <w:rsid w:val="004F6EBE"/>
    <w:rsid w:val="005003E5"/>
    <w:rsid w:val="00500E37"/>
    <w:rsid w:val="00501895"/>
    <w:rsid w:val="00502A0B"/>
    <w:rsid w:val="005033EF"/>
    <w:rsid w:val="00503585"/>
    <w:rsid w:val="00504439"/>
    <w:rsid w:val="0050500A"/>
    <w:rsid w:val="00506332"/>
    <w:rsid w:val="005068BB"/>
    <w:rsid w:val="0050739D"/>
    <w:rsid w:val="00507763"/>
    <w:rsid w:val="00512347"/>
    <w:rsid w:val="005129AB"/>
    <w:rsid w:val="00512C8A"/>
    <w:rsid w:val="00512CA5"/>
    <w:rsid w:val="005143E7"/>
    <w:rsid w:val="005146A5"/>
    <w:rsid w:val="00514A94"/>
    <w:rsid w:val="005156AB"/>
    <w:rsid w:val="00516A1A"/>
    <w:rsid w:val="00517654"/>
    <w:rsid w:val="005179EF"/>
    <w:rsid w:val="005214EF"/>
    <w:rsid w:val="00521AA3"/>
    <w:rsid w:val="00521C89"/>
    <w:rsid w:val="00521F79"/>
    <w:rsid w:val="005227E8"/>
    <w:rsid w:val="005228B4"/>
    <w:rsid w:val="0052402D"/>
    <w:rsid w:val="00524660"/>
    <w:rsid w:val="00525A89"/>
    <w:rsid w:val="00526465"/>
    <w:rsid w:val="0053110C"/>
    <w:rsid w:val="005315C4"/>
    <w:rsid w:val="005316D2"/>
    <w:rsid w:val="005322D5"/>
    <w:rsid w:val="00533F52"/>
    <w:rsid w:val="005343CA"/>
    <w:rsid w:val="00534BB8"/>
    <w:rsid w:val="00536015"/>
    <w:rsid w:val="00536F0C"/>
    <w:rsid w:val="0053739F"/>
    <w:rsid w:val="00537FF2"/>
    <w:rsid w:val="0054016E"/>
    <w:rsid w:val="005428B0"/>
    <w:rsid w:val="00543840"/>
    <w:rsid w:val="00543FCB"/>
    <w:rsid w:val="00544809"/>
    <w:rsid w:val="0054592D"/>
    <w:rsid w:val="00547491"/>
    <w:rsid w:val="005523A7"/>
    <w:rsid w:val="005528D4"/>
    <w:rsid w:val="00553225"/>
    <w:rsid w:val="00554EC9"/>
    <w:rsid w:val="00554F09"/>
    <w:rsid w:val="0055509F"/>
    <w:rsid w:val="005560C3"/>
    <w:rsid w:val="0055695B"/>
    <w:rsid w:val="00556A03"/>
    <w:rsid w:val="00556A53"/>
    <w:rsid w:val="00557292"/>
    <w:rsid w:val="005579A0"/>
    <w:rsid w:val="0056017C"/>
    <w:rsid w:val="00562568"/>
    <w:rsid w:val="00562654"/>
    <w:rsid w:val="00562C23"/>
    <w:rsid w:val="005635DD"/>
    <w:rsid w:val="0056576D"/>
    <w:rsid w:val="0056579E"/>
    <w:rsid w:val="00565CF0"/>
    <w:rsid w:val="005669F1"/>
    <w:rsid w:val="00567295"/>
    <w:rsid w:val="005676BD"/>
    <w:rsid w:val="00570FED"/>
    <w:rsid w:val="00572637"/>
    <w:rsid w:val="00573934"/>
    <w:rsid w:val="00573CD3"/>
    <w:rsid w:val="005751F1"/>
    <w:rsid w:val="0057709E"/>
    <w:rsid w:val="005801E5"/>
    <w:rsid w:val="00581753"/>
    <w:rsid w:val="00582AE7"/>
    <w:rsid w:val="005841CC"/>
    <w:rsid w:val="005848DF"/>
    <w:rsid w:val="00584BE0"/>
    <w:rsid w:val="005854DA"/>
    <w:rsid w:val="00585BB8"/>
    <w:rsid w:val="005879AB"/>
    <w:rsid w:val="00590269"/>
    <w:rsid w:val="00590A4E"/>
    <w:rsid w:val="00593354"/>
    <w:rsid w:val="005947E0"/>
    <w:rsid w:val="0059502B"/>
    <w:rsid w:val="00595D45"/>
    <w:rsid w:val="005A2B92"/>
    <w:rsid w:val="005B02AC"/>
    <w:rsid w:val="005B0FBA"/>
    <w:rsid w:val="005B1B03"/>
    <w:rsid w:val="005B422A"/>
    <w:rsid w:val="005B5B3E"/>
    <w:rsid w:val="005B67C4"/>
    <w:rsid w:val="005B6C18"/>
    <w:rsid w:val="005B7470"/>
    <w:rsid w:val="005B7487"/>
    <w:rsid w:val="005C01F1"/>
    <w:rsid w:val="005C11CA"/>
    <w:rsid w:val="005C1785"/>
    <w:rsid w:val="005C2DE6"/>
    <w:rsid w:val="005C2FA4"/>
    <w:rsid w:val="005C36DC"/>
    <w:rsid w:val="005C3A51"/>
    <w:rsid w:val="005C3FD9"/>
    <w:rsid w:val="005C48D6"/>
    <w:rsid w:val="005C4E3F"/>
    <w:rsid w:val="005C7B56"/>
    <w:rsid w:val="005C7C5F"/>
    <w:rsid w:val="005D2688"/>
    <w:rsid w:val="005D29F7"/>
    <w:rsid w:val="005D2AFD"/>
    <w:rsid w:val="005D35F7"/>
    <w:rsid w:val="005D39E5"/>
    <w:rsid w:val="005D5832"/>
    <w:rsid w:val="005D7522"/>
    <w:rsid w:val="005D7BE7"/>
    <w:rsid w:val="005D7C3D"/>
    <w:rsid w:val="005E0B7B"/>
    <w:rsid w:val="005E1321"/>
    <w:rsid w:val="005E312A"/>
    <w:rsid w:val="005E3DB6"/>
    <w:rsid w:val="005E3F0C"/>
    <w:rsid w:val="005E4360"/>
    <w:rsid w:val="005E5BB8"/>
    <w:rsid w:val="005E654A"/>
    <w:rsid w:val="005E68B2"/>
    <w:rsid w:val="005E6B2C"/>
    <w:rsid w:val="005E76A0"/>
    <w:rsid w:val="005E7804"/>
    <w:rsid w:val="005E7FD1"/>
    <w:rsid w:val="005F016E"/>
    <w:rsid w:val="005F0DD9"/>
    <w:rsid w:val="005F15EA"/>
    <w:rsid w:val="005F2093"/>
    <w:rsid w:val="005F322D"/>
    <w:rsid w:val="005F3A14"/>
    <w:rsid w:val="005F3C01"/>
    <w:rsid w:val="005F3D62"/>
    <w:rsid w:val="005F51A8"/>
    <w:rsid w:val="005F795C"/>
    <w:rsid w:val="005F7F93"/>
    <w:rsid w:val="006015B2"/>
    <w:rsid w:val="00601D00"/>
    <w:rsid w:val="00602019"/>
    <w:rsid w:val="0060220C"/>
    <w:rsid w:val="00603C17"/>
    <w:rsid w:val="006041EF"/>
    <w:rsid w:val="006051C2"/>
    <w:rsid w:val="00605D27"/>
    <w:rsid w:val="00605E4B"/>
    <w:rsid w:val="00606234"/>
    <w:rsid w:val="00606437"/>
    <w:rsid w:val="006072AE"/>
    <w:rsid w:val="00607B4E"/>
    <w:rsid w:val="00607D58"/>
    <w:rsid w:val="00607ED0"/>
    <w:rsid w:val="0061005B"/>
    <w:rsid w:val="0061132A"/>
    <w:rsid w:val="00613B19"/>
    <w:rsid w:val="00615F7D"/>
    <w:rsid w:val="00616108"/>
    <w:rsid w:val="006167D1"/>
    <w:rsid w:val="00617C64"/>
    <w:rsid w:val="00620DDE"/>
    <w:rsid w:val="00621239"/>
    <w:rsid w:val="00621F0B"/>
    <w:rsid w:val="0062266C"/>
    <w:rsid w:val="00622755"/>
    <w:rsid w:val="0062298B"/>
    <w:rsid w:val="0062429E"/>
    <w:rsid w:val="006244B4"/>
    <w:rsid w:val="006246AF"/>
    <w:rsid w:val="00624782"/>
    <w:rsid w:val="00624884"/>
    <w:rsid w:val="00624FA0"/>
    <w:rsid w:val="0062579F"/>
    <w:rsid w:val="0062657D"/>
    <w:rsid w:val="00631179"/>
    <w:rsid w:val="0063360B"/>
    <w:rsid w:val="006338D0"/>
    <w:rsid w:val="00634076"/>
    <w:rsid w:val="006346C2"/>
    <w:rsid w:val="00634708"/>
    <w:rsid w:val="006354CD"/>
    <w:rsid w:val="006354FD"/>
    <w:rsid w:val="00635933"/>
    <w:rsid w:val="00635D0B"/>
    <w:rsid w:val="006368F8"/>
    <w:rsid w:val="00636FC2"/>
    <w:rsid w:val="00637BD4"/>
    <w:rsid w:val="0064133F"/>
    <w:rsid w:val="006424E0"/>
    <w:rsid w:val="00642D31"/>
    <w:rsid w:val="0064393D"/>
    <w:rsid w:val="00643ED0"/>
    <w:rsid w:val="006447A4"/>
    <w:rsid w:val="006456D8"/>
    <w:rsid w:val="00646D2C"/>
    <w:rsid w:val="006478C9"/>
    <w:rsid w:val="00647D0A"/>
    <w:rsid w:val="00650942"/>
    <w:rsid w:val="00650A9B"/>
    <w:rsid w:val="00650ED0"/>
    <w:rsid w:val="006512CE"/>
    <w:rsid w:val="00651B9C"/>
    <w:rsid w:val="00651F1B"/>
    <w:rsid w:val="00653D81"/>
    <w:rsid w:val="0065417A"/>
    <w:rsid w:val="00654180"/>
    <w:rsid w:val="006549DE"/>
    <w:rsid w:val="0065595A"/>
    <w:rsid w:val="00655A0D"/>
    <w:rsid w:val="0065632F"/>
    <w:rsid w:val="006569D9"/>
    <w:rsid w:val="00656F10"/>
    <w:rsid w:val="00657E8F"/>
    <w:rsid w:val="00660180"/>
    <w:rsid w:val="00662146"/>
    <w:rsid w:val="00662775"/>
    <w:rsid w:val="00664040"/>
    <w:rsid w:val="00665B60"/>
    <w:rsid w:val="00666E19"/>
    <w:rsid w:val="00666F7A"/>
    <w:rsid w:val="00667CD6"/>
    <w:rsid w:val="00667FD1"/>
    <w:rsid w:val="00670846"/>
    <w:rsid w:val="00672F0E"/>
    <w:rsid w:val="00673236"/>
    <w:rsid w:val="00674662"/>
    <w:rsid w:val="0067608C"/>
    <w:rsid w:val="0067668F"/>
    <w:rsid w:val="0067698F"/>
    <w:rsid w:val="006771D5"/>
    <w:rsid w:val="00677BA2"/>
    <w:rsid w:val="0068009E"/>
    <w:rsid w:val="00680E0E"/>
    <w:rsid w:val="006815BF"/>
    <w:rsid w:val="00681BBC"/>
    <w:rsid w:val="00682187"/>
    <w:rsid w:val="00682227"/>
    <w:rsid w:val="00682650"/>
    <w:rsid w:val="0068293E"/>
    <w:rsid w:val="00682C7C"/>
    <w:rsid w:val="00682E96"/>
    <w:rsid w:val="00683FE5"/>
    <w:rsid w:val="00687337"/>
    <w:rsid w:val="006873ED"/>
    <w:rsid w:val="006878D3"/>
    <w:rsid w:val="00687A36"/>
    <w:rsid w:val="00687B14"/>
    <w:rsid w:val="00687B22"/>
    <w:rsid w:val="00690293"/>
    <w:rsid w:val="00690C3A"/>
    <w:rsid w:val="00691A63"/>
    <w:rsid w:val="00694A71"/>
    <w:rsid w:val="00697E32"/>
    <w:rsid w:val="006A042C"/>
    <w:rsid w:val="006A0B8D"/>
    <w:rsid w:val="006A1594"/>
    <w:rsid w:val="006A15E8"/>
    <w:rsid w:val="006A31DD"/>
    <w:rsid w:val="006A34F5"/>
    <w:rsid w:val="006A4493"/>
    <w:rsid w:val="006A4534"/>
    <w:rsid w:val="006A4875"/>
    <w:rsid w:val="006A49CD"/>
    <w:rsid w:val="006A554F"/>
    <w:rsid w:val="006A5899"/>
    <w:rsid w:val="006A5CB8"/>
    <w:rsid w:val="006A5CEE"/>
    <w:rsid w:val="006A6904"/>
    <w:rsid w:val="006A7341"/>
    <w:rsid w:val="006A73CD"/>
    <w:rsid w:val="006B3B26"/>
    <w:rsid w:val="006B4147"/>
    <w:rsid w:val="006B4B01"/>
    <w:rsid w:val="006B5190"/>
    <w:rsid w:val="006B7F36"/>
    <w:rsid w:val="006C14E3"/>
    <w:rsid w:val="006C2156"/>
    <w:rsid w:val="006C3853"/>
    <w:rsid w:val="006C3D41"/>
    <w:rsid w:val="006C3E60"/>
    <w:rsid w:val="006C41B9"/>
    <w:rsid w:val="006C51A1"/>
    <w:rsid w:val="006C54B8"/>
    <w:rsid w:val="006C5677"/>
    <w:rsid w:val="006C5CD7"/>
    <w:rsid w:val="006C60A8"/>
    <w:rsid w:val="006C6776"/>
    <w:rsid w:val="006C6E27"/>
    <w:rsid w:val="006C728E"/>
    <w:rsid w:val="006C7C88"/>
    <w:rsid w:val="006D00C6"/>
    <w:rsid w:val="006D357A"/>
    <w:rsid w:val="006D3D87"/>
    <w:rsid w:val="006D4AB0"/>
    <w:rsid w:val="006D5051"/>
    <w:rsid w:val="006D67EA"/>
    <w:rsid w:val="006D7BAA"/>
    <w:rsid w:val="006E0D82"/>
    <w:rsid w:val="006E0E89"/>
    <w:rsid w:val="006E1347"/>
    <w:rsid w:val="006E209C"/>
    <w:rsid w:val="006E4C03"/>
    <w:rsid w:val="006E5188"/>
    <w:rsid w:val="006E6660"/>
    <w:rsid w:val="006E6E66"/>
    <w:rsid w:val="006E72FD"/>
    <w:rsid w:val="006E7552"/>
    <w:rsid w:val="006F1337"/>
    <w:rsid w:val="006F22D3"/>
    <w:rsid w:val="006F2A55"/>
    <w:rsid w:val="006F2D26"/>
    <w:rsid w:val="006F2FD8"/>
    <w:rsid w:val="006F45DD"/>
    <w:rsid w:val="006F4ED3"/>
    <w:rsid w:val="006F5263"/>
    <w:rsid w:val="006F5BCB"/>
    <w:rsid w:val="006F647E"/>
    <w:rsid w:val="006F6B43"/>
    <w:rsid w:val="00700022"/>
    <w:rsid w:val="00700AF8"/>
    <w:rsid w:val="00701D97"/>
    <w:rsid w:val="007023B5"/>
    <w:rsid w:val="00704377"/>
    <w:rsid w:val="00704CCD"/>
    <w:rsid w:val="00704E3C"/>
    <w:rsid w:val="007062CE"/>
    <w:rsid w:val="00710A7D"/>
    <w:rsid w:val="00711591"/>
    <w:rsid w:val="00711772"/>
    <w:rsid w:val="00711DFF"/>
    <w:rsid w:val="0071203B"/>
    <w:rsid w:val="00712082"/>
    <w:rsid w:val="007129DB"/>
    <w:rsid w:val="00712D80"/>
    <w:rsid w:val="00713052"/>
    <w:rsid w:val="007132EE"/>
    <w:rsid w:val="00714F35"/>
    <w:rsid w:val="00715593"/>
    <w:rsid w:val="007156F6"/>
    <w:rsid w:val="00715A07"/>
    <w:rsid w:val="0071726F"/>
    <w:rsid w:val="0071750A"/>
    <w:rsid w:val="00720ACF"/>
    <w:rsid w:val="00721961"/>
    <w:rsid w:val="00721F61"/>
    <w:rsid w:val="00724721"/>
    <w:rsid w:val="00724BF1"/>
    <w:rsid w:val="00725E8B"/>
    <w:rsid w:val="0072697A"/>
    <w:rsid w:val="007302FA"/>
    <w:rsid w:val="00730A5F"/>
    <w:rsid w:val="00730C81"/>
    <w:rsid w:val="007315C6"/>
    <w:rsid w:val="00732261"/>
    <w:rsid w:val="00732679"/>
    <w:rsid w:val="00732F19"/>
    <w:rsid w:val="007334E1"/>
    <w:rsid w:val="00733FD8"/>
    <w:rsid w:val="007342D2"/>
    <w:rsid w:val="00734D7A"/>
    <w:rsid w:val="00736F0D"/>
    <w:rsid w:val="007400F3"/>
    <w:rsid w:val="00741089"/>
    <w:rsid w:val="007414EA"/>
    <w:rsid w:val="007418FD"/>
    <w:rsid w:val="00741E62"/>
    <w:rsid w:val="00743C13"/>
    <w:rsid w:val="00743FE6"/>
    <w:rsid w:val="00745857"/>
    <w:rsid w:val="007464F5"/>
    <w:rsid w:val="00746BCD"/>
    <w:rsid w:val="00747FF9"/>
    <w:rsid w:val="00750A55"/>
    <w:rsid w:val="0075148F"/>
    <w:rsid w:val="00751599"/>
    <w:rsid w:val="00753DC6"/>
    <w:rsid w:val="0075408B"/>
    <w:rsid w:val="007541C1"/>
    <w:rsid w:val="0075548E"/>
    <w:rsid w:val="007557AE"/>
    <w:rsid w:val="0075743E"/>
    <w:rsid w:val="007601A4"/>
    <w:rsid w:val="00765E74"/>
    <w:rsid w:val="00766263"/>
    <w:rsid w:val="00766661"/>
    <w:rsid w:val="00766F76"/>
    <w:rsid w:val="007671E1"/>
    <w:rsid w:val="00767932"/>
    <w:rsid w:val="00767EBD"/>
    <w:rsid w:val="007708E4"/>
    <w:rsid w:val="007710EE"/>
    <w:rsid w:val="007733C9"/>
    <w:rsid w:val="00773A97"/>
    <w:rsid w:val="00773ECA"/>
    <w:rsid w:val="007747BB"/>
    <w:rsid w:val="00775386"/>
    <w:rsid w:val="00776837"/>
    <w:rsid w:val="00776C88"/>
    <w:rsid w:val="00777160"/>
    <w:rsid w:val="00780B0A"/>
    <w:rsid w:val="00781313"/>
    <w:rsid w:val="00781DF6"/>
    <w:rsid w:val="00781FB4"/>
    <w:rsid w:val="007823FF"/>
    <w:rsid w:val="00783663"/>
    <w:rsid w:val="00783A34"/>
    <w:rsid w:val="00785A01"/>
    <w:rsid w:val="007860FB"/>
    <w:rsid w:val="0078679F"/>
    <w:rsid w:val="00786AC2"/>
    <w:rsid w:val="00791292"/>
    <w:rsid w:val="0079186B"/>
    <w:rsid w:val="00791900"/>
    <w:rsid w:val="007934B6"/>
    <w:rsid w:val="00794027"/>
    <w:rsid w:val="00795281"/>
    <w:rsid w:val="007957A1"/>
    <w:rsid w:val="007A15FF"/>
    <w:rsid w:val="007A160D"/>
    <w:rsid w:val="007A1F6E"/>
    <w:rsid w:val="007A2B50"/>
    <w:rsid w:val="007A6F1A"/>
    <w:rsid w:val="007A7B21"/>
    <w:rsid w:val="007A7D4D"/>
    <w:rsid w:val="007B0480"/>
    <w:rsid w:val="007B0F0C"/>
    <w:rsid w:val="007B1AC9"/>
    <w:rsid w:val="007B2D5E"/>
    <w:rsid w:val="007B49FE"/>
    <w:rsid w:val="007B50A3"/>
    <w:rsid w:val="007B5852"/>
    <w:rsid w:val="007B591D"/>
    <w:rsid w:val="007B628D"/>
    <w:rsid w:val="007B651D"/>
    <w:rsid w:val="007C1F7D"/>
    <w:rsid w:val="007C357C"/>
    <w:rsid w:val="007C5892"/>
    <w:rsid w:val="007C6195"/>
    <w:rsid w:val="007D1095"/>
    <w:rsid w:val="007D1A1A"/>
    <w:rsid w:val="007D5ADD"/>
    <w:rsid w:val="007D62CC"/>
    <w:rsid w:val="007D6E43"/>
    <w:rsid w:val="007D7461"/>
    <w:rsid w:val="007D7C8A"/>
    <w:rsid w:val="007E0821"/>
    <w:rsid w:val="007E2729"/>
    <w:rsid w:val="007E5916"/>
    <w:rsid w:val="007E5A0B"/>
    <w:rsid w:val="007E601F"/>
    <w:rsid w:val="007E69F3"/>
    <w:rsid w:val="007E6A6E"/>
    <w:rsid w:val="007E73A5"/>
    <w:rsid w:val="007E77EC"/>
    <w:rsid w:val="007E7990"/>
    <w:rsid w:val="007F1910"/>
    <w:rsid w:val="007F19AC"/>
    <w:rsid w:val="007F1B35"/>
    <w:rsid w:val="007F2007"/>
    <w:rsid w:val="007F22CE"/>
    <w:rsid w:val="007F3A4B"/>
    <w:rsid w:val="007F3EA7"/>
    <w:rsid w:val="007F3F92"/>
    <w:rsid w:val="007F500C"/>
    <w:rsid w:val="007F5C40"/>
    <w:rsid w:val="00804D54"/>
    <w:rsid w:val="00804F40"/>
    <w:rsid w:val="0080551B"/>
    <w:rsid w:val="00805A2D"/>
    <w:rsid w:val="0081104A"/>
    <w:rsid w:val="008114BF"/>
    <w:rsid w:val="00811D0B"/>
    <w:rsid w:val="00814AD3"/>
    <w:rsid w:val="008157D4"/>
    <w:rsid w:val="008159BB"/>
    <w:rsid w:val="00816A33"/>
    <w:rsid w:val="00816FBA"/>
    <w:rsid w:val="00817047"/>
    <w:rsid w:val="0081787B"/>
    <w:rsid w:val="008200C6"/>
    <w:rsid w:val="00820923"/>
    <w:rsid w:val="00822377"/>
    <w:rsid w:val="00823706"/>
    <w:rsid w:val="00823B30"/>
    <w:rsid w:val="00823CED"/>
    <w:rsid w:val="008244F7"/>
    <w:rsid w:val="00824E98"/>
    <w:rsid w:val="0082501C"/>
    <w:rsid w:val="008259D1"/>
    <w:rsid w:val="00825B2E"/>
    <w:rsid w:val="0082698F"/>
    <w:rsid w:val="00826C04"/>
    <w:rsid w:val="008272E7"/>
    <w:rsid w:val="008304A5"/>
    <w:rsid w:val="008304A7"/>
    <w:rsid w:val="00830DEC"/>
    <w:rsid w:val="00831172"/>
    <w:rsid w:val="00831789"/>
    <w:rsid w:val="00833806"/>
    <w:rsid w:val="00834E34"/>
    <w:rsid w:val="008376C4"/>
    <w:rsid w:val="00837E8B"/>
    <w:rsid w:val="008401A5"/>
    <w:rsid w:val="008419A2"/>
    <w:rsid w:val="0084342A"/>
    <w:rsid w:val="00843762"/>
    <w:rsid w:val="00843BD8"/>
    <w:rsid w:val="00843C8E"/>
    <w:rsid w:val="00844361"/>
    <w:rsid w:val="00844413"/>
    <w:rsid w:val="008457F1"/>
    <w:rsid w:val="00845A16"/>
    <w:rsid w:val="008476A2"/>
    <w:rsid w:val="00847A74"/>
    <w:rsid w:val="00850B2F"/>
    <w:rsid w:val="008517EF"/>
    <w:rsid w:val="0085410A"/>
    <w:rsid w:val="008542E0"/>
    <w:rsid w:val="00856185"/>
    <w:rsid w:val="0085680C"/>
    <w:rsid w:val="00857E15"/>
    <w:rsid w:val="008602B6"/>
    <w:rsid w:val="00861429"/>
    <w:rsid w:val="00861BB3"/>
    <w:rsid w:val="00861E04"/>
    <w:rsid w:val="008620D8"/>
    <w:rsid w:val="0086281B"/>
    <w:rsid w:val="00863C83"/>
    <w:rsid w:val="0086506B"/>
    <w:rsid w:val="00867582"/>
    <w:rsid w:val="00867EE1"/>
    <w:rsid w:val="0087207C"/>
    <w:rsid w:val="008754EA"/>
    <w:rsid w:val="00876BA8"/>
    <w:rsid w:val="008777B0"/>
    <w:rsid w:val="0088036E"/>
    <w:rsid w:val="00880B02"/>
    <w:rsid w:val="00880FA9"/>
    <w:rsid w:val="00881938"/>
    <w:rsid w:val="0088276D"/>
    <w:rsid w:val="00883658"/>
    <w:rsid w:val="00883A85"/>
    <w:rsid w:val="008846A7"/>
    <w:rsid w:val="0088517C"/>
    <w:rsid w:val="00885AEE"/>
    <w:rsid w:val="00886335"/>
    <w:rsid w:val="00886D8A"/>
    <w:rsid w:val="008901B8"/>
    <w:rsid w:val="00890401"/>
    <w:rsid w:val="008904E2"/>
    <w:rsid w:val="008916DC"/>
    <w:rsid w:val="008923F3"/>
    <w:rsid w:val="008927B2"/>
    <w:rsid w:val="008941AF"/>
    <w:rsid w:val="00894CAA"/>
    <w:rsid w:val="00894D40"/>
    <w:rsid w:val="00894FCC"/>
    <w:rsid w:val="008953ED"/>
    <w:rsid w:val="00896E5E"/>
    <w:rsid w:val="008A0AB9"/>
    <w:rsid w:val="008A0BE8"/>
    <w:rsid w:val="008A1392"/>
    <w:rsid w:val="008A146A"/>
    <w:rsid w:val="008A1546"/>
    <w:rsid w:val="008A1848"/>
    <w:rsid w:val="008A1A65"/>
    <w:rsid w:val="008A1BF5"/>
    <w:rsid w:val="008A281A"/>
    <w:rsid w:val="008A2EF9"/>
    <w:rsid w:val="008A30AD"/>
    <w:rsid w:val="008A3201"/>
    <w:rsid w:val="008A4E53"/>
    <w:rsid w:val="008A5003"/>
    <w:rsid w:val="008A56B3"/>
    <w:rsid w:val="008A5D70"/>
    <w:rsid w:val="008A5EB9"/>
    <w:rsid w:val="008A7C2B"/>
    <w:rsid w:val="008B0C40"/>
    <w:rsid w:val="008B1A91"/>
    <w:rsid w:val="008B2AB5"/>
    <w:rsid w:val="008B3404"/>
    <w:rsid w:val="008B3FF1"/>
    <w:rsid w:val="008B43FF"/>
    <w:rsid w:val="008B448A"/>
    <w:rsid w:val="008B5B64"/>
    <w:rsid w:val="008B5D97"/>
    <w:rsid w:val="008B627C"/>
    <w:rsid w:val="008B71A3"/>
    <w:rsid w:val="008B71DC"/>
    <w:rsid w:val="008C1743"/>
    <w:rsid w:val="008C232C"/>
    <w:rsid w:val="008C4BF1"/>
    <w:rsid w:val="008C6CEA"/>
    <w:rsid w:val="008D03E7"/>
    <w:rsid w:val="008D21FD"/>
    <w:rsid w:val="008D229A"/>
    <w:rsid w:val="008D38EA"/>
    <w:rsid w:val="008D4D37"/>
    <w:rsid w:val="008D4F43"/>
    <w:rsid w:val="008D5BED"/>
    <w:rsid w:val="008D5FCC"/>
    <w:rsid w:val="008D642B"/>
    <w:rsid w:val="008E1FEF"/>
    <w:rsid w:val="008E2488"/>
    <w:rsid w:val="008E2E36"/>
    <w:rsid w:val="008E3637"/>
    <w:rsid w:val="008E5817"/>
    <w:rsid w:val="008E6363"/>
    <w:rsid w:val="008F027C"/>
    <w:rsid w:val="008F0409"/>
    <w:rsid w:val="008F09D8"/>
    <w:rsid w:val="008F30BE"/>
    <w:rsid w:val="008F3380"/>
    <w:rsid w:val="008F38F6"/>
    <w:rsid w:val="008F3B69"/>
    <w:rsid w:val="008F3C16"/>
    <w:rsid w:val="008F405C"/>
    <w:rsid w:val="008F4802"/>
    <w:rsid w:val="008F5ECF"/>
    <w:rsid w:val="008F6370"/>
    <w:rsid w:val="008F6C4C"/>
    <w:rsid w:val="00900013"/>
    <w:rsid w:val="00900189"/>
    <w:rsid w:val="0090251A"/>
    <w:rsid w:val="009027A9"/>
    <w:rsid w:val="00905C7B"/>
    <w:rsid w:val="00905D35"/>
    <w:rsid w:val="00906115"/>
    <w:rsid w:val="00906989"/>
    <w:rsid w:val="00906A2F"/>
    <w:rsid w:val="00906B94"/>
    <w:rsid w:val="00907436"/>
    <w:rsid w:val="00907951"/>
    <w:rsid w:val="00913AFF"/>
    <w:rsid w:val="0091406A"/>
    <w:rsid w:val="00914435"/>
    <w:rsid w:val="0091506F"/>
    <w:rsid w:val="0091522F"/>
    <w:rsid w:val="009201E8"/>
    <w:rsid w:val="009212C6"/>
    <w:rsid w:val="0092201F"/>
    <w:rsid w:val="009221A0"/>
    <w:rsid w:val="00922220"/>
    <w:rsid w:val="0092280A"/>
    <w:rsid w:val="009239E3"/>
    <w:rsid w:val="00923F00"/>
    <w:rsid w:val="009246BC"/>
    <w:rsid w:val="00924D63"/>
    <w:rsid w:val="009254D2"/>
    <w:rsid w:val="009254DF"/>
    <w:rsid w:val="009266AD"/>
    <w:rsid w:val="00926F0D"/>
    <w:rsid w:val="009272B3"/>
    <w:rsid w:val="00927E6C"/>
    <w:rsid w:val="00930433"/>
    <w:rsid w:val="00931834"/>
    <w:rsid w:val="009322BA"/>
    <w:rsid w:val="0093391B"/>
    <w:rsid w:val="00935A53"/>
    <w:rsid w:val="00935C1B"/>
    <w:rsid w:val="00935F21"/>
    <w:rsid w:val="00936666"/>
    <w:rsid w:val="00940619"/>
    <w:rsid w:val="00941DB0"/>
    <w:rsid w:val="009423EF"/>
    <w:rsid w:val="00942D45"/>
    <w:rsid w:val="00944016"/>
    <w:rsid w:val="00944AB9"/>
    <w:rsid w:val="00946029"/>
    <w:rsid w:val="00946688"/>
    <w:rsid w:val="00950A8F"/>
    <w:rsid w:val="00952462"/>
    <w:rsid w:val="00953F31"/>
    <w:rsid w:val="009559A8"/>
    <w:rsid w:val="00960D51"/>
    <w:rsid w:val="00962187"/>
    <w:rsid w:val="00962925"/>
    <w:rsid w:val="00962FC5"/>
    <w:rsid w:val="00963E10"/>
    <w:rsid w:val="00964029"/>
    <w:rsid w:val="0096704A"/>
    <w:rsid w:val="00972BF0"/>
    <w:rsid w:val="00973F92"/>
    <w:rsid w:val="009744E6"/>
    <w:rsid w:val="00975A6E"/>
    <w:rsid w:val="00975C70"/>
    <w:rsid w:val="00976DAD"/>
    <w:rsid w:val="00981CBF"/>
    <w:rsid w:val="0098225C"/>
    <w:rsid w:val="009837E5"/>
    <w:rsid w:val="00983D80"/>
    <w:rsid w:val="00984096"/>
    <w:rsid w:val="0098630C"/>
    <w:rsid w:val="009865BC"/>
    <w:rsid w:val="00986CC4"/>
    <w:rsid w:val="00987DF5"/>
    <w:rsid w:val="00991DCB"/>
    <w:rsid w:val="00992F96"/>
    <w:rsid w:val="0099564F"/>
    <w:rsid w:val="00995D98"/>
    <w:rsid w:val="00997F05"/>
    <w:rsid w:val="009A07B8"/>
    <w:rsid w:val="009A116D"/>
    <w:rsid w:val="009A178A"/>
    <w:rsid w:val="009A1A52"/>
    <w:rsid w:val="009A1CD3"/>
    <w:rsid w:val="009A3B47"/>
    <w:rsid w:val="009A3D12"/>
    <w:rsid w:val="009A4CCC"/>
    <w:rsid w:val="009A51BD"/>
    <w:rsid w:val="009A658F"/>
    <w:rsid w:val="009A7820"/>
    <w:rsid w:val="009B15FD"/>
    <w:rsid w:val="009B16FC"/>
    <w:rsid w:val="009B25AC"/>
    <w:rsid w:val="009B30FF"/>
    <w:rsid w:val="009B4C63"/>
    <w:rsid w:val="009B55D8"/>
    <w:rsid w:val="009B58F0"/>
    <w:rsid w:val="009B6B6D"/>
    <w:rsid w:val="009B7053"/>
    <w:rsid w:val="009C2BEB"/>
    <w:rsid w:val="009C2CB3"/>
    <w:rsid w:val="009C2E60"/>
    <w:rsid w:val="009C41F3"/>
    <w:rsid w:val="009C5DBD"/>
    <w:rsid w:val="009C663D"/>
    <w:rsid w:val="009C6DEF"/>
    <w:rsid w:val="009C7904"/>
    <w:rsid w:val="009D0844"/>
    <w:rsid w:val="009D0C61"/>
    <w:rsid w:val="009D285B"/>
    <w:rsid w:val="009D3031"/>
    <w:rsid w:val="009D4EA4"/>
    <w:rsid w:val="009D5887"/>
    <w:rsid w:val="009D749D"/>
    <w:rsid w:val="009E0572"/>
    <w:rsid w:val="009E21FE"/>
    <w:rsid w:val="009E2ADA"/>
    <w:rsid w:val="009E3463"/>
    <w:rsid w:val="009E36AF"/>
    <w:rsid w:val="009E5E62"/>
    <w:rsid w:val="009E6B25"/>
    <w:rsid w:val="009E754E"/>
    <w:rsid w:val="009E7698"/>
    <w:rsid w:val="009E7EC2"/>
    <w:rsid w:val="009F0365"/>
    <w:rsid w:val="009F168F"/>
    <w:rsid w:val="009F2012"/>
    <w:rsid w:val="009F3EC7"/>
    <w:rsid w:val="009F4942"/>
    <w:rsid w:val="009F6692"/>
    <w:rsid w:val="009F7464"/>
    <w:rsid w:val="00A0063D"/>
    <w:rsid w:val="00A00863"/>
    <w:rsid w:val="00A015B2"/>
    <w:rsid w:val="00A021F8"/>
    <w:rsid w:val="00A0226F"/>
    <w:rsid w:val="00A0258D"/>
    <w:rsid w:val="00A027F6"/>
    <w:rsid w:val="00A03CB1"/>
    <w:rsid w:val="00A077A4"/>
    <w:rsid w:val="00A07C4B"/>
    <w:rsid w:val="00A07E0F"/>
    <w:rsid w:val="00A10E63"/>
    <w:rsid w:val="00A11EF5"/>
    <w:rsid w:val="00A12912"/>
    <w:rsid w:val="00A12DF3"/>
    <w:rsid w:val="00A12FF6"/>
    <w:rsid w:val="00A134F3"/>
    <w:rsid w:val="00A147C0"/>
    <w:rsid w:val="00A16D46"/>
    <w:rsid w:val="00A206EF"/>
    <w:rsid w:val="00A21F62"/>
    <w:rsid w:val="00A2372A"/>
    <w:rsid w:val="00A23941"/>
    <w:rsid w:val="00A241B1"/>
    <w:rsid w:val="00A24BFD"/>
    <w:rsid w:val="00A2509C"/>
    <w:rsid w:val="00A25992"/>
    <w:rsid w:val="00A27073"/>
    <w:rsid w:val="00A27394"/>
    <w:rsid w:val="00A27ADA"/>
    <w:rsid w:val="00A30A96"/>
    <w:rsid w:val="00A30FE1"/>
    <w:rsid w:val="00A31813"/>
    <w:rsid w:val="00A32A2B"/>
    <w:rsid w:val="00A33622"/>
    <w:rsid w:val="00A347E2"/>
    <w:rsid w:val="00A354CC"/>
    <w:rsid w:val="00A355D2"/>
    <w:rsid w:val="00A36499"/>
    <w:rsid w:val="00A366E5"/>
    <w:rsid w:val="00A402CC"/>
    <w:rsid w:val="00A40A6B"/>
    <w:rsid w:val="00A40A95"/>
    <w:rsid w:val="00A425C4"/>
    <w:rsid w:val="00A42D5C"/>
    <w:rsid w:val="00A44532"/>
    <w:rsid w:val="00A44832"/>
    <w:rsid w:val="00A45604"/>
    <w:rsid w:val="00A45F97"/>
    <w:rsid w:val="00A46DA0"/>
    <w:rsid w:val="00A5091E"/>
    <w:rsid w:val="00A50C5D"/>
    <w:rsid w:val="00A518F2"/>
    <w:rsid w:val="00A52595"/>
    <w:rsid w:val="00A526DA"/>
    <w:rsid w:val="00A52BC7"/>
    <w:rsid w:val="00A53339"/>
    <w:rsid w:val="00A5374E"/>
    <w:rsid w:val="00A53983"/>
    <w:rsid w:val="00A61430"/>
    <w:rsid w:val="00A61CBB"/>
    <w:rsid w:val="00A64066"/>
    <w:rsid w:val="00A648C9"/>
    <w:rsid w:val="00A65CC9"/>
    <w:rsid w:val="00A67EE3"/>
    <w:rsid w:val="00A716E3"/>
    <w:rsid w:val="00A7230C"/>
    <w:rsid w:val="00A72D81"/>
    <w:rsid w:val="00A74384"/>
    <w:rsid w:val="00A7474B"/>
    <w:rsid w:val="00A74DBD"/>
    <w:rsid w:val="00A74EBA"/>
    <w:rsid w:val="00A75618"/>
    <w:rsid w:val="00A7581F"/>
    <w:rsid w:val="00A75977"/>
    <w:rsid w:val="00A768F9"/>
    <w:rsid w:val="00A8025C"/>
    <w:rsid w:val="00A81D99"/>
    <w:rsid w:val="00A82628"/>
    <w:rsid w:val="00A84C3B"/>
    <w:rsid w:val="00A860FC"/>
    <w:rsid w:val="00A867E1"/>
    <w:rsid w:val="00A8781B"/>
    <w:rsid w:val="00A87B73"/>
    <w:rsid w:val="00A901DF"/>
    <w:rsid w:val="00A91CFA"/>
    <w:rsid w:val="00A9264A"/>
    <w:rsid w:val="00A93385"/>
    <w:rsid w:val="00A93487"/>
    <w:rsid w:val="00A936D3"/>
    <w:rsid w:val="00A9465C"/>
    <w:rsid w:val="00A94E64"/>
    <w:rsid w:val="00A95AF7"/>
    <w:rsid w:val="00A963D4"/>
    <w:rsid w:val="00A9644F"/>
    <w:rsid w:val="00A96C2A"/>
    <w:rsid w:val="00A971BA"/>
    <w:rsid w:val="00A97A63"/>
    <w:rsid w:val="00A97D4E"/>
    <w:rsid w:val="00AA29CE"/>
    <w:rsid w:val="00AA7C1F"/>
    <w:rsid w:val="00AB1057"/>
    <w:rsid w:val="00AB1C0E"/>
    <w:rsid w:val="00AB24B9"/>
    <w:rsid w:val="00AB27D6"/>
    <w:rsid w:val="00AB31DB"/>
    <w:rsid w:val="00AB48CD"/>
    <w:rsid w:val="00AB6008"/>
    <w:rsid w:val="00AB69CA"/>
    <w:rsid w:val="00AC01D7"/>
    <w:rsid w:val="00AC0646"/>
    <w:rsid w:val="00AC1248"/>
    <w:rsid w:val="00AC127F"/>
    <w:rsid w:val="00AC239D"/>
    <w:rsid w:val="00AC2AFB"/>
    <w:rsid w:val="00AC32E0"/>
    <w:rsid w:val="00AC362C"/>
    <w:rsid w:val="00AC46BB"/>
    <w:rsid w:val="00AC4AD6"/>
    <w:rsid w:val="00AD363D"/>
    <w:rsid w:val="00AD3D2A"/>
    <w:rsid w:val="00AD44BB"/>
    <w:rsid w:val="00AD72C5"/>
    <w:rsid w:val="00AE0230"/>
    <w:rsid w:val="00AE0499"/>
    <w:rsid w:val="00AE06B5"/>
    <w:rsid w:val="00AE4463"/>
    <w:rsid w:val="00AE4781"/>
    <w:rsid w:val="00AE492D"/>
    <w:rsid w:val="00AE551D"/>
    <w:rsid w:val="00AE7692"/>
    <w:rsid w:val="00AF0D23"/>
    <w:rsid w:val="00AF3315"/>
    <w:rsid w:val="00AF38CC"/>
    <w:rsid w:val="00AF44A8"/>
    <w:rsid w:val="00AF4A7D"/>
    <w:rsid w:val="00AF4FA4"/>
    <w:rsid w:val="00AF5E9D"/>
    <w:rsid w:val="00AF64A5"/>
    <w:rsid w:val="00AF6F54"/>
    <w:rsid w:val="00AF6FB8"/>
    <w:rsid w:val="00B00A8B"/>
    <w:rsid w:val="00B00C77"/>
    <w:rsid w:val="00B016F3"/>
    <w:rsid w:val="00B0425F"/>
    <w:rsid w:val="00B044D2"/>
    <w:rsid w:val="00B05088"/>
    <w:rsid w:val="00B05B4F"/>
    <w:rsid w:val="00B05D0F"/>
    <w:rsid w:val="00B06681"/>
    <w:rsid w:val="00B07BA5"/>
    <w:rsid w:val="00B11DA1"/>
    <w:rsid w:val="00B129C3"/>
    <w:rsid w:val="00B14C3A"/>
    <w:rsid w:val="00B14D0F"/>
    <w:rsid w:val="00B15BA3"/>
    <w:rsid w:val="00B16CF6"/>
    <w:rsid w:val="00B16F6B"/>
    <w:rsid w:val="00B2060C"/>
    <w:rsid w:val="00B20BBB"/>
    <w:rsid w:val="00B2238E"/>
    <w:rsid w:val="00B2423F"/>
    <w:rsid w:val="00B2541B"/>
    <w:rsid w:val="00B25638"/>
    <w:rsid w:val="00B26090"/>
    <w:rsid w:val="00B26D60"/>
    <w:rsid w:val="00B27057"/>
    <w:rsid w:val="00B27986"/>
    <w:rsid w:val="00B27CD6"/>
    <w:rsid w:val="00B27E18"/>
    <w:rsid w:val="00B307E2"/>
    <w:rsid w:val="00B31923"/>
    <w:rsid w:val="00B33A70"/>
    <w:rsid w:val="00B34A1A"/>
    <w:rsid w:val="00B35B1A"/>
    <w:rsid w:val="00B3614C"/>
    <w:rsid w:val="00B362CB"/>
    <w:rsid w:val="00B36A04"/>
    <w:rsid w:val="00B37B3D"/>
    <w:rsid w:val="00B40588"/>
    <w:rsid w:val="00B41993"/>
    <w:rsid w:val="00B45339"/>
    <w:rsid w:val="00B46A43"/>
    <w:rsid w:val="00B46A6A"/>
    <w:rsid w:val="00B4714C"/>
    <w:rsid w:val="00B473B5"/>
    <w:rsid w:val="00B4754E"/>
    <w:rsid w:val="00B511BF"/>
    <w:rsid w:val="00B511F6"/>
    <w:rsid w:val="00B513EA"/>
    <w:rsid w:val="00B52517"/>
    <w:rsid w:val="00B52DD8"/>
    <w:rsid w:val="00B53549"/>
    <w:rsid w:val="00B54D13"/>
    <w:rsid w:val="00B5573C"/>
    <w:rsid w:val="00B55E4D"/>
    <w:rsid w:val="00B60EE2"/>
    <w:rsid w:val="00B61B24"/>
    <w:rsid w:val="00B61CEC"/>
    <w:rsid w:val="00B66359"/>
    <w:rsid w:val="00B6638E"/>
    <w:rsid w:val="00B72772"/>
    <w:rsid w:val="00B72D9C"/>
    <w:rsid w:val="00B73074"/>
    <w:rsid w:val="00B752A4"/>
    <w:rsid w:val="00B77797"/>
    <w:rsid w:val="00B818D5"/>
    <w:rsid w:val="00B83652"/>
    <w:rsid w:val="00B83E6F"/>
    <w:rsid w:val="00B842E7"/>
    <w:rsid w:val="00B84C94"/>
    <w:rsid w:val="00B84CCF"/>
    <w:rsid w:val="00B854C6"/>
    <w:rsid w:val="00B86687"/>
    <w:rsid w:val="00B8712B"/>
    <w:rsid w:val="00B91164"/>
    <w:rsid w:val="00B9198C"/>
    <w:rsid w:val="00B91E97"/>
    <w:rsid w:val="00B9265D"/>
    <w:rsid w:val="00B930AF"/>
    <w:rsid w:val="00B9325D"/>
    <w:rsid w:val="00B942AA"/>
    <w:rsid w:val="00B947C8"/>
    <w:rsid w:val="00B94BF0"/>
    <w:rsid w:val="00B97459"/>
    <w:rsid w:val="00BA1109"/>
    <w:rsid w:val="00BA2B56"/>
    <w:rsid w:val="00BA39E4"/>
    <w:rsid w:val="00BA4DFF"/>
    <w:rsid w:val="00BA571C"/>
    <w:rsid w:val="00BA6732"/>
    <w:rsid w:val="00BA6DE2"/>
    <w:rsid w:val="00BA7233"/>
    <w:rsid w:val="00BA77F0"/>
    <w:rsid w:val="00BA7A89"/>
    <w:rsid w:val="00BA7AFD"/>
    <w:rsid w:val="00BB030A"/>
    <w:rsid w:val="00BB0C1E"/>
    <w:rsid w:val="00BB1D37"/>
    <w:rsid w:val="00BB1FD5"/>
    <w:rsid w:val="00BB34AA"/>
    <w:rsid w:val="00BB3D10"/>
    <w:rsid w:val="00BB4C02"/>
    <w:rsid w:val="00BB5F0C"/>
    <w:rsid w:val="00BB6085"/>
    <w:rsid w:val="00BB6EDF"/>
    <w:rsid w:val="00BB6F33"/>
    <w:rsid w:val="00BB7FF0"/>
    <w:rsid w:val="00BC0836"/>
    <w:rsid w:val="00BC17CF"/>
    <w:rsid w:val="00BC1B7D"/>
    <w:rsid w:val="00BC457E"/>
    <w:rsid w:val="00BC4643"/>
    <w:rsid w:val="00BC4B04"/>
    <w:rsid w:val="00BC5C35"/>
    <w:rsid w:val="00BC617B"/>
    <w:rsid w:val="00BC75F9"/>
    <w:rsid w:val="00BC767E"/>
    <w:rsid w:val="00BC7BA5"/>
    <w:rsid w:val="00BD0114"/>
    <w:rsid w:val="00BD0E3F"/>
    <w:rsid w:val="00BD1AF7"/>
    <w:rsid w:val="00BD3330"/>
    <w:rsid w:val="00BD36B2"/>
    <w:rsid w:val="00BD4E3B"/>
    <w:rsid w:val="00BD52DB"/>
    <w:rsid w:val="00BD5D64"/>
    <w:rsid w:val="00BD7B2A"/>
    <w:rsid w:val="00BE0284"/>
    <w:rsid w:val="00BE06BE"/>
    <w:rsid w:val="00BE16E5"/>
    <w:rsid w:val="00BE25C1"/>
    <w:rsid w:val="00BE2C08"/>
    <w:rsid w:val="00BE3414"/>
    <w:rsid w:val="00BE3C7F"/>
    <w:rsid w:val="00BE3D15"/>
    <w:rsid w:val="00BE3FF3"/>
    <w:rsid w:val="00BE40F1"/>
    <w:rsid w:val="00BE55D4"/>
    <w:rsid w:val="00BE672F"/>
    <w:rsid w:val="00BE7A79"/>
    <w:rsid w:val="00BF0C91"/>
    <w:rsid w:val="00BF1EDE"/>
    <w:rsid w:val="00BF229F"/>
    <w:rsid w:val="00BF2A63"/>
    <w:rsid w:val="00BF3031"/>
    <w:rsid w:val="00BF3B5D"/>
    <w:rsid w:val="00BF54D9"/>
    <w:rsid w:val="00BF5A02"/>
    <w:rsid w:val="00BF6289"/>
    <w:rsid w:val="00BF69DA"/>
    <w:rsid w:val="00BF6B82"/>
    <w:rsid w:val="00BF6E92"/>
    <w:rsid w:val="00BF7DF1"/>
    <w:rsid w:val="00C028D2"/>
    <w:rsid w:val="00C02BAA"/>
    <w:rsid w:val="00C04A88"/>
    <w:rsid w:val="00C06421"/>
    <w:rsid w:val="00C10278"/>
    <w:rsid w:val="00C10AC1"/>
    <w:rsid w:val="00C10FDC"/>
    <w:rsid w:val="00C114B5"/>
    <w:rsid w:val="00C12FF2"/>
    <w:rsid w:val="00C139DE"/>
    <w:rsid w:val="00C15ED8"/>
    <w:rsid w:val="00C17D51"/>
    <w:rsid w:val="00C17F81"/>
    <w:rsid w:val="00C20159"/>
    <w:rsid w:val="00C201A8"/>
    <w:rsid w:val="00C21E6D"/>
    <w:rsid w:val="00C226DC"/>
    <w:rsid w:val="00C23433"/>
    <w:rsid w:val="00C2344F"/>
    <w:rsid w:val="00C23FFF"/>
    <w:rsid w:val="00C2421F"/>
    <w:rsid w:val="00C25161"/>
    <w:rsid w:val="00C25B94"/>
    <w:rsid w:val="00C27DA9"/>
    <w:rsid w:val="00C317F8"/>
    <w:rsid w:val="00C327E0"/>
    <w:rsid w:val="00C32ED0"/>
    <w:rsid w:val="00C33A8A"/>
    <w:rsid w:val="00C35284"/>
    <w:rsid w:val="00C3599B"/>
    <w:rsid w:val="00C36946"/>
    <w:rsid w:val="00C36E7F"/>
    <w:rsid w:val="00C37577"/>
    <w:rsid w:val="00C3758A"/>
    <w:rsid w:val="00C40D22"/>
    <w:rsid w:val="00C42352"/>
    <w:rsid w:val="00C43955"/>
    <w:rsid w:val="00C43C4E"/>
    <w:rsid w:val="00C43E34"/>
    <w:rsid w:val="00C447D1"/>
    <w:rsid w:val="00C4565B"/>
    <w:rsid w:val="00C4613C"/>
    <w:rsid w:val="00C503D3"/>
    <w:rsid w:val="00C50846"/>
    <w:rsid w:val="00C50998"/>
    <w:rsid w:val="00C52CC8"/>
    <w:rsid w:val="00C53A7B"/>
    <w:rsid w:val="00C545E9"/>
    <w:rsid w:val="00C5491A"/>
    <w:rsid w:val="00C550A5"/>
    <w:rsid w:val="00C55874"/>
    <w:rsid w:val="00C559A3"/>
    <w:rsid w:val="00C55A89"/>
    <w:rsid w:val="00C571ED"/>
    <w:rsid w:val="00C578F8"/>
    <w:rsid w:val="00C60A0A"/>
    <w:rsid w:val="00C61704"/>
    <w:rsid w:val="00C61C61"/>
    <w:rsid w:val="00C62CF0"/>
    <w:rsid w:val="00C6312D"/>
    <w:rsid w:val="00C63F55"/>
    <w:rsid w:val="00C6407F"/>
    <w:rsid w:val="00C6424D"/>
    <w:rsid w:val="00C6585E"/>
    <w:rsid w:val="00C660A3"/>
    <w:rsid w:val="00C67C52"/>
    <w:rsid w:val="00C70048"/>
    <w:rsid w:val="00C705BD"/>
    <w:rsid w:val="00C72DAE"/>
    <w:rsid w:val="00C73BC6"/>
    <w:rsid w:val="00C755EC"/>
    <w:rsid w:val="00C75AE0"/>
    <w:rsid w:val="00C767D4"/>
    <w:rsid w:val="00C775E4"/>
    <w:rsid w:val="00C77F99"/>
    <w:rsid w:val="00C81B06"/>
    <w:rsid w:val="00C839FD"/>
    <w:rsid w:val="00C83F88"/>
    <w:rsid w:val="00C84363"/>
    <w:rsid w:val="00C848A0"/>
    <w:rsid w:val="00C84A5F"/>
    <w:rsid w:val="00C86532"/>
    <w:rsid w:val="00C873F5"/>
    <w:rsid w:val="00C903E7"/>
    <w:rsid w:val="00C90CAB"/>
    <w:rsid w:val="00C91A3E"/>
    <w:rsid w:val="00C92AD1"/>
    <w:rsid w:val="00C947E2"/>
    <w:rsid w:val="00C94BC7"/>
    <w:rsid w:val="00C94BDB"/>
    <w:rsid w:val="00C94FF2"/>
    <w:rsid w:val="00C96119"/>
    <w:rsid w:val="00C96F65"/>
    <w:rsid w:val="00CA04E1"/>
    <w:rsid w:val="00CA2F42"/>
    <w:rsid w:val="00CA329C"/>
    <w:rsid w:val="00CA3E18"/>
    <w:rsid w:val="00CA3E1A"/>
    <w:rsid w:val="00CA42DB"/>
    <w:rsid w:val="00CA6F42"/>
    <w:rsid w:val="00CA744D"/>
    <w:rsid w:val="00CB0499"/>
    <w:rsid w:val="00CB06D3"/>
    <w:rsid w:val="00CB12DD"/>
    <w:rsid w:val="00CB1725"/>
    <w:rsid w:val="00CB1D61"/>
    <w:rsid w:val="00CB27F0"/>
    <w:rsid w:val="00CB3300"/>
    <w:rsid w:val="00CB3C27"/>
    <w:rsid w:val="00CB501B"/>
    <w:rsid w:val="00CB5086"/>
    <w:rsid w:val="00CB6D47"/>
    <w:rsid w:val="00CB7328"/>
    <w:rsid w:val="00CB7376"/>
    <w:rsid w:val="00CB782B"/>
    <w:rsid w:val="00CC07D7"/>
    <w:rsid w:val="00CC1509"/>
    <w:rsid w:val="00CC16D4"/>
    <w:rsid w:val="00CC24A0"/>
    <w:rsid w:val="00CC4112"/>
    <w:rsid w:val="00CC454C"/>
    <w:rsid w:val="00CC6DCA"/>
    <w:rsid w:val="00CD344A"/>
    <w:rsid w:val="00CD38D9"/>
    <w:rsid w:val="00CD45C6"/>
    <w:rsid w:val="00CD4763"/>
    <w:rsid w:val="00CD4867"/>
    <w:rsid w:val="00CD48D3"/>
    <w:rsid w:val="00CD4A33"/>
    <w:rsid w:val="00CE1E56"/>
    <w:rsid w:val="00CE3E7F"/>
    <w:rsid w:val="00CE454D"/>
    <w:rsid w:val="00CE5FB7"/>
    <w:rsid w:val="00CE62B8"/>
    <w:rsid w:val="00CF029F"/>
    <w:rsid w:val="00CF1EF2"/>
    <w:rsid w:val="00CF3FBE"/>
    <w:rsid w:val="00CF4233"/>
    <w:rsid w:val="00CF4994"/>
    <w:rsid w:val="00CF53A1"/>
    <w:rsid w:val="00CF6530"/>
    <w:rsid w:val="00CF6C59"/>
    <w:rsid w:val="00CF706B"/>
    <w:rsid w:val="00D00ABA"/>
    <w:rsid w:val="00D02DE9"/>
    <w:rsid w:val="00D0532C"/>
    <w:rsid w:val="00D06353"/>
    <w:rsid w:val="00D0645A"/>
    <w:rsid w:val="00D0668D"/>
    <w:rsid w:val="00D06E11"/>
    <w:rsid w:val="00D070FA"/>
    <w:rsid w:val="00D07C65"/>
    <w:rsid w:val="00D07E2F"/>
    <w:rsid w:val="00D103D4"/>
    <w:rsid w:val="00D10B23"/>
    <w:rsid w:val="00D11284"/>
    <w:rsid w:val="00D11C78"/>
    <w:rsid w:val="00D146A0"/>
    <w:rsid w:val="00D14CB2"/>
    <w:rsid w:val="00D150D3"/>
    <w:rsid w:val="00D1519A"/>
    <w:rsid w:val="00D1590C"/>
    <w:rsid w:val="00D15CC1"/>
    <w:rsid w:val="00D17149"/>
    <w:rsid w:val="00D17300"/>
    <w:rsid w:val="00D20AF9"/>
    <w:rsid w:val="00D211A4"/>
    <w:rsid w:val="00D23951"/>
    <w:rsid w:val="00D24D46"/>
    <w:rsid w:val="00D25B4F"/>
    <w:rsid w:val="00D26B1A"/>
    <w:rsid w:val="00D27A24"/>
    <w:rsid w:val="00D307F6"/>
    <w:rsid w:val="00D318A9"/>
    <w:rsid w:val="00D31EAF"/>
    <w:rsid w:val="00D32191"/>
    <w:rsid w:val="00D325AA"/>
    <w:rsid w:val="00D3512F"/>
    <w:rsid w:val="00D35F92"/>
    <w:rsid w:val="00D36000"/>
    <w:rsid w:val="00D37136"/>
    <w:rsid w:val="00D377BF"/>
    <w:rsid w:val="00D400A6"/>
    <w:rsid w:val="00D400E3"/>
    <w:rsid w:val="00D40B0F"/>
    <w:rsid w:val="00D42517"/>
    <w:rsid w:val="00D42FCE"/>
    <w:rsid w:val="00D44422"/>
    <w:rsid w:val="00D447FF"/>
    <w:rsid w:val="00D44BD6"/>
    <w:rsid w:val="00D4565B"/>
    <w:rsid w:val="00D457C2"/>
    <w:rsid w:val="00D46014"/>
    <w:rsid w:val="00D46222"/>
    <w:rsid w:val="00D52268"/>
    <w:rsid w:val="00D54AEE"/>
    <w:rsid w:val="00D558C9"/>
    <w:rsid w:val="00D60069"/>
    <w:rsid w:val="00D60EBD"/>
    <w:rsid w:val="00D60F74"/>
    <w:rsid w:val="00D612D1"/>
    <w:rsid w:val="00D64E7A"/>
    <w:rsid w:val="00D67602"/>
    <w:rsid w:val="00D67A15"/>
    <w:rsid w:val="00D70A21"/>
    <w:rsid w:val="00D710A7"/>
    <w:rsid w:val="00D711DD"/>
    <w:rsid w:val="00D7237B"/>
    <w:rsid w:val="00D72464"/>
    <w:rsid w:val="00D7368C"/>
    <w:rsid w:val="00D7372E"/>
    <w:rsid w:val="00D7387F"/>
    <w:rsid w:val="00D83D06"/>
    <w:rsid w:val="00D8670E"/>
    <w:rsid w:val="00D86977"/>
    <w:rsid w:val="00D917C4"/>
    <w:rsid w:val="00D9247B"/>
    <w:rsid w:val="00D93228"/>
    <w:rsid w:val="00D9362B"/>
    <w:rsid w:val="00D95264"/>
    <w:rsid w:val="00D96008"/>
    <w:rsid w:val="00D97101"/>
    <w:rsid w:val="00DA1519"/>
    <w:rsid w:val="00DA1E09"/>
    <w:rsid w:val="00DA397A"/>
    <w:rsid w:val="00DA3FE9"/>
    <w:rsid w:val="00DA51A0"/>
    <w:rsid w:val="00DA5712"/>
    <w:rsid w:val="00DA5EF4"/>
    <w:rsid w:val="00DA6E46"/>
    <w:rsid w:val="00DA7F5A"/>
    <w:rsid w:val="00DB04EE"/>
    <w:rsid w:val="00DB1708"/>
    <w:rsid w:val="00DB17ED"/>
    <w:rsid w:val="00DB1EB3"/>
    <w:rsid w:val="00DB25B3"/>
    <w:rsid w:val="00DB2847"/>
    <w:rsid w:val="00DB2BDE"/>
    <w:rsid w:val="00DB4988"/>
    <w:rsid w:val="00DB4DC7"/>
    <w:rsid w:val="00DB5344"/>
    <w:rsid w:val="00DB7074"/>
    <w:rsid w:val="00DB7BC0"/>
    <w:rsid w:val="00DB7E84"/>
    <w:rsid w:val="00DC0589"/>
    <w:rsid w:val="00DC13E7"/>
    <w:rsid w:val="00DC1773"/>
    <w:rsid w:val="00DC1B3F"/>
    <w:rsid w:val="00DC1DF0"/>
    <w:rsid w:val="00DC2AEE"/>
    <w:rsid w:val="00DC3008"/>
    <w:rsid w:val="00DC4617"/>
    <w:rsid w:val="00DC605E"/>
    <w:rsid w:val="00DC7105"/>
    <w:rsid w:val="00DC7D07"/>
    <w:rsid w:val="00DD12AE"/>
    <w:rsid w:val="00DD396A"/>
    <w:rsid w:val="00DD4589"/>
    <w:rsid w:val="00DD5685"/>
    <w:rsid w:val="00DD5F6F"/>
    <w:rsid w:val="00DD664A"/>
    <w:rsid w:val="00DD714C"/>
    <w:rsid w:val="00DD7C09"/>
    <w:rsid w:val="00DE0FB6"/>
    <w:rsid w:val="00DE15FD"/>
    <w:rsid w:val="00DE2235"/>
    <w:rsid w:val="00DE228E"/>
    <w:rsid w:val="00DE593B"/>
    <w:rsid w:val="00DE6B83"/>
    <w:rsid w:val="00DE7980"/>
    <w:rsid w:val="00DF0F7A"/>
    <w:rsid w:val="00DF1697"/>
    <w:rsid w:val="00DF24AF"/>
    <w:rsid w:val="00DF5E3F"/>
    <w:rsid w:val="00E00687"/>
    <w:rsid w:val="00E00A92"/>
    <w:rsid w:val="00E00FEA"/>
    <w:rsid w:val="00E01246"/>
    <w:rsid w:val="00E03013"/>
    <w:rsid w:val="00E038E6"/>
    <w:rsid w:val="00E0493D"/>
    <w:rsid w:val="00E05C21"/>
    <w:rsid w:val="00E06A18"/>
    <w:rsid w:val="00E075CE"/>
    <w:rsid w:val="00E1009A"/>
    <w:rsid w:val="00E10B4F"/>
    <w:rsid w:val="00E12A73"/>
    <w:rsid w:val="00E141BA"/>
    <w:rsid w:val="00E1477F"/>
    <w:rsid w:val="00E14B96"/>
    <w:rsid w:val="00E15C4D"/>
    <w:rsid w:val="00E15CF0"/>
    <w:rsid w:val="00E16CDE"/>
    <w:rsid w:val="00E17E95"/>
    <w:rsid w:val="00E20153"/>
    <w:rsid w:val="00E21193"/>
    <w:rsid w:val="00E2119B"/>
    <w:rsid w:val="00E212AB"/>
    <w:rsid w:val="00E21807"/>
    <w:rsid w:val="00E23DC6"/>
    <w:rsid w:val="00E24008"/>
    <w:rsid w:val="00E24354"/>
    <w:rsid w:val="00E24861"/>
    <w:rsid w:val="00E24FAF"/>
    <w:rsid w:val="00E25246"/>
    <w:rsid w:val="00E25D5C"/>
    <w:rsid w:val="00E268B9"/>
    <w:rsid w:val="00E26B63"/>
    <w:rsid w:val="00E27260"/>
    <w:rsid w:val="00E27E17"/>
    <w:rsid w:val="00E27E4C"/>
    <w:rsid w:val="00E30185"/>
    <w:rsid w:val="00E30AC0"/>
    <w:rsid w:val="00E3114F"/>
    <w:rsid w:val="00E323C0"/>
    <w:rsid w:val="00E32A76"/>
    <w:rsid w:val="00E35CF9"/>
    <w:rsid w:val="00E37828"/>
    <w:rsid w:val="00E4538F"/>
    <w:rsid w:val="00E45BAB"/>
    <w:rsid w:val="00E45E36"/>
    <w:rsid w:val="00E46B7A"/>
    <w:rsid w:val="00E47757"/>
    <w:rsid w:val="00E52FB2"/>
    <w:rsid w:val="00E5394B"/>
    <w:rsid w:val="00E5567E"/>
    <w:rsid w:val="00E561C2"/>
    <w:rsid w:val="00E56346"/>
    <w:rsid w:val="00E56AD4"/>
    <w:rsid w:val="00E574FB"/>
    <w:rsid w:val="00E6097B"/>
    <w:rsid w:val="00E60BCA"/>
    <w:rsid w:val="00E62565"/>
    <w:rsid w:val="00E62591"/>
    <w:rsid w:val="00E62782"/>
    <w:rsid w:val="00E62CA2"/>
    <w:rsid w:val="00E63086"/>
    <w:rsid w:val="00E64F18"/>
    <w:rsid w:val="00E65633"/>
    <w:rsid w:val="00E65D18"/>
    <w:rsid w:val="00E65FAD"/>
    <w:rsid w:val="00E672F4"/>
    <w:rsid w:val="00E673A5"/>
    <w:rsid w:val="00E6746F"/>
    <w:rsid w:val="00E708DA"/>
    <w:rsid w:val="00E70D4E"/>
    <w:rsid w:val="00E71E96"/>
    <w:rsid w:val="00E72040"/>
    <w:rsid w:val="00E722AC"/>
    <w:rsid w:val="00E73313"/>
    <w:rsid w:val="00E73CE2"/>
    <w:rsid w:val="00E7568C"/>
    <w:rsid w:val="00E7574A"/>
    <w:rsid w:val="00E75E81"/>
    <w:rsid w:val="00E76FC2"/>
    <w:rsid w:val="00E7792D"/>
    <w:rsid w:val="00E80012"/>
    <w:rsid w:val="00E81EE3"/>
    <w:rsid w:val="00E825E5"/>
    <w:rsid w:val="00E82AC1"/>
    <w:rsid w:val="00E82E74"/>
    <w:rsid w:val="00E83F2D"/>
    <w:rsid w:val="00E8643D"/>
    <w:rsid w:val="00E86854"/>
    <w:rsid w:val="00E86944"/>
    <w:rsid w:val="00E8697E"/>
    <w:rsid w:val="00E87A16"/>
    <w:rsid w:val="00E87E61"/>
    <w:rsid w:val="00E90457"/>
    <w:rsid w:val="00E91BC0"/>
    <w:rsid w:val="00E91F46"/>
    <w:rsid w:val="00E92DA4"/>
    <w:rsid w:val="00E93D09"/>
    <w:rsid w:val="00E95B33"/>
    <w:rsid w:val="00E95B62"/>
    <w:rsid w:val="00E97967"/>
    <w:rsid w:val="00EA5053"/>
    <w:rsid w:val="00EA592C"/>
    <w:rsid w:val="00EA5F34"/>
    <w:rsid w:val="00EA626C"/>
    <w:rsid w:val="00EA6AA7"/>
    <w:rsid w:val="00EB12BE"/>
    <w:rsid w:val="00EB16A3"/>
    <w:rsid w:val="00EB1D3A"/>
    <w:rsid w:val="00EB2484"/>
    <w:rsid w:val="00EB411E"/>
    <w:rsid w:val="00EB5253"/>
    <w:rsid w:val="00EB547E"/>
    <w:rsid w:val="00EB757B"/>
    <w:rsid w:val="00EB75CC"/>
    <w:rsid w:val="00EB78BC"/>
    <w:rsid w:val="00EC1524"/>
    <w:rsid w:val="00EC3C55"/>
    <w:rsid w:val="00EC41C4"/>
    <w:rsid w:val="00EC4501"/>
    <w:rsid w:val="00EC4C8F"/>
    <w:rsid w:val="00EC4D7B"/>
    <w:rsid w:val="00EC4F75"/>
    <w:rsid w:val="00EC52FD"/>
    <w:rsid w:val="00EC7274"/>
    <w:rsid w:val="00ED0665"/>
    <w:rsid w:val="00ED2A65"/>
    <w:rsid w:val="00ED4AAC"/>
    <w:rsid w:val="00ED5541"/>
    <w:rsid w:val="00ED69A9"/>
    <w:rsid w:val="00ED7F9F"/>
    <w:rsid w:val="00EE0060"/>
    <w:rsid w:val="00EE0D7C"/>
    <w:rsid w:val="00EE2303"/>
    <w:rsid w:val="00EE35DF"/>
    <w:rsid w:val="00EE43F4"/>
    <w:rsid w:val="00EE4715"/>
    <w:rsid w:val="00EE5646"/>
    <w:rsid w:val="00EE5763"/>
    <w:rsid w:val="00EE576C"/>
    <w:rsid w:val="00EE612F"/>
    <w:rsid w:val="00EE6A10"/>
    <w:rsid w:val="00EF0A82"/>
    <w:rsid w:val="00EF287B"/>
    <w:rsid w:val="00EF3138"/>
    <w:rsid w:val="00EF3A3E"/>
    <w:rsid w:val="00EF3C92"/>
    <w:rsid w:val="00EF3D99"/>
    <w:rsid w:val="00EF411B"/>
    <w:rsid w:val="00EF51FB"/>
    <w:rsid w:val="00EF6567"/>
    <w:rsid w:val="00EF7212"/>
    <w:rsid w:val="00F0028A"/>
    <w:rsid w:val="00F006AA"/>
    <w:rsid w:val="00F01EFA"/>
    <w:rsid w:val="00F02286"/>
    <w:rsid w:val="00F03638"/>
    <w:rsid w:val="00F038FC"/>
    <w:rsid w:val="00F03CDF"/>
    <w:rsid w:val="00F04DD2"/>
    <w:rsid w:val="00F07308"/>
    <w:rsid w:val="00F0752B"/>
    <w:rsid w:val="00F1178D"/>
    <w:rsid w:val="00F1239A"/>
    <w:rsid w:val="00F1308B"/>
    <w:rsid w:val="00F14D83"/>
    <w:rsid w:val="00F14D8A"/>
    <w:rsid w:val="00F166CD"/>
    <w:rsid w:val="00F171EE"/>
    <w:rsid w:val="00F177E9"/>
    <w:rsid w:val="00F17C14"/>
    <w:rsid w:val="00F17CAB"/>
    <w:rsid w:val="00F208EB"/>
    <w:rsid w:val="00F20B6A"/>
    <w:rsid w:val="00F21A81"/>
    <w:rsid w:val="00F21E24"/>
    <w:rsid w:val="00F2228B"/>
    <w:rsid w:val="00F234B5"/>
    <w:rsid w:val="00F23916"/>
    <w:rsid w:val="00F23E18"/>
    <w:rsid w:val="00F23E9A"/>
    <w:rsid w:val="00F2411B"/>
    <w:rsid w:val="00F24374"/>
    <w:rsid w:val="00F24589"/>
    <w:rsid w:val="00F24674"/>
    <w:rsid w:val="00F2537A"/>
    <w:rsid w:val="00F257FD"/>
    <w:rsid w:val="00F268E6"/>
    <w:rsid w:val="00F2784A"/>
    <w:rsid w:val="00F30A53"/>
    <w:rsid w:val="00F3136A"/>
    <w:rsid w:val="00F32348"/>
    <w:rsid w:val="00F326D3"/>
    <w:rsid w:val="00F32A40"/>
    <w:rsid w:val="00F33B03"/>
    <w:rsid w:val="00F34113"/>
    <w:rsid w:val="00F34A45"/>
    <w:rsid w:val="00F34CA5"/>
    <w:rsid w:val="00F36308"/>
    <w:rsid w:val="00F36B2E"/>
    <w:rsid w:val="00F36EFC"/>
    <w:rsid w:val="00F37536"/>
    <w:rsid w:val="00F40EAC"/>
    <w:rsid w:val="00F449A7"/>
    <w:rsid w:val="00F44CD9"/>
    <w:rsid w:val="00F45DCB"/>
    <w:rsid w:val="00F46CCE"/>
    <w:rsid w:val="00F4764C"/>
    <w:rsid w:val="00F51865"/>
    <w:rsid w:val="00F51EEA"/>
    <w:rsid w:val="00F51FE2"/>
    <w:rsid w:val="00F528E2"/>
    <w:rsid w:val="00F52D8D"/>
    <w:rsid w:val="00F5463E"/>
    <w:rsid w:val="00F54A67"/>
    <w:rsid w:val="00F57222"/>
    <w:rsid w:val="00F57916"/>
    <w:rsid w:val="00F57AAF"/>
    <w:rsid w:val="00F57DAC"/>
    <w:rsid w:val="00F61096"/>
    <w:rsid w:val="00F6122F"/>
    <w:rsid w:val="00F61295"/>
    <w:rsid w:val="00F61967"/>
    <w:rsid w:val="00F62072"/>
    <w:rsid w:val="00F6337E"/>
    <w:rsid w:val="00F64337"/>
    <w:rsid w:val="00F64B66"/>
    <w:rsid w:val="00F64F06"/>
    <w:rsid w:val="00F65937"/>
    <w:rsid w:val="00F65ADA"/>
    <w:rsid w:val="00F66F79"/>
    <w:rsid w:val="00F67419"/>
    <w:rsid w:val="00F67F23"/>
    <w:rsid w:val="00F701BF"/>
    <w:rsid w:val="00F71044"/>
    <w:rsid w:val="00F7377A"/>
    <w:rsid w:val="00F7460B"/>
    <w:rsid w:val="00F74A0A"/>
    <w:rsid w:val="00F75169"/>
    <w:rsid w:val="00F75320"/>
    <w:rsid w:val="00F753C8"/>
    <w:rsid w:val="00F75762"/>
    <w:rsid w:val="00F77426"/>
    <w:rsid w:val="00F7778C"/>
    <w:rsid w:val="00F80034"/>
    <w:rsid w:val="00F813CC"/>
    <w:rsid w:val="00F82C5A"/>
    <w:rsid w:val="00F83D7F"/>
    <w:rsid w:val="00F83E90"/>
    <w:rsid w:val="00F84239"/>
    <w:rsid w:val="00F8438B"/>
    <w:rsid w:val="00F8620E"/>
    <w:rsid w:val="00F86337"/>
    <w:rsid w:val="00F90213"/>
    <w:rsid w:val="00F909D4"/>
    <w:rsid w:val="00F910B4"/>
    <w:rsid w:val="00F91C20"/>
    <w:rsid w:val="00F9221A"/>
    <w:rsid w:val="00F93471"/>
    <w:rsid w:val="00F94110"/>
    <w:rsid w:val="00F9458A"/>
    <w:rsid w:val="00F94E04"/>
    <w:rsid w:val="00F95D4A"/>
    <w:rsid w:val="00F96D07"/>
    <w:rsid w:val="00F9742B"/>
    <w:rsid w:val="00FA056F"/>
    <w:rsid w:val="00FA131D"/>
    <w:rsid w:val="00FA14F8"/>
    <w:rsid w:val="00FA2BFA"/>
    <w:rsid w:val="00FA2DF0"/>
    <w:rsid w:val="00FA2ECE"/>
    <w:rsid w:val="00FA3CBA"/>
    <w:rsid w:val="00FA3EA3"/>
    <w:rsid w:val="00FA474E"/>
    <w:rsid w:val="00FA489A"/>
    <w:rsid w:val="00FA5401"/>
    <w:rsid w:val="00FA6116"/>
    <w:rsid w:val="00FA6C60"/>
    <w:rsid w:val="00FA7793"/>
    <w:rsid w:val="00FB1800"/>
    <w:rsid w:val="00FB1ABB"/>
    <w:rsid w:val="00FB328E"/>
    <w:rsid w:val="00FB3FE6"/>
    <w:rsid w:val="00FB3FE7"/>
    <w:rsid w:val="00FB5C48"/>
    <w:rsid w:val="00FB5D6A"/>
    <w:rsid w:val="00FB620C"/>
    <w:rsid w:val="00FB6D3C"/>
    <w:rsid w:val="00FC01D7"/>
    <w:rsid w:val="00FC01F1"/>
    <w:rsid w:val="00FC02A9"/>
    <w:rsid w:val="00FC0F8A"/>
    <w:rsid w:val="00FC2EEE"/>
    <w:rsid w:val="00FC3427"/>
    <w:rsid w:val="00FC3F31"/>
    <w:rsid w:val="00FC4F13"/>
    <w:rsid w:val="00FC51A2"/>
    <w:rsid w:val="00FC6F5F"/>
    <w:rsid w:val="00FD3423"/>
    <w:rsid w:val="00FD38FD"/>
    <w:rsid w:val="00FD3A7B"/>
    <w:rsid w:val="00FD552C"/>
    <w:rsid w:val="00FD567E"/>
    <w:rsid w:val="00FD6CA3"/>
    <w:rsid w:val="00FD754B"/>
    <w:rsid w:val="00FD7FCD"/>
    <w:rsid w:val="00FE0BE6"/>
    <w:rsid w:val="00FE0BFA"/>
    <w:rsid w:val="00FE3052"/>
    <w:rsid w:val="00FE3806"/>
    <w:rsid w:val="00FE433F"/>
    <w:rsid w:val="00FE4924"/>
    <w:rsid w:val="00FE5C21"/>
    <w:rsid w:val="00FE62C3"/>
    <w:rsid w:val="00FE6352"/>
    <w:rsid w:val="00FE64F5"/>
    <w:rsid w:val="00FE716B"/>
    <w:rsid w:val="00FF231C"/>
    <w:rsid w:val="00FF2792"/>
    <w:rsid w:val="00FF2C6D"/>
    <w:rsid w:val="00FF31F0"/>
    <w:rsid w:val="00FF4EE1"/>
    <w:rsid w:val="00FF5077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9DA38"/>
  <w15:docId w15:val="{294326E4-C21D-48F8-A224-449383B4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DA4"/>
    <w:pPr>
      <w:widowControl w:val="0"/>
      <w:adjustRightInd w:val="0"/>
      <w:snapToGrid w:val="0"/>
      <w:spacing w:afterLines="50" w:after="50" w:line="360" w:lineRule="exact"/>
      <w:jc w:val="both"/>
    </w:pPr>
    <w:rPr>
      <w:rFonts w:ascii="Arial" w:eastAsia="思源黑体 CN Normal" w:hAnsi="Arial" w:cstheme="minorBidi"/>
      <w:color w:val="262626" w:themeColor="text1" w:themeTint="D9"/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DB5344"/>
    <w:pPr>
      <w:numPr>
        <w:numId w:val="3"/>
      </w:numPr>
      <w:spacing w:beforeLines="200" w:before="200" w:afterLines="100" w:after="100" w:line="630" w:lineRule="exact"/>
      <w:outlineLvl w:val="0"/>
    </w:pPr>
    <w:rPr>
      <w:rFonts w:eastAsia="思源黑体 CN Medium"/>
      <w:bCs/>
      <w:color w:val="0D0D0D" w:themeColor="text1" w:themeTint="F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7692"/>
    <w:pPr>
      <w:numPr>
        <w:ilvl w:val="1"/>
        <w:numId w:val="3"/>
      </w:numPr>
      <w:spacing w:beforeLines="150" w:before="150" w:line="540" w:lineRule="exact"/>
      <w:outlineLvl w:val="1"/>
    </w:pPr>
    <w:rPr>
      <w:rFonts w:eastAsia="思源黑体 CN Medium" w:cstheme="majorBidi"/>
      <w:bCs/>
      <w:color w:val="4F81BD" w:themeColor="accent1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7692"/>
    <w:pPr>
      <w:numPr>
        <w:ilvl w:val="2"/>
        <w:numId w:val="3"/>
      </w:numPr>
      <w:spacing w:beforeLines="125" w:before="125" w:line="480" w:lineRule="exact"/>
      <w:outlineLvl w:val="2"/>
    </w:pPr>
    <w:rPr>
      <w:rFonts w:eastAsia="思源黑体 CN Medium"/>
      <w:bCs/>
      <w:color w:val="0D0D0D" w:themeColor="text1" w:themeTint="F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7692"/>
    <w:pPr>
      <w:numPr>
        <w:ilvl w:val="3"/>
        <w:numId w:val="3"/>
      </w:numPr>
      <w:spacing w:beforeLines="100" w:before="100" w:line="450" w:lineRule="exact"/>
      <w:outlineLvl w:val="3"/>
    </w:pPr>
    <w:rPr>
      <w:rFonts w:eastAsia="思源黑体 CN Medium" w:cstheme="majorBidi"/>
      <w:bCs/>
      <w:color w:val="0D0D0D" w:themeColor="text1" w:themeTint="F2"/>
      <w:sz w:val="30"/>
      <w:szCs w:val="28"/>
    </w:rPr>
  </w:style>
  <w:style w:type="paragraph" w:styleId="5">
    <w:name w:val="heading 5"/>
    <w:basedOn w:val="a"/>
    <w:next w:val="a"/>
    <w:uiPriority w:val="9"/>
    <w:unhideWhenUsed/>
    <w:qFormat/>
    <w:rsid w:val="00AE7692"/>
    <w:pPr>
      <w:numPr>
        <w:ilvl w:val="4"/>
        <w:numId w:val="3"/>
      </w:numPr>
      <w:spacing w:beforeLines="75" w:before="75" w:line="420" w:lineRule="exact"/>
      <w:outlineLvl w:val="4"/>
    </w:pPr>
    <w:rPr>
      <w:rFonts w:eastAsia="思源黑体 CN Medium"/>
      <w:bCs/>
      <w:color w:val="0D0D0D" w:themeColor="text1" w:themeTint="F2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AE7692"/>
    <w:pPr>
      <w:numPr>
        <w:ilvl w:val="5"/>
        <w:numId w:val="3"/>
      </w:numPr>
      <w:spacing w:beforeLines="50" w:before="50"/>
      <w:outlineLvl w:val="5"/>
    </w:pPr>
    <w:rPr>
      <w:rFonts w:eastAsia="思源黑体 CN Medium"/>
      <w:color w:val="0D0D0D" w:themeColor="text1" w:themeTint="F2"/>
    </w:rPr>
  </w:style>
  <w:style w:type="paragraph" w:styleId="7">
    <w:name w:val="heading 7"/>
    <w:basedOn w:val="a"/>
    <w:next w:val="a"/>
    <w:uiPriority w:val="9"/>
    <w:unhideWhenUsed/>
    <w:qFormat/>
    <w:rsid w:val="004B10D4"/>
    <w:pPr>
      <w:outlineLvl w:val="6"/>
    </w:pPr>
    <w:rPr>
      <w:rFonts w:eastAsia="思源黑体 CN Medium"/>
    </w:rPr>
  </w:style>
  <w:style w:type="paragraph" w:styleId="8">
    <w:name w:val="heading 8"/>
    <w:basedOn w:val="a"/>
    <w:next w:val="a"/>
    <w:uiPriority w:val="9"/>
    <w:unhideWhenUsed/>
    <w:rsid w:val="0032050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uiPriority w:val="9"/>
    <w:unhideWhenUsed/>
    <w:rsid w:val="0032050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_目录"/>
    <w:basedOn w:val="a4"/>
    <w:qFormat/>
    <w:rsid w:val="00484534"/>
    <w:pPr>
      <w:spacing w:beforeLines="200" w:before="200" w:line="630" w:lineRule="exact"/>
    </w:pPr>
    <w:rPr>
      <w:b/>
      <w:color w:val="0D0D0D" w:themeColor="text1" w:themeTint="F2"/>
      <w:sz w:val="44"/>
      <w:szCs w:val="44"/>
    </w:rPr>
  </w:style>
  <w:style w:type="character" w:customStyle="1" w:styleId="11">
    <w:name w:val="标题 1 字符"/>
    <w:link w:val="10"/>
    <w:uiPriority w:val="9"/>
    <w:rsid w:val="00DB5344"/>
    <w:rPr>
      <w:rFonts w:ascii="Arial" w:eastAsia="思源黑体 CN Medium" w:hAnsi="Arial" w:cstheme="minorBidi"/>
      <w:bCs/>
      <w:color w:val="0D0D0D" w:themeColor="text1" w:themeTint="F2"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320503"/>
    <w:rPr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320503"/>
    <w:rPr>
      <w:rFonts w:ascii="宋体" w:eastAsia="宋体"/>
      <w:szCs w:val="18"/>
    </w:rPr>
  </w:style>
  <w:style w:type="character" w:customStyle="1" w:styleId="30">
    <w:name w:val="标题 3 字符"/>
    <w:link w:val="3"/>
    <w:uiPriority w:val="9"/>
    <w:rsid w:val="00AE7692"/>
    <w:rPr>
      <w:rFonts w:ascii="Arial" w:eastAsia="思源黑体 CN Medium" w:hAnsi="Arial" w:cstheme="minorBidi"/>
      <w:bCs/>
      <w:color w:val="0D0D0D" w:themeColor="text1" w:themeTint="F2"/>
      <w:kern w:val="2"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rsid w:val="00320503"/>
    <w:rPr>
      <w:rFonts w:ascii="宋体" w:hAnsiTheme="minorHAnsi" w:cstheme="minorBidi"/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AE7692"/>
    <w:rPr>
      <w:rFonts w:ascii="Arial" w:eastAsia="思源黑体 CN Medium" w:hAnsi="Arial" w:cstheme="majorBidi"/>
      <w:bCs/>
      <w:color w:val="4F81BD" w:themeColor="accent1"/>
      <w:kern w:val="2"/>
      <w:sz w:val="36"/>
      <w:szCs w:val="32"/>
    </w:rPr>
  </w:style>
  <w:style w:type="character" w:customStyle="1" w:styleId="40">
    <w:name w:val="标题 4 字符"/>
    <w:link w:val="4"/>
    <w:uiPriority w:val="9"/>
    <w:rsid w:val="00AE7692"/>
    <w:rPr>
      <w:rFonts w:ascii="Arial" w:eastAsia="思源黑体 CN Medium" w:hAnsi="Arial" w:cstheme="majorBidi"/>
      <w:bCs/>
      <w:color w:val="0D0D0D" w:themeColor="text1" w:themeTint="F2"/>
      <w:kern w:val="2"/>
      <w:sz w:val="30"/>
      <w:szCs w:val="28"/>
    </w:rPr>
  </w:style>
  <w:style w:type="paragraph" w:customStyle="1" w:styleId="a4">
    <w:name w:val="图片"/>
    <w:basedOn w:val="a"/>
    <w:link w:val="Char"/>
    <w:qFormat/>
    <w:rsid w:val="003A358A"/>
    <w:pPr>
      <w:spacing w:beforeLines="50" w:before="50" w:afterLines="100" w:after="100" w:line="240" w:lineRule="atLeast"/>
      <w:jc w:val="left"/>
    </w:pPr>
    <w:rPr>
      <w:noProof/>
      <w:sz w:val="28"/>
      <w:szCs w:val="28"/>
    </w:rPr>
  </w:style>
  <w:style w:type="paragraph" w:customStyle="1" w:styleId="a9">
    <w:name w:val="封面_版权"/>
    <w:basedOn w:val="a"/>
    <w:link w:val="Char0"/>
    <w:qFormat/>
    <w:rsid w:val="00A23941"/>
    <w:pPr>
      <w:spacing w:afterLines="0" w:after="0" w:line="280" w:lineRule="exact"/>
      <w:jc w:val="center"/>
    </w:pPr>
    <w:rPr>
      <w:color w:val="7F7F7F" w:themeColor="text1" w:themeTint="80"/>
      <w:sz w:val="21"/>
      <w:szCs w:val="21"/>
    </w:rPr>
  </w:style>
  <w:style w:type="paragraph" w:styleId="aa">
    <w:name w:val="Title"/>
    <w:aliases w:val="封面_标题"/>
    <w:basedOn w:val="a"/>
    <w:next w:val="a"/>
    <w:link w:val="ab"/>
    <w:uiPriority w:val="10"/>
    <w:qFormat/>
    <w:rsid w:val="00BA39E4"/>
    <w:pPr>
      <w:spacing w:line="240" w:lineRule="atLeast"/>
      <w:jc w:val="center"/>
    </w:pPr>
    <w:rPr>
      <w:rFonts w:eastAsia="思源黑体 CN Bold" w:cstheme="majorBidi"/>
      <w:b/>
      <w:bCs/>
      <w:sz w:val="72"/>
      <w:szCs w:val="60"/>
    </w:rPr>
  </w:style>
  <w:style w:type="character" w:customStyle="1" w:styleId="ab">
    <w:name w:val="标题 字符"/>
    <w:aliases w:val="封面_标题 字符"/>
    <w:basedOn w:val="a0"/>
    <w:link w:val="aa"/>
    <w:uiPriority w:val="10"/>
    <w:rsid w:val="00BA39E4"/>
    <w:rPr>
      <w:rFonts w:ascii="Arial" w:eastAsia="思源黑体 CN Bold" w:hAnsi="Arial" w:cstheme="majorBidi"/>
      <w:b/>
      <w:bCs/>
      <w:color w:val="262626" w:themeColor="text1" w:themeTint="D9"/>
      <w:kern w:val="2"/>
      <w:sz w:val="72"/>
      <w:szCs w:val="60"/>
    </w:rPr>
  </w:style>
  <w:style w:type="paragraph" w:customStyle="1" w:styleId="ac">
    <w:name w:val="表格"/>
    <w:basedOn w:val="a"/>
    <w:link w:val="Char1"/>
    <w:qFormat/>
    <w:rsid w:val="00320503"/>
    <w:pPr>
      <w:spacing w:line="360" w:lineRule="auto"/>
      <w:jc w:val="center"/>
    </w:pPr>
    <w:rPr>
      <w:rFonts w:ascii="Calibri" w:eastAsia="宋体" w:hAnsi="Calibri" w:cs="Times New Roman"/>
      <w:kern w:val="0"/>
      <w:szCs w:val="24"/>
    </w:rPr>
  </w:style>
  <w:style w:type="paragraph" w:customStyle="1" w:styleId="-">
    <w:name w:val="表格-说明"/>
    <w:basedOn w:val="a4"/>
    <w:link w:val="-Char"/>
    <w:rsid w:val="00320503"/>
    <w:rPr>
      <w:sz w:val="21"/>
      <w:szCs w:val="21"/>
    </w:rPr>
  </w:style>
  <w:style w:type="paragraph" w:customStyle="1" w:styleId="-0">
    <w:name w:val="表格-文字"/>
    <w:basedOn w:val="a"/>
    <w:link w:val="-Char0"/>
    <w:qFormat/>
    <w:rsid w:val="00F54A67"/>
    <w:pPr>
      <w:jc w:val="center"/>
    </w:pPr>
    <w:rPr>
      <w:szCs w:val="24"/>
    </w:rPr>
  </w:style>
  <w:style w:type="character" w:styleId="ad">
    <w:name w:val="Hyperlink"/>
    <w:basedOn w:val="a0"/>
    <w:uiPriority w:val="99"/>
    <w:unhideWhenUsed/>
    <w:qFormat/>
    <w:rsid w:val="00320503"/>
    <w:rPr>
      <w:color w:val="0000FF" w:themeColor="hyperlink"/>
      <w:u w:val="single"/>
    </w:rPr>
  </w:style>
  <w:style w:type="paragraph" w:customStyle="1" w:styleId="-1">
    <w:name w:val="封面-编制人"/>
    <w:basedOn w:val="a"/>
    <w:next w:val="a"/>
    <w:rsid w:val="00320503"/>
    <w:pPr>
      <w:pBdr>
        <w:bottom w:val="single" w:sz="6" w:space="1" w:color="7F7F7F" w:themeColor="text1" w:themeTint="80"/>
      </w:pBdr>
      <w:spacing w:line="360" w:lineRule="auto"/>
      <w:jc w:val="center"/>
    </w:pPr>
    <w:rPr>
      <w:sz w:val="28"/>
    </w:rPr>
  </w:style>
  <w:style w:type="paragraph" w:customStyle="1" w:styleId="-2">
    <w:name w:val="封面-文件编号"/>
    <w:basedOn w:val="a"/>
    <w:next w:val="a4"/>
    <w:rsid w:val="00320503"/>
    <w:pPr>
      <w:spacing w:line="360" w:lineRule="auto"/>
      <w:ind w:leftChars="1400" w:left="1400"/>
      <w:jc w:val="left"/>
    </w:pPr>
    <w:rPr>
      <w:sz w:val="28"/>
    </w:rPr>
  </w:style>
  <w:style w:type="paragraph" w:styleId="ae">
    <w:name w:val="Subtitle"/>
    <w:aliases w:val="封面_副标题"/>
    <w:basedOn w:val="a"/>
    <w:next w:val="a4"/>
    <w:link w:val="af"/>
    <w:uiPriority w:val="11"/>
    <w:qFormat/>
    <w:rsid w:val="007B50A3"/>
    <w:pPr>
      <w:spacing w:line="240" w:lineRule="atLeast"/>
      <w:jc w:val="center"/>
    </w:pPr>
    <w:rPr>
      <w:rFonts w:eastAsia="思源黑体 CN Medium" w:cstheme="majorBidi"/>
      <w:bCs/>
      <w:color w:val="7F7F7F" w:themeColor="text1" w:themeTint="80"/>
      <w:kern w:val="28"/>
      <w:sz w:val="44"/>
      <w:szCs w:val="32"/>
    </w:rPr>
  </w:style>
  <w:style w:type="character" w:customStyle="1" w:styleId="af">
    <w:name w:val="副标题 字符"/>
    <w:aliases w:val="封面_副标题 字符"/>
    <w:basedOn w:val="a0"/>
    <w:link w:val="ae"/>
    <w:uiPriority w:val="11"/>
    <w:rsid w:val="007B50A3"/>
    <w:rPr>
      <w:rFonts w:ascii="Arial" w:eastAsia="思源黑体 CN Medium" w:hAnsi="Arial" w:cstheme="majorBidi"/>
      <w:bCs/>
      <w:color w:val="7F7F7F" w:themeColor="text1" w:themeTint="80"/>
      <w:kern w:val="28"/>
      <w:sz w:val="44"/>
      <w:szCs w:val="32"/>
    </w:rPr>
  </w:style>
  <w:style w:type="paragraph" w:customStyle="1" w:styleId="af0">
    <w:name w:val="封面_公司名称"/>
    <w:basedOn w:val="a"/>
    <w:qFormat/>
    <w:rsid w:val="00BA39E4"/>
    <w:rPr>
      <w:rFonts w:eastAsia="思源黑体 CN Medium"/>
      <w:color w:val="0D0D0D" w:themeColor="text1" w:themeTint="F2"/>
    </w:rPr>
  </w:style>
  <w:style w:type="paragraph" w:styleId="TOC1">
    <w:name w:val="toc 1"/>
    <w:basedOn w:val="a"/>
    <w:next w:val="a"/>
    <w:autoRedefine/>
    <w:uiPriority w:val="39"/>
    <w:unhideWhenUsed/>
    <w:rsid w:val="00894CAA"/>
    <w:pPr>
      <w:tabs>
        <w:tab w:val="left" w:pos="1680"/>
        <w:tab w:val="right" w:leader="dot" w:pos="9629"/>
      </w:tabs>
      <w:spacing w:before="100" w:beforeAutospacing="1" w:after="163" w:line="240" w:lineRule="atLeast"/>
      <w:ind w:leftChars="100" w:left="240" w:rightChars="100" w:right="240"/>
      <w:jc w:val="center"/>
    </w:pPr>
    <w:rPr>
      <w:rFonts w:eastAsia="思源黑体 CN Medium"/>
      <w:color w:val="000000" w:themeColor="text1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35468A"/>
    <w:pPr>
      <w:tabs>
        <w:tab w:val="right" w:leader="dot" w:pos="9629"/>
      </w:tabs>
      <w:spacing w:line="240" w:lineRule="auto"/>
      <w:jc w:val="left"/>
    </w:pPr>
    <w:rPr>
      <w:noProof/>
      <w:color w:val="0070C0"/>
    </w:rPr>
  </w:style>
  <w:style w:type="paragraph" w:styleId="TOC3">
    <w:name w:val="toc 3"/>
    <w:basedOn w:val="a"/>
    <w:next w:val="a"/>
    <w:autoRedefine/>
    <w:uiPriority w:val="39"/>
    <w:unhideWhenUsed/>
    <w:rsid w:val="0035468A"/>
    <w:pPr>
      <w:tabs>
        <w:tab w:val="right" w:leader="dot" w:pos="9628"/>
      </w:tabs>
    </w:pPr>
  </w:style>
  <w:style w:type="paragraph" w:styleId="TOC4">
    <w:name w:val="toc 4"/>
    <w:basedOn w:val="a"/>
    <w:next w:val="a"/>
    <w:autoRedefine/>
    <w:uiPriority w:val="39"/>
    <w:unhideWhenUsed/>
    <w:rsid w:val="006338D0"/>
    <w:pPr>
      <w:tabs>
        <w:tab w:val="right" w:leader="dot" w:pos="9628"/>
      </w:tabs>
    </w:pPr>
  </w:style>
  <w:style w:type="paragraph" w:styleId="af1">
    <w:name w:val="Date"/>
    <w:basedOn w:val="a"/>
    <w:next w:val="a"/>
    <w:link w:val="af2"/>
    <w:uiPriority w:val="99"/>
    <w:semiHidden/>
    <w:unhideWhenUsed/>
    <w:rsid w:val="00320503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32050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aption"/>
    <w:basedOn w:val="a"/>
    <w:next w:val="a"/>
    <w:uiPriority w:val="35"/>
    <w:unhideWhenUsed/>
    <w:qFormat/>
    <w:rsid w:val="00160DDA"/>
    <w:pPr>
      <w:spacing w:beforeLines="30" w:before="93" w:afterLines="100" w:after="312" w:line="240" w:lineRule="auto"/>
      <w:jc w:val="center"/>
    </w:pPr>
    <w:rPr>
      <w:rFonts w:eastAsia="黑体" w:cstheme="majorBidi"/>
      <w:sz w:val="20"/>
      <w:szCs w:val="20"/>
    </w:rPr>
  </w:style>
  <w:style w:type="table" w:styleId="af4">
    <w:name w:val="Table Grid"/>
    <w:basedOn w:val="a1"/>
    <w:rsid w:val="00320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aliases w:val="声明"/>
    <w:uiPriority w:val="1"/>
    <w:rsid w:val="00320503"/>
    <w:pPr>
      <w:widowControl w:val="0"/>
      <w:jc w:val="center"/>
    </w:pPr>
    <w:rPr>
      <w:rFonts w:eastAsiaTheme="minorEastAsia" w:cstheme="minorBidi"/>
      <w:color w:val="000000" w:themeColor="text1"/>
      <w:kern w:val="2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20503"/>
    <w:pPr>
      <w:tabs>
        <w:tab w:val="center" w:pos="4153"/>
        <w:tab w:val="right" w:pos="8306"/>
      </w:tabs>
      <w:jc w:val="left"/>
    </w:pPr>
    <w:rPr>
      <w:szCs w:val="18"/>
    </w:rPr>
  </w:style>
  <w:style w:type="character" w:customStyle="1" w:styleId="af7">
    <w:name w:val="页脚 字符"/>
    <w:basedOn w:val="a0"/>
    <w:link w:val="af6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32050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af9">
    <w:name w:val="页眉 字符"/>
    <w:basedOn w:val="a0"/>
    <w:link w:val="af8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a">
    <w:name w:val="页眉页脚"/>
    <w:basedOn w:val="af8"/>
    <w:link w:val="Char2"/>
    <w:qFormat/>
    <w:rsid w:val="00385401"/>
    <w:pPr>
      <w:pBdr>
        <w:bottom w:val="single" w:sz="6" w:space="1" w:color="BFBFBF" w:themeColor="background1" w:themeShade="BF"/>
      </w:pBdr>
      <w:spacing w:afterLines="200" w:after="200" w:line="480" w:lineRule="exact"/>
      <w:jc w:val="right"/>
    </w:pPr>
    <w:rPr>
      <w:noProof/>
    </w:rPr>
  </w:style>
  <w:style w:type="paragraph" w:customStyle="1" w:styleId="afb">
    <w:name w:val="注释"/>
    <w:basedOn w:val="a"/>
    <w:qFormat/>
    <w:rsid w:val="007E5916"/>
    <w:pPr>
      <w:spacing w:beforeLines="50" w:before="50"/>
    </w:pPr>
    <w:rPr>
      <w:color w:val="4F81BD" w:themeColor="accent1"/>
      <w:szCs w:val="21"/>
    </w:rPr>
  </w:style>
  <w:style w:type="character" w:customStyle="1" w:styleId="Char0">
    <w:name w:val="封面_版权 Char"/>
    <w:basedOn w:val="a0"/>
    <w:link w:val="a9"/>
    <w:rsid w:val="00A23941"/>
    <w:rPr>
      <w:rFonts w:ascii="Arial" w:eastAsia="思源黑体 CN Normal" w:hAnsi="Arial" w:cstheme="minorBidi"/>
      <w:color w:val="7F7F7F" w:themeColor="text1" w:themeTint="80"/>
      <w:kern w:val="2"/>
      <w:sz w:val="21"/>
      <w:szCs w:val="21"/>
    </w:rPr>
  </w:style>
  <w:style w:type="character" w:customStyle="1" w:styleId="Char">
    <w:name w:val="图片 Char"/>
    <w:basedOn w:val="a0"/>
    <w:link w:val="a4"/>
    <w:rsid w:val="003A358A"/>
    <w:rPr>
      <w:rFonts w:ascii="Arial" w:eastAsia="思源黑体 CN Normal" w:hAnsi="Arial" w:cstheme="minorBidi"/>
      <w:noProof/>
      <w:kern w:val="2"/>
      <w:sz w:val="28"/>
      <w:szCs w:val="28"/>
    </w:rPr>
  </w:style>
  <w:style w:type="character" w:customStyle="1" w:styleId="-Char">
    <w:name w:val="表格-说明 Char"/>
    <w:basedOn w:val="Char"/>
    <w:link w:val="-"/>
    <w:rsid w:val="001E5E5D"/>
    <w:rPr>
      <w:rFonts w:asciiTheme="minorHAnsi" w:eastAsiaTheme="minorEastAsia" w:hAnsiTheme="minorHAnsi" w:cstheme="minorBidi"/>
      <w:noProof/>
      <w:kern w:val="2"/>
      <w:sz w:val="21"/>
      <w:szCs w:val="21"/>
    </w:rPr>
  </w:style>
  <w:style w:type="character" w:customStyle="1" w:styleId="-Char0">
    <w:name w:val="表格-文字 Char"/>
    <w:basedOn w:val="a0"/>
    <w:link w:val="-0"/>
    <w:qFormat/>
    <w:rsid w:val="00F54A67"/>
    <w:rPr>
      <w:rFonts w:ascii="Arial" w:eastAsia="思源黑体 CN Normal" w:hAnsi="Arial" w:cstheme="minorBidi"/>
      <w:color w:val="262626" w:themeColor="text1" w:themeTint="D9"/>
      <w:kern w:val="2"/>
      <w:sz w:val="24"/>
      <w:szCs w:val="24"/>
    </w:rPr>
  </w:style>
  <w:style w:type="character" w:customStyle="1" w:styleId="Char2">
    <w:name w:val="页眉页脚 Char"/>
    <w:basedOn w:val="af9"/>
    <w:link w:val="afa"/>
    <w:rsid w:val="00385401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8"/>
    </w:rPr>
  </w:style>
  <w:style w:type="paragraph" w:styleId="afc">
    <w:name w:val="List Paragraph"/>
    <w:basedOn w:val="a"/>
    <w:uiPriority w:val="34"/>
    <w:qFormat/>
    <w:rsid w:val="0009607C"/>
    <w:pPr>
      <w:spacing w:before="240" w:after="240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FE3052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1">
    <w:name w:val="样式1"/>
    <w:uiPriority w:val="99"/>
    <w:rsid w:val="006A4493"/>
    <w:pPr>
      <w:numPr>
        <w:numId w:val="2"/>
      </w:numPr>
    </w:pPr>
  </w:style>
  <w:style w:type="paragraph" w:customStyle="1" w:styleId="Pa2">
    <w:name w:val="Pa2"/>
    <w:basedOn w:val="a"/>
    <w:next w:val="a"/>
    <w:uiPriority w:val="99"/>
    <w:rsid w:val="00287826"/>
    <w:pPr>
      <w:autoSpaceDE w:val="0"/>
      <w:autoSpaceDN w:val="0"/>
      <w:snapToGrid/>
      <w:spacing w:line="241" w:lineRule="atLeast"/>
      <w:jc w:val="left"/>
    </w:pPr>
    <w:rPr>
      <w:rFonts w:ascii="Source Han Sans CN Normal" w:eastAsia="Source Han Sans CN Normal" w:hAnsi="Times New Roman" w:cs="Times New Roman"/>
      <w:kern w:val="0"/>
      <w:szCs w:val="24"/>
    </w:rPr>
  </w:style>
  <w:style w:type="character" w:customStyle="1" w:styleId="A30">
    <w:name w:val="A3"/>
    <w:uiPriority w:val="99"/>
    <w:rsid w:val="00287826"/>
    <w:rPr>
      <w:rFonts w:cs="Source Han Sans CN Normal"/>
      <w:color w:val="000000"/>
      <w:sz w:val="18"/>
      <w:szCs w:val="18"/>
    </w:rPr>
  </w:style>
  <w:style w:type="paragraph" w:customStyle="1" w:styleId="afd">
    <w:name w:val="表格_样式"/>
    <w:basedOn w:val="a"/>
    <w:link w:val="Char3"/>
    <w:rsid w:val="00A12DF3"/>
    <w:pPr>
      <w:spacing w:line="240" w:lineRule="atLeast"/>
      <w:jc w:val="center"/>
    </w:pPr>
    <w:rPr>
      <w:szCs w:val="24"/>
    </w:rPr>
  </w:style>
  <w:style w:type="character" w:customStyle="1" w:styleId="Char3">
    <w:name w:val="表格_样式 Char"/>
    <w:basedOn w:val="a0"/>
    <w:link w:val="afd"/>
    <w:rsid w:val="00A12DF3"/>
    <w:rPr>
      <w:rFonts w:ascii="Arial" w:eastAsia="思源黑体 CN Normal" w:hAnsi="Arial" w:cstheme="minorBidi"/>
      <w:kern w:val="2"/>
      <w:sz w:val="18"/>
      <w:szCs w:val="24"/>
    </w:rPr>
  </w:style>
  <w:style w:type="paragraph" w:customStyle="1" w:styleId="afe">
    <w:name w:val="表格_前后"/>
    <w:basedOn w:val="a"/>
    <w:link w:val="Char4"/>
    <w:qFormat/>
    <w:rsid w:val="00F54A67"/>
    <w:pPr>
      <w:spacing w:beforeLines="50" w:before="50"/>
      <w:jc w:val="left"/>
    </w:pPr>
    <w:rPr>
      <w:noProof/>
      <w:szCs w:val="10"/>
    </w:rPr>
  </w:style>
  <w:style w:type="character" w:customStyle="1" w:styleId="Char4">
    <w:name w:val="表格_前后 Char"/>
    <w:basedOn w:val="a0"/>
    <w:link w:val="afe"/>
    <w:rsid w:val="00F54A67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0"/>
    </w:rPr>
  </w:style>
  <w:style w:type="paragraph" w:styleId="aff">
    <w:name w:val="Normal Indent"/>
    <w:basedOn w:val="a"/>
    <w:rsid w:val="00B2541B"/>
    <w:pPr>
      <w:adjustRightInd/>
      <w:snapToGrid/>
      <w:spacing w:line="240" w:lineRule="auto"/>
      <w:ind w:firstLine="420"/>
    </w:pPr>
    <w:rPr>
      <w:rFonts w:ascii="Times New Roman" w:eastAsia="宋体" w:hAnsi="Times New Roman" w:cs="Times New Roman"/>
      <w:sz w:val="21"/>
      <w:szCs w:val="20"/>
    </w:rPr>
  </w:style>
  <w:style w:type="table" w:customStyle="1" w:styleId="aff0">
    <w:name w:val="表格_自定义"/>
    <w:basedOn w:val="a1"/>
    <w:uiPriority w:val="99"/>
    <w:rsid w:val="001963F0"/>
    <w:pPr>
      <w:jc w:val="center"/>
    </w:pPr>
    <w:tblPr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bottom w:w="85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eastAsia="思源黑体 CN Normal"/>
        <w:b/>
        <w:sz w:val="18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table" w:customStyle="1" w:styleId="aff1">
    <w:name w:val="样式_自定义"/>
    <w:basedOn w:val="31"/>
    <w:uiPriority w:val="99"/>
    <w:rsid w:val="001963F0"/>
    <w:pPr>
      <w:jc w:val="center"/>
    </w:pPr>
    <w:tblPr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20" w:type="dxa"/>
        <w:left w:w="120" w:type="dxa"/>
        <w:bottom w:w="120" w:type="dxa"/>
        <w:right w:w="120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eastAsia="思源黑体 CN Normal"/>
        <w:b/>
        <w:bCs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31">
    <w:name w:val="Table Simple 3"/>
    <w:basedOn w:val="a1"/>
    <w:uiPriority w:val="99"/>
    <w:semiHidden/>
    <w:unhideWhenUsed/>
    <w:rsid w:val="001963F0"/>
    <w:pPr>
      <w:widowControl w:val="0"/>
      <w:adjustRightInd w:val="0"/>
      <w:snapToGrid w:val="0"/>
      <w:spacing w:afterLines="40" w:after="124" w:line="26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6">
    <w:name w:val="toc 6"/>
    <w:basedOn w:val="a"/>
    <w:next w:val="a"/>
    <w:autoRedefine/>
    <w:uiPriority w:val="39"/>
    <w:semiHidden/>
    <w:unhideWhenUsed/>
    <w:rsid w:val="003F0930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1558CF"/>
    <w:pPr>
      <w:ind w:leftChars="800" w:left="1680"/>
    </w:pPr>
  </w:style>
  <w:style w:type="paragraph" w:styleId="TOC7">
    <w:name w:val="toc 7"/>
    <w:basedOn w:val="a"/>
    <w:next w:val="a"/>
    <w:autoRedefine/>
    <w:uiPriority w:val="39"/>
    <w:semiHidden/>
    <w:unhideWhenUsed/>
    <w:rsid w:val="001558CF"/>
    <w:pPr>
      <w:ind w:leftChars="1200" w:left="2520"/>
    </w:pPr>
  </w:style>
  <w:style w:type="paragraph" w:styleId="TOC8">
    <w:name w:val="toc 8"/>
    <w:basedOn w:val="a"/>
    <w:next w:val="a"/>
    <w:autoRedefine/>
    <w:uiPriority w:val="39"/>
    <w:semiHidden/>
    <w:unhideWhenUsed/>
    <w:rsid w:val="001558CF"/>
    <w:pPr>
      <w:ind w:leftChars="1400" w:left="2940"/>
    </w:pPr>
  </w:style>
  <w:style w:type="paragraph" w:styleId="TOC9">
    <w:name w:val="toc 9"/>
    <w:basedOn w:val="a"/>
    <w:next w:val="a"/>
    <w:autoRedefine/>
    <w:uiPriority w:val="39"/>
    <w:semiHidden/>
    <w:unhideWhenUsed/>
    <w:rsid w:val="001558CF"/>
    <w:pPr>
      <w:ind w:leftChars="1600" w:left="3360"/>
    </w:pPr>
  </w:style>
  <w:style w:type="character" w:customStyle="1" w:styleId="Char1">
    <w:name w:val="表格 Char"/>
    <w:basedOn w:val="a0"/>
    <w:link w:val="ac"/>
    <w:qFormat/>
    <w:rsid w:val="00FA5401"/>
    <w:rPr>
      <w:rFonts w:ascii="Calibri" w:hAnsi="Calibri"/>
      <w:color w:val="262626" w:themeColor="text1" w:themeTint="D9"/>
      <w:sz w:val="24"/>
      <w:szCs w:val="24"/>
    </w:rPr>
  </w:style>
  <w:style w:type="paragraph" w:customStyle="1" w:styleId="aff2">
    <w:name w:val="正文文字"/>
    <w:basedOn w:val="a"/>
    <w:link w:val="Char5"/>
    <w:qFormat/>
    <w:rsid w:val="0062266C"/>
    <w:pPr>
      <w:adjustRightInd/>
      <w:snapToGrid/>
      <w:spacing w:afterLines="0" w:after="0" w:line="360" w:lineRule="auto"/>
      <w:ind w:firstLineChars="200" w:firstLine="200"/>
    </w:pPr>
    <w:rPr>
      <w:rFonts w:asciiTheme="minorHAnsi" w:eastAsiaTheme="minorEastAsia" w:hAnsiTheme="minorHAnsi"/>
      <w:color w:val="auto"/>
      <w:sz w:val="28"/>
      <w:szCs w:val="28"/>
    </w:rPr>
  </w:style>
  <w:style w:type="character" w:customStyle="1" w:styleId="Char5">
    <w:name w:val="正文文字 Char"/>
    <w:basedOn w:val="a0"/>
    <w:link w:val="aff2"/>
    <w:qFormat/>
    <w:rsid w:val="0062266C"/>
    <w:rPr>
      <w:rFonts w:asciiTheme="minorHAnsi" w:eastAsiaTheme="minorEastAsia" w:hAnsiTheme="minorHAnsi" w:cstheme="min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cstest.cfca.com.cn/cgi-bin/userCertDownload/v_input.do;jsessionid=D9DF6C349CF2F263EB2F525E387266AF?displayAgreement=tru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E088F2-790B-49D4-91DB-72C221FF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1</Pages>
  <Words>705</Words>
  <Characters>4023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cfca</Company>
  <LinksUpToDate>false</LinksUpToDate>
  <CharactersWithSpaces>4719</CharactersWithSpaces>
  <SharedDoc>false</SharedDoc>
  <HLinks>
    <vt:vector size="414" baseType="variant">
      <vt:variant>
        <vt:i4>852040</vt:i4>
      </vt:variant>
      <vt:variant>
        <vt:i4>507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504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852040</vt:i4>
      </vt:variant>
      <vt:variant>
        <vt:i4>501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8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95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2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9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6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3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0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378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375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-6317303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-63173039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7405601</vt:i4>
      </vt:variant>
      <vt:variant>
        <vt:i4>339</vt:i4>
      </vt:variant>
      <vt:variant>
        <vt:i4>0</vt:i4>
      </vt:variant>
      <vt:variant>
        <vt:i4>5</vt:i4>
      </vt:variant>
      <vt:variant>
        <vt:lpwstr>http://localhost:9443/</vt:lpwstr>
      </vt:variant>
      <vt:variant>
        <vt:lpwstr/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385413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385412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385411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385410</vt:lpwstr>
      </vt:variant>
      <vt:variant>
        <vt:i4>11797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385409</vt:lpwstr>
      </vt:variant>
      <vt:variant>
        <vt:i4>11797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385408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385407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38540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385405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385404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385403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385402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385401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385400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385399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385398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385397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385396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385395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385394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385393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385392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385391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385390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385389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385388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38538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385386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385385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385384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385383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385382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385381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385380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385379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385378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385377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385376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385375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38537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38537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38537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38537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38537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38536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38536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38536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38536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38536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38536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38536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38536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38536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385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CA开发部</dc:creator>
  <cp:lastModifiedBy>QATeam3</cp:lastModifiedBy>
  <cp:revision>134</cp:revision>
  <cp:lastPrinted>2021-03-08T08:02:00Z</cp:lastPrinted>
  <dcterms:created xsi:type="dcterms:W3CDTF">2021-02-25T02:46:00Z</dcterms:created>
  <dcterms:modified xsi:type="dcterms:W3CDTF">2023-03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